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EF60E" w14:textId="0004D820" w:rsidR="00F711B3" w:rsidRPr="00F711B3" w:rsidRDefault="00F711B3">
      <w:pPr>
        <w:rPr>
          <w:b/>
          <w:sz w:val="28"/>
          <w:szCs w:val="28"/>
        </w:rPr>
      </w:pPr>
      <w:r w:rsidRPr="00F711B3">
        <w:rPr>
          <w:b/>
          <w:sz w:val="28"/>
          <w:szCs w:val="28"/>
        </w:rPr>
        <w:t>Year 1</w:t>
      </w:r>
      <w:r w:rsidR="0006538D">
        <w:rPr>
          <w:b/>
          <w:sz w:val="28"/>
          <w:szCs w:val="28"/>
        </w:rPr>
        <w:t xml:space="preserve"> Required Courses</w:t>
      </w:r>
    </w:p>
    <w:tbl>
      <w:tblPr>
        <w:tblStyle w:val="TableGrid"/>
        <w:tblW w:w="0" w:type="auto"/>
        <w:tblLook w:val="04A0" w:firstRow="1" w:lastRow="0" w:firstColumn="1" w:lastColumn="0" w:noHBand="0" w:noVBand="1"/>
      </w:tblPr>
      <w:tblGrid>
        <w:gridCol w:w="1278"/>
        <w:gridCol w:w="1710"/>
        <w:gridCol w:w="1710"/>
        <w:gridCol w:w="1260"/>
        <w:gridCol w:w="4320"/>
        <w:gridCol w:w="1440"/>
        <w:gridCol w:w="1458"/>
      </w:tblGrid>
      <w:tr w:rsidR="00217122" w14:paraId="0DA1986E" w14:textId="77777777" w:rsidTr="007F5B61">
        <w:tc>
          <w:tcPr>
            <w:tcW w:w="1278" w:type="dxa"/>
          </w:tcPr>
          <w:p w14:paraId="70F24888" w14:textId="77777777" w:rsidR="00217122" w:rsidRPr="005F49CE" w:rsidRDefault="00217122" w:rsidP="005F49CE">
            <w:pPr>
              <w:jc w:val="center"/>
              <w:rPr>
                <w:b/>
              </w:rPr>
            </w:pPr>
            <w:r w:rsidRPr="005F49CE">
              <w:rPr>
                <w:b/>
              </w:rPr>
              <w:t>Year of Curriculum</w:t>
            </w:r>
          </w:p>
        </w:tc>
        <w:tc>
          <w:tcPr>
            <w:tcW w:w="1710" w:type="dxa"/>
          </w:tcPr>
          <w:p w14:paraId="19D57442" w14:textId="77777777" w:rsidR="00217122" w:rsidRPr="005F49CE" w:rsidRDefault="00217122" w:rsidP="005F49CE">
            <w:pPr>
              <w:jc w:val="center"/>
              <w:rPr>
                <w:b/>
              </w:rPr>
            </w:pPr>
            <w:r w:rsidRPr="005F49CE">
              <w:rPr>
                <w:b/>
              </w:rPr>
              <w:t>Course Title</w:t>
            </w:r>
          </w:p>
        </w:tc>
        <w:tc>
          <w:tcPr>
            <w:tcW w:w="1710" w:type="dxa"/>
          </w:tcPr>
          <w:p w14:paraId="2CD9BC5A" w14:textId="77777777" w:rsidR="00217122" w:rsidRPr="005F49CE" w:rsidRDefault="00217122" w:rsidP="005F49CE">
            <w:pPr>
              <w:jc w:val="center"/>
              <w:rPr>
                <w:b/>
              </w:rPr>
            </w:pPr>
            <w:r w:rsidRPr="005F49CE">
              <w:rPr>
                <w:b/>
              </w:rPr>
              <w:t>Course Number</w:t>
            </w:r>
          </w:p>
        </w:tc>
        <w:tc>
          <w:tcPr>
            <w:tcW w:w="1260" w:type="dxa"/>
          </w:tcPr>
          <w:p w14:paraId="381BA143" w14:textId="77777777" w:rsidR="00217122" w:rsidRPr="005F49CE" w:rsidRDefault="00217122" w:rsidP="005F49CE">
            <w:pPr>
              <w:jc w:val="center"/>
              <w:rPr>
                <w:b/>
              </w:rPr>
            </w:pPr>
            <w:r w:rsidRPr="005F49CE">
              <w:rPr>
                <w:b/>
              </w:rPr>
              <w:t>Course Status</w:t>
            </w:r>
          </w:p>
        </w:tc>
        <w:tc>
          <w:tcPr>
            <w:tcW w:w="4320" w:type="dxa"/>
          </w:tcPr>
          <w:p w14:paraId="170655A5" w14:textId="77777777" w:rsidR="00217122" w:rsidRPr="007F5B61" w:rsidRDefault="00217122" w:rsidP="005F49CE">
            <w:pPr>
              <w:jc w:val="center"/>
              <w:rPr>
                <w:b/>
              </w:rPr>
            </w:pPr>
            <w:r w:rsidRPr="007F5B61">
              <w:rPr>
                <w:b/>
              </w:rPr>
              <w:t>Credit Hours</w:t>
            </w:r>
          </w:p>
        </w:tc>
        <w:tc>
          <w:tcPr>
            <w:tcW w:w="1440" w:type="dxa"/>
          </w:tcPr>
          <w:p w14:paraId="6910474C" w14:textId="77777777" w:rsidR="00217122" w:rsidRDefault="00217122" w:rsidP="005F49CE">
            <w:pPr>
              <w:jc w:val="center"/>
              <w:rPr>
                <w:b/>
              </w:rPr>
            </w:pPr>
            <w:r w:rsidRPr="005F49CE">
              <w:rPr>
                <w:b/>
              </w:rPr>
              <w:t>Position in Curriculum</w:t>
            </w:r>
          </w:p>
          <w:p w14:paraId="308C1CD5" w14:textId="77777777" w:rsidR="00BC6452" w:rsidRPr="005F49CE" w:rsidRDefault="00BC6452" w:rsidP="005F49CE">
            <w:pPr>
              <w:jc w:val="center"/>
              <w:rPr>
                <w:b/>
              </w:rPr>
            </w:pPr>
            <w:r>
              <w:rPr>
                <w:b/>
              </w:rPr>
              <w:t>(Semester)</w:t>
            </w:r>
          </w:p>
        </w:tc>
        <w:tc>
          <w:tcPr>
            <w:tcW w:w="1458" w:type="dxa"/>
          </w:tcPr>
          <w:p w14:paraId="0A3AD247" w14:textId="77777777" w:rsidR="00217122" w:rsidRPr="005F49CE" w:rsidRDefault="00217122" w:rsidP="005F49CE">
            <w:pPr>
              <w:jc w:val="center"/>
              <w:rPr>
                <w:b/>
              </w:rPr>
            </w:pPr>
            <w:r w:rsidRPr="005F49CE">
              <w:rPr>
                <w:b/>
              </w:rPr>
              <w:t>Predominant Mode of Instruction</w:t>
            </w:r>
          </w:p>
        </w:tc>
      </w:tr>
      <w:tr w:rsidR="00217122" w14:paraId="3EA8C2DF" w14:textId="77777777" w:rsidTr="007F5B61">
        <w:tc>
          <w:tcPr>
            <w:tcW w:w="1278" w:type="dxa"/>
          </w:tcPr>
          <w:p w14:paraId="0B617501" w14:textId="77777777" w:rsidR="00217122" w:rsidRDefault="00217122" w:rsidP="005F49CE">
            <w:pPr>
              <w:jc w:val="center"/>
            </w:pPr>
            <w:r>
              <w:t>Year 1</w:t>
            </w:r>
          </w:p>
        </w:tc>
        <w:tc>
          <w:tcPr>
            <w:tcW w:w="1710" w:type="dxa"/>
          </w:tcPr>
          <w:p w14:paraId="34D24DF4" w14:textId="77777777" w:rsidR="00217122" w:rsidRDefault="00217122" w:rsidP="005F49CE">
            <w:pPr>
              <w:jc w:val="center"/>
            </w:pPr>
            <w:r>
              <w:t>Professional Development I</w:t>
            </w:r>
          </w:p>
        </w:tc>
        <w:tc>
          <w:tcPr>
            <w:tcW w:w="1710" w:type="dxa"/>
          </w:tcPr>
          <w:p w14:paraId="03055207" w14:textId="77777777" w:rsidR="00217122" w:rsidRDefault="00217122" w:rsidP="005F49CE">
            <w:pPr>
              <w:jc w:val="center"/>
            </w:pPr>
            <w:r>
              <w:t>CVM 5011</w:t>
            </w:r>
          </w:p>
        </w:tc>
        <w:tc>
          <w:tcPr>
            <w:tcW w:w="1260" w:type="dxa"/>
          </w:tcPr>
          <w:p w14:paraId="7E28757C" w14:textId="77777777" w:rsidR="00217122" w:rsidRDefault="00217122" w:rsidP="005F49CE">
            <w:pPr>
              <w:jc w:val="center"/>
            </w:pPr>
            <w:r>
              <w:t>Required</w:t>
            </w:r>
          </w:p>
        </w:tc>
        <w:tc>
          <w:tcPr>
            <w:tcW w:w="4320" w:type="dxa"/>
          </w:tcPr>
          <w:p w14:paraId="713016EC" w14:textId="77777777" w:rsidR="00217122" w:rsidRPr="007F5B61" w:rsidRDefault="00217122" w:rsidP="003321E5">
            <w:pPr>
              <w:jc w:val="center"/>
            </w:pPr>
            <w:r w:rsidRPr="007F5B61">
              <w:t xml:space="preserve">1 </w:t>
            </w:r>
          </w:p>
        </w:tc>
        <w:tc>
          <w:tcPr>
            <w:tcW w:w="1440" w:type="dxa"/>
          </w:tcPr>
          <w:p w14:paraId="5CEC5CD6" w14:textId="77777777" w:rsidR="00217122" w:rsidRDefault="00BC6452" w:rsidP="005F49CE">
            <w:pPr>
              <w:jc w:val="center"/>
            </w:pPr>
            <w:r>
              <w:t>Fall</w:t>
            </w:r>
          </w:p>
        </w:tc>
        <w:tc>
          <w:tcPr>
            <w:tcW w:w="1458" w:type="dxa"/>
          </w:tcPr>
          <w:p w14:paraId="72B25661" w14:textId="77777777" w:rsidR="00217122" w:rsidRDefault="005F49CE" w:rsidP="005F49CE">
            <w:pPr>
              <w:jc w:val="center"/>
            </w:pPr>
            <w:r>
              <w:t>Lecture</w:t>
            </w:r>
          </w:p>
        </w:tc>
      </w:tr>
      <w:tr w:rsidR="00C40CAE" w14:paraId="7DE0189A" w14:textId="77777777" w:rsidTr="006820F6">
        <w:tc>
          <w:tcPr>
            <w:tcW w:w="1278" w:type="dxa"/>
          </w:tcPr>
          <w:p w14:paraId="6B48B3C2" w14:textId="06F4BC4D" w:rsidR="00C40CAE" w:rsidRDefault="00C40CAE" w:rsidP="00C40CAE">
            <w:pPr>
              <w:jc w:val="center"/>
            </w:pPr>
            <w:r>
              <w:t>Year 1</w:t>
            </w:r>
          </w:p>
        </w:tc>
        <w:tc>
          <w:tcPr>
            <w:tcW w:w="1710" w:type="dxa"/>
          </w:tcPr>
          <w:p w14:paraId="5F251601" w14:textId="7404FCEC" w:rsidR="00C40CAE" w:rsidRDefault="00C40CAE" w:rsidP="00C40CAE">
            <w:pPr>
              <w:jc w:val="center"/>
            </w:pPr>
            <w:r>
              <w:t>Professional Development II</w:t>
            </w:r>
          </w:p>
        </w:tc>
        <w:tc>
          <w:tcPr>
            <w:tcW w:w="1710" w:type="dxa"/>
          </w:tcPr>
          <w:p w14:paraId="2CCA205F" w14:textId="71C0425D" w:rsidR="00C40CAE" w:rsidRDefault="00C40CAE" w:rsidP="00C40CAE">
            <w:pPr>
              <w:jc w:val="center"/>
            </w:pPr>
            <w:r>
              <w:t>CVM 5021</w:t>
            </w:r>
          </w:p>
        </w:tc>
        <w:tc>
          <w:tcPr>
            <w:tcW w:w="1260" w:type="dxa"/>
          </w:tcPr>
          <w:p w14:paraId="6148A797" w14:textId="72F81716" w:rsidR="00C40CAE" w:rsidRDefault="00C40CAE" w:rsidP="00C40CAE">
            <w:pPr>
              <w:jc w:val="center"/>
            </w:pPr>
            <w:r>
              <w:t>Required</w:t>
            </w:r>
          </w:p>
        </w:tc>
        <w:tc>
          <w:tcPr>
            <w:tcW w:w="4320" w:type="dxa"/>
          </w:tcPr>
          <w:p w14:paraId="5982AF13" w14:textId="6D94EE61" w:rsidR="00C40CAE" w:rsidRPr="007F5B61" w:rsidRDefault="00C40CAE" w:rsidP="00C40CAE">
            <w:pPr>
              <w:jc w:val="center"/>
            </w:pPr>
            <w:r w:rsidRPr="007F5B61">
              <w:t xml:space="preserve">1 </w:t>
            </w:r>
          </w:p>
        </w:tc>
        <w:tc>
          <w:tcPr>
            <w:tcW w:w="1440" w:type="dxa"/>
          </w:tcPr>
          <w:p w14:paraId="1C89A87C" w14:textId="3142F0FE" w:rsidR="00C40CAE" w:rsidRDefault="00FA2D69" w:rsidP="00C40CAE">
            <w:pPr>
              <w:jc w:val="center"/>
            </w:pPr>
            <w:r>
              <w:t>Fall</w:t>
            </w:r>
          </w:p>
        </w:tc>
        <w:tc>
          <w:tcPr>
            <w:tcW w:w="1458" w:type="dxa"/>
          </w:tcPr>
          <w:p w14:paraId="681161C1" w14:textId="16F248E7" w:rsidR="00C40CAE" w:rsidRDefault="00C40CAE" w:rsidP="00C40CAE">
            <w:pPr>
              <w:jc w:val="center"/>
            </w:pPr>
            <w:r>
              <w:t>Lecture</w:t>
            </w:r>
          </w:p>
        </w:tc>
      </w:tr>
      <w:tr w:rsidR="00761F27" w14:paraId="13DBCEB8" w14:textId="77777777" w:rsidTr="006820F6">
        <w:tc>
          <w:tcPr>
            <w:tcW w:w="1278" w:type="dxa"/>
          </w:tcPr>
          <w:p w14:paraId="5F9C093D" w14:textId="3EF48978" w:rsidR="00761F27" w:rsidRDefault="00761F27" w:rsidP="00C40CAE">
            <w:pPr>
              <w:jc w:val="center"/>
            </w:pPr>
            <w:r>
              <w:t>Year 1</w:t>
            </w:r>
          </w:p>
        </w:tc>
        <w:tc>
          <w:tcPr>
            <w:tcW w:w="1710" w:type="dxa"/>
          </w:tcPr>
          <w:p w14:paraId="001B4CE5" w14:textId="6BB0B4E6" w:rsidR="00761F27" w:rsidRDefault="00761F27" w:rsidP="00C40CAE">
            <w:pPr>
              <w:jc w:val="center"/>
            </w:pPr>
            <w:r>
              <w:t>Veterinary Histology</w:t>
            </w:r>
          </w:p>
        </w:tc>
        <w:tc>
          <w:tcPr>
            <w:tcW w:w="1710" w:type="dxa"/>
          </w:tcPr>
          <w:p w14:paraId="3261979A" w14:textId="0E92C28B" w:rsidR="00761F27" w:rsidRDefault="00761F27" w:rsidP="00C40CAE">
            <w:pPr>
              <w:jc w:val="center"/>
            </w:pPr>
            <w:r>
              <w:t>CVM 5073</w:t>
            </w:r>
          </w:p>
        </w:tc>
        <w:tc>
          <w:tcPr>
            <w:tcW w:w="1260" w:type="dxa"/>
          </w:tcPr>
          <w:p w14:paraId="6501C171" w14:textId="395E7702" w:rsidR="00761F27" w:rsidRDefault="00761F27" w:rsidP="00C40CAE">
            <w:pPr>
              <w:jc w:val="center"/>
            </w:pPr>
            <w:r>
              <w:t>Required</w:t>
            </w:r>
          </w:p>
        </w:tc>
        <w:tc>
          <w:tcPr>
            <w:tcW w:w="4320" w:type="dxa"/>
          </w:tcPr>
          <w:p w14:paraId="0F66F3C1" w14:textId="78085BA5" w:rsidR="00761F27" w:rsidRPr="007F5B61" w:rsidRDefault="00761F27" w:rsidP="00C40CAE">
            <w:pPr>
              <w:jc w:val="center"/>
            </w:pPr>
            <w:r>
              <w:t>3</w:t>
            </w:r>
          </w:p>
        </w:tc>
        <w:tc>
          <w:tcPr>
            <w:tcW w:w="1440" w:type="dxa"/>
          </w:tcPr>
          <w:p w14:paraId="680025F2" w14:textId="77777777" w:rsidR="00761F27" w:rsidRDefault="00DA43B4" w:rsidP="00C40CAE">
            <w:pPr>
              <w:jc w:val="center"/>
            </w:pPr>
            <w:r>
              <w:t>Fall</w:t>
            </w:r>
          </w:p>
          <w:p w14:paraId="7BA1F592" w14:textId="6C02FE67" w:rsidR="00DA43B4" w:rsidRDefault="00DA43B4" w:rsidP="00C40CAE">
            <w:pPr>
              <w:jc w:val="center"/>
            </w:pPr>
            <w:r>
              <w:t>1</w:t>
            </w:r>
            <w:r w:rsidRPr="00DA43B4">
              <w:rPr>
                <w:vertAlign w:val="superscript"/>
              </w:rPr>
              <w:t>st</w:t>
            </w:r>
            <w:r>
              <w:t xml:space="preserve"> half</w:t>
            </w:r>
          </w:p>
        </w:tc>
        <w:tc>
          <w:tcPr>
            <w:tcW w:w="1458" w:type="dxa"/>
          </w:tcPr>
          <w:p w14:paraId="0F56E6AA" w14:textId="46E8D528" w:rsidR="00761F27" w:rsidRDefault="00571C20" w:rsidP="00C40CAE">
            <w:pPr>
              <w:jc w:val="center"/>
            </w:pPr>
            <w:r>
              <w:t>Lecture</w:t>
            </w:r>
          </w:p>
        </w:tc>
      </w:tr>
      <w:tr w:rsidR="00C40CAE" w14:paraId="676F23A7" w14:textId="77777777" w:rsidTr="007F5B61">
        <w:tc>
          <w:tcPr>
            <w:tcW w:w="1278" w:type="dxa"/>
          </w:tcPr>
          <w:p w14:paraId="191CD6F1" w14:textId="77777777" w:rsidR="00C40CAE" w:rsidRDefault="00C40CAE" w:rsidP="00C40CAE">
            <w:pPr>
              <w:jc w:val="center"/>
            </w:pPr>
            <w:r>
              <w:t>Year 1</w:t>
            </w:r>
          </w:p>
        </w:tc>
        <w:tc>
          <w:tcPr>
            <w:tcW w:w="1710" w:type="dxa"/>
          </w:tcPr>
          <w:p w14:paraId="026E8CEF" w14:textId="77777777" w:rsidR="00C40CAE" w:rsidRDefault="00C40CAE" w:rsidP="00C40CAE">
            <w:pPr>
              <w:jc w:val="center"/>
            </w:pPr>
            <w:r>
              <w:t>Veterinary Neuroscience</w:t>
            </w:r>
          </w:p>
        </w:tc>
        <w:tc>
          <w:tcPr>
            <w:tcW w:w="1710" w:type="dxa"/>
          </w:tcPr>
          <w:p w14:paraId="662154D5" w14:textId="77777777" w:rsidR="00C40CAE" w:rsidRDefault="00C40CAE" w:rsidP="00C40CAE">
            <w:pPr>
              <w:jc w:val="center"/>
            </w:pPr>
            <w:r>
              <w:t>CVM 5013</w:t>
            </w:r>
          </w:p>
        </w:tc>
        <w:tc>
          <w:tcPr>
            <w:tcW w:w="1260" w:type="dxa"/>
          </w:tcPr>
          <w:p w14:paraId="27C06F6F" w14:textId="77777777" w:rsidR="00C40CAE" w:rsidRDefault="00C40CAE" w:rsidP="00C40CAE">
            <w:pPr>
              <w:jc w:val="center"/>
            </w:pPr>
            <w:r>
              <w:t>Required</w:t>
            </w:r>
          </w:p>
        </w:tc>
        <w:tc>
          <w:tcPr>
            <w:tcW w:w="4320" w:type="dxa"/>
          </w:tcPr>
          <w:p w14:paraId="1C7FD011" w14:textId="77777777" w:rsidR="00C40CAE" w:rsidRPr="007F5B61" w:rsidRDefault="00C40CAE" w:rsidP="00C40CAE">
            <w:pPr>
              <w:jc w:val="center"/>
            </w:pPr>
            <w:r w:rsidRPr="007F5B61">
              <w:t xml:space="preserve">3 </w:t>
            </w:r>
          </w:p>
          <w:p w14:paraId="6E5DCE60" w14:textId="77777777" w:rsidR="00C40CAE" w:rsidRPr="007F5B61" w:rsidRDefault="00C40CAE" w:rsidP="00C40CAE">
            <w:pPr>
              <w:jc w:val="center"/>
            </w:pPr>
            <w:r w:rsidRPr="007F5B61">
              <w:t>(2 hours lecture/1 hour laboratory)</w:t>
            </w:r>
          </w:p>
        </w:tc>
        <w:tc>
          <w:tcPr>
            <w:tcW w:w="1440" w:type="dxa"/>
          </w:tcPr>
          <w:p w14:paraId="1FC32D8A" w14:textId="77777777" w:rsidR="00C40CAE" w:rsidRDefault="00C40CAE" w:rsidP="00C40CAE">
            <w:pPr>
              <w:jc w:val="center"/>
            </w:pPr>
            <w:r>
              <w:t>Fall</w:t>
            </w:r>
          </w:p>
          <w:p w14:paraId="1DB6D9EE" w14:textId="77777777" w:rsidR="00C40CAE" w:rsidRDefault="00C40CAE" w:rsidP="00C40CAE">
            <w:pPr>
              <w:jc w:val="center"/>
            </w:pPr>
            <w:r>
              <w:t>2</w:t>
            </w:r>
            <w:r w:rsidRPr="006820F6">
              <w:rPr>
                <w:vertAlign w:val="superscript"/>
              </w:rPr>
              <w:t>nd</w:t>
            </w:r>
            <w:r>
              <w:t xml:space="preserve"> half</w:t>
            </w:r>
          </w:p>
        </w:tc>
        <w:tc>
          <w:tcPr>
            <w:tcW w:w="1458" w:type="dxa"/>
          </w:tcPr>
          <w:p w14:paraId="0AD34E4A" w14:textId="77777777" w:rsidR="00C40CAE" w:rsidRDefault="00C40CAE" w:rsidP="00C40CAE">
            <w:pPr>
              <w:jc w:val="center"/>
            </w:pPr>
            <w:r>
              <w:t>Lecture</w:t>
            </w:r>
          </w:p>
        </w:tc>
      </w:tr>
      <w:tr w:rsidR="00C40CAE" w14:paraId="522F3D63" w14:textId="77777777" w:rsidTr="007F5B61">
        <w:tc>
          <w:tcPr>
            <w:tcW w:w="1278" w:type="dxa"/>
          </w:tcPr>
          <w:p w14:paraId="2DB7B568" w14:textId="77777777" w:rsidR="00C40CAE" w:rsidRDefault="00C40CAE" w:rsidP="00C40CAE">
            <w:pPr>
              <w:jc w:val="center"/>
            </w:pPr>
            <w:r>
              <w:t>Year 1</w:t>
            </w:r>
          </w:p>
        </w:tc>
        <w:tc>
          <w:tcPr>
            <w:tcW w:w="1710" w:type="dxa"/>
          </w:tcPr>
          <w:p w14:paraId="7BB7144B" w14:textId="77777777" w:rsidR="00C40CAE" w:rsidRDefault="00C40CAE" w:rsidP="00C40CAE">
            <w:pPr>
              <w:jc w:val="center"/>
            </w:pPr>
            <w:r>
              <w:t>Infectious Agents I</w:t>
            </w:r>
          </w:p>
        </w:tc>
        <w:tc>
          <w:tcPr>
            <w:tcW w:w="1710" w:type="dxa"/>
          </w:tcPr>
          <w:p w14:paraId="39928652" w14:textId="77777777" w:rsidR="00C40CAE" w:rsidRDefault="00C40CAE" w:rsidP="00C40CAE">
            <w:pPr>
              <w:jc w:val="center"/>
            </w:pPr>
            <w:r>
              <w:t>CVM 5023</w:t>
            </w:r>
          </w:p>
        </w:tc>
        <w:tc>
          <w:tcPr>
            <w:tcW w:w="1260" w:type="dxa"/>
          </w:tcPr>
          <w:p w14:paraId="4537C20B" w14:textId="77777777" w:rsidR="00C40CAE" w:rsidRDefault="00C40CAE" w:rsidP="00C40CAE">
            <w:pPr>
              <w:jc w:val="center"/>
            </w:pPr>
            <w:r>
              <w:t>Required</w:t>
            </w:r>
          </w:p>
        </w:tc>
        <w:tc>
          <w:tcPr>
            <w:tcW w:w="4320" w:type="dxa"/>
          </w:tcPr>
          <w:p w14:paraId="071BFA10" w14:textId="77777777" w:rsidR="00C40CAE" w:rsidRPr="007F5B61" w:rsidRDefault="00C40CAE" w:rsidP="00C40CAE">
            <w:pPr>
              <w:jc w:val="center"/>
            </w:pPr>
            <w:r w:rsidRPr="007F5B61">
              <w:t xml:space="preserve">3 </w:t>
            </w:r>
          </w:p>
        </w:tc>
        <w:tc>
          <w:tcPr>
            <w:tcW w:w="1440" w:type="dxa"/>
          </w:tcPr>
          <w:p w14:paraId="5754F806" w14:textId="77777777" w:rsidR="00C40CAE" w:rsidRDefault="00C40CAE" w:rsidP="00C40CAE">
            <w:pPr>
              <w:jc w:val="center"/>
            </w:pPr>
            <w:r>
              <w:t>Fall</w:t>
            </w:r>
          </w:p>
        </w:tc>
        <w:tc>
          <w:tcPr>
            <w:tcW w:w="1458" w:type="dxa"/>
          </w:tcPr>
          <w:p w14:paraId="71BBF191" w14:textId="77777777" w:rsidR="00C40CAE" w:rsidRDefault="00C40CAE" w:rsidP="00C40CAE">
            <w:pPr>
              <w:jc w:val="center"/>
            </w:pPr>
            <w:r>
              <w:t>Lecture</w:t>
            </w:r>
          </w:p>
        </w:tc>
      </w:tr>
      <w:tr w:rsidR="00C40CAE" w14:paraId="234C45E3" w14:textId="77777777" w:rsidTr="007F5B61">
        <w:tc>
          <w:tcPr>
            <w:tcW w:w="1278" w:type="dxa"/>
          </w:tcPr>
          <w:p w14:paraId="7952E696" w14:textId="77777777" w:rsidR="00C40CAE" w:rsidRDefault="00C40CAE" w:rsidP="00C40CAE">
            <w:pPr>
              <w:jc w:val="center"/>
            </w:pPr>
            <w:r>
              <w:t>Year 1</w:t>
            </w:r>
          </w:p>
          <w:p w14:paraId="7C6510B5" w14:textId="77777777" w:rsidR="00C40CAE" w:rsidRDefault="00C40CAE" w:rsidP="00C40CAE">
            <w:pPr>
              <w:jc w:val="center"/>
            </w:pPr>
          </w:p>
        </w:tc>
        <w:tc>
          <w:tcPr>
            <w:tcW w:w="1710" w:type="dxa"/>
          </w:tcPr>
          <w:p w14:paraId="4C3EF8A6" w14:textId="77777777" w:rsidR="00C40CAE" w:rsidRDefault="00C40CAE" w:rsidP="00C40CAE">
            <w:pPr>
              <w:jc w:val="center"/>
            </w:pPr>
            <w:r>
              <w:t>Immunology</w:t>
            </w:r>
          </w:p>
        </w:tc>
        <w:tc>
          <w:tcPr>
            <w:tcW w:w="1710" w:type="dxa"/>
          </w:tcPr>
          <w:p w14:paraId="26D5CCC0" w14:textId="77777777" w:rsidR="00C40CAE" w:rsidRDefault="00C40CAE" w:rsidP="00C40CAE">
            <w:pPr>
              <w:jc w:val="center"/>
            </w:pPr>
            <w:r>
              <w:t>CVM 5033</w:t>
            </w:r>
          </w:p>
        </w:tc>
        <w:tc>
          <w:tcPr>
            <w:tcW w:w="1260" w:type="dxa"/>
          </w:tcPr>
          <w:p w14:paraId="731CB06C" w14:textId="77777777" w:rsidR="00C40CAE" w:rsidRDefault="00C40CAE" w:rsidP="00C40CAE">
            <w:pPr>
              <w:jc w:val="center"/>
            </w:pPr>
            <w:r>
              <w:t>Required</w:t>
            </w:r>
          </w:p>
        </w:tc>
        <w:tc>
          <w:tcPr>
            <w:tcW w:w="4320" w:type="dxa"/>
          </w:tcPr>
          <w:p w14:paraId="2EA914CC" w14:textId="77777777" w:rsidR="00C40CAE" w:rsidRPr="007F5B61" w:rsidRDefault="00C40CAE" w:rsidP="00C40CAE">
            <w:pPr>
              <w:jc w:val="center"/>
            </w:pPr>
            <w:r>
              <w:t>3</w:t>
            </w:r>
            <w:r w:rsidRPr="007F5B61">
              <w:t xml:space="preserve"> </w:t>
            </w:r>
          </w:p>
        </w:tc>
        <w:tc>
          <w:tcPr>
            <w:tcW w:w="1440" w:type="dxa"/>
          </w:tcPr>
          <w:p w14:paraId="278FAFCD" w14:textId="77777777" w:rsidR="00C40CAE" w:rsidRDefault="00C40CAE" w:rsidP="00C40CAE">
            <w:pPr>
              <w:jc w:val="center"/>
            </w:pPr>
            <w:r>
              <w:t>Fall</w:t>
            </w:r>
          </w:p>
        </w:tc>
        <w:tc>
          <w:tcPr>
            <w:tcW w:w="1458" w:type="dxa"/>
          </w:tcPr>
          <w:p w14:paraId="4E580F35" w14:textId="77777777" w:rsidR="00C40CAE" w:rsidRDefault="00C40CAE" w:rsidP="00C40CAE">
            <w:pPr>
              <w:jc w:val="center"/>
            </w:pPr>
            <w:r>
              <w:t>Lecture</w:t>
            </w:r>
          </w:p>
        </w:tc>
      </w:tr>
      <w:tr w:rsidR="00C40CAE" w14:paraId="59776C7E" w14:textId="77777777" w:rsidTr="007F5B61">
        <w:tc>
          <w:tcPr>
            <w:tcW w:w="1278" w:type="dxa"/>
          </w:tcPr>
          <w:p w14:paraId="4021E2F1" w14:textId="77777777" w:rsidR="00C40CAE" w:rsidRDefault="00C40CAE" w:rsidP="00C40CAE">
            <w:pPr>
              <w:jc w:val="center"/>
            </w:pPr>
            <w:r>
              <w:t>Year 1</w:t>
            </w:r>
          </w:p>
        </w:tc>
        <w:tc>
          <w:tcPr>
            <w:tcW w:w="1710" w:type="dxa"/>
          </w:tcPr>
          <w:p w14:paraId="6F0C0A58" w14:textId="77777777" w:rsidR="00C40CAE" w:rsidRDefault="00C40CAE" w:rsidP="00C40CAE">
            <w:pPr>
              <w:jc w:val="center"/>
            </w:pPr>
            <w:r>
              <w:t>Veterinary Physiology</w:t>
            </w:r>
          </w:p>
        </w:tc>
        <w:tc>
          <w:tcPr>
            <w:tcW w:w="1710" w:type="dxa"/>
          </w:tcPr>
          <w:p w14:paraId="3BF5C728" w14:textId="77777777" w:rsidR="00C40CAE" w:rsidRDefault="00C40CAE" w:rsidP="00C40CAE">
            <w:pPr>
              <w:jc w:val="center"/>
            </w:pPr>
            <w:r>
              <w:t>CVM 5036</w:t>
            </w:r>
          </w:p>
        </w:tc>
        <w:tc>
          <w:tcPr>
            <w:tcW w:w="1260" w:type="dxa"/>
          </w:tcPr>
          <w:p w14:paraId="5EE626AA" w14:textId="77777777" w:rsidR="00C40CAE" w:rsidRDefault="00C40CAE" w:rsidP="00C40CAE">
            <w:pPr>
              <w:jc w:val="center"/>
            </w:pPr>
            <w:r>
              <w:t>Required</w:t>
            </w:r>
          </w:p>
        </w:tc>
        <w:tc>
          <w:tcPr>
            <w:tcW w:w="4320" w:type="dxa"/>
          </w:tcPr>
          <w:p w14:paraId="3E663F7E" w14:textId="77777777" w:rsidR="00C40CAE" w:rsidRPr="007F5B61" w:rsidRDefault="00C40CAE" w:rsidP="00C40CAE">
            <w:pPr>
              <w:jc w:val="center"/>
            </w:pPr>
            <w:r w:rsidRPr="007F5B61">
              <w:t xml:space="preserve">6 </w:t>
            </w:r>
          </w:p>
        </w:tc>
        <w:tc>
          <w:tcPr>
            <w:tcW w:w="1440" w:type="dxa"/>
          </w:tcPr>
          <w:p w14:paraId="739EA8A6" w14:textId="77777777" w:rsidR="00C40CAE" w:rsidRDefault="00C40CAE" w:rsidP="00C40CAE">
            <w:pPr>
              <w:jc w:val="center"/>
            </w:pPr>
            <w:r>
              <w:t>Fall</w:t>
            </w:r>
          </w:p>
        </w:tc>
        <w:tc>
          <w:tcPr>
            <w:tcW w:w="1458" w:type="dxa"/>
          </w:tcPr>
          <w:p w14:paraId="28B8ED61" w14:textId="77777777" w:rsidR="00C40CAE" w:rsidRDefault="00C40CAE" w:rsidP="00C40CAE">
            <w:pPr>
              <w:jc w:val="center"/>
            </w:pPr>
            <w:r>
              <w:t>Lecture</w:t>
            </w:r>
          </w:p>
        </w:tc>
      </w:tr>
      <w:tr w:rsidR="00C40CAE" w14:paraId="0B087EEE" w14:textId="77777777" w:rsidTr="007F5B61">
        <w:tc>
          <w:tcPr>
            <w:tcW w:w="1278" w:type="dxa"/>
          </w:tcPr>
          <w:p w14:paraId="5589F7D6" w14:textId="77777777" w:rsidR="00C40CAE" w:rsidRDefault="00C40CAE" w:rsidP="00C40CAE">
            <w:pPr>
              <w:jc w:val="center"/>
            </w:pPr>
            <w:r>
              <w:t>Year 1</w:t>
            </w:r>
          </w:p>
        </w:tc>
        <w:tc>
          <w:tcPr>
            <w:tcW w:w="1710" w:type="dxa"/>
          </w:tcPr>
          <w:p w14:paraId="28F5B352" w14:textId="77777777" w:rsidR="00C40CAE" w:rsidRDefault="00C40CAE" w:rsidP="00C40CAE">
            <w:pPr>
              <w:jc w:val="center"/>
            </w:pPr>
            <w:r>
              <w:t>Veterinary Anatomy I</w:t>
            </w:r>
          </w:p>
        </w:tc>
        <w:tc>
          <w:tcPr>
            <w:tcW w:w="1710" w:type="dxa"/>
          </w:tcPr>
          <w:p w14:paraId="74ED1DD0" w14:textId="77777777" w:rsidR="00C40CAE" w:rsidRDefault="00C40CAE" w:rsidP="00C40CAE">
            <w:pPr>
              <w:jc w:val="center"/>
            </w:pPr>
            <w:r>
              <w:t>CVM 5046</w:t>
            </w:r>
          </w:p>
        </w:tc>
        <w:tc>
          <w:tcPr>
            <w:tcW w:w="1260" w:type="dxa"/>
          </w:tcPr>
          <w:p w14:paraId="479DAA46" w14:textId="77777777" w:rsidR="00C40CAE" w:rsidRDefault="00C40CAE" w:rsidP="00C40CAE">
            <w:pPr>
              <w:jc w:val="center"/>
            </w:pPr>
            <w:r>
              <w:t>Required</w:t>
            </w:r>
          </w:p>
        </w:tc>
        <w:tc>
          <w:tcPr>
            <w:tcW w:w="4320" w:type="dxa"/>
          </w:tcPr>
          <w:p w14:paraId="069A270F" w14:textId="77777777" w:rsidR="00C40CAE" w:rsidRPr="007F5B61" w:rsidRDefault="00C40CAE" w:rsidP="00C40CAE">
            <w:pPr>
              <w:jc w:val="center"/>
            </w:pPr>
            <w:r w:rsidRPr="007F5B61">
              <w:t xml:space="preserve">6 </w:t>
            </w:r>
          </w:p>
          <w:p w14:paraId="62D925F1" w14:textId="77777777" w:rsidR="00C40CAE" w:rsidRPr="007F5B61" w:rsidRDefault="00C40CAE" w:rsidP="00C40CAE">
            <w:pPr>
              <w:jc w:val="center"/>
            </w:pPr>
            <w:r w:rsidRPr="007F5B61">
              <w:t>(1 hour lecture/5</w:t>
            </w:r>
            <w:r>
              <w:t xml:space="preserve"> </w:t>
            </w:r>
            <w:r w:rsidRPr="007F5B61">
              <w:t>hours laboratory)</w:t>
            </w:r>
          </w:p>
        </w:tc>
        <w:tc>
          <w:tcPr>
            <w:tcW w:w="1440" w:type="dxa"/>
          </w:tcPr>
          <w:p w14:paraId="3F9170EF" w14:textId="77777777" w:rsidR="00C40CAE" w:rsidRDefault="00C40CAE" w:rsidP="00C40CAE">
            <w:pPr>
              <w:jc w:val="center"/>
            </w:pPr>
            <w:r>
              <w:t>Fall</w:t>
            </w:r>
          </w:p>
        </w:tc>
        <w:tc>
          <w:tcPr>
            <w:tcW w:w="1458" w:type="dxa"/>
          </w:tcPr>
          <w:p w14:paraId="49A64742" w14:textId="77777777" w:rsidR="00C40CAE" w:rsidRDefault="00C40CAE" w:rsidP="00C40CAE">
            <w:pPr>
              <w:jc w:val="center"/>
            </w:pPr>
            <w:r>
              <w:t>Laboratory</w:t>
            </w:r>
          </w:p>
        </w:tc>
      </w:tr>
      <w:tr w:rsidR="00C40CAE" w14:paraId="619BAA8D" w14:textId="77777777" w:rsidTr="007F5B61">
        <w:tc>
          <w:tcPr>
            <w:tcW w:w="1278" w:type="dxa"/>
          </w:tcPr>
          <w:p w14:paraId="5FFA1CAB" w14:textId="77777777" w:rsidR="00C40CAE" w:rsidRDefault="00C40CAE" w:rsidP="00C40CAE">
            <w:pPr>
              <w:jc w:val="center"/>
            </w:pPr>
          </w:p>
        </w:tc>
        <w:tc>
          <w:tcPr>
            <w:tcW w:w="1710" w:type="dxa"/>
          </w:tcPr>
          <w:p w14:paraId="192AAC68" w14:textId="77777777" w:rsidR="00C40CAE" w:rsidRDefault="00C40CAE" w:rsidP="00C40CAE">
            <w:pPr>
              <w:jc w:val="center"/>
            </w:pPr>
          </w:p>
        </w:tc>
        <w:tc>
          <w:tcPr>
            <w:tcW w:w="1710" w:type="dxa"/>
          </w:tcPr>
          <w:p w14:paraId="1524D4EC" w14:textId="77777777" w:rsidR="00C40CAE" w:rsidRDefault="00C40CAE" w:rsidP="00C40CAE">
            <w:pPr>
              <w:jc w:val="center"/>
            </w:pPr>
          </w:p>
        </w:tc>
        <w:tc>
          <w:tcPr>
            <w:tcW w:w="1260" w:type="dxa"/>
          </w:tcPr>
          <w:p w14:paraId="41090B9F" w14:textId="77777777" w:rsidR="00C40CAE" w:rsidRDefault="00C40CAE" w:rsidP="00C40CAE">
            <w:pPr>
              <w:jc w:val="center"/>
            </w:pPr>
          </w:p>
        </w:tc>
        <w:tc>
          <w:tcPr>
            <w:tcW w:w="4320" w:type="dxa"/>
          </w:tcPr>
          <w:p w14:paraId="130F9AD9" w14:textId="7F94A1FA" w:rsidR="00C40CAE" w:rsidRPr="007F5B61" w:rsidRDefault="00FA2D69" w:rsidP="00C40CAE">
            <w:pPr>
              <w:jc w:val="center"/>
            </w:pPr>
            <w:r>
              <w:t xml:space="preserve">Semester Total= </w:t>
            </w:r>
            <w:r w:rsidR="00C40CAE">
              <w:t>2</w:t>
            </w:r>
            <w:r w:rsidR="00615A18">
              <w:t>6</w:t>
            </w:r>
          </w:p>
        </w:tc>
        <w:tc>
          <w:tcPr>
            <w:tcW w:w="1440" w:type="dxa"/>
          </w:tcPr>
          <w:p w14:paraId="58B42044" w14:textId="77777777" w:rsidR="00C40CAE" w:rsidRDefault="00C40CAE" w:rsidP="00C40CAE">
            <w:pPr>
              <w:jc w:val="center"/>
            </w:pPr>
          </w:p>
        </w:tc>
        <w:tc>
          <w:tcPr>
            <w:tcW w:w="1458" w:type="dxa"/>
          </w:tcPr>
          <w:p w14:paraId="1146BBB4" w14:textId="77777777" w:rsidR="00C40CAE" w:rsidRDefault="00C40CAE" w:rsidP="00C40CAE">
            <w:pPr>
              <w:jc w:val="center"/>
            </w:pPr>
          </w:p>
        </w:tc>
      </w:tr>
    </w:tbl>
    <w:p w14:paraId="2BEACBF9" w14:textId="77777777" w:rsidR="00577FE7" w:rsidRDefault="00577FE7"/>
    <w:p w14:paraId="699FE6BF" w14:textId="65737AD8" w:rsidR="00CC457D" w:rsidRDefault="00577FE7">
      <w:r>
        <w:t xml:space="preserve">In </w:t>
      </w:r>
      <w:r w:rsidR="00C231CD">
        <w:t>Year</w:t>
      </w:r>
      <w:r w:rsidR="003C63CF">
        <w:t>s</w:t>
      </w:r>
      <w:r>
        <w:t xml:space="preserve"> 1</w:t>
      </w:r>
      <w:r w:rsidR="003C63CF">
        <w:t xml:space="preserve"> and 2</w:t>
      </w:r>
      <w:r>
        <w:t xml:space="preserve">, 1 </w:t>
      </w:r>
      <w:r w:rsidR="00CC457D">
        <w:t>credit hour</w:t>
      </w:r>
      <w:r>
        <w:t>/semester</w:t>
      </w:r>
      <w:r w:rsidR="00CC457D">
        <w:t xml:space="preserve"> is awarded for </w:t>
      </w:r>
      <w:r>
        <w:t>750 minutes (15 hours)</w:t>
      </w:r>
      <w:r w:rsidR="00CC457D">
        <w:t xml:space="preserve"> of lecture and </w:t>
      </w:r>
      <w:r>
        <w:t>1500 minutes (30</w:t>
      </w:r>
      <w:r w:rsidR="00CC457D">
        <w:t xml:space="preserve"> hours</w:t>
      </w:r>
      <w:r>
        <w:t>)</w:t>
      </w:r>
      <w:r w:rsidR="00CC457D">
        <w:t xml:space="preserve"> of laboratory activities</w:t>
      </w:r>
      <w:r w:rsidR="009B2EF1">
        <w:t xml:space="preserve"> </w:t>
      </w:r>
      <w:r>
        <w:t xml:space="preserve">per </w:t>
      </w:r>
      <w:r w:rsidR="00CC457D">
        <w:t>course.</w:t>
      </w:r>
    </w:p>
    <w:p w14:paraId="36641EAE" w14:textId="7C4B25C7" w:rsidR="007F5B61" w:rsidRPr="003321E5" w:rsidRDefault="008E4DAE">
      <w:pPr>
        <w:rPr>
          <w:b/>
        </w:rPr>
      </w:pPr>
      <w:r>
        <w:rPr>
          <w:b/>
        </w:rPr>
        <w:t xml:space="preserve">Year 1 Required Fall Semester </w:t>
      </w:r>
      <w:r w:rsidR="007F5B61" w:rsidRPr="003321E5">
        <w:rPr>
          <w:b/>
        </w:rPr>
        <w:t>Course Descriptions:</w:t>
      </w:r>
    </w:p>
    <w:p w14:paraId="39F9C544" w14:textId="121F79A5" w:rsidR="00FC745C" w:rsidRPr="009F05BA" w:rsidRDefault="007F5B61">
      <w:pPr>
        <w:rPr>
          <w:rFonts w:eastAsia="Times New Roman" w:cs="Times New Roman"/>
          <w:color w:val="000000"/>
        </w:rPr>
      </w:pPr>
      <w:r w:rsidRPr="00505C0F">
        <w:rPr>
          <w:b/>
        </w:rPr>
        <w:t>CVM 5011 Professional Development I:</w:t>
      </w:r>
      <w:r w:rsidRPr="00505C0F">
        <w:t xml:space="preserve">  </w:t>
      </w:r>
      <w:r w:rsidR="00505C0F" w:rsidRPr="00505C0F">
        <w:t>E</w:t>
      </w:r>
      <w:r w:rsidR="00505C0F" w:rsidRPr="00505C0F">
        <w:rPr>
          <w:rFonts w:eastAsia="Times New Roman" w:cs="Times New Roman"/>
          <w:color w:val="000000"/>
        </w:rPr>
        <w:t>xposure to imp</w:t>
      </w:r>
      <w:r w:rsidR="002E7557">
        <w:rPr>
          <w:rFonts w:eastAsia="Times New Roman" w:cs="Times New Roman"/>
          <w:color w:val="000000"/>
        </w:rPr>
        <w:t>ortant</w:t>
      </w:r>
      <w:r w:rsidR="0066773B">
        <w:rPr>
          <w:rFonts w:eastAsia="Times New Roman" w:cs="Times New Roman"/>
          <w:color w:val="000000"/>
        </w:rPr>
        <w:t xml:space="preserve"> issues necessary for success</w:t>
      </w:r>
      <w:r w:rsidR="00505C0F" w:rsidRPr="00505C0F">
        <w:rPr>
          <w:rFonts w:eastAsia="Times New Roman" w:cs="Times New Roman"/>
          <w:color w:val="000000"/>
        </w:rPr>
        <w:t xml:space="preserve"> in the curriculum and in the profession</w:t>
      </w:r>
      <w:r w:rsidR="00173114">
        <w:rPr>
          <w:rFonts w:eastAsia="Times New Roman" w:cs="Times New Roman"/>
          <w:color w:val="000000"/>
        </w:rPr>
        <w:t xml:space="preserve"> (</w:t>
      </w:r>
      <w:r w:rsidR="002E7557">
        <w:rPr>
          <w:rFonts w:eastAsia="Times New Roman" w:cs="Times New Roman"/>
          <w:color w:val="000000"/>
        </w:rPr>
        <w:t>lectures on research topics</w:t>
      </w:r>
      <w:r w:rsidR="00173114">
        <w:rPr>
          <w:rFonts w:eastAsia="Times New Roman" w:cs="Times New Roman"/>
          <w:color w:val="000000"/>
        </w:rPr>
        <w:t xml:space="preserve">, </w:t>
      </w:r>
      <w:r w:rsidR="002E7557">
        <w:rPr>
          <w:rFonts w:eastAsia="Times New Roman" w:cs="Times New Roman"/>
          <w:color w:val="000000"/>
        </w:rPr>
        <w:t>cultural competency</w:t>
      </w:r>
      <w:r w:rsidR="00173114">
        <w:rPr>
          <w:rFonts w:eastAsia="Times New Roman" w:cs="Times New Roman"/>
          <w:color w:val="000000"/>
        </w:rPr>
        <w:t xml:space="preserve">, career options, </w:t>
      </w:r>
      <w:r w:rsidR="00511C31">
        <w:rPr>
          <w:rFonts w:eastAsia="Times New Roman" w:cs="Times New Roman"/>
          <w:color w:val="000000"/>
        </w:rPr>
        <w:t>ethical issues</w:t>
      </w:r>
      <w:r w:rsidR="00F7224C">
        <w:rPr>
          <w:rFonts w:eastAsia="Times New Roman" w:cs="Times New Roman"/>
          <w:color w:val="000000"/>
        </w:rPr>
        <w:t>, implicit bias</w:t>
      </w:r>
      <w:r w:rsidR="002E7557">
        <w:rPr>
          <w:rFonts w:eastAsia="Times New Roman" w:cs="Times New Roman"/>
          <w:color w:val="000000"/>
        </w:rPr>
        <w:t>)</w:t>
      </w:r>
      <w:r w:rsidR="00505C0F" w:rsidRPr="00505C0F">
        <w:rPr>
          <w:rFonts w:eastAsia="Times New Roman" w:cs="Times New Roman"/>
          <w:color w:val="000000"/>
        </w:rPr>
        <w:t>.  Students will build upon many of the topics introduced in this course throughout his/her academic and professional career.</w:t>
      </w:r>
    </w:p>
    <w:p w14:paraId="1FED46D4" w14:textId="77777777" w:rsidR="00FA2D69" w:rsidRDefault="00FA2D69" w:rsidP="00FA2D69">
      <w:pPr>
        <w:rPr>
          <w:highlight w:val="yellow"/>
        </w:rPr>
      </w:pPr>
      <w:r w:rsidRPr="00505C0F">
        <w:rPr>
          <w:b/>
        </w:rPr>
        <w:lastRenderedPageBreak/>
        <w:t>CVM 5021 Professional Development II:</w:t>
      </w:r>
      <w:r w:rsidRPr="00505C0F">
        <w:t xml:space="preserve">  E</w:t>
      </w:r>
      <w:r>
        <w:rPr>
          <w:rFonts w:eastAsia="Times New Roman" w:cs="Times New Roman"/>
          <w:color w:val="000000"/>
        </w:rPr>
        <w:t>xposure to important</w:t>
      </w:r>
      <w:r w:rsidRPr="00505C0F">
        <w:rPr>
          <w:rFonts w:eastAsia="Times New Roman" w:cs="Times New Roman"/>
          <w:color w:val="000000"/>
        </w:rPr>
        <w:t xml:space="preserve"> issues ne</w:t>
      </w:r>
      <w:r>
        <w:rPr>
          <w:rFonts w:eastAsia="Times New Roman" w:cs="Times New Roman"/>
          <w:color w:val="000000"/>
        </w:rPr>
        <w:t>cessary for success</w:t>
      </w:r>
      <w:r w:rsidRPr="00505C0F">
        <w:rPr>
          <w:rFonts w:eastAsia="Times New Roman" w:cs="Times New Roman"/>
          <w:color w:val="000000"/>
        </w:rPr>
        <w:t xml:space="preserve"> in the curriculum and in the profession</w:t>
      </w:r>
      <w:r>
        <w:rPr>
          <w:rFonts w:eastAsia="Times New Roman" w:cs="Times New Roman"/>
          <w:color w:val="000000"/>
        </w:rPr>
        <w:t xml:space="preserve"> (lectures on career options, disaster preparedness, loan forgiveness and repayment options, evidence-based medicine, animal welfare)</w:t>
      </w:r>
      <w:r w:rsidRPr="00505C0F">
        <w:rPr>
          <w:rFonts w:eastAsia="Times New Roman" w:cs="Times New Roman"/>
          <w:color w:val="000000"/>
        </w:rPr>
        <w:t>.  Students will build upon many of the topics introduced in this course throughout his/her academic and professional career.</w:t>
      </w:r>
    </w:p>
    <w:p w14:paraId="613E7692" w14:textId="77777777" w:rsidR="00770B2B" w:rsidRDefault="00770B2B" w:rsidP="00770B2B">
      <w:pPr>
        <w:autoSpaceDE w:val="0"/>
        <w:autoSpaceDN w:val="0"/>
        <w:adjustRightInd w:val="0"/>
        <w:spacing w:after="0" w:line="240" w:lineRule="auto"/>
      </w:pPr>
      <w:r w:rsidRPr="003321E5">
        <w:rPr>
          <w:b/>
        </w:rPr>
        <w:t>CVM 5073 Veterinary Histology:</w:t>
      </w:r>
      <w:r>
        <w:t xml:space="preserve">  Basic microscopic anatomy, cells, tissues, organs, and organ systems.   </w:t>
      </w:r>
    </w:p>
    <w:p w14:paraId="19DFD50A" w14:textId="1DE47A8F" w:rsidR="00770B2B" w:rsidRPr="007B781A" w:rsidRDefault="00770B2B" w:rsidP="00770B2B">
      <w:pPr>
        <w:autoSpaceDE w:val="0"/>
        <w:autoSpaceDN w:val="0"/>
        <w:adjustRightInd w:val="0"/>
        <w:spacing w:after="0" w:line="240" w:lineRule="auto"/>
        <w:rPr>
          <w:rFonts w:ascii="Times New Roman" w:hAnsi="Times New Roman" w:cs="Times New Roman"/>
          <w:sz w:val="24"/>
          <w:szCs w:val="24"/>
        </w:rPr>
      </w:pPr>
      <w:r>
        <w:t xml:space="preserve"> </w:t>
      </w:r>
    </w:p>
    <w:p w14:paraId="3E118331" w14:textId="3AFCA86A" w:rsidR="00FC745C" w:rsidRDefault="00FC745C">
      <w:r w:rsidRPr="003321E5">
        <w:rPr>
          <w:b/>
        </w:rPr>
        <w:t>CVM 5013 Veterinary Neuroscience:</w:t>
      </w:r>
      <w:r>
        <w:t xml:space="preserve">  Basic anatomic and physiologic concepts foundational to understanding animal behaviors and veterinary neurology.</w:t>
      </w:r>
    </w:p>
    <w:p w14:paraId="40E2BF33" w14:textId="77777777" w:rsidR="005C235B" w:rsidRDefault="00FC745C">
      <w:r w:rsidRPr="003321E5">
        <w:rPr>
          <w:b/>
        </w:rPr>
        <w:t>CVM 5023 Infectious Agents I:</w:t>
      </w:r>
      <w:r>
        <w:t xml:space="preserve">  Principles regarding the classification, pathophysiological mechanisms, control, diagnosis, and zoonotic potential of bacteria of importance in veterinary medicine.</w:t>
      </w:r>
    </w:p>
    <w:p w14:paraId="55CDDD8B" w14:textId="77777777" w:rsidR="00FE056A" w:rsidRDefault="00FC745C">
      <w:r w:rsidRPr="003321E5">
        <w:rPr>
          <w:b/>
        </w:rPr>
        <w:t>CVM 5033 Immunology:</w:t>
      </w:r>
      <w:r>
        <w:t xml:space="preserve">   Presentation of the principles regarding immune responses in health and disease.</w:t>
      </w:r>
    </w:p>
    <w:p w14:paraId="55B90B6A" w14:textId="77777777" w:rsidR="00FE056A" w:rsidRDefault="00FE056A">
      <w:r w:rsidRPr="003321E5">
        <w:rPr>
          <w:b/>
        </w:rPr>
        <w:t>CVM 5036 Veterinary Physiology:</w:t>
      </w:r>
      <w:r>
        <w:t xml:space="preserve">  Presentation of fundamental concepts, principles, and issues in veterinary physiology specifically related to cellular physiology, muscle and nerve function, cardiovascular, respiratory, urinary, digestive, endocrine, and reproductive physiology.</w:t>
      </w:r>
    </w:p>
    <w:p w14:paraId="36F7CD41" w14:textId="77777777" w:rsidR="007B781A" w:rsidRPr="00505C0F" w:rsidRDefault="00FE056A" w:rsidP="007B781A">
      <w:pPr>
        <w:autoSpaceDE w:val="0"/>
        <w:autoSpaceDN w:val="0"/>
        <w:adjustRightInd w:val="0"/>
        <w:spacing w:after="0" w:line="240" w:lineRule="auto"/>
        <w:rPr>
          <w:rFonts w:cs="Times New Roman"/>
        </w:rPr>
      </w:pPr>
      <w:r w:rsidRPr="00505C0F">
        <w:rPr>
          <w:b/>
        </w:rPr>
        <w:t>CVM 5046 Veterinary Anatomy I:</w:t>
      </w:r>
      <w:r w:rsidRPr="00505C0F">
        <w:t xml:space="preserve">  </w:t>
      </w:r>
      <w:r w:rsidR="00505C0F" w:rsidRPr="00505C0F">
        <w:rPr>
          <w:rFonts w:cs="Times New Roman"/>
        </w:rPr>
        <w:t xml:space="preserve">Normal </w:t>
      </w:r>
      <w:r w:rsidR="007B781A" w:rsidRPr="00505C0F">
        <w:rPr>
          <w:rFonts w:cs="Times New Roman"/>
        </w:rPr>
        <w:t>structure of the body and its organ systems</w:t>
      </w:r>
      <w:r w:rsidR="00173114">
        <w:rPr>
          <w:rFonts w:cs="Times New Roman"/>
        </w:rPr>
        <w:t xml:space="preserve"> </w:t>
      </w:r>
      <w:r w:rsidR="00502DF5">
        <w:rPr>
          <w:rFonts w:cs="Times New Roman"/>
        </w:rPr>
        <w:t>is</w:t>
      </w:r>
      <w:r w:rsidR="007B781A" w:rsidRPr="00505C0F">
        <w:rPr>
          <w:rFonts w:cs="Times New Roman"/>
        </w:rPr>
        <w:t xml:space="preserve"> obtained through dissection and study of specimens and radiographs, as well as throu</w:t>
      </w:r>
      <w:r w:rsidR="00505C0F" w:rsidRPr="00505C0F">
        <w:rPr>
          <w:rFonts w:cs="Times New Roman"/>
        </w:rPr>
        <w:t xml:space="preserve">gh study of how adult structures </w:t>
      </w:r>
      <w:r w:rsidR="007B781A" w:rsidRPr="00505C0F">
        <w:rPr>
          <w:rFonts w:cs="Times New Roman"/>
        </w:rPr>
        <w:t>dev</w:t>
      </w:r>
      <w:r w:rsidR="00401B90">
        <w:rPr>
          <w:rFonts w:cs="Times New Roman"/>
        </w:rPr>
        <w:t xml:space="preserve">elop. </w:t>
      </w:r>
      <w:r w:rsidR="007B781A" w:rsidRPr="00505C0F">
        <w:rPr>
          <w:rFonts w:cs="Times New Roman"/>
        </w:rPr>
        <w:t xml:space="preserve">The canine and equine species </w:t>
      </w:r>
      <w:r w:rsidR="00502DF5">
        <w:rPr>
          <w:rFonts w:cs="Times New Roman"/>
        </w:rPr>
        <w:t>are</w:t>
      </w:r>
      <w:r w:rsidR="007B781A" w:rsidRPr="00505C0F">
        <w:rPr>
          <w:rFonts w:cs="Times New Roman"/>
        </w:rPr>
        <w:t xml:space="preserve"> the primary models with minor emphasis on other species (i.e. feline, bo</w:t>
      </w:r>
      <w:r w:rsidR="00505C0F" w:rsidRPr="00505C0F">
        <w:rPr>
          <w:rFonts w:cs="Times New Roman"/>
        </w:rPr>
        <w:t>vine and porcine</w:t>
      </w:r>
      <w:r w:rsidR="00505C0F">
        <w:rPr>
          <w:rFonts w:cs="Times New Roman"/>
        </w:rPr>
        <w:t>)</w:t>
      </w:r>
      <w:r w:rsidR="007B781A" w:rsidRPr="00505C0F">
        <w:rPr>
          <w:rFonts w:cs="Times New Roman"/>
        </w:rPr>
        <w:t>.</w:t>
      </w:r>
    </w:p>
    <w:p w14:paraId="5B8A1818" w14:textId="77777777" w:rsidR="007B781A" w:rsidRDefault="007B781A" w:rsidP="007B781A">
      <w:pPr>
        <w:autoSpaceDE w:val="0"/>
        <w:autoSpaceDN w:val="0"/>
        <w:adjustRightInd w:val="0"/>
        <w:spacing w:after="0" w:line="240" w:lineRule="auto"/>
        <w:rPr>
          <w:rFonts w:ascii="Times New Roman" w:hAnsi="Times New Roman" w:cs="Times New Roman"/>
          <w:sz w:val="24"/>
          <w:szCs w:val="24"/>
        </w:rPr>
      </w:pPr>
    </w:p>
    <w:p w14:paraId="1DFB4CCD" w14:textId="77777777" w:rsidR="00F173F9" w:rsidRDefault="00F173F9"/>
    <w:tbl>
      <w:tblPr>
        <w:tblStyle w:val="TableGrid"/>
        <w:tblW w:w="0" w:type="auto"/>
        <w:tblLook w:val="04A0" w:firstRow="1" w:lastRow="0" w:firstColumn="1" w:lastColumn="0" w:noHBand="0" w:noVBand="1"/>
      </w:tblPr>
      <w:tblGrid>
        <w:gridCol w:w="1278"/>
        <w:gridCol w:w="1710"/>
        <w:gridCol w:w="1710"/>
        <w:gridCol w:w="1260"/>
        <w:gridCol w:w="4320"/>
        <w:gridCol w:w="1440"/>
        <w:gridCol w:w="1458"/>
      </w:tblGrid>
      <w:tr w:rsidR="00F173F9" w:rsidRPr="005F49CE" w14:paraId="08342DCC" w14:textId="77777777" w:rsidTr="00EC3AE0">
        <w:tc>
          <w:tcPr>
            <w:tcW w:w="1278" w:type="dxa"/>
          </w:tcPr>
          <w:p w14:paraId="4CBE228C" w14:textId="77777777" w:rsidR="00F173F9" w:rsidRPr="005F49CE" w:rsidRDefault="00F173F9" w:rsidP="00940D19">
            <w:pPr>
              <w:jc w:val="center"/>
              <w:rPr>
                <w:b/>
              </w:rPr>
            </w:pPr>
            <w:r w:rsidRPr="005F49CE">
              <w:rPr>
                <w:b/>
              </w:rPr>
              <w:t>Year of Curriculum</w:t>
            </w:r>
          </w:p>
        </w:tc>
        <w:tc>
          <w:tcPr>
            <w:tcW w:w="1710" w:type="dxa"/>
          </w:tcPr>
          <w:p w14:paraId="3540390A" w14:textId="77777777" w:rsidR="00F173F9" w:rsidRPr="005F49CE" w:rsidRDefault="00F173F9" w:rsidP="00940D19">
            <w:pPr>
              <w:jc w:val="center"/>
              <w:rPr>
                <w:b/>
              </w:rPr>
            </w:pPr>
            <w:r w:rsidRPr="005F49CE">
              <w:rPr>
                <w:b/>
              </w:rPr>
              <w:t>Course Title</w:t>
            </w:r>
          </w:p>
        </w:tc>
        <w:tc>
          <w:tcPr>
            <w:tcW w:w="1710" w:type="dxa"/>
          </w:tcPr>
          <w:p w14:paraId="7BD908D9" w14:textId="77777777" w:rsidR="00F173F9" w:rsidRPr="005F49CE" w:rsidRDefault="00F173F9" w:rsidP="00940D19">
            <w:pPr>
              <w:jc w:val="center"/>
              <w:rPr>
                <w:b/>
              </w:rPr>
            </w:pPr>
            <w:r w:rsidRPr="005F49CE">
              <w:rPr>
                <w:b/>
              </w:rPr>
              <w:t>Course Number</w:t>
            </w:r>
          </w:p>
        </w:tc>
        <w:tc>
          <w:tcPr>
            <w:tcW w:w="1260" w:type="dxa"/>
          </w:tcPr>
          <w:p w14:paraId="50357354" w14:textId="77777777" w:rsidR="00F173F9" w:rsidRPr="005F49CE" w:rsidRDefault="00F173F9" w:rsidP="00940D19">
            <w:pPr>
              <w:jc w:val="center"/>
              <w:rPr>
                <w:b/>
              </w:rPr>
            </w:pPr>
            <w:r w:rsidRPr="005F49CE">
              <w:rPr>
                <w:b/>
              </w:rPr>
              <w:t>Course Status</w:t>
            </w:r>
          </w:p>
        </w:tc>
        <w:tc>
          <w:tcPr>
            <w:tcW w:w="4320" w:type="dxa"/>
          </w:tcPr>
          <w:p w14:paraId="2D963928" w14:textId="77777777" w:rsidR="00F173F9" w:rsidRPr="007F5B61" w:rsidRDefault="00F173F9" w:rsidP="00940D19">
            <w:pPr>
              <w:jc w:val="center"/>
              <w:rPr>
                <w:b/>
              </w:rPr>
            </w:pPr>
            <w:r w:rsidRPr="007F5B61">
              <w:rPr>
                <w:b/>
              </w:rPr>
              <w:t>Credit Hours</w:t>
            </w:r>
          </w:p>
        </w:tc>
        <w:tc>
          <w:tcPr>
            <w:tcW w:w="1440" w:type="dxa"/>
          </w:tcPr>
          <w:p w14:paraId="771B6CA0" w14:textId="77777777" w:rsidR="00F173F9" w:rsidRDefault="00F173F9" w:rsidP="00940D19">
            <w:pPr>
              <w:jc w:val="center"/>
              <w:rPr>
                <w:b/>
              </w:rPr>
            </w:pPr>
            <w:r w:rsidRPr="005F49CE">
              <w:rPr>
                <w:b/>
              </w:rPr>
              <w:t>Position in Curriculum</w:t>
            </w:r>
          </w:p>
          <w:p w14:paraId="72231FB2" w14:textId="77777777" w:rsidR="00BC6452" w:rsidRPr="005F49CE" w:rsidRDefault="00BC6452" w:rsidP="00940D19">
            <w:pPr>
              <w:jc w:val="center"/>
              <w:rPr>
                <w:b/>
              </w:rPr>
            </w:pPr>
            <w:r>
              <w:rPr>
                <w:b/>
              </w:rPr>
              <w:t>(Semester)</w:t>
            </w:r>
          </w:p>
        </w:tc>
        <w:tc>
          <w:tcPr>
            <w:tcW w:w="1458" w:type="dxa"/>
          </w:tcPr>
          <w:p w14:paraId="4883ED52" w14:textId="77777777" w:rsidR="00F173F9" w:rsidRPr="005F49CE" w:rsidRDefault="00F173F9" w:rsidP="00940D19">
            <w:pPr>
              <w:jc w:val="center"/>
              <w:rPr>
                <w:b/>
              </w:rPr>
            </w:pPr>
            <w:r w:rsidRPr="005F49CE">
              <w:rPr>
                <w:b/>
              </w:rPr>
              <w:t>Predominant Mode of Instruction</w:t>
            </w:r>
          </w:p>
        </w:tc>
      </w:tr>
      <w:tr w:rsidR="00EC3AE0" w14:paraId="726DB071" w14:textId="77777777" w:rsidTr="00EC3AE0">
        <w:tc>
          <w:tcPr>
            <w:tcW w:w="1278" w:type="dxa"/>
          </w:tcPr>
          <w:p w14:paraId="776ACB5B" w14:textId="77777777" w:rsidR="00EC3AE0" w:rsidRDefault="00EC3AE0" w:rsidP="002E7557">
            <w:pPr>
              <w:jc w:val="center"/>
            </w:pPr>
            <w:r>
              <w:t>Year 1</w:t>
            </w:r>
          </w:p>
          <w:p w14:paraId="54CD97C4" w14:textId="132FCB16" w:rsidR="00EC3AE0" w:rsidRDefault="00EC3AE0" w:rsidP="00940D19">
            <w:pPr>
              <w:jc w:val="center"/>
            </w:pPr>
          </w:p>
        </w:tc>
        <w:tc>
          <w:tcPr>
            <w:tcW w:w="1710" w:type="dxa"/>
          </w:tcPr>
          <w:p w14:paraId="6E441DEE" w14:textId="5708645C" w:rsidR="00EC3AE0" w:rsidRDefault="00EC3AE0" w:rsidP="00940D19">
            <w:pPr>
              <w:jc w:val="center"/>
            </w:pPr>
            <w:r>
              <w:t>Veterinary Anatomy II</w:t>
            </w:r>
          </w:p>
        </w:tc>
        <w:tc>
          <w:tcPr>
            <w:tcW w:w="1710" w:type="dxa"/>
          </w:tcPr>
          <w:p w14:paraId="463D2A99" w14:textId="77FEF276" w:rsidR="00EC3AE0" w:rsidRDefault="00EC3AE0" w:rsidP="00940D19">
            <w:pPr>
              <w:jc w:val="center"/>
            </w:pPr>
            <w:r>
              <w:t>CVM 5072</w:t>
            </w:r>
          </w:p>
        </w:tc>
        <w:tc>
          <w:tcPr>
            <w:tcW w:w="1260" w:type="dxa"/>
          </w:tcPr>
          <w:p w14:paraId="3398023B" w14:textId="0AA89F4B" w:rsidR="00EC3AE0" w:rsidRDefault="00EC3AE0" w:rsidP="00940D19">
            <w:pPr>
              <w:jc w:val="center"/>
            </w:pPr>
            <w:r>
              <w:t>Required</w:t>
            </w:r>
          </w:p>
        </w:tc>
        <w:tc>
          <w:tcPr>
            <w:tcW w:w="4320" w:type="dxa"/>
          </w:tcPr>
          <w:p w14:paraId="01F3AEA1" w14:textId="77777777" w:rsidR="00EC3AE0" w:rsidRDefault="00EC3AE0" w:rsidP="002E7557">
            <w:pPr>
              <w:jc w:val="center"/>
            </w:pPr>
            <w:r w:rsidRPr="007F5B61">
              <w:t>2</w:t>
            </w:r>
          </w:p>
          <w:p w14:paraId="699A5252" w14:textId="7C7F1AAB" w:rsidR="00EC3AE0" w:rsidRPr="007F5B61" w:rsidRDefault="00EC3AE0" w:rsidP="00940D19">
            <w:pPr>
              <w:jc w:val="center"/>
            </w:pPr>
            <w:r>
              <w:t>(1 hour lecture/</w:t>
            </w:r>
            <w:r w:rsidRPr="007F5B61">
              <w:t xml:space="preserve"> </w:t>
            </w:r>
            <w:r>
              <w:t>1 hour laboratory)</w:t>
            </w:r>
          </w:p>
        </w:tc>
        <w:tc>
          <w:tcPr>
            <w:tcW w:w="1440" w:type="dxa"/>
          </w:tcPr>
          <w:p w14:paraId="332F1D91" w14:textId="77777777" w:rsidR="00EC3AE0" w:rsidRDefault="00EC3AE0" w:rsidP="002E7557">
            <w:pPr>
              <w:jc w:val="center"/>
            </w:pPr>
            <w:r>
              <w:t>Spring</w:t>
            </w:r>
          </w:p>
          <w:p w14:paraId="6054F92A" w14:textId="318E0F6E" w:rsidR="00EC3AE0" w:rsidRDefault="00EC3AE0" w:rsidP="00940D19">
            <w:pPr>
              <w:jc w:val="center"/>
            </w:pPr>
            <w:r>
              <w:t>1</w:t>
            </w:r>
            <w:r w:rsidRPr="00401B90">
              <w:rPr>
                <w:vertAlign w:val="superscript"/>
              </w:rPr>
              <w:t>st</w:t>
            </w:r>
            <w:r>
              <w:t xml:space="preserve"> half</w:t>
            </w:r>
          </w:p>
        </w:tc>
        <w:tc>
          <w:tcPr>
            <w:tcW w:w="1458" w:type="dxa"/>
          </w:tcPr>
          <w:p w14:paraId="36E7B73F" w14:textId="31F2BAF0" w:rsidR="00EC3AE0" w:rsidRDefault="00EC3AE0" w:rsidP="00940D19">
            <w:pPr>
              <w:jc w:val="center"/>
            </w:pPr>
            <w:r>
              <w:t>Laboratory</w:t>
            </w:r>
          </w:p>
        </w:tc>
      </w:tr>
      <w:tr w:rsidR="00DF4EDD" w14:paraId="2F13B1C7" w14:textId="77777777" w:rsidTr="00EC3AE0">
        <w:tc>
          <w:tcPr>
            <w:tcW w:w="1278" w:type="dxa"/>
          </w:tcPr>
          <w:p w14:paraId="25EF64A0" w14:textId="3413189A" w:rsidR="00DF4EDD" w:rsidRDefault="00DF4EDD" w:rsidP="00DF4EDD">
            <w:pPr>
              <w:jc w:val="center"/>
            </w:pPr>
            <w:r>
              <w:t xml:space="preserve">Year </w:t>
            </w:r>
            <w:r w:rsidR="009C6550">
              <w:t>1</w:t>
            </w:r>
          </w:p>
        </w:tc>
        <w:tc>
          <w:tcPr>
            <w:tcW w:w="1710" w:type="dxa"/>
          </w:tcPr>
          <w:p w14:paraId="6BF4275D" w14:textId="6C76B76C" w:rsidR="00DF4EDD" w:rsidRDefault="00DF4EDD" w:rsidP="00DF4EDD">
            <w:pPr>
              <w:jc w:val="center"/>
            </w:pPr>
            <w:r>
              <w:t>Professional Development III</w:t>
            </w:r>
          </w:p>
        </w:tc>
        <w:tc>
          <w:tcPr>
            <w:tcW w:w="1710" w:type="dxa"/>
          </w:tcPr>
          <w:p w14:paraId="10971871" w14:textId="2167ABCA" w:rsidR="00DF4EDD" w:rsidRDefault="00DF4EDD" w:rsidP="00DF4EDD">
            <w:pPr>
              <w:jc w:val="center"/>
            </w:pPr>
            <w:r>
              <w:t>CVM 5111</w:t>
            </w:r>
          </w:p>
        </w:tc>
        <w:tc>
          <w:tcPr>
            <w:tcW w:w="1260" w:type="dxa"/>
          </w:tcPr>
          <w:p w14:paraId="0F91720F" w14:textId="21361A1C" w:rsidR="00DF4EDD" w:rsidRDefault="00DF4EDD" w:rsidP="00DF4EDD">
            <w:pPr>
              <w:jc w:val="center"/>
            </w:pPr>
            <w:r>
              <w:t>Required</w:t>
            </w:r>
          </w:p>
        </w:tc>
        <w:tc>
          <w:tcPr>
            <w:tcW w:w="4320" w:type="dxa"/>
          </w:tcPr>
          <w:p w14:paraId="59D1561B" w14:textId="339460B7" w:rsidR="00DF4EDD" w:rsidRPr="007F5B61" w:rsidRDefault="00DF4EDD" w:rsidP="00DF4EDD">
            <w:pPr>
              <w:jc w:val="center"/>
            </w:pPr>
            <w:r w:rsidRPr="007F5B61">
              <w:t xml:space="preserve">1 </w:t>
            </w:r>
          </w:p>
        </w:tc>
        <w:tc>
          <w:tcPr>
            <w:tcW w:w="1440" w:type="dxa"/>
          </w:tcPr>
          <w:p w14:paraId="4EE12D8A" w14:textId="372134E4" w:rsidR="00DF4EDD" w:rsidRDefault="009C6550" w:rsidP="00DF4EDD">
            <w:pPr>
              <w:jc w:val="center"/>
            </w:pPr>
            <w:r>
              <w:t>Spring</w:t>
            </w:r>
          </w:p>
        </w:tc>
        <w:tc>
          <w:tcPr>
            <w:tcW w:w="1458" w:type="dxa"/>
          </w:tcPr>
          <w:p w14:paraId="2F9CD7E8" w14:textId="1C24F8FC" w:rsidR="00DF4EDD" w:rsidRDefault="00DF4EDD" w:rsidP="00DF4EDD">
            <w:pPr>
              <w:jc w:val="center"/>
            </w:pPr>
            <w:r>
              <w:t>Lecture</w:t>
            </w:r>
          </w:p>
        </w:tc>
      </w:tr>
      <w:tr w:rsidR="00DF4EDD" w14:paraId="5D836661" w14:textId="77777777" w:rsidTr="00EC3AE0">
        <w:tc>
          <w:tcPr>
            <w:tcW w:w="1278" w:type="dxa"/>
          </w:tcPr>
          <w:p w14:paraId="0AA7A51E" w14:textId="47FA6A12" w:rsidR="00DF4EDD" w:rsidRDefault="00DF4EDD" w:rsidP="00DF4EDD">
            <w:pPr>
              <w:jc w:val="center"/>
            </w:pPr>
            <w:r>
              <w:t>Year 1</w:t>
            </w:r>
          </w:p>
        </w:tc>
        <w:tc>
          <w:tcPr>
            <w:tcW w:w="1710" w:type="dxa"/>
          </w:tcPr>
          <w:p w14:paraId="5C762E76" w14:textId="379C5A18" w:rsidR="00DF4EDD" w:rsidRDefault="00DF4EDD" w:rsidP="00DF4EDD">
            <w:pPr>
              <w:jc w:val="center"/>
            </w:pPr>
            <w:r>
              <w:t>Veterinary Epidemiology</w:t>
            </w:r>
          </w:p>
        </w:tc>
        <w:tc>
          <w:tcPr>
            <w:tcW w:w="1710" w:type="dxa"/>
          </w:tcPr>
          <w:p w14:paraId="3CE15868" w14:textId="1D08ECF9" w:rsidR="00DF4EDD" w:rsidRDefault="00DF4EDD" w:rsidP="00DF4EDD">
            <w:pPr>
              <w:jc w:val="center"/>
            </w:pPr>
            <w:r>
              <w:t>CVM 5022</w:t>
            </w:r>
          </w:p>
        </w:tc>
        <w:tc>
          <w:tcPr>
            <w:tcW w:w="1260" w:type="dxa"/>
          </w:tcPr>
          <w:p w14:paraId="2C096B12" w14:textId="5F4A42A6" w:rsidR="00DF4EDD" w:rsidRDefault="00DF4EDD" w:rsidP="00DF4EDD">
            <w:pPr>
              <w:jc w:val="center"/>
            </w:pPr>
            <w:r>
              <w:t>Required</w:t>
            </w:r>
          </w:p>
        </w:tc>
        <w:tc>
          <w:tcPr>
            <w:tcW w:w="4320" w:type="dxa"/>
          </w:tcPr>
          <w:p w14:paraId="770297BA" w14:textId="77777777" w:rsidR="00DF4EDD" w:rsidRPr="007F5B61" w:rsidRDefault="00DF4EDD" w:rsidP="00DF4EDD">
            <w:pPr>
              <w:jc w:val="center"/>
            </w:pPr>
            <w:r>
              <w:t>2</w:t>
            </w:r>
          </w:p>
          <w:p w14:paraId="15FF52B0" w14:textId="3EEBCC1F" w:rsidR="00DF4EDD" w:rsidRPr="007F5B61" w:rsidRDefault="00DF4EDD" w:rsidP="00DF4EDD">
            <w:pPr>
              <w:jc w:val="center"/>
            </w:pPr>
          </w:p>
        </w:tc>
        <w:tc>
          <w:tcPr>
            <w:tcW w:w="1440" w:type="dxa"/>
          </w:tcPr>
          <w:p w14:paraId="0B67E949" w14:textId="77777777" w:rsidR="00DF4EDD" w:rsidRDefault="00DF4EDD" w:rsidP="00DF4EDD">
            <w:pPr>
              <w:jc w:val="center"/>
            </w:pPr>
            <w:r>
              <w:t>Spring</w:t>
            </w:r>
          </w:p>
          <w:p w14:paraId="38F9A1D9" w14:textId="2C6D59DB" w:rsidR="00DF4EDD" w:rsidRDefault="00DF4EDD" w:rsidP="00DF4EDD">
            <w:pPr>
              <w:jc w:val="center"/>
            </w:pPr>
            <w:r>
              <w:t>2</w:t>
            </w:r>
            <w:r w:rsidRPr="00401B90">
              <w:rPr>
                <w:vertAlign w:val="superscript"/>
              </w:rPr>
              <w:t>nd</w:t>
            </w:r>
            <w:r>
              <w:t xml:space="preserve"> half</w:t>
            </w:r>
          </w:p>
        </w:tc>
        <w:tc>
          <w:tcPr>
            <w:tcW w:w="1458" w:type="dxa"/>
          </w:tcPr>
          <w:p w14:paraId="5BC2DC1F" w14:textId="43AB317D" w:rsidR="00DF4EDD" w:rsidRDefault="00DF4EDD" w:rsidP="00DF4EDD">
            <w:pPr>
              <w:jc w:val="center"/>
            </w:pPr>
            <w:r>
              <w:t>Lecture</w:t>
            </w:r>
          </w:p>
        </w:tc>
      </w:tr>
      <w:tr w:rsidR="00DF4EDD" w14:paraId="7E00FF1D" w14:textId="77777777" w:rsidTr="00EC3AE0">
        <w:tc>
          <w:tcPr>
            <w:tcW w:w="1278" w:type="dxa"/>
          </w:tcPr>
          <w:p w14:paraId="14FB7E45" w14:textId="38AE89A6" w:rsidR="00DF4EDD" w:rsidRDefault="00DF4EDD" w:rsidP="00DF4EDD">
            <w:pPr>
              <w:jc w:val="center"/>
            </w:pPr>
            <w:r>
              <w:t>Year 1</w:t>
            </w:r>
          </w:p>
        </w:tc>
        <w:tc>
          <w:tcPr>
            <w:tcW w:w="1710" w:type="dxa"/>
          </w:tcPr>
          <w:p w14:paraId="0F27C72E" w14:textId="221EDC4F" w:rsidR="00DF4EDD" w:rsidRDefault="00DF4EDD" w:rsidP="00DF4EDD">
            <w:pPr>
              <w:jc w:val="center"/>
            </w:pPr>
            <w:r>
              <w:t>Veterinary Pathology</w:t>
            </w:r>
          </w:p>
        </w:tc>
        <w:tc>
          <w:tcPr>
            <w:tcW w:w="1710" w:type="dxa"/>
          </w:tcPr>
          <w:p w14:paraId="0410E656" w14:textId="5076531E" w:rsidR="00DF4EDD" w:rsidRDefault="00DF4EDD" w:rsidP="00DF4EDD">
            <w:pPr>
              <w:jc w:val="center"/>
            </w:pPr>
            <w:r>
              <w:t>CVM 5044</w:t>
            </w:r>
          </w:p>
        </w:tc>
        <w:tc>
          <w:tcPr>
            <w:tcW w:w="1260" w:type="dxa"/>
          </w:tcPr>
          <w:p w14:paraId="176134AE" w14:textId="7C68DCA7" w:rsidR="00DF4EDD" w:rsidRDefault="00DF4EDD" w:rsidP="00DF4EDD">
            <w:pPr>
              <w:jc w:val="center"/>
            </w:pPr>
            <w:r>
              <w:t>Required</w:t>
            </w:r>
          </w:p>
        </w:tc>
        <w:tc>
          <w:tcPr>
            <w:tcW w:w="4320" w:type="dxa"/>
          </w:tcPr>
          <w:p w14:paraId="2714540E" w14:textId="5DE5E130" w:rsidR="00DF4EDD" w:rsidRPr="007F5B61" w:rsidRDefault="00DF4EDD" w:rsidP="00DF4EDD">
            <w:pPr>
              <w:jc w:val="center"/>
            </w:pPr>
            <w:r>
              <w:t>4</w:t>
            </w:r>
          </w:p>
        </w:tc>
        <w:tc>
          <w:tcPr>
            <w:tcW w:w="1440" w:type="dxa"/>
          </w:tcPr>
          <w:p w14:paraId="033C8284" w14:textId="3A2922A3" w:rsidR="00DF4EDD" w:rsidRDefault="00DF4EDD" w:rsidP="00DF4EDD">
            <w:pPr>
              <w:jc w:val="center"/>
            </w:pPr>
            <w:r>
              <w:t>Spring</w:t>
            </w:r>
          </w:p>
        </w:tc>
        <w:tc>
          <w:tcPr>
            <w:tcW w:w="1458" w:type="dxa"/>
          </w:tcPr>
          <w:p w14:paraId="4367BE6C" w14:textId="682D14E0" w:rsidR="00DF4EDD" w:rsidRDefault="00DF4EDD" w:rsidP="00DF4EDD">
            <w:pPr>
              <w:jc w:val="center"/>
            </w:pPr>
            <w:r>
              <w:t>Lecture</w:t>
            </w:r>
          </w:p>
        </w:tc>
      </w:tr>
      <w:tr w:rsidR="00DF4EDD" w14:paraId="6B1772C4" w14:textId="77777777" w:rsidTr="00EC3AE0">
        <w:tc>
          <w:tcPr>
            <w:tcW w:w="1278" w:type="dxa"/>
          </w:tcPr>
          <w:p w14:paraId="0747F021" w14:textId="5FBD0E7A" w:rsidR="00DF4EDD" w:rsidRDefault="00DF4EDD" w:rsidP="00DF4EDD">
            <w:pPr>
              <w:jc w:val="center"/>
            </w:pPr>
            <w:r>
              <w:lastRenderedPageBreak/>
              <w:t>Year 1</w:t>
            </w:r>
          </w:p>
        </w:tc>
        <w:tc>
          <w:tcPr>
            <w:tcW w:w="1710" w:type="dxa"/>
          </w:tcPr>
          <w:p w14:paraId="6DD3C760" w14:textId="46877F4E" w:rsidR="00DF4EDD" w:rsidRDefault="00DF4EDD" w:rsidP="00DF4EDD">
            <w:pPr>
              <w:jc w:val="center"/>
            </w:pPr>
            <w:r>
              <w:t>Veterinary Parasitology</w:t>
            </w:r>
          </w:p>
        </w:tc>
        <w:tc>
          <w:tcPr>
            <w:tcW w:w="1710" w:type="dxa"/>
          </w:tcPr>
          <w:p w14:paraId="7094A037" w14:textId="436B5454" w:rsidR="00DF4EDD" w:rsidRDefault="00DF4EDD" w:rsidP="00DF4EDD">
            <w:pPr>
              <w:jc w:val="center"/>
            </w:pPr>
            <w:r>
              <w:t>CVM 5163</w:t>
            </w:r>
          </w:p>
        </w:tc>
        <w:tc>
          <w:tcPr>
            <w:tcW w:w="1260" w:type="dxa"/>
          </w:tcPr>
          <w:p w14:paraId="10D33F04" w14:textId="111BE5ED" w:rsidR="00DF4EDD" w:rsidRDefault="00DF4EDD" w:rsidP="00DF4EDD">
            <w:pPr>
              <w:jc w:val="center"/>
            </w:pPr>
            <w:r>
              <w:t>Required</w:t>
            </w:r>
          </w:p>
        </w:tc>
        <w:tc>
          <w:tcPr>
            <w:tcW w:w="4320" w:type="dxa"/>
          </w:tcPr>
          <w:p w14:paraId="057824B3" w14:textId="77777777" w:rsidR="00DF4EDD" w:rsidRDefault="00DF4EDD" w:rsidP="00DF4EDD">
            <w:pPr>
              <w:jc w:val="center"/>
            </w:pPr>
            <w:r>
              <w:t>3</w:t>
            </w:r>
          </w:p>
          <w:p w14:paraId="132538A0" w14:textId="6D249A80" w:rsidR="00DF4EDD" w:rsidRPr="007F5B61" w:rsidRDefault="00DF4EDD" w:rsidP="00DF4EDD">
            <w:pPr>
              <w:jc w:val="center"/>
            </w:pPr>
            <w:r>
              <w:t>(2 hours lecture/1 hour laboratory)</w:t>
            </w:r>
            <w:r w:rsidRPr="007F5B61">
              <w:t xml:space="preserve"> </w:t>
            </w:r>
          </w:p>
        </w:tc>
        <w:tc>
          <w:tcPr>
            <w:tcW w:w="1440" w:type="dxa"/>
          </w:tcPr>
          <w:p w14:paraId="15FA0022" w14:textId="58E2194F" w:rsidR="00DF4EDD" w:rsidRDefault="00DF4EDD" w:rsidP="00DF4EDD">
            <w:pPr>
              <w:jc w:val="center"/>
            </w:pPr>
            <w:r>
              <w:t>Spring</w:t>
            </w:r>
          </w:p>
        </w:tc>
        <w:tc>
          <w:tcPr>
            <w:tcW w:w="1458" w:type="dxa"/>
          </w:tcPr>
          <w:p w14:paraId="32E3E00F" w14:textId="7A8D2CCB" w:rsidR="00DF4EDD" w:rsidRDefault="00DF4EDD" w:rsidP="00DF4EDD">
            <w:pPr>
              <w:jc w:val="center"/>
            </w:pPr>
            <w:r>
              <w:t>Lecture</w:t>
            </w:r>
          </w:p>
        </w:tc>
      </w:tr>
      <w:tr w:rsidR="00DF4EDD" w14:paraId="2A04BDBB" w14:textId="77777777" w:rsidTr="00EC3AE0">
        <w:tc>
          <w:tcPr>
            <w:tcW w:w="1278" w:type="dxa"/>
          </w:tcPr>
          <w:p w14:paraId="7D9AC8CD" w14:textId="30387D87" w:rsidR="00DF4EDD" w:rsidRDefault="00DF4EDD" w:rsidP="00DF4EDD">
            <w:pPr>
              <w:jc w:val="center"/>
            </w:pPr>
            <w:r>
              <w:t>Year 1</w:t>
            </w:r>
          </w:p>
        </w:tc>
        <w:tc>
          <w:tcPr>
            <w:tcW w:w="1710" w:type="dxa"/>
          </w:tcPr>
          <w:p w14:paraId="36166D90" w14:textId="320201F5" w:rsidR="00DF4EDD" w:rsidRDefault="00DF4EDD" w:rsidP="00DF4EDD">
            <w:pPr>
              <w:jc w:val="center"/>
            </w:pPr>
            <w:r>
              <w:t>Infectious Agents II</w:t>
            </w:r>
          </w:p>
        </w:tc>
        <w:tc>
          <w:tcPr>
            <w:tcW w:w="1710" w:type="dxa"/>
          </w:tcPr>
          <w:p w14:paraId="1576085A" w14:textId="52A8199F" w:rsidR="00DF4EDD" w:rsidRDefault="00DF4EDD" w:rsidP="00DF4EDD">
            <w:pPr>
              <w:jc w:val="center"/>
            </w:pPr>
            <w:r>
              <w:t>CVM 5193</w:t>
            </w:r>
          </w:p>
        </w:tc>
        <w:tc>
          <w:tcPr>
            <w:tcW w:w="1260" w:type="dxa"/>
          </w:tcPr>
          <w:p w14:paraId="6C2B32C5" w14:textId="1016E550" w:rsidR="00DF4EDD" w:rsidRDefault="00DF4EDD" w:rsidP="00DF4EDD">
            <w:pPr>
              <w:jc w:val="center"/>
            </w:pPr>
            <w:r>
              <w:t>Required</w:t>
            </w:r>
          </w:p>
        </w:tc>
        <w:tc>
          <w:tcPr>
            <w:tcW w:w="4320" w:type="dxa"/>
          </w:tcPr>
          <w:p w14:paraId="64FBDAAE" w14:textId="7FA08FAF" w:rsidR="00DF4EDD" w:rsidRPr="007F5B61" w:rsidRDefault="00DF4EDD" w:rsidP="00DF4EDD">
            <w:pPr>
              <w:jc w:val="center"/>
            </w:pPr>
            <w:r>
              <w:t>3</w:t>
            </w:r>
          </w:p>
        </w:tc>
        <w:tc>
          <w:tcPr>
            <w:tcW w:w="1440" w:type="dxa"/>
          </w:tcPr>
          <w:p w14:paraId="2D012C50" w14:textId="38A0B5C4" w:rsidR="00DF4EDD" w:rsidRDefault="00DF4EDD" w:rsidP="00DF4EDD">
            <w:pPr>
              <w:jc w:val="center"/>
            </w:pPr>
            <w:r>
              <w:t>Spring</w:t>
            </w:r>
          </w:p>
        </w:tc>
        <w:tc>
          <w:tcPr>
            <w:tcW w:w="1458" w:type="dxa"/>
          </w:tcPr>
          <w:p w14:paraId="210DD082" w14:textId="65E95B50" w:rsidR="00DF4EDD" w:rsidRDefault="00DF4EDD" w:rsidP="00DF4EDD">
            <w:pPr>
              <w:jc w:val="center"/>
            </w:pPr>
            <w:r>
              <w:t>Lecture</w:t>
            </w:r>
          </w:p>
        </w:tc>
      </w:tr>
      <w:tr w:rsidR="00DF4EDD" w14:paraId="37CAE842" w14:textId="77777777" w:rsidTr="00EC3AE0">
        <w:tc>
          <w:tcPr>
            <w:tcW w:w="1278" w:type="dxa"/>
          </w:tcPr>
          <w:p w14:paraId="12EF72BF" w14:textId="54BF7C52" w:rsidR="00DF4EDD" w:rsidRDefault="00DF4EDD" w:rsidP="00DF4EDD">
            <w:pPr>
              <w:jc w:val="center"/>
            </w:pPr>
            <w:r>
              <w:t>Year 1</w:t>
            </w:r>
          </w:p>
        </w:tc>
        <w:tc>
          <w:tcPr>
            <w:tcW w:w="1710" w:type="dxa"/>
          </w:tcPr>
          <w:p w14:paraId="0711CBA1" w14:textId="1DE987CE" w:rsidR="00DF4EDD" w:rsidRDefault="00DF4EDD" w:rsidP="00DF4EDD">
            <w:pPr>
              <w:jc w:val="center"/>
            </w:pPr>
            <w:r>
              <w:t>Veterinary Pharmacology I</w:t>
            </w:r>
          </w:p>
        </w:tc>
        <w:tc>
          <w:tcPr>
            <w:tcW w:w="1710" w:type="dxa"/>
          </w:tcPr>
          <w:p w14:paraId="50BD827B" w14:textId="13170FC7" w:rsidR="00DF4EDD" w:rsidRDefault="00DF4EDD" w:rsidP="00DF4EDD">
            <w:pPr>
              <w:jc w:val="center"/>
            </w:pPr>
            <w:r>
              <w:t>CVM 5223</w:t>
            </w:r>
          </w:p>
        </w:tc>
        <w:tc>
          <w:tcPr>
            <w:tcW w:w="1260" w:type="dxa"/>
          </w:tcPr>
          <w:p w14:paraId="11437BDB" w14:textId="7C5A9CD0" w:rsidR="00DF4EDD" w:rsidRDefault="00DF4EDD" w:rsidP="00DF4EDD">
            <w:pPr>
              <w:jc w:val="center"/>
            </w:pPr>
            <w:r>
              <w:t>Required</w:t>
            </w:r>
          </w:p>
        </w:tc>
        <w:tc>
          <w:tcPr>
            <w:tcW w:w="4320" w:type="dxa"/>
          </w:tcPr>
          <w:p w14:paraId="7674FA1A" w14:textId="77777777" w:rsidR="00DF4EDD" w:rsidRPr="007F5B61" w:rsidRDefault="00DF4EDD" w:rsidP="00DF4EDD">
            <w:pPr>
              <w:jc w:val="center"/>
            </w:pPr>
            <w:r w:rsidRPr="007F5B61">
              <w:t xml:space="preserve">3 </w:t>
            </w:r>
          </w:p>
          <w:p w14:paraId="64F34BDC" w14:textId="3B3EE21B" w:rsidR="00DF4EDD" w:rsidRPr="007F5B61" w:rsidRDefault="00DF4EDD" w:rsidP="00DF4EDD">
            <w:pPr>
              <w:jc w:val="center"/>
            </w:pPr>
          </w:p>
        </w:tc>
        <w:tc>
          <w:tcPr>
            <w:tcW w:w="1440" w:type="dxa"/>
          </w:tcPr>
          <w:p w14:paraId="64B225D0" w14:textId="52EE384D" w:rsidR="00DF4EDD" w:rsidRDefault="00DF4EDD" w:rsidP="00DF4EDD">
            <w:pPr>
              <w:jc w:val="center"/>
            </w:pPr>
            <w:r>
              <w:t>Spring</w:t>
            </w:r>
          </w:p>
        </w:tc>
        <w:tc>
          <w:tcPr>
            <w:tcW w:w="1458" w:type="dxa"/>
          </w:tcPr>
          <w:p w14:paraId="2161962C" w14:textId="55F69961" w:rsidR="00DF4EDD" w:rsidRDefault="00DF4EDD" w:rsidP="00DF4EDD">
            <w:pPr>
              <w:jc w:val="center"/>
            </w:pPr>
            <w:r>
              <w:t>Lecture</w:t>
            </w:r>
          </w:p>
        </w:tc>
      </w:tr>
      <w:tr w:rsidR="00DF4EDD" w14:paraId="5F1650F7" w14:textId="77777777" w:rsidTr="00EC3AE0">
        <w:tc>
          <w:tcPr>
            <w:tcW w:w="1278" w:type="dxa"/>
          </w:tcPr>
          <w:p w14:paraId="7E3CF062" w14:textId="7066FED1" w:rsidR="00DF4EDD" w:rsidRDefault="00DF4EDD" w:rsidP="00DF4EDD">
            <w:pPr>
              <w:jc w:val="center"/>
            </w:pPr>
          </w:p>
        </w:tc>
        <w:tc>
          <w:tcPr>
            <w:tcW w:w="1710" w:type="dxa"/>
          </w:tcPr>
          <w:p w14:paraId="02DED997" w14:textId="3A4A9D4C" w:rsidR="00DF4EDD" w:rsidRDefault="00DF4EDD" w:rsidP="00DF4EDD">
            <w:pPr>
              <w:jc w:val="center"/>
            </w:pPr>
          </w:p>
        </w:tc>
        <w:tc>
          <w:tcPr>
            <w:tcW w:w="1710" w:type="dxa"/>
          </w:tcPr>
          <w:p w14:paraId="3A4E1E3E" w14:textId="5B8152BC" w:rsidR="00DF4EDD" w:rsidRDefault="00DF4EDD" w:rsidP="00DF4EDD">
            <w:pPr>
              <w:jc w:val="center"/>
            </w:pPr>
          </w:p>
        </w:tc>
        <w:tc>
          <w:tcPr>
            <w:tcW w:w="1260" w:type="dxa"/>
          </w:tcPr>
          <w:p w14:paraId="61EB06B1" w14:textId="0B4FE63E" w:rsidR="00DF4EDD" w:rsidRDefault="00DF4EDD" w:rsidP="00DF4EDD">
            <w:pPr>
              <w:jc w:val="center"/>
            </w:pPr>
          </w:p>
        </w:tc>
        <w:tc>
          <w:tcPr>
            <w:tcW w:w="4320" w:type="dxa"/>
          </w:tcPr>
          <w:p w14:paraId="32618C8D" w14:textId="1F6CBD4D" w:rsidR="00DF4EDD" w:rsidRPr="007F5B61" w:rsidRDefault="00DF4EDD" w:rsidP="00DF4EDD">
            <w:pPr>
              <w:jc w:val="center"/>
            </w:pPr>
            <w:r>
              <w:t>Semester Total= 1</w:t>
            </w:r>
            <w:r w:rsidR="003E7589">
              <w:t>8</w:t>
            </w:r>
          </w:p>
        </w:tc>
        <w:tc>
          <w:tcPr>
            <w:tcW w:w="1440" w:type="dxa"/>
          </w:tcPr>
          <w:p w14:paraId="6359B9EA" w14:textId="3069D51A" w:rsidR="00DF4EDD" w:rsidRDefault="00DF4EDD" w:rsidP="00DF4EDD">
            <w:pPr>
              <w:jc w:val="center"/>
            </w:pPr>
          </w:p>
        </w:tc>
        <w:tc>
          <w:tcPr>
            <w:tcW w:w="1458" w:type="dxa"/>
          </w:tcPr>
          <w:p w14:paraId="043E24CC" w14:textId="67211019" w:rsidR="00DF4EDD" w:rsidRDefault="00DF4EDD" w:rsidP="00DF4EDD">
            <w:pPr>
              <w:jc w:val="center"/>
            </w:pPr>
          </w:p>
        </w:tc>
      </w:tr>
    </w:tbl>
    <w:p w14:paraId="2B9AA86D" w14:textId="77777777" w:rsidR="00401B90" w:rsidRDefault="00401B90" w:rsidP="00F173F9">
      <w:pPr>
        <w:rPr>
          <w:b/>
        </w:rPr>
      </w:pPr>
    </w:p>
    <w:p w14:paraId="673C3363" w14:textId="77777777" w:rsidR="00577FE7" w:rsidRDefault="00577FE7" w:rsidP="00F173F9">
      <w:pPr>
        <w:rPr>
          <w:b/>
        </w:rPr>
      </w:pPr>
    </w:p>
    <w:p w14:paraId="0B8C5C59" w14:textId="00DB1490" w:rsidR="00F173F9" w:rsidRPr="003321E5" w:rsidRDefault="008E4DAE" w:rsidP="00F173F9">
      <w:pPr>
        <w:rPr>
          <w:b/>
        </w:rPr>
      </w:pPr>
      <w:r>
        <w:rPr>
          <w:b/>
        </w:rPr>
        <w:t xml:space="preserve">Year 1 Required </w:t>
      </w:r>
      <w:r w:rsidR="00F83497">
        <w:rPr>
          <w:b/>
        </w:rPr>
        <w:t xml:space="preserve">Spring Semester </w:t>
      </w:r>
      <w:r w:rsidR="00F173F9" w:rsidRPr="003321E5">
        <w:rPr>
          <w:b/>
        </w:rPr>
        <w:t>Course Descriptions:</w:t>
      </w:r>
    </w:p>
    <w:p w14:paraId="04983802" w14:textId="77777777" w:rsidR="00770B2B" w:rsidRPr="007B781A" w:rsidRDefault="00770B2B" w:rsidP="00770B2B">
      <w:pPr>
        <w:autoSpaceDE w:val="0"/>
        <w:autoSpaceDN w:val="0"/>
        <w:adjustRightInd w:val="0"/>
        <w:spacing w:after="0" w:line="240" w:lineRule="auto"/>
        <w:rPr>
          <w:rFonts w:cs="Times New Roman"/>
        </w:rPr>
      </w:pPr>
      <w:r w:rsidRPr="00502DF5">
        <w:rPr>
          <w:b/>
        </w:rPr>
        <w:t>CVM 5072 Veterinary Anatomy II:</w:t>
      </w:r>
      <w:r w:rsidRPr="00502DF5">
        <w:t xml:space="preserve">  </w:t>
      </w:r>
      <w:r w:rsidRPr="00502DF5">
        <w:rPr>
          <w:rFonts w:cs="Times New Roman"/>
        </w:rPr>
        <w:t>Normal structure of the body and its organ systems</w:t>
      </w:r>
      <w:r>
        <w:rPr>
          <w:rFonts w:cs="Times New Roman"/>
        </w:rPr>
        <w:t xml:space="preserve"> </w:t>
      </w:r>
      <w:r w:rsidRPr="00502DF5">
        <w:rPr>
          <w:rFonts w:cs="Times New Roman"/>
        </w:rPr>
        <w:t>is obtained through dissection and study of specimens and radiographs.  The canine and equine species are the primary models for these topics. There is a minor emphasis on other mammalian species (i.e. feline, bovine, and porcine) and members of other classes of animals (reptiles, fish, and birds. The bovine alimentary system will be studied and compared to the canine and equine alimentary systems, which were previously covered in CVM 5046 – Veterinary Anatomy I.</w:t>
      </w:r>
    </w:p>
    <w:p w14:paraId="7E575BFB" w14:textId="77777777" w:rsidR="00765978" w:rsidRDefault="00765978" w:rsidP="00770B2B">
      <w:pPr>
        <w:autoSpaceDE w:val="0"/>
        <w:autoSpaceDN w:val="0"/>
        <w:adjustRightInd w:val="0"/>
        <w:spacing w:after="0" w:line="240" w:lineRule="auto"/>
        <w:rPr>
          <w:b/>
        </w:rPr>
      </w:pPr>
    </w:p>
    <w:p w14:paraId="318F1F9B" w14:textId="1565DF03" w:rsidR="00770B2B" w:rsidRPr="00A32B6C" w:rsidRDefault="00770B2B" w:rsidP="00770B2B">
      <w:pPr>
        <w:autoSpaceDE w:val="0"/>
        <w:autoSpaceDN w:val="0"/>
        <w:adjustRightInd w:val="0"/>
        <w:spacing w:after="0" w:line="240" w:lineRule="auto"/>
        <w:rPr>
          <w:rFonts w:cs="TimesNewRomanPSMT"/>
        </w:rPr>
      </w:pPr>
      <w:r w:rsidRPr="00A32B6C">
        <w:rPr>
          <w:b/>
        </w:rPr>
        <w:t>CVM 5111 Professional Development III:</w:t>
      </w:r>
      <w:r w:rsidRPr="00A32B6C">
        <w:t xml:space="preserve">  </w:t>
      </w:r>
      <w:r w:rsidRPr="00A32B6C">
        <w:rPr>
          <w:rFonts w:cs="TimesNewRomanPSMT"/>
        </w:rPr>
        <w:t xml:space="preserve">This course provides an overview of the role of One Health in the global environment. It will identify important global trends, </w:t>
      </w:r>
      <w:r w:rsidR="00DA120B" w:rsidRPr="00A32B6C">
        <w:rPr>
          <w:rFonts w:cs="TimesNewRomanPSMT"/>
        </w:rPr>
        <w:t>issues,</w:t>
      </w:r>
      <w:r w:rsidRPr="00A32B6C">
        <w:rPr>
          <w:rFonts w:cs="TimesNewRomanPSMT"/>
        </w:rPr>
        <w:t xml:space="preserve"> and potential solutions to challenges in animal and human health. It will explore the role of animal agriculture and veterinary medicine in international development</w:t>
      </w:r>
      <w:r>
        <w:rPr>
          <w:rFonts w:cs="TimesNewRomanPSMT"/>
        </w:rPr>
        <w:t xml:space="preserve"> of multicultural environments that involves</w:t>
      </w:r>
      <w:r w:rsidRPr="00A32B6C">
        <w:rPr>
          <w:rFonts w:cs="TimesNewRomanPSMT"/>
        </w:rPr>
        <w:t xml:space="preserve"> conservation, disease control and prevention, food security and food safety, animal welfare, and global trade.</w:t>
      </w:r>
    </w:p>
    <w:p w14:paraId="13339EED" w14:textId="77777777" w:rsidR="00765978" w:rsidRDefault="00765978" w:rsidP="009F05BA">
      <w:pPr>
        <w:rPr>
          <w:b/>
        </w:rPr>
      </w:pPr>
    </w:p>
    <w:p w14:paraId="24E0E5D7" w14:textId="78709C93" w:rsidR="00F173F9" w:rsidRDefault="006F0A96" w:rsidP="009F05BA">
      <w:r>
        <w:rPr>
          <w:b/>
        </w:rPr>
        <w:t>CVM 5022</w:t>
      </w:r>
      <w:r w:rsidR="00F173F9" w:rsidRPr="003321E5">
        <w:rPr>
          <w:b/>
        </w:rPr>
        <w:t xml:space="preserve"> Veterinary </w:t>
      </w:r>
      <w:r>
        <w:rPr>
          <w:b/>
        </w:rPr>
        <w:t>Epidemiology</w:t>
      </w:r>
      <w:r w:rsidR="00F173F9" w:rsidRPr="003321E5">
        <w:rPr>
          <w:b/>
        </w:rPr>
        <w:t>:</w:t>
      </w:r>
      <w:r w:rsidR="00F173F9">
        <w:t xml:space="preserve">  </w:t>
      </w:r>
      <w:r>
        <w:t>Presentation of basic concepts and principles of epidemiology and the relationship to animal and human health.</w:t>
      </w:r>
    </w:p>
    <w:p w14:paraId="600B53D4" w14:textId="77777777" w:rsidR="00770B2B" w:rsidRDefault="00770B2B" w:rsidP="00770B2B">
      <w:r w:rsidRPr="003321E5">
        <w:rPr>
          <w:b/>
        </w:rPr>
        <w:t>C</w:t>
      </w:r>
      <w:r>
        <w:rPr>
          <w:b/>
        </w:rPr>
        <w:t>VM 5044 Veterinary Pathology</w:t>
      </w:r>
      <w:r w:rsidRPr="003321E5">
        <w:rPr>
          <w:b/>
        </w:rPr>
        <w:t>:</w:t>
      </w:r>
      <w:r>
        <w:t xml:space="preserve">  Introduction to the host response to endogenous and exogenous injury.  Emphasis will be on general and systemic anatomic pathology.</w:t>
      </w:r>
    </w:p>
    <w:p w14:paraId="2F753E6D" w14:textId="39321E33" w:rsidR="00E21E8F" w:rsidRDefault="00765978">
      <w:r>
        <w:rPr>
          <w:b/>
        </w:rPr>
        <w:t>CVM 5163 Veterinary Parasitology</w:t>
      </w:r>
      <w:r w:rsidRPr="003321E5">
        <w:rPr>
          <w:b/>
        </w:rPr>
        <w:t>:</w:t>
      </w:r>
      <w:r>
        <w:t xml:space="preserve">  Presentation of principles essential to understanding the classification, pathophysiological mechanisms, </w:t>
      </w:r>
      <w:r w:rsidR="00DA120B">
        <w:t>control,</w:t>
      </w:r>
      <w:r>
        <w:t xml:space="preserve"> and diagnosis of parasites of importance in veterinary medicine.</w:t>
      </w:r>
    </w:p>
    <w:p w14:paraId="33D2C25F" w14:textId="189F39B3" w:rsidR="00765978" w:rsidRDefault="009C20B4">
      <w:r>
        <w:rPr>
          <w:b/>
        </w:rPr>
        <w:lastRenderedPageBreak/>
        <w:t>CVM 5193</w:t>
      </w:r>
      <w:r w:rsidR="00F173F9" w:rsidRPr="003321E5">
        <w:rPr>
          <w:b/>
        </w:rPr>
        <w:t xml:space="preserve"> </w:t>
      </w:r>
      <w:r>
        <w:rPr>
          <w:b/>
        </w:rPr>
        <w:t>Infectious Agents II</w:t>
      </w:r>
      <w:r w:rsidR="00F173F9" w:rsidRPr="003321E5">
        <w:rPr>
          <w:b/>
        </w:rPr>
        <w:t>:</w:t>
      </w:r>
      <w:r>
        <w:t xml:space="preserve">  A system</w:t>
      </w:r>
      <w:r w:rsidR="00817287">
        <w:t>at</w:t>
      </w:r>
      <w:r>
        <w:t>ic presentation of viruses and fungi and their features of importance in veterinary medicine including disease synonyms, morphology, classification, and character of the disease.</w:t>
      </w:r>
      <w:r w:rsidR="000D0DF9">
        <w:t xml:space="preserve">  Epizootiology and pathogenesis, immunity, cultivation, diagnosis, treatment, prevention and control, and zoonotic potential of individual agents will be covered.</w:t>
      </w:r>
    </w:p>
    <w:p w14:paraId="2E9A90E8" w14:textId="71E76506" w:rsidR="000D0DF9" w:rsidRDefault="009C20B4">
      <w:r>
        <w:rPr>
          <w:b/>
        </w:rPr>
        <w:t>CVM 522</w:t>
      </w:r>
      <w:r w:rsidR="000D0DF9">
        <w:rPr>
          <w:b/>
        </w:rPr>
        <w:t xml:space="preserve">3 </w:t>
      </w:r>
      <w:r w:rsidR="00F173F9" w:rsidRPr="003321E5">
        <w:rPr>
          <w:b/>
        </w:rPr>
        <w:t xml:space="preserve">Veterinary </w:t>
      </w:r>
      <w:r>
        <w:rPr>
          <w:b/>
        </w:rPr>
        <w:t>Pharmacology I</w:t>
      </w:r>
      <w:r w:rsidR="00F173F9" w:rsidRPr="003321E5">
        <w:rPr>
          <w:b/>
        </w:rPr>
        <w:t>:</w:t>
      </w:r>
      <w:r w:rsidR="00F173F9">
        <w:t xml:space="preserve">  </w:t>
      </w:r>
      <w:r w:rsidR="000D0DF9">
        <w:t>The basic concepts of</w:t>
      </w:r>
      <w:r>
        <w:t xml:space="preserve"> absorption, mechanism of action, metabolism, excretion, </w:t>
      </w:r>
      <w:r w:rsidR="000D0DF9">
        <w:t xml:space="preserve">side effects, </w:t>
      </w:r>
      <w:r>
        <w:t xml:space="preserve">and toxicity </w:t>
      </w:r>
      <w:r w:rsidR="000D0DF9">
        <w:t>of pharmaceutical agents</w:t>
      </w:r>
      <w:r>
        <w:t xml:space="preserve"> </w:t>
      </w:r>
      <w:r w:rsidR="000D0DF9">
        <w:t xml:space="preserve">and how these parameters correlate with therapeutic and diagnostic </w:t>
      </w:r>
      <w:r w:rsidR="00E21E8F">
        <w:t>applications.</w:t>
      </w:r>
    </w:p>
    <w:p w14:paraId="2D946E6E" w14:textId="77777777" w:rsidR="00577FE7" w:rsidRDefault="00577FE7">
      <w:pPr>
        <w:rPr>
          <w:b/>
          <w:sz w:val="28"/>
          <w:szCs w:val="28"/>
        </w:rPr>
      </w:pPr>
    </w:p>
    <w:p w14:paraId="325D449C" w14:textId="4FF86426" w:rsidR="008A4B11" w:rsidRPr="00F711B3" w:rsidRDefault="00F711B3">
      <w:pPr>
        <w:rPr>
          <w:b/>
          <w:sz w:val="28"/>
          <w:szCs w:val="28"/>
        </w:rPr>
      </w:pPr>
      <w:r w:rsidRPr="00F711B3">
        <w:rPr>
          <w:b/>
          <w:sz w:val="28"/>
          <w:szCs w:val="28"/>
        </w:rPr>
        <w:t>Year 2</w:t>
      </w:r>
      <w:r w:rsidR="0006538D">
        <w:rPr>
          <w:b/>
          <w:sz w:val="28"/>
          <w:szCs w:val="28"/>
        </w:rPr>
        <w:t xml:space="preserve"> Required Courses</w:t>
      </w:r>
    </w:p>
    <w:tbl>
      <w:tblPr>
        <w:tblStyle w:val="TableGrid"/>
        <w:tblW w:w="0" w:type="auto"/>
        <w:tblLook w:val="04A0" w:firstRow="1" w:lastRow="0" w:firstColumn="1" w:lastColumn="0" w:noHBand="0" w:noVBand="1"/>
      </w:tblPr>
      <w:tblGrid>
        <w:gridCol w:w="1278"/>
        <w:gridCol w:w="2250"/>
        <w:gridCol w:w="1170"/>
        <w:gridCol w:w="1260"/>
        <w:gridCol w:w="4320"/>
        <w:gridCol w:w="1440"/>
        <w:gridCol w:w="1458"/>
      </w:tblGrid>
      <w:tr w:rsidR="008A4B11" w:rsidRPr="005F49CE" w14:paraId="6719ABE5" w14:textId="77777777" w:rsidTr="008612AD">
        <w:tc>
          <w:tcPr>
            <w:tcW w:w="1278" w:type="dxa"/>
          </w:tcPr>
          <w:p w14:paraId="3F1DD58F" w14:textId="77777777" w:rsidR="008A4B11" w:rsidRPr="005F49CE" w:rsidRDefault="008A4B11" w:rsidP="00940D19">
            <w:pPr>
              <w:jc w:val="center"/>
              <w:rPr>
                <w:b/>
              </w:rPr>
            </w:pPr>
            <w:r w:rsidRPr="005F49CE">
              <w:rPr>
                <w:b/>
              </w:rPr>
              <w:t>Year of Curriculum</w:t>
            </w:r>
          </w:p>
        </w:tc>
        <w:tc>
          <w:tcPr>
            <w:tcW w:w="2250" w:type="dxa"/>
          </w:tcPr>
          <w:p w14:paraId="7696B453" w14:textId="77777777" w:rsidR="008A4B11" w:rsidRPr="005F49CE" w:rsidRDefault="008A4B11" w:rsidP="00940D19">
            <w:pPr>
              <w:jc w:val="center"/>
              <w:rPr>
                <w:b/>
              </w:rPr>
            </w:pPr>
            <w:r w:rsidRPr="005F49CE">
              <w:rPr>
                <w:b/>
              </w:rPr>
              <w:t>Course Title</w:t>
            </w:r>
          </w:p>
        </w:tc>
        <w:tc>
          <w:tcPr>
            <w:tcW w:w="1170" w:type="dxa"/>
          </w:tcPr>
          <w:p w14:paraId="0E90CB24" w14:textId="77777777" w:rsidR="008A4B11" w:rsidRPr="005F49CE" w:rsidRDefault="008A4B11" w:rsidP="00940D19">
            <w:pPr>
              <w:jc w:val="center"/>
              <w:rPr>
                <w:b/>
              </w:rPr>
            </w:pPr>
            <w:r w:rsidRPr="005F49CE">
              <w:rPr>
                <w:b/>
              </w:rPr>
              <w:t>Course Number</w:t>
            </w:r>
          </w:p>
        </w:tc>
        <w:tc>
          <w:tcPr>
            <w:tcW w:w="1260" w:type="dxa"/>
          </w:tcPr>
          <w:p w14:paraId="63CDE8A3" w14:textId="77777777" w:rsidR="008A4B11" w:rsidRPr="005F49CE" w:rsidRDefault="008A4B11" w:rsidP="00940D19">
            <w:pPr>
              <w:jc w:val="center"/>
              <w:rPr>
                <w:b/>
              </w:rPr>
            </w:pPr>
            <w:r w:rsidRPr="005F49CE">
              <w:rPr>
                <w:b/>
              </w:rPr>
              <w:t>Course Status</w:t>
            </w:r>
          </w:p>
        </w:tc>
        <w:tc>
          <w:tcPr>
            <w:tcW w:w="4320" w:type="dxa"/>
          </w:tcPr>
          <w:p w14:paraId="6D6296C5" w14:textId="77777777" w:rsidR="008A4B11" w:rsidRPr="007F5B61" w:rsidRDefault="008A4B11" w:rsidP="00940D19">
            <w:pPr>
              <w:jc w:val="center"/>
              <w:rPr>
                <w:b/>
              </w:rPr>
            </w:pPr>
            <w:r w:rsidRPr="007F5B61">
              <w:rPr>
                <w:b/>
              </w:rPr>
              <w:t>Credit Hours</w:t>
            </w:r>
          </w:p>
        </w:tc>
        <w:tc>
          <w:tcPr>
            <w:tcW w:w="1440" w:type="dxa"/>
          </w:tcPr>
          <w:p w14:paraId="7A3EF06F" w14:textId="77777777" w:rsidR="008A4B11" w:rsidRDefault="008A4B11" w:rsidP="00940D19">
            <w:pPr>
              <w:jc w:val="center"/>
              <w:rPr>
                <w:b/>
              </w:rPr>
            </w:pPr>
            <w:r w:rsidRPr="005F49CE">
              <w:rPr>
                <w:b/>
              </w:rPr>
              <w:t>Position in Curriculum</w:t>
            </w:r>
          </w:p>
          <w:p w14:paraId="5B9ACFAE" w14:textId="77777777" w:rsidR="00BC6452" w:rsidRPr="005F49CE" w:rsidRDefault="00BC6452" w:rsidP="00940D19">
            <w:pPr>
              <w:jc w:val="center"/>
              <w:rPr>
                <w:b/>
              </w:rPr>
            </w:pPr>
            <w:r>
              <w:rPr>
                <w:b/>
              </w:rPr>
              <w:t>(Semester)</w:t>
            </w:r>
          </w:p>
        </w:tc>
        <w:tc>
          <w:tcPr>
            <w:tcW w:w="1458" w:type="dxa"/>
          </w:tcPr>
          <w:p w14:paraId="5D1E1BB4" w14:textId="77777777" w:rsidR="008A4B11" w:rsidRPr="005F49CE" w:rsidRDefault="008A4B11" w:rsidP="00940D19">
            <w:pPr>
              <w:jc w:val="center"/>
              <w:rPr>
                <w:b/>
              </w:rPr>
            </w:pPr>
            <w:r w:rsidRPr="005F49CE">
              <w:rPr>
                <w:b/>
              </w:rPr>
              <w:t>Predominant Mode of Instruction</w:t>
            </w:r>
          </w:p>
        </w:tc>
      </w:tr>
      <w:tr w:rsidR="008612AD" w14:paraId="3EFF36D2" w14:textId="77777777" w:rsidTr="008612AD">
        <w:tc>
          <w:tcPr>
            <w:tcW w:w="1278" w:type="dxa"/>
          </w:tcPr>
          <w:p w14:paraId="5EE4526C" w14:textId="2362208D" w:rsidR="008612AD" w:rsidRDefault="008612AD" w:rsidP="00940D19">
            <w:pPr>
              <w:jc w:val="center"/>
            </w:pPr>
            <w:r>
              <w:t>Year 2</w:t>
            </w:r>
          </w:p>
        </w:tc>
        <w:tc>
          <w:tcPr>
            <w:tcW w:w="2250" w:type="dxa"/>
          </w:tcPr>
          <w:p w14:paraId="783AD817" w14:textId="06878736" w:rsidR="008612AD" w:rsidRDefault="008612AD" w:rsidP="00940D19">
            <w:pPr>
              <w:jc w:val="center"/>
            </w:pPr>
            <w:r>
              <w:t>Veterinary Clinical Pathology</w:t>
            </w:r>
          </w:p>
        </w:tc>
        <w:tc>
          <w:tcPr>
            <w:tcW w:w="1170" w:type="dxa"/>
          </w:tcPr>
          <w:p w14:paraId="0480E8EA" w14:textId="185AC8C2" w:rsidR="008612AD" w:rsidRDefault="008612AD" w:rsidP="00940D19">
            <w:pPr>
              <w:jc w:val="center"/>
            </w:pPr>
            <w:r>
              <w:t>CVM 5123</w:t>
            </w:r>
          </w:p>
        </w:tc>
        <w:tc>
          <w:tcPr>
            <w:tcW w:w="1260" w:type="dxa"/>
          </w:tcPr>
          <w:p w14:paraId="6074048A" w14:textId="6DD47F68" w:rsidR="008612AD" w:rsidRDefault="008612AD" w:rsidP="00940D19">
            <w:pPr>
              <w:jc w:val="center"/>
            </w:pPr>
            <w:r>
              <w:t>Required</w:t>
            </w:r>
          </w:p>
        </w:tc>
        <w:tc>
          <w:tcPr>
            <w:tcW w:w="4320" w:type="dxa"/>
          </w:tcPr>
          <w:p w14:paraId="0C28BD2F" w14:textId="77777777" w:rsidR="008612AD" w:rsidRPr="007F5B61" w:rsidRDefault="008612AD" w:rsidP="00940D19">
            <w:pPr>
              <w:jc w:val="center"/>
            </w:pPr>
            <w:r>
              <w:t>3</w:t>
            </w:r>
          </w:p>
          <w:p w14:paraId="5DDF106D" w14:textId="4059135B" w:rsidR="008612AD" w:rsidRPr="007F5B61" w:rsidRDefault="008612AD" w:rsidP="00940D19">
            <w:pPr>
              <w:jc w:val="center"/>
            </w:pPr>
          </w:p>
        </w:tc>
        <w:tc>
          <w:tcPr>
            <w:tcW w:w="1440" w:type="dxa"/>
          </w:tcPr>
          <w:p w14:paraId="11EE660E" w14:textId="77777777" w:rsidR="008612AD" w:rsidRDefault="008612AD" w:rsidP="00940D19">
            <w:pPr>
              <w:jc w:val="center"/>
            </w:pPr>
            <w:r>
              <w:t>Fall</w:t>
            </w:r>
          </w:p>
          <w:p w14:paraId="51860DD2" w14:textId="01CDE07C" w:rsidR="008612AD" w:rsidRDefault="008612AD" w:rsidP="00940D19">
            <w:pPr>
              <w:jc w:val="center"/>
            </w:pPr>
            <w:r>
              <w:t>1</w:t>
            </w:r>
            <w:r w:rsidRPr="003757AD">
              <w:rPr>
                <w:vertAlign w:val="superscript"/>
              </w:rPr>
              <w:t>st</w:t>
            </w:r>
            <w:r>
              <w:t xml:space="preserve"> half</w:t>
            </w:r>
          </w:p>
        </w:tc>
        <w:tc>
          <w:tcPr>
            <w:tcW w:w="1458" w:type="dxa"/>
          </w:tcPr>
          <w:p w14:paraId="1ECD2488" w14:textId="5229ADC4" w:rsidR="008612AD" w:rsidRDefault="008612AD" w:rsidP="00940D19">
            <w:pPr>
              <w:jc w:val="center"/>
            </w:pPr>
            <w:r>
              <w:t>Lecture</w:t>
            </w:r>
          </w:p>
        </w:tc>
      </w:tr>
      <w:tr w:rsidR="008612AD" w14:paraId="369B208C" w14:textId="77777777" w:rsidTr="008612AD">
        <w:tc>
          <w:tcPr>
            <w:tcW w:w="1278" w:type="dxa"/>
          </w:tcPr>
          <w:p w14:paraId="5FE6DFB8" w14:textId="1B2FD770" w:rsidR="008612AD" w:rsidRDefault="008612AD" w:rsidP="00940D19">
            <w:pPr>
              <w:jc w:val="center"/>
            </w:pPr>
            <w:r w:rsidRPr="0030423E">
              <w:t>Year 2</w:t>
            </w:r>
          </w:p>
        </w:tc>
        <w:tc>
          <w:tcPr>
            <w:tcW w:w="2250" w:type="dxa"/>
          </w:tcPr>
          <w:p w14:paraId="37216FFC" w14:textId="6950AE5B" w:rsidR="008612AD" w:rsidRDefault="008612AD" w:rsidP="008A4B11">
            <w:pPr>
              <w:jc w:val="center"/>
            </w:pPr>
            <w:r w:rsidRPr="0030423E">
              <w:t>Toxicology</w:t>
            </w:r>
          </w:p>
        </w:tc>
        <w:tc>
          <w:tcPr>
            <w:tcW w:w="1170" w:type="dxa"/>
          </w:tcPr>
          <w:p w14:paraId="18D1DDBB" w14:textId="7AFE2E6C" w:rsidR="008612AD" w:rsidRDefault="008612AD" w:rsidP="00940D19">
            <w:pPr>
              <w:jc w:val="center"/>
            </w:pPr>
            <w:r w:rsidRPr="0030423E">
              <w:t>CVM 5152</w:t>
            </w:r>
          </w:p>
        </w:tc>
        <w:tc>
          <w:tcPr>
            <w:tcW w:w="1260" w:type="dxa"/>
          </w:tcPr>
          <w:p w14:paraId="463417D7" w14:textId="544E160A" w:rsidR="008612AD" w:rsidRDefault="008612AD" w:rsidP="00940D19">
            <w:pPr>
              <w:jc w:val="center"/>
            </w:pPr>
            <w:r w:rsidRPr="0030423E">
              <w:t>Required</w:t>
            </w:r>
          </w:p>
        </w:tc>
        <w:tc>
          <w:tcPr>
            <w:tcW w:w="4320" w:type="dxa"/>
          </w:tcPr>
          <w:p w14:paraId="52B056A6" w14:textId="77777777" w:rsidR="008612AD" w:rsidRPr="0030423E" w:rsidRDefault="008612AD" w:rsidP="002E7557">
            <w:pPr>
              <w:jc w:val="center"/>
            </w:pPr>
            <w:r w:rsidRPr="0030423E">
              <w:t>2</w:t>
            </w:r>
          </w:p>
          <w:p w14:paraId="6673430B" w14:textId="51F8F00D" w:rsidR="008612AD" w:rsidRPr="007F5B61" w:rsidRDefault="008612AD" w:rsidP="00940D19">
            <w:pPr>
              <w:jc w:val="center"/>
            </w:pPr>
            <w:r w:rsidRPr="0030423E">
              <w:t>(1 hour lecture/1 hour laboratory)</w:t>
            </w:r>
          </w:p>
        </w:tc>
        <w:tc>
          <w:tcPr>
            <w:tcW w:w="1440" w:type="dxa"/>
          </w:tcPr>
          <w:p w14:paraId="586906BB" w14:textId="77777777" w:rsidR="008612AD" w:rsidRDefault="008612AD" w:rsidP="002E7557">
            <w:pPr>
              <w:jc w:val="center"/>
            </w:pPr>
            <w:r>
              <w:t>Fall</w:t>
            </w:r>
          </w:p>
          <w:p w14:paraId="1F1320F5" w14:textId="5034266C" w:rsidR="008612AD" w:rsidRDefault="008612AD" w:rsidP="00940D19">
            <w:pPr>
              <w:jc w:val="center"/>
            </w:pPr>
            <w:r>
              <w:t>2</w:t>
            </w:r>
            <w:r w:rsidRPr="003757AD">
              <w:rPr>
                <w:vertAlign w:val="superscript"/>
              </w:rPr>
              <w:t>nd</w:t>
            </w:r>
            <w:r>
              <w:t xml:space="preserve"> half</w:t>
            </w:r>
          </w:p>
        </w:tc>
        <w:tc>
          <w:tcPr>
            <w:tcW w:w="1458" w:type="dxa"/>
          </w:tcPr>
          <w:p w14:paraId="3BE40B87" w14:textId="1A16A15E" w:rsidR="008612AD" w:rsidRDefault="008612AD" w:rsidP="00940D19">
            <w:pPr>
              <w:jc w:val="center"/>
            </w:pPr>
            <w:r w:rsidRPr="0030423E">
              <w:t>Lecture</w:t>
            </w:r>
          </w:p>
        </w:tc>
      </w:tr>
      <w:tr w:rsidR="008612AD" w14:paraId="4958D428" w14:textId="77777777" w:rsidTr="008612AD">
        <w:tc>
          <w:tcPr>
            <w:tcW w:w="1278" w:type="dxa"/>
          </w:tcPr>
          <w:p w14:paraId="783C60EA" w14:textId="3CD8BF7D" w:rsidR="008612AD" w:rsidRPr="0030423E" w:rsidRDefault="008612AD" w:rsidP="002E7557">
            <w:pPr>
              <w:jc w:val="center"/>
            </w:pPr>
            <w:r>
              <w:t>Year 2</w:t>
            </w:r>
          </w:p>
        </w:tc>
        <w:tc>
          <w:tcPr>
            <w:tcW w:w="2250" w:type="dxa"/>
          </w:tcPr>
          <w:p w14:paraId="3F5EEAD7" w14:textId="7040938B" w:rsidR="008612AD" w:rsidRPr="0030423E" w:rsidRDefault="008612AD" w:rsidP="002E7557">
            <w:pPr>
              <w:jc w:val="center"/>
            </w:pPr>
            <w:r>
              <w:t>Theriogenology</w:t>
            </w:r>
          </w:p>
        </w:tc>
        <w:tc>
          <w:tcPr>
            <w:tcW w:w="1170" w:type="dxa"/>
          </w:tcPr>
          <w:p w14:paraId="3764216F" w14:textId="7504F7B9" w:rsidR="008612AD" w:rsidRPr="0030423E" w:rsidRDefault="008612AD" w:rsidP="002E7557">
            <w:pPr>
              <w:jc w:val="center"/>
            </w:pPr>
            <w:r>
              <w:t>CVM 5143</w:t>
            </w:r>
          </w:p>
        </w:tc>
        <w:tc>
          <w:tcPr>
            <w:tcW w:w="1260" w:type="dxa"/>
          </w:tcPr>
          <w:p w14:paraId="1763654F" w14:textId="58D26F90" w:rsidR="008612AD" w:rsidRPr="0030423E" w:rsidRDefault="008612AD" w:rsidP="002E7557">
            <w:pPr>
              <w:jc w:val="center"/>
            </w:pPr>
            <w:r>
              <w:t>Required</w:t>
            </w:r>
          </w:p>
        </w:tc>
        <w:tc>
          <w:tcPr>
            <w:tcW w:w="4320" w:type="dxa"/>
          </w:tcPr>
          <w:p w14:paraId="7E709730" w14:textId="77777777" w:rsidR="008612AD" w:rsidRDefault="008612AD" w:rsidP="00940D19">
            <w:pPr>
              <w:jc w:val="center"/>
            </w:pPr>
            <w:r>
              <w:t>3</w:t>
            </w:r>
          </w:p>
          <w:p w14:paraId="34D513D3" w14:textId="40650C44" w:rsidR="008612AD" w:rsidRPr="0030423E" w:rsidRDefault="008612AD" w:rsidP="002E7557">
            <w:pPr>
              <w:jc w:val="center"/>
            </w:pPr>
            <w:r>
              <w:t>(2 hours lecture/1 hour laboratory)</w:t>
            </w:r>
          </w:p>
        </w:tc>
        <w:tc>
          <w:tcPr>
            <w:tcW w:w="1440" w:type="dxa"/>
          </w:tcPr>
          <w:p w14:paraId="0C0B2F35" w14:textId="7A823BED" w:rsidR="008612AD" w:rsidRPr="0030423E" w:rsidRDefault="008612AD" w:rsidP="002E7557">
            <w:pPr>
              <w:jc w:val="center"/>
            </w:pPr>
            <w:r>
              <w:t>Fall</w:t>
            </w:r>
          </w:p>
        </w:tc>
        <w:tc>
          <w:tcPr>
            <w:tcW w:w="1458" w:type="dxa"/>
          </w:tcPr>
          <w:p w14:paraId="241EB6D5" w14:textId="06E3C7F8" w:rsidR="008612AD" w:rsidRPr="0030423E" w:rsidRDefault="008612AD" w:rsidP="002E7557">
            <w:pPr>
              <w:jc w:val="center"/>
            </w:pPr>
            <w:r>
              <w:t>Lecture</w:t>
            </w:r>
          </w:p>
        </w:tc>
      </w:tr>
      <w:tr w:rsidR="008612AD" w14:paraId="4342FB9D" w14:textId="77777777" w:rsidTr="008612AD">
        <w:tc>
          <w:tcPr>
            <w:tcW w:w="1278" w:type="dxa"/>
          </w:tcPr>
          <w:p w14:paraId="6F713377" w14:textId="77777777" w:rsidR="008612AD" w:rsidRPr="0030423E" w:rsidRDefault="008612AD" w:rsidP="00940D19">
            <w:pPr>
              <w:jc w:val="center"/>
            </w:pPr>
            <w:r w:rsidRPr="0030423E">
              <w:t>Year 2</w:t>
            </w:r>
          </w:p>
          <w:p w14:paraId="6FCFE702" w14:textId="6B7B2CC3" w:rsidR="008612AD" w:rsidRDefault="008612AD" w:rsidP="00940D19">
            <w:pPr>
              <w:jc w:val="center"/>
            </w:pPr>
          </w:p>
        </w:tc>
        <w:tc>
          <w:tcPr>
            <w:tcW w:w="2250" w:type="dxa"/>
          </w:tcPr>
          <w:p w14:paraId="15DE27D2" w14:textId="285461A0" w:rsidR="008612AD" w:rsidRDefault="008612AD" w:rsidP="00940D19">
            <w:pPr>
              <w:jc w:val="center"/>
            </w:pPr>
            <w:r w:rsidRPr="0030423E">
              <w:t>Equine Medicine &amp; Surgery I</w:t>
            </w:r>
          </w:p>
        </w:tc>
        <w:tc>
          <w:tcPr>
            <w:tcW w:w="1170" w:type="dxa"/>
          </w:tcPr>
          <w:p w14:paraId="06AA72F1" w14:textId="40A5693A" w:rsidR="008612AD" w:rsidRDefault="008612AD" w:rsidP="00940D19">
            <w:pPr>
              <w:jc w:val="center"/>
            </w:pPr>
            <w:r w:rsidRPr="0030423E">
              <w:t>CVM 5153</w:t>
            </w:r>
          </w:p>
        </w:tc>
        <w:tc>
          <w:tcPr>
            <w:tcW w:w="1260" w:type="dxa"/>
          </w:tcPr>
          <w:p w14:paraId="54083E3F" w14:textId="5A6AC042" w:rsidR="008612AD" w:rsidRDefault="008612AD" w:rsidP="00940D19">
            <w:pPr>
              <w:jc w:val="center"/>
            </w:pPr>
            <w:r w:rsidRPr="0030423E">
              <w:t>Required</w:t>
            </w:r>
          </w:p>
        </w:tc>
        <w:tc>
          <w:tcPr>
            <w:tcW w:w="4320" w:type="dxa"/>
          </w:tcPr>
          <w:p w14:paraId="6066A896" w14:textId="77777777" w:rsidR="008612AD" w:rsidRPr="0030423E" w:rsidRDefault="008612AD" w:rsidP="00940D19">
            <w:pPr>
              <w:jc w:val="center"/>
            </w:pPr>
            <w:r w:rsidRPr="0030423E">
              <w:t>3</w:t>
            </w:r>
          </w:p>
          <w:p w14:paraId="16EBD9AC" w14:textId="5D5E7595" w:rsidR="008612AD" w:rsidRPr="007F5B61" w:rsidRDefault="008612AD" w:rsidP="00940D19">
            <w:pPr>
              <w:jc w:val="center"/>
            </w:pPr>
            <w:r w:rsidRPr="0030423E">
              <w:t>(2 hours lecture/1 hour laboratory)</w:t>
            </w:r>
          </w:p>
        </w:tc>
        <w:tc>
          <w:tcPr>
            <w:tcW w:w="1440" w:type="dxa"/>
          </w:tcPr>
          <w:p w14:paraId="710A5374" w14:textId="063231C5" w:rsidR="008612AD" w:rsidRDefault="008612AD" w:rsidP="00940D19">
            <w:pPr>
              <w:jc w:val="center"/>
            </w:pPr>
            <w:r>
              <w:t>Fall</w:t>
            </w:r>
          </w:p>
        </w:tc>
        <w:tc>
          <w:tcPr>
            <w:tcW w:w="1458" w:type="dxa"/>
          </w:tcPr>
          <w:p w14:paraId="34307D48" w14:textId="385F6672" w:rsidR="008612AD" w:rsidRDefault="008612AD" w:rsidP="00940D19">
            <w:pPr>
              <w:jc w:val="center"/>
            </w:pPr>
            <w:r w:rsidRPr="0030423E">
              <w:t>Lecture</w:t>
            </w:r>
          </w:p>
        </w:tc>
      </w:tr>
      <w:tr w:rsidR="008612AD" w14:paraId="5D68AFEC" w14:textId="77777777" w:rsidTr="008612AD">
        <w:tc>
          <w:tcPr>
            <w:tcW w:w="1278" w:type="dxa"/>
          </w:tcPr>
          <w:p w14:paraId="63830D74" w14:textId="3EE9EF2B" w:rsidR="008612AD" w:rsidRPr="0030423E" w:rsidRDefault="008612AD" w:rsidP="00940D19">
            <w:pPr>
              <w:jc w:val="center"/>
            </w:pPr>
            <w:r>
              <w:t>Year 2</w:t>
            </w:r>
          </w:p>
        </w:tc>
        <w:tc>
          <w:tcPr>
            <w:tcW w:w="2250" w:type="dxa"/>
          </w:tcPr>
          <w:p w14:paraId="35A8059D" w14:textId="384E9E77" w:rsidR="008612AD" w:rsidRPr="0030423E" w:rsidRDefault="008612AD" w:rsidP="00940D19">
            <w:pPr>
              <w:jc w:val="center"/>
            </w:pPr>
            <w:r>
              <w:t>Small Animal Medicine &amp; Surgery I</w:t>
            </w:r>
          </w:p>
        </w:tc>
        <w:tc>
          <w:tcPr>
            <w:tcW w:w="1170" w:type="dxa"/>
          </w:tcPr>
          <w:p w14:paraId="09EC3626" w14:textId="24C30E65" w:rsidR="008612AD" w:rsidRPr="0030423E" w:rsidRDefault="008612AD" w:rsidP="00940D19">
            <w:pPr>
              <w:jc w:val="center"/>
            </w:pPr>
            <w:r>
              <w:t>CVM 5186</w:t>
            </w:r>
          </w:p>
        </w:tc>
        <w:tc>
          <w:tcPr>
            <w:tcW w:w="1260" w:type="dxa"/>
          </w:tcPr>
          <w:p w14:paraId="45E608AD" w14:textId="69F9768E" w:rsidR="008612AD" w:rsidRPr="0030423E" w:rsidRDefault="008612AD" w:rsidP="00940D19">
            <w:pPr>
              <w:jc w:val="center"/>
            </w:pPr>
            <w:r>
              <w:t>Required</w:t>
            </w:r>
          </w:p>
        </w:tc>
        <w:tc>
          <w:tcPr>
            <w:tcW w:w="4320" w:type="dxa"/>
          </w:tcPr>
          <w:p w14:paraId="7342204F" w14:textId="77777777" w:rsidR="008612AD" w:rsidRDefault="008612AD" w:rsidP="00940D19">
            <w:pPr>
              <w:jc w:val="center"/>
            </w:pPr>
            <w:r>
              <w:t>6</w:t>
            </w:r>
          </w:p>
          <w:p w14:paraId="665F1088" w14:textId="4ADE6C09" w:rsidR="008612AD" w:rsidRPr="0030423E" w:rsidRDefault="008612AD" w:rsidP="00940D19">
            <w:pPr>
              <w:jc w:val="center"/>
            </w:pPr>
            <w:r>
              <w:t>(5 hours lecture, 1 hour laboratory)</w:t>
            </w:r>
          </w:p>
        </w:tc>
        <w:tc>
          <w:tcPr>
            <w:tcW w:w="1440" w:type="dxa"/>
          </w:tcPr>
          <w:p w14:paraId="680A1A9A" w14:textId="1FC538D8" w:rsidR="008612AD" w:rsidRPr="0030423E" w:rsidRDefault="008612AD" w:rsidP="00940D19">
            <w:pPr>
              <w:jc w:val="center"/>
            </w:pPr>
            <w:r>
              <w:t>Fall</w:t>
            </w:r>
          </w:p>
        </w:tc>
        <w:tc>
          <w:tcPr>
            <w:tcW w:w="1458" w:type="dxa"/>
          </w:tcPr>
          <w:p w14:paraId="66AB870B" w14:textId="7FA8F62F" w:rsidR="008612AD" w:rsidRPr="0030423E" w:rsidRDefault="008612AD" w:rsidP="00940D19">
            <w:pPr>
              <w:jc w:val="center"/>
            </w:pPr>
            <w:r>
              <w:t>Lecture</w:t>
            </w:r>
          </w:p>
        </w:tc>
      </w:tr>
      <w:tr w:rsidR="008612AD" w14:paraId="704B8E7E" w14:textId="77777777" w:rsidTr="008612AD">
        <w:tc>
          <w:tcPr>
            <w:tcW w:w="1278" w:type="dxa"/>
          </w:tcPr>
          <w:p w14:paraId="1431E567" w14:textId="7037044B" w:rsidR="008612AD" w:rsidRDefault="008612AD" w:rsidP="00940D19">
            <w:pPr>
              <w:jc w:val="center"/>
            </w:pPr>
            <w:r>
              <w:t>Year 2</w:t>
            </w:r>
          </w:p>
        </w:tc>
        <w:tc>
          <w:tcPr>
            <w:tcW w:w="2250" w:type="dxa"/>
          </w:tcPr>
          <w:p w14:paraId="593A4CC6" w14:textId="3F5D0EE7" w:rsidR="008612AD" w:rsidRDefault="008612AD" w:rsidP="00940D19">
            <w:pPr>
              <w:jc w:val="center"/>
            </w:pPr>
            <w:r>
              <w:t>Introduction to Veterinary Anesthesia</w:t>
            </w:r>
          </w:p>
        </w:tc>
        <w:tc>
          <w:tcPr>
            <w:tcW w:w="1170" w:type="dxa"/>
          </w:tcPr>
          <w:p w14:paraId="2CA03627" w14:textId="6DB72ECA" w:rsidR="008612AD" w:rsidRDefault="008612AD" w:rsidP="00940D19">
            <w:pPr>
              <w:jc w:val="center"/>
            </w:pPr>
            <w:r>
              <w:t>CVM 5213</w:t>
            </w:r>
          </w:p>
        </w:tc>
        <w:tc>
          <w:tcPr>
            <w:tcW w:w="1260" w:type="dxa"/>
          </w:tcPr>
          <w:p w14:paraId="194A3110" w14:textId="1A4436D8" w:rsidR="008612AD" w:rsidRDefault="008612AD" w:rsidP="00940D19">
            <w:pPr>
              <w:jc w:val="center"/>
            </w:pPr>
            <w:r>
              <w:t>Required</w:t>
            </w:r>
          </w:p>
        </w:tc>
        <w:tc>
          <w:tcPr>
            <w:tcW w:w="4320" w:type="dxa"/>
          </w:tcPr>
          <w:p w14:paraId="737C6650" w14:textId="77777777" w:rsidR="008612AD" w:rsidRPr="007F5B61" w:rsidRDefault="008612AD" w:rsidP="00940D19">
            <w:pPr>
              <w:jc w:val="center"/>
            </w:pPr>
            <w:r>
              <w:t>3</w:t>
            </w:r>
          </w:p>
          <w:p w14:paraId="62240399" w14:textId="066DF8E9" w:rsidR="008612AD" w:rsidRPr="007F5B61" w:rsidRDefault="008612AD" w:rsidP="00940D19">
            <w:pPr>
              <w:jc w:val="center"/>
            </w:pPr>
            <w:r>
              <w:t>(2 hours lecture/1 hour laboratory)</w:t>
            </w:r>
          </w:p>
        </w:tc>
        <w:tc>
          <w:tcPr>
            <w:tcW w:w="1440" w:type="dxa"/>
          </w:tcPr>
          <w:p w14:paraId="1AAAF7E6" w14:textId="52EB01CB" w:rsidR="008612AD" w:rsidRDefault="008612AD" w:rsidP="00940D19">
            <w:pPr>
              <w:jc w:val="center"/>
            </w:pPr>
            <w:r>
              <w:t>Fall</w:t>
            </w:r>
          </w:p>
        </w:tc>
        <w:tc>
          <w:tcPr>
            <w:tcW w:w="1458" w:type="dxa"/>
          </w:tcPr>
          <w:p w14:paraId="2BF4FAF0" w14:textId="3FDE6037" w:rsidR="008612AD" w:rsidRDefault="008612AD" w:rsidP="00940D19">
            <w:pPr>
              <w:jc w:val="center"/>
            </w:pPr>
            <w:r>
              <w:t>Lecture</w:t>
            </w:r>
          </w:p>
        </w:tc>
      </w:tr>
      <w:tr w:rsidR="008612AD" w14:paraId="4E6BA6B9" w14:textId="77777777" w:rsidTr="008612AD">
        <w:tc>
          <w:tcPr>
            <w:tcW w:w="1278" w:type="dxa"/>
          </w:tcPr>
          <w:p w14:paraId="1DA678A7" w14:textId="05FE01DC" w:rsidR="008612AD" w:rsidRDefault="008612AD" w:rsidP="00940D19">
            <w:pPr>
              <w:jc w:val="center"/>
            </w:pPr>
            <w:r>
              <w:t>Year 2</w:t>
            </w:r>
          </w:p>
        </w:tc>
        <w:tc>
          <w:tcPr>
            <w:tcW w:w="2250" w:type="dxa"/>
          </w:tcPr>
          <w:p w14:paraId="166F6255" w14:textId="3E9CA792" w:rsidR="008612AD" w:rsidRDefault="008612AD" w:rsidP="00940D19">
            <w:pPr>
              <w:jc w:val="center"/>
            </w:pPr>
            <w:r>
              <w:t>Pharmacology II</w:t>
            </w:r>
          </w:p>
        </w:tc>
        <w:tc>
          <w:tcPr>
            <w:tcW w:w="1170" w:type="dxa"/>
          </w:tcPr>
          <w:p w14:paraId="4A1C0B2E" w14:textId="046AE02D" w:rsidR="008612AD" w:rsidRDefault="008612AD" w:rsidP="00940D19">
            <w:pPr>
              <w:jc w:val="center"/>
            </w:pPr>
            <w:r>
              <w:t>CVM 5553</w:t>
            </w:r>
          </w:p>
        </w:tc>
        <w:tc>
          <w:tcPr>
            <w:tcW w:w="1260" w:type="dxa"/>
          </w:tcPr>
          <w:p w14:paraId="30E5B54F" w14:textId="555785C9" w:rsidR="008612AD" w:rsidRDefault="008612AD" w:rsidP="00940D19">
            <w:pPr>
              <w:jc w:val="center"/>
            </w:pPr>
            <w:r>
              <w:t>Required</w:t>
            </w:r>
          </w:p>
        </w:tc>
        <w:tc>
          <w:tcPr>
            <w:tcW w:w="4320" w:type="dxa"/>
          </w:tcPr>
          <w:p w14:paraId="370631A0" w14:textId="77777777" w:rsidR="008612AD" w:rsidRDefault="008612AD" w:rsidP="00940D19">
            <w:pPr>
              <w:jc w:val="center"/>
            </w:pPr>
            <w:r>
              <w:t>3</w:t>
            </w:r>
          </w:p>
          <w:p w14:paraId="2218F99C" w14:textId="19B45AA5" w:rsidR="008612AD" w:rsidRPr="007F5B61" w:rsidRDefault="008612AD" w:rsidP="00940D19">
            <w:pPr>
              <w:jc w:val="center"/>
            </w:pPr>
          </w:p>
        </w:tc>
        <w:tc>
          <w:tcPr>
            <w:tcW w:w="1440" w:type="dxa"/>
          </w:tcPr>
          <w:p w14:paraId="332CA120" w14:textId="4380BA51" w:rsidR="008612AD" w:rsidRDefault="008612AD" w:rsidP="00940D19">
            <w:pPr>
              <w:jc w:val="center"/>
            </w:pPr>
            <w:r>
              <w:t>Fall</w:t>
            </w:r>
          </w:p>
        </w:tc>
        <w:tc>
          <w:tcPr>
            <w:tcW w:w="1458" w:type="dxa"/>
          </w:tcPr>
          <w:p w14:paraId="522E1F17" w14:textId="788470B7" w:rsidR="008612AD" w:rsidRDefault="008612AD" w:rsidP="00940D19">
            <w:pPr>
              <w:jc w:val="center"/>
            </w:pPr>
            <w:r>
              <w:t>Lecture</w:t>
            </w:r>
          </w:p>
        </w:tc>
      </w:tr>
      <w:tr w:rsidR="008612AD" w14:paraId="7FED7D1B" w14:textId="77777777" w:rsidTr="008612AD">
        <w:tc>
          <w:tcPr>
            <w:tcW w:w="1278" w:type="dxa"/>
          </w:tcPr>
          <w:p w14:paraId="12E7DA3B" w14:textId="0BE52155" w:rsidR="008612AD" w:rsidRDefault="008612AD" w:rsidP="00940D19">
            <w:pPr>
              <w:jc w:val="center"/>
            </w:pPr>
          </w:p>
        </w:tc>
        <w:tc>
          <w:tcPr>
            <w:tcW w:w="2250" w:type="dxa"/>
          </w:tcPr>
          <w:p w14:paraId="63ABC6CC" w14:textId="703C6F4D" w:rsidR="008612AD" w:rsidRDefault="008612AD" w:rsidP="00940D19">
            <w:pPr>
              <w:jc w:val="center"/>
            </w:pPr>
          </w:p>
        </w:tc>
        <w:tc>
          <w:tcPr>
            <w:tcW w:w="1170" w:type="dxa"/>
          </w:tcPr>
          <w:p w14:paraId="4FF6773F" w14:textId="5986CA5E" w:rsidR="008612AD" w:rsidRDefault="008612AD" w:rsidP="00940D19">
            <w:pPr>
              <w:jc w:val="center"/>
            </w:pPr>
          </w:p>
        </w:tc>
        <w:tc>
          <w:tcPr>
            <w:tcW w:w="1260" w:type="dxa"/>
          </w:tcPr>
          <w:p w14:paraId="3D497E62" w14:textId="230E597B" w:rsidR="008612AD" w:rsidRDefault="008612AD" w:rsidP="00940D19">
            <w:pPr>
              <w:jc w:val="center"/>
            </w:pPr>
          </w:p>
        </w:tc>
        <w:tc>
          <w:tcPr>
            <w:tcW w:w="4320" w:type="dxa"/>
          </w:tcPr>
          <w:p w14:paraId="6D1A54A0" w14:textId="4295AB4A" w:rsidR="008612AD" w:rsidRDefault="000E3862" w:rsidP="00940D19">
            <w:pPr>
              <w:jc w:val="center"/>
            </w:pPr>
            <w:r>
              <w:t xml:space="preserve">Semester Total= </w:t>
            </w:r>
            <w:r w:rsidR="008612AD">
              <w:t>2</w:t>
            </w:r>
            <w:r w:rsidR="00C2596D">
              <w:t>3</w:t>
            </w:r>
          </w:p>
        </w:tc>
        <w:tc>
          <w:tcPr>
            <w:tcW w:w="1440" w:type="dxa"/>
          </w:tcPr>
          <w:p w14:paraId="262D745D" w14:textId="1EDF1296" w:rsidR="008612AD" w:rsidRDefault="008612AD" w:rsidP="00940D19">
            <w:pPr>
              <w:jc w:val="center"/>
            </w:pPr>
          </w:p>
        </w:tc>
        <w:tc>
          <w:tcPr>
            <w:tcW w:w="1458" w:type="dxa"/>
          </w:tcPr>
          <w:p w14:paraId="38D5DF8A" w14:textId="6ED8D1E4" w:rsidR="008612AD" w:rsidRDefault="008612AD" w:rsidP="00940D19">
            <w:pPr>
              <w:jc w:val="center"/>
            </w:pPr>
          </w:p>
        </w:tc>
      </w:tr>
    </w:tbl>
    <w:p w14:paraId="2B7987B7" w14:textId="77777777" w:rsidR="007B781A" w:rsidRDefault="007B781A" w:rsidP="008A4B11"/>
    <w:p w14:paraId="70584D45" w14:textId="4E34E70C" w:rsidR="008A4B11" w:rsidRPr="003321E5" w:rsidRDefault="008E4DAE" w:rsidP="008A4B11">
      <w:pPr>
        <w:rPr>
          <w:b/>
        </w:rPr>
      </w:pPr>
      <w:r>
        <w:rPr>
          <w:b/>
        </w:rPr>
        <w:t>Year 2 Required Fall</w:t>
      </w:r>
      <w:r w:rsidR="008A4B11" w:rsidRPr="003321E5">
        <w:rPr>
          <w:b/>
        </w:rPr>
        <w:t xml:space="preserve"> </w:t>
      </w:r>
      <w:r w:rsidR="00F83497">
        <w:rPr>
          <w:b/>
        </w:rPr>
        <w:t xml:space="preserve">Semester </w:t>
      </w:r>
      <w:r w:rsidR="008A4B11" w:rsidRPr="003321E5">
        <w:rPr>
          <w:b/>
        </w:rPr>
        <w:t>Course Descriptions:</w:t>
      </w:r>
    </w:p>
    <w:p w14:paraId="42899A29" w14:textId="77777777" w:rsidR="00B97EB7" w:rsidRDefault="00B97EB7" w:rsidP="00B97EB7">
      <w:pPr>
        <w:autoSpaceDE w:val="0"/>
        <w:autoSpaceDN w:val="0"/>
        <w:adjustRightInd w:val="0"/>
        <w:spacing w:after="0" w:line="240" w:lineRule="auto"/>
        <w:rPr>
          <w:rFonts w:ascii="TimesNewRomanPSMT" w:hAnsi="TimesNewRomanPSMT" w:cs="TimesNewRomanPSMT"/>
          <w:sz w:val="24"/>
          <w:szCs w:val="24"/>
        </w:rPr>
      </w:pPr>
    </w:p>
    <w:p w14:paraId="2C0C83D7" w14:textId="77777777" w:rsidR="00DA120B" w:rsidRDefault="008A4B11" w:rsidP="00DA120B">
      <w:pPr>
        <w:autoSpaceDE w:val="0"/>
        <w:autoSpaceDN w:val="0"/>
        <w:adjustRightInd w:val="0"/>
        <w:spacing w:after="0" w:line="240" w:lineRule="auto"/>
      </w:pPr>
      <w:r>
        <w:rPr>
          <w:b/>
        </w:rPr>
        <w:lastRenderedPageBreak/>
        <w:t>CVM 5123</w:t>
      </w:r>
      <w:r w:rsidRPr="003321E5">
        <w:rPr>
          <w:b/>
        </w:rPr>
        <w:t xml:space="preserve"> Veterinary </w:t>
      </w:r>
      <w:r>
        <w:rPr>
          <w:b/>
        </w:rPr>
        <w:t>Clinical Pathology</w:t>
      </w:r>
      <w:r w:rsidRPr="003321E5">
        <w:rPr>
          <w:b/>
        </w:rPr>
        <w:t>:</w:t>
      </w:r>
      <w:r>
        <w:t xml:space="preserve">  This course </w:t>
      </w:r>
      <w:r w:rsidR="000228E7">
        <w:t xml:space="preserve">covers </w:t>
      </w:r>
      <w:r w:rsidR="009F35E3">
        <w:t>diagnostic laboratory procedures and their correlation with pathologic conditions.  Laboratory practices in hematology, clinical chemistries and urinalyses will be covered in all domestic mammals.</w:t>
      </w:r>
    </w:p>
    <w:p w14:paraId="36A3AB7F" w14:textId="77777777" w:rsidR="00DA120B" w:rsidRDefault="00DA120B" w:rsidP="00DA120B">
      <w:pPr>
        <w:autoSpaceDE w:val="0"/>
        <w:autoSpaceDN w:val="0"/>
        <w:adjustRightInd w:val="0"/>
        <w:spacing w:after="0" w:line="240" w:lineRule="auto"/>
      </w:pPr>
    </w:p>
    <w:p w14:paraId="02A54038" w14:textId="77777777" w:rsidR="00DA120B" w:rsidRDefault="00DA120B" w:rsidP="00DA120B">
      <w:pPr>
        <w:autoSpaceDE w:val="0"/>
        <w:autoSpaceDN w:val="0"/>
        <w:adjustRightInd w:val="0"/>
        <w:spacing w:after="0" w:line="240" w:lineRule="auto"/>
      </w:pPr>
      <w:r w:rsidRPr="0030423E">
        <w:rPr>
          <w:b/>
        </w:rPr>
        <w:t>CVM 5152 Toxicology:</w:t>
      </w:r>
      <w:r w:rsidRPr="0030423E">
        <w:t xml:space="preserve">  Diagnosis and management of animal intoxications.</w:t>
      </w:r>
    </w:p>
    <w:p w14:paraId="67E59D76" w14:textId="77777777" w:rsidR="00DA120B" w:rsidRDefault="00DA120B" w:rsidP="00DA120B">
      <w:pPr>
        <w:autoSpaceDE w:val="0"/>
        <w:autoSpaceDN w:val="0"/>
        <w:adjustRightInd w:val="0"/>
        <w:spacing w:after="0" w:line="240" w:lineRule="auto"/>
      </w:pPr>
    </w:p>
    <w:p w14:paraId="3AAEA6C3" w14:textId="7B5B9B9D" w:rsidR="00DA120B" w:rsidRDefault="008A4B11" w:rsidP="00DA120B">
      <w:pPr>
        <w:autoSpaceDE w:val="0"/>
        <w:autoSpaceDN w:val="0"/>
        <w:adjustRightInd w:val="0"/>
        <w:spacing w:after="0" w:line="240" w:lineRule="auto"/>
      </w:pPr>
      <w:r w:rsidRPr="003321E5">
        <w:rPr>
          <w:b/>
        </w:rPr>
        <w:t>C</w:t>
      </w:r>
      <w:r>
        <w:rPr>
          <w:b/>
        </w:rPr>
        <w:t xml:space="preserve">VM </w:t>
      </w:r>
      <w:r w:rsidR="000228E7">
        <w:rPr>
          <w:b/>
        </w:rPr>
        <w:t>5143 Theriogenology</w:t>
      </w:r>
      <w:r w:rsidRPr="003321E5">
        <w:rPr>
          <w:b/>
        </w:rPr>
        <w:t>:</w:t>
      </w:r>
      <w:r>
        <w:t xml:space="preserve">  </w:t>
      </w:r>
      <w:r w:rsidR="00497613">
        <w:t xml:space="preserve">The study of anatomy, </w:t>
      </w:r>
      <w:r w:rsidR="00DA120B">
        <w:t>physiology,</w:t>
      </w:r>
      <w:r w:rsidR="00497613">
        <w:t xml:space="preserve"> and pathology of </w:t>
      </w:r>
      <w:r w:rsidR="005759F8">
        <w:t>the male and female</w:t>
      </w:r>
      <w:r w:rsidR="00497613">
        <w:t xml:space="preserve"> reproductive systems of domestic animals and management factors which can affect the reproductive health and performance of domestic animals.</w:t>
      </w:r>
    </w:p>
    <w:p w14:paraId="11F2B11E" w14:textId="77777777" w:rsidR="00DA120B" w:rsidRDefault="00DA120B" w:rsidP="00DA120B">
      <w:pPr>
        <w:autoSpaceDE w:val="0"/>
        <w:autoSpaceDN w:val="0"/>
        <w:adjustRightInd w:val="0"/>
        <w:spacing w:after="0" w:line="240" w:lineRule="auto"/>
      </w:pPr>
    </w:p>
    <w:p w14:paraId="4F6DE9A7" w14:textId="77777777" w:rsidR="00DA120B" w:rsidRDefault="009B1FE8" w:rsidP="00DA120B">
      <w:pPr>
        <w:autoSpaceDE w:val="0"/>
        <w:autoSpaceDN w:val="0"/>
        <w:adjustRightInd w:val="0"/>
        <w:spacing w:after="0" w:line="240" w:lineRule="auto"/>
      </w:pPr>
      <w:r w:rsidRPr="0030423E">
        <w:rPr>
          <w:b/>
        </w:rPr>
        <w:t>CVM 5153 Equine Medicine &amp; Surgery I</w:t>
      </w:r>
      <w:r w:rsidR="008A4B11" w:rsidRPr="0030423E">
        <w:rPr>
          <w:b/>
        </w:rPr>
        <w:t>:</w:t>
      </w:r>
      <w:r w:rsidR="008A4B11" w:rsidRPr="0030423E">
        <w:t xml:space="preserve">  </w:t>
      </w:r>
      <w:r w:rsidRPr="0030423E">
        <w:t xml:space="preserve">Clinical reasoning, principles of diagnosis and the medical and surgical management of multi-systemic disorders involving the </w:t>
      </w:r>
      <w:r w:rsidR="00D33EB7">
        <w:t>musculoskeletal system, the skin, and special sense organs as well as reportable diseases of horses.</w:t>
      </w:r>
    </w:p>
    <w:p w14:paraId="709BDC16" w14:textId="77777777" w:rsidR="00DA120B" w:rsidRDefault="00DA120B" w:rsidP="00DA120B">
      <w:pPr>
        <w:autoSpaceDE w:val="0"/>
        <w:autoSpaceDN w:val="0"/>
        <w:adjustRightInd w:val="0"/>
        <w:spacing w:after="0" w:line="240" w:lineRule="auto"/>
      </w:pPr>
    </w:p>
    <w:p w14:paraId="781CCA0D" w14:textId="77777777" w:rsidR="00DA120B" w:rsidRDefault="008A4B11" w:rsidP="00DA120B">
      <w:pPr>
        <w:autoSpaceDE w:val="0"/>
        <w:autoSpaceDN w:val="0"/>
        <w:adjustRightInd w:val="0"/>
        <w:spacing w:after="0" w:line="240" w:lineRule="auto"/>
      </w:pPr>
      <w:r>
        <w:rPr>
          <w:b/>
        </w:rPr>
        <w:t>CVM 51</w:t>
      </w:r>
      <w:r w:rsidR="004329F2">
        <w:rPr>
          <w:b/>
        </w:rPr>
        <w:t xml:space="preserve">86 Small Animal Medicine &amp; Surgery I:  </w:t>
      </w:r>
      <w:r w:rsidR="004329F2">
        <w:t>This course covers diagnosis and treatment of medical and surgical conditions of the urogenital, gastrointestinal, cardiorespiratory, hematologic, and nervous system, plus emergency medicine.</w:t>
      </w:r>
    </w:p>
    <w:p w14:paraId="6A921916" w14:textId="77777777" w:rsidR="00DA120B" w:rsidRDefault="00DA120B" w:rsidP="00DA120B">
      <w:pPr>
        <w:autoSpaceDE w:val="0"/>
        <w:autoSpaceDN w:val="0"/>
        <w:adjustRightInd w:val="0"/>
        <w:spacing w:after="0" w:line="240" w:lineRule="auto"/>
      </w:pPr>
    </w:p>
    <w:p w14:paraId="07145F26" w14:textId="77777777" w:rsidR="00DA120B" w:rsidRDefault="004329F2" w:rsidP="00DA120B">
      <w:pPr>
        <w:autoSpaceDE w:val="0"/>
        <w:autoSpaceDN w:val="0"/>
        <w:adjustRightInd w:val="0"/>
        <w:spacing w:after="0" w:line="240" w:lineRule="auto"/>
      </w:pPr>
      <w:r>
        <w:rPr>
          <w:b/>
        </w:rPr>
        <w:t>CVM 5213 Introduction to Veterinary Ane</w:t>
      </w:r>
      <w:r w:rsidR="00C2596D">
        <w:rPr>
          <w:b/>
        </w:rPr>
        <w:t>s</w:t>
      </w:r>
      <w:r>
        <w:rPr>
          <w:b/>
        </w:rPr>
        <w:t xml:space="preserve">thesia: </w:t>
      </w:r>
      <w:r>
        <w:t>This course is an introduction to principles of anesthesia for the common veterinary species and includes equipment, drugs, methods of administration, monitoring, and methods for specific disease states.</w:t>
      </w:r>
    </w:p>
    <w:p w14:paraId="249B69B2" w14:textId="77777777" w:rsidR="00DA120B" w:rsidRDefault="00DA120B" w:rsidP="00DA120B">
      <w:pPr>
        <w:autoSpaceDE w:val="0"/>
        <w:autoSpaceDN w:val="0"/>
        <w:adjustRightInd w:val="0"/>
        <w:spacing w:after="0" w:line="240" w:lineRule="auto"/>
      </w:pPr>
    </w:p>
    <w:p w14:paraId="67E8B523" w14:textId="3392DFAB" w:rsidR="00DE1868" w:rsidRPr="00DA120B" w:rsidRDefault="004329F2" w:rsidP="00DA120B">
      <w:pPr>
        <w:autoSpaceDE w:val="0"/>
        <w:autoSpaceDN w:val="0"/>
        <w:adjustRightInd w:val="0"/>
        <w:spacing w:after="0" w:line="240" w:lineRule="auto"/>
        <w:rPr>
          <w:rFonts w:ascii="TimesNewRomanPSMT" w:hAnsi="TimesNewRomanPSMT" w:cs="TimesNewRomanPSMT"/>
          <w:sz w:val="24"/>
          <w:szCs w:val="24"/>
        </w:rPr>
      </w:pPr>
      <w:r>
        <w:rPr>
          <w:b/>
        </w:rPr>
        <w:t>CVM 5553</w:t>
      </w:r>
      <w:r w:rsidR="008A4B11" w:rsidRPr="003321E5">
        <w:rPr>
          <w:b/>
        </w:rPr>
        <w:t xml:space="preserve"> </w:t>
      </w:r>
      <w:r w:rsidR="008A4B11">
        <w:rPr>
          <w:b/>
        </w:rPr>
        <w:t xml:space="preserve">Pharmacology </w:t>
      </w:r>
      <w:r>
        <w:rPr>
          <w:b/>
        </w:rPr>
        <w:t>I</w:t>
      </w:r>
      <w:r w:rsidR="008A4B11">
        <w:rPr>
          <w:b/>
        </w:rPr>
        <w:t>I</w:t>
      </w:r>
      <w:r w:rsidR="008A4B11" w:rsidRPr="003321E5">
        <w:rPr>
          <w:b/>
        </w:rPr>
        <w:t>:</w:t>
      </w:r>
      <w:r w:rsidR="008A4B11">
        <w:t xml:space="preserve">  </w:t>
      </w:r>
      <w:r>
        <w:t>Th</w:t>
      </w:r>
      <w:r w:rsidR="00FD778E">
        <w:t xml:space="preserve">is course emphasizes </w:t>
      </w:r>
      <w:r>
        <w:t xml:space="preserve">antimicrobial therapy.  </w:t>
      </w:r>
      <w:r w:rsidR="00FD778E">
        <w:t>It will</w:t>
      </w:r>
      <w:r>
        <w:t xml:space="preserve"> also </w:t>
      </w:r>
      <w:r w:rsidR="00C2596D">
        <w:t>address</w:t>
      </w:r>
      <w:r>
        <w:t xml:space="preserve"> regulatory issues, vaccinology, and the management of disease syndromes.</w:t>
      </w:r>
    </w:p>
    <w:p w14:paraId="6579E311" w14:textId="77777777" w:rsidR="00F711B3" w:rsidRDefault="00F711B3" w:rsidP="008A4B11"/>
    <w:tbl>
      <w:tblPr>
        <w:tblStyle w:val="TableGrid"/>
        <w:tblW w:w="0" w:type="auto"/>
        <w:tblLook w:val="04A0" w:firstRow="1" w:lastRow="0" w:firstColumn="1" w:lastColumn="0" w:noHBand="0" w:noVBand="1"/>
      </w:tblPr>
      <w:tblGrid>
        <w:gridCol w:w="1278"/>
        <w:gridCol w:w="2250"/>
        <w:gridCol w:w="1170"/>
        <w:gridCol w:w="1260"/>
        <w:gridCol w:w="4320"/>
        <w:gridCol w:w="1440"/>
        <w:gridCol w:w="1458"/>
      </w:tblGrid>
      <w:tr w:rsidR="00DE1868" w:rsidRPr="00DE1868" w14:paraId="79B0670D" w14:textId="77777777" w:rsidTr="00940D19">
        <w:tc>
          <w:tcPr>
            <w:tcW w:w="1278" w:type="dxa"/>
          </w:tcPr>
          <w:p w14:paraId="1008FDD6" w14:textId="77777777" w:rsidR="00DE1868" w:rsidRPr="00DE1868" w:rsidRDefault="00DE1868" w:rsidP="00940D19">
            <w:pPr>
              <w:jc w:val="center"/>
              <w:rPr>
                <w:b/>
              </w:rPr>
            </w:pPr>
            <w:r w:rsidRPr="00DE1868">
              <w:rPr>
                <w:b/>
              </w:rPr>
              <w:t>Year of Curriculum</w:t>
            </w:r>
          </w:p>
        </w:tc>
        <w:tc>
          <w:tcPr>
            <w:tcW w:w="2250" w:type="dxa"/>
          </w:tcPr>
          <w:p w14:paraId="43FEBB7B" w14:textId="77777777" w:rsidR="00DE1868" w:rsidRPr="00DE1868" w:rsidRDefault="00DE1868" w:rsidP="00940D19">
            <w:pPr>
              <w:jc w:val="center"/>
              <w:rPr>
                <w:b/>
              </w:rPr>
            </w:pPr>
            <w:r w:rsidRPr="00DE1868">
              <w:rPr>
                <w:b/>
              </w:rPr>
              <w:t>Course Title</w:t>
            </w:r>
          </w:p>
        </w:tc>
        <w:tc>
          <w:tcPr>
            <w:tcW w:w="1170" w:type="dxa"/>
          </w:tcPr>
          <w:p w14:paraId="1E6B3521" w14:textId="77777777" w:rsidR="00DE1868" w:rsidRPr="00DE1868" w:rsidRDefault="00DE1868" w:rsidP="00940D19">
            <w:pPr>
              <w:jc w:val="center"/>
              <w:rPr>
                <w:b/>
              </w:rPr>
            </w:pPr>
            <w:r w:rsidRPr="00DE1868">
              <w:rPr>
                <w:b/>
              </w:rPr>
              <w:t>Course Number</w:t>
            </w:r>
          </w:p>
        </w:tc>
        <w:tc>
          <w:tcPr>
            <w:tcW w:w="1260" w:type="dxa"/>
          </w:tcPr>
          <w:p w14:paraId="11E1E57E" w14:textId="77777777" w:rsidR="00DE1868" w:rsidRPr="00DE1868" w:rsidRDefault="00DE1868" w:rsidP="00940D19">
            <w:pPr>
              <w:jc w:val="center"/>
              <w:rPr>
                <w:b/>
              </w:rPr>
            </w:pPr>
            <w:r w:rsidRPr="00DE1868">
              <w:rPr>
                <w:b/>
              </w:rPr>
              <w:t>Course Status</w:t>
            </w:r>
          </w:p>
        </w:tc>
        <w:tc>
          <w:tcPr>
            <w:tcW w:w="4320" w:type="dxa"/>
          </w:tcPr>
          <w:p w14:paraId="222DD696" w14:textId="77777777" w:rsidR="00DE1868" w:rsidRPr="00DE1868" w:rsidRDefault="00DE1868" w:rsidP="00940D19">
            <w:pPr>
              <w:jc w:val="center"/>
              <w:rPr>
                <w:b/>
              </w:rPr>
            </w:pPr>
            <w:r w:rsidRPr="00DE1868">
              <w:rPr>
                <w:b/>
              </w:rPr>
              <w:t>Credit Hours</w:t>
            </w:r>
          </w:p>
        </w:tc>
        <w:tc>
          <w:tcPr>
            <w:tcW w:w="1440" w:type="dxa"/>
          </w:tcPr>
          <w:p w14:paraId="538DFABA" w14:textId="77777777" w:rsidR="00DE1868" w:rsidRPr="00DE1868" w:rsidRDefault="00DE1868" w:rsidP="00940D19">
            <w:pPr>
              <w:jc w:val="center"/>
              <w:rPr>
                <w:b/>
              </w:rPr>
            </w:pPr>
            <w:r w:rsidRPr="00DE1868">
              <w:rPr>
                <w:b/>
              </w:rPr>
              <w:t>Position in Curriculum</w:t>
            </w:r>
          </w:p>
        </w:tc>
        <w:tc>
          <w:tcPr>
            <w:tcW w:w="1458" w:type="dxa"/>
          </w:tcPr>
          <w:p w14:paraId="08D8A14B" w14:textId="77777777" w:rsidR="00DE1868" w:rsidRPr="00DE1868" w:rsidRDefault="00DE1868" w:rsidP="00940D19">
            <w:pPr>
              <w:jc w:val="center"/>
              <w:rPr>
                <w:b/>
              </w:rPr>
            </w:pPr>
            <w:r w:rsidRPr="00DE1868">
              <w:rPr>
                <w:b/>
              </w:rPr>
              <w:t>Predominant Mode of Instruction</w:t>
            </w:r>
          </w:p>
        </w:tc>
      </w:tr>
      <w:tr w:rsidR="00DE1868" w:rsidRPr="00DE1868" w14:paraId="5FE83C73" w14:textId="77777777" w:rsidTr="00940D19">
        <w:tc>
          <w:tcPr>
            <w:tcW w:w="1278" w:type="dxa"/>
          </w:tcPr>
          <w:p w14:paraId="7F6E4F63" w14:textId="77777777" w:rsidR="00DE1868" w:rsidRPr="00DE1868" w:rsidRDefault="00DE1868" w:rsidP="00940D19">
            <w:pPr>
              <w:jc w:val="center"/>
            </w:pPr>
            <w:r w:rsidRPr="00DE1868">
              <w:t>Year 2</w:t>
            </w:r>
          </w:p>
        </w:tc>
        <w:tc>
          <w:tcPr>
            <w:tcW w:w="2250" w:type="dxa"/>
          </w:tcPr>
          <w:p w14:paraId="45E877EF" w14:textId="77777777" w:rsidR="00DE1868" w:rsidRPr="00DE1868" w:rsidRDefault="00DE1868" w:rsidP="00940D19">
            <w:pPr>
              <w:jc w:val="center"/>
            </w:pPr>
            <w:r w:rsidRPr="00DE1868">
              <w:t>Professional Development I</w:t>
            </w:r>
            <w:r>
              <w:t>V</w:t>
            </w:r>
          </w:p>
        </w:tc>
        <w:tc>
          <w:tcPr>
            <w:tcW w:w="1170" w:type="dxa"/>
          </w:tcPr>
          <w:p w14:paraId="024DE61E" w14:textId="77777777" w:rsidR="00DE1868" w:rsidRPr="00DE1868" w:rsidRDefault="00DE1868" w:rsidP="006954A7">
            <w:pPr>
              <w:jc w:val="center"/>
            </w:pPr>
            <w:r w:rsidRPr="00DE1868">
              <w:t>CVM 51</w:t>
            </w:r>
            <w:r w:rsidR="006954A7">
              <w:t>2</w:t>
            </w:r>
            <w:r w:rsidRPr="00DE1868">
              <w:t>1</w:t>
            </w:r>
          </w:p>
        </w:tc>
        <w:tc>
          <w:tcPr>
            <w:tcW w:w="1260" w:type="dxa"/>
          </w:tcPr>
          <w:p w14:paraId="0181BBA8" w14:textId="77777777" w:rsidR="00DE1868" w:rsidRPr="00DE1868" w:rsidRDefault="00DE1868" w:rsidP="00940D19">
            <w:pPr>
              <w:jc w:val="center"/>
            </w:pPr>
            <w:r w:rsidRPr="00DE1868">
              <w:t>Required</w:t>
            </w:r>
          </w:p>
        </w:tc>
        <w:tc>
          <w:tcPr>
            <w:tcW w:w="4320" w:type="dxa"/>
          </w:tcPr>
          <w:p w14:paraId="6908DCB2" w14:textId="77777777" w:rsidR="00DE1868" w:rsidRPr="00DE1868" w:rsidRDefault="00DE1868" w:rsidP="00940D19">
            <w:pPr>
              <w:jc w:val="center"/>
            </w:pPr>
            <w:r w:rsidRPr="00DE1868">
              <w:t xml:space="preserve">1 </w:t>
            </w:r>
          </w:p>
        </w:tc>
        <w:tc>
          <w:tcPr>
            <w:tcW w:w="1440" w:type="dxa"/>
          </w:tcPr>
          <w:p w14:paraId="14078023" w14:textId="77777777" w:rsidR="00DE1868" w:rsidRPr="00DE1868" w:rsidRDefault="00BC6452" w:rsidP="00940D19">
            <w:pPr>
              <w:jc w:val="center"/>
            </w:pPr>
            <w:r>
              <w:t>Spring</w:t>
            </w:r>
          </w:p>
        </w:tc>
        <w:tc>
          <w:tcPr>
            <w:tcW w:w="1458" w:type="dxa"/>
          </w:tcPr>
          <w:p w14:paraId="7ECB7F86" w14:textId="77777777" w:rsidR="00DE1868" w:rsidRPr="00DE1868" w:rsidRDefault="00DE1868" w:rsidP="00940D19">
            <w:pPr>
              <w:jc w:val="center"/>
            </w:pPr>
            <w:r w:rsidRPr="00DE1868">
              <w:t>Lecture</w:t>
            </w:r>
          </w:p>
        </w:tc>
      </w:tr>
      <w:tr w:rsidR="00BA680F" w:rsidRPr="00DE1868" w14:paraId="4490EBC7" w14:textId="77777777" w:rsidTr="002E7557">
        <w:tc>
          <w:tcPr>
            <w:tcW w:w="1278" w:type="dxa"/>
          </w:tcPr>
          <w:p w14:paraId="6B6402E2" w14:textId="77777777" w:rsidR="00BA680F" w:rsidRPr="00DE1868" w:rsidRDefault="00BA680F" w:rsidP="002E7557">
            <w:pPr>
              <w:jc w:val="center"/>
            </w:pPr>
            <w:r w:rsidRPr="00DE1868">
              <w:t>Year 2</w:t>
            </w:r>
          </w:p>
        </w:tc>
        <w:tc>
          <w:tcPr>
            <w:tcW w:w="2250" w:type="dxa"/>
          </w:tcPr>
          <w:p w14:paraId="76CF82A6" w14:textId="77777777" w:rsidR="00BA680F" w:rsidRPr="00DE1868" w:rsidRDefault="00BA680F" w:rsidP="002E7557">
            <w:pPr>
              <w:jc w:val="center"/>
            </w:pPr>
            <w:r>
              <w:t>Diagnostic Imaging</w:t>
            </w:r>
          </w:p>
        </w:tc>
        <w:tc>
          <w:tcPr>
            <w:tcW w:w="1170" w:type="dxa"/>
          </w:tcPr>
          <w:p w14:paraId="11D3FF89" w14:textId="77777777" w:rsidR="00BA680F" w:rsidRPr="00DE1868" w:rsidRDefault="00BA680F" w:rsidP="002E7557">
            <w:pPr>
              <w:jc w:val="center"/>
            </w:pPr>
            <w:r w:rsidRPr="00DE1868">
              <w:t>CVM 51</w:t>
            </w:r>
            <w:r>
              <w:t>62</w:t>
            </w:r>
          </w:p>
        </w:tc>
        <w:tc>
          <w:tcPr>
            <w:tcW w:w="1260" w:type="dxa"/>
          </w:tcPr>
          <w:p w14:paraId="0CFEED89" w14:textId="77777777" w:rsidR="00BA680F" w:rsidRPr="00DE1868" w:rsidRDefault="00BA680F" w:rsidP="002E7557">
            <w:pPr>
              <w:jc w:val="center"/>
            </w:pPr>
            <w:r w:rsidRPr="00DE1868">
              <w:t>Required</w:t>
            </w:r>
          </w:p>
        </w:tc>
        <w:tc>
          <w:tcPr>
            <w:tcW w:w="4320" w:type="dxa"/>
          </w:tcPr>
          <w:p w14:paraId="2AEB4E2D" w14:textId="77777777" w:rsidR="00BA680F" w:rsidRPr="00DE1868" w:rsidRDefault="00BA680F" w:rsidP="002E7557">
            <w:pPr>
              <w:jc w:val="center"/>
            </w:pPr>
            <w:r w:rsidRPr="00DE1868">
              <w:t>2</w:t>
            </w:r>
          </w:p>
          <w:p w14:paraId="2022F109" w14:textId="77777777" w:rsidR="00BA680F" w:rsidRPr="00DE1868" w:rsidRDefault="00BA680F" w:rsidP="002E7557">
            <w:pPr>
              <w:jc w:val="center"/>
            </w:pPr>
          </w:p>
        </w:tc>
        <w:tc>
          <w:tcPr>
            <w:tcW w:w="1440" w:type="dxa"/>
          </w:tcPr>
          <w:p w14:paraId="7785B431" w14:textId="77777777" w:rsidR="00BA680F" w:rsidRDefault="00BA680F" w:rsidP="002E7557">
            <w:pPr>
              <w:jc w:val="center"/>
            </w:pPr>
            <w:r>
              <w:t>Spring</w:t>
            </w:r>
          </w:p>
          <w:p w14:paraId="5F5EB868" w14:textId="77777777" w:rsidR="00BA680F" w:rsidRPr="00DE1868" w:rsidRDefault="00BA680F" w:rsidP="002E7557">
            <w:pPr>
              <w:jc w:val="center"/>
            </w:pPr>
            <w:r>
              <w:t>1</w:t>
            </w:r>
            <w:r w:rsidRPr="00BA680F">
              <w:rPr>
                <w:vertAlign w:val="superscript"/>
              </w:rPr>
              <w:t>st</w:t>
            </w:r>
            <w:r>
              <w:t xml:space="preserve"> half</w:t>
            </w:r>
          </w:p>
        </w:tc>
        <w:tc>
          <w:tcPr>
            <w:tcW w:w="1458" w:type="dxa"/>
          </w:tcPr>
          <w:p w14:paraId="4FD54A51" w14:textId="77777777" w:rsidR="00BA680F" w:rsidRPr="00DE1868" w:rsidRDefault="00BA680F" w:rsidP="002E7557">
            <w:pPr>
              <w:jc w:val="center"/>
            </w:pPr>
            <w:r w:rsidRPr="00DE1868">
              <w:t>Lecture</w:t>
            </w:r>
          </w:p>
        </w:tc>
      </w:tr>
      <w:tr w:rsidR="00DE1868" w:rsidRPr="00DE1868" w14:paraId="2B82F401" w14:textId="77777777" w:rsidTr="00940D19">
        <w:tc>
          <w:tcPr>
            <w:tcW w:w="1278" w:type="dxa"/>
          </w:tcPr>
          <w:p w14:paraId="06B20FC8" w14:textId="77777777" w:rsidR="00DE1868" w:rsidRPr="00DE1868" w:rsidRDefault="00DE1868" w:rsidP="00940D19">
            <w:pPr>
              <w:jc w:val="center"/>
            </w:pPr>
            <w:r w:rsidRPr="00DE1868">
              <w:t>Year 2</w:t>
            </w:r>
          </w:p>
        </w:tc>
        <w:tc>
          <w:tcPr>
            <w:tcW w:w="2250" w:type="dxa"/>
          </w:tcPr>
          <w:p w14:paraId="78142101" w14:textId="77777777" w:rsidR="00DE1868" w:rsidRPr="00DE1868" w:rsidRDefault="00A45D61" w:rsidP="00940D19">
            <w:pPr>
              <w:jc w:val="center"/>
            </w:pPr>
            <w:r>
              <w:t>Veterinary Preventive Medicine</w:t>
            </w:r>
          </w:p>
        </w:tc>
        <w:tc>
          <w:tcPr>
            <w:tcW w:w="1170" w:type="dxa"/>
          </w:tcPr>
          <w:p w14:paraId="374309CB" w14:textId="77777777" w:rsidR="00DE1868" w:rsidRPr="00DE1868" w:rsidRDefault="00A45D61" w:rsidP="00940D19">
            <w:pPr>
              <w:jc w:val="center"/>
            </w:pPr>
            <w:r>
              <w:t>CVM 513</w:t>
            </w:r>
            <w:r w:rsidR="00DE1868" w:rsidRPr="00DE1868">
              <w:t>3</w:t>
            </w:r>
          </w:p>
        </w:tc>
        <w:tc>
          <w:tcPr>
            <w:tcW w:w="1260" w:type="dxa"/>
          </w:tcPr>
          <w:p w14:paraId="21DB6FEA" w14:textId="77777777" w:rsidR="00DE1868" w:rsidRPr="00DE1868" w:rsidRDefault="00DE1868" w:rsidP="00940D19">
            <w:pPr>
              <w:jc w:val="center"/>
            </w:pPr>
            <w:r w:rsidRPr="00DE1868">
              <w:t>Required</w:t>
            </w:r>
          </w:p>
        </w:tc>
        <w:tc>
          <w:tcPr>
            <w:tcW w:w="4320" w:type="dxa"/>
          </w:tcPr>
          <w:p w14:paraId="7A611C33" w14:textId="77777777" w:rsidR="00DE1868" w:rsidRPr="00DE1868" w:rsidRDefault="00DE1868" w:rsidP="00940D19">
            <w:pPr>
              <w:jc w:val="center"/>
            </w:pPr>
            <w:r w:rsidRPr="00DE1868">
              <w:t>3</w:t>
            </w:r>
          </w:p>
          <w:p w14:paraId="7A83D991" w14:textId="77777777" w:rsidR="00DE1868" w:rsidRPr="00DE1868" w:rsidRDefault="00DE1868" w:rsidP="00940D19">
            <w:pPr>
              <w:jc w:val="center"/>
            </w:pPr>
          </w:p>
        </w:tc>
        <w:tc>
          <w:tcPr>
            <w:tcW w:w="1440" w:type="dxa"/>
          </w:tcPr>
          <w:p w14:paraId="2F3E986C" w14:textId="77777777" w:rsidR="00DE1868" w:rsidRDefault="00BC6452" w:rsidP="00940D19">
            <w:pPr>
              <w:jc w:val="center"/>
            </w:pPr>
            <w:r>
              <w:t>Spring</w:t>
            </w:r>
          </w:p>
          <w:p w14:paraId="0F6A2DBF" w14:textId="77777777" w:rsidR="00BA680F" w:rsidRPr="00DE1868" w:rsidRDefault="00BA680F" w:rsidP="00940D19">
            <w:pPr>
              <w:jc w:val="center"/>
            </w:pPr>
            <w:r>
              <w:t>2</w:t>
            </w:r>
            <w:r w:rsidRPr="00BA680F">
              <w:rPr>
                <w:vertAlign w:val="superscript"/>
              </w:rPr>
              <w:t>nd</w:t>
            </w:r>
            <w:r>
              <w:t xml:space="preserve"> half</w:t>
            </w:r>
          </w:p>
        </w:tc>
        <w:tc>
          <w:tcPr>
            <w:tcW w:w="1458" w:type="dxa"/>
          </w:tcPr>
          <w:p w14:paraId="7769A8F0" w14:textId="77777777" w:rsidR="00DE1868" w:rsidRPr="00DE1868" w:rsidRDefault="00DE1868" w:rsidP="00940D19">
            <w:pPr>
              <w:jc w:val="center"/>
            </w:pPr>
            <w:r w:rsidRPr="00DE1868">
              <w:t>Lecture</w:t>
            </w:r>
          </w:p>
        </w:tc>
      </w:tr>
      <w:tr w:rsidR="00DE1868" w:rsidRPr="00DE1868" w14:paraId="6DB9757D" w14:textId="77777777" w:rsidTr="00940D19">
        <w:tc>
          <w:tcPr>
            <w:tcW w:w="1278" w:type="dxa"/>
          </w:tcPr>
          <w:p w14:paraId="59D784BB" w14:textId="77777777" w:rsidR="00DE1868" w:rsidRPr="00DE1868" w:rsidRDefault="00DE1868" w:rsidP="00940D19">
            <w:pPr>
              <w:jc w:val="center"/>
            </w:pPr>
            <w:r w:rsidRPr="00DE1868">
              <w:t>Year 2</w:t>
            </w:r>
          </w:p>
          <w:p w14:paraId="3C0BE6E1" w14:textId="77777777" w:rsidR="00DE1868" w:rsidRPr="00DE1868" w:rsidRDefault="00DE1868" w:rsidP="00940D19">
            <w:pPr>
              <w:jc w:val="center"/>
            </w:pPr>
          </w:p>
        </w:tc>
        <w:tc>
          <w:tcPr>
            <w:tcW w:w="2250" w:type="dxa"/>
          </w:tcPr>
          <w:p w14:paraId="2FA523A0" w14:textId="77777777" w:rsidR="00DE1868" w:rsidRPr="00DE1868" w:rsidRDefault="00DE1868" w:rsidP="00940D19">
            <w:pPr>
              <w:jc w:val="center"/>
            </w:pPr>
            <w:r w:rsidRPr="00DE1868">
              <w:t>Equine Medicine &amp; Surgery I</w:t>
            </w:r>
            <w:r w:rsidR="00A45D61">
              <w:t>I</w:t>
            </w:r>
          </w:p>
        </w:tc>
        <w:tc>
          <w:tcPr>
            <w:tcW w:w="1170" w:type="dxa"/>
          </w:tcPr>
          <w:p w14:paraId="6D547B74" w14:textId="77777777" w:rsidR="00DE1868" w:rsidRPr="00DE1868" w:rsidRDefault="00A45D61" w:rsidP="00940D19">
            <w:pPr>
              <w:jc w:val="center"/>
            </w:pPr>
            <w:r>
              <w:t>CVM 517</w:t>
            </w:r>
            <w:r w:rsidR="00DE1868" w:rsidRPr="00DE1868">
              <w:t>3</w:t>
            </w:r>
          </w:p>
        </w:tc>
        <w:tc>
          <w:tcPr>
            <w:tcW w:w="1260" w:type="dxa"/>
          </w:tcPr>
          <w:p w14:paraId="5D10F22C" w14:textId="77777777" w:rsidR="00DE1868" w:rsidRPr="00DE1868" w:rsidRDefault="00DE1868" w:rsidP="00940D19">
            <w:pPr>
              <w:jc w:val="center"/>
            </w:pPr>
            <w:r w:rsidRPr="00DE1868">
              <w:t>Required</w:t>
            </w:r>
          </w:p>
        </w:tc>
        <w:tc>
          <w:tcPr>
            <w:tcW w:w="4320" w:type="dxa"/>
          </w:tcPr>
          <w:p w14:paraId="6E276483" w14:textId="77777777" w:rsidR="00DE1868" w:rsidRPr="00DE1868" w:rsidRDefault="00DE1868" w:rsidP="00940D19">
            <w:pPr>
              <w:jc w:val="center"/>
            </w:pPr>
            <w:r w:rsidRPr="00DE1868">
              <w:t>3</w:t>
            </w:r>
          </w:p>
          <w:p w14:paraId="7847F052" w14:textId="77777777" w:rsidR="00DE1868" w:rsidRPr="00DE1868" w:rsidRDefault="00DE1868" w:rsidP="00940D19">
            <w:pPr>
              <w:jc w:val="center"/>
            </w:pPr>
            <w:r w:rsidRPr="00DE1868">
              <w:t>(2 hours lecture/1 hour laboratory)</w:t>
            </w:r>
          </w:p>
        </w:tc>
        <w:tc>
          <w:tcPr>
            <w:tcW w:w="1440" w:type="dxa"/>
          </w:tcPr>
          <w:p w14:paraId="7ADB6801" w14:textId="77777777" w:rsidR="00DE1868" w:rsidRPr="00DE1868" w:rsidRDefault="00BC6452" w:rsidP="00DE1868">
            <w:pPr>
              <w:jc w:val="center"/>
            </w:pPr>
            <w:r>
              <w:t>Spring</w:t>
            </w:r>
          </w:p>
        </w:tc>
        <w:tc>
          <w:tcPr>
            <w:tcW w:w="1458" w:type="dxa"/>
          </w:tcPr>
          <w:p w14:paraId="4E31F60F" w14:textId="77777777" w:rsidR="00DE1868" w:rsidRPr="00DE1868" w:rsidRDefault="00DE1868" w:rsidP="00940D19">
            <w:pPr>
              <w:jc w:val="center"/>
            </w:pPr>
            <w:r w:rsidRPr="00DE1868">
              <w:t>Lecture</w:t>
            </w:r>
          </w:p>
        </w:tc>
      </w:tr>
      <w:tr w:rsidR="00DE1868" w:rsidRPr="00DE1868" w14:paraId="26C87267" w14:textId="77777777" w:rsidTr="00940D19">
        <w:tc>
          <w:tcPr>
            <w:tcW w:w="1278" w:type="dxa"/>
          </w:tcPr>
          <w:p w14:paraId="7EDD26A8" w14:textId="77777777" w:rsidR="00DE1868" w:rsidRPr="00DE1868" w:rsidRDefault="00DE1868" w:rsidP="00940D19">
            <w:pPr>
              <w:jc w:val="center"/>
            </w:pPr>
            <w:r w:rsidRPr="00DE1868">
              <w:t>Year 2</w:t>
            </w:r>
          </w:p>
        </w:tc>
        <w:tc>
          <w:tcPr>
            <w:tcW w:w="2250" w:type="dxa"/>
          </w:tcPr>
          <w:p w14:paraId="0520EAC1" w14:textId="77777777" w:rsidR="00DE1868" w:rsidRPr="00DE1868" w:rsidRDefault="00A45D61" w:rsidP="00940D19">
            <w:pPr>
              <w:jc w:val="center"/>
            </w:pPr>
            <w:r>
              <w:t xml:space="preserve">Food Animal Medicine &amp; Surgery </w:t>
            </w:r>
          </w:p>
        </w:tc>
        <w:tc>
          <w:tcPr>
            <w:tcW w:w="1170" w:type="dxa"/>
          </w:tcPr>
          <w:p w14:paraId="5ADA9AFE" w14:textId="77777777" w:rsidR="00DE1868" w:rsidRPr="00DE1868" w:rsidRDefault="00DE1868" w:rsidP="00940D19">
            <w:pPr>
              <w:jc w:val="center"/>
            </w:pPr>
            <w:r w:rsidRPr="00DE1868">
              <w:t>C</w:t>
            </w:r>
            <w:r w:rsidR="00A45D61">
              <w:t>VM 5175</w:t>
            </w:r>
          </w:p>
        </w:tc>
        <w:tc>
          <w:tcPr>
            <w:tcW w:w="1260" w:type="dxa"/>
          </w:tcPr>
          <w:p w14:paraId="0F78FAE9" w14:textId="77777777" w:rsidR="00DE1868" w:rsidRPr="00DE1868" w:rsidRDefault="00DE1868" w:rsidP="00940D19">
            <w:pPr>
              <w:jc w:val="center"/>
            </w:pPr>
            <w:r w:rsidRPr="00DE1868">
              <w:t>Required</w:t>
            </w:r>
          </w:p>
        </w:tc>
        <w:tc>
          <w:tcPr>
            <w:tcW w:w="4320" w:type="dxa"/>
          </w:tcPr>
          <w:p w14:paraId="2F3E810E" w14:textId="77777777" w:rsidR="00DE1868" w:rsidRPr="00DE1868" w:rsidRDefault="00A45D61" w:rsidP="00940D19">
            <w:pPr>
              <w:jc w:val="center"/>
            </w:pPr>
            <w:r>
              <w:t>5</w:t>
            </w:r>
          </w:p>
          <w:p w14:paraId="0BE9C9B6" w14:textId="77777777" w:rsidR="00DE1868" w:rsidRPr="00DE1868" w:rsidRDefault="009A42AF" w:rsidP="00940D19">
            <w:pPr>
              <w:jc w:val="center"/>
            </w:pPr>
            <w:r>
              <w:t>(4 hours lecture/1 hour laboratory)</w:t>
            </w:r>
          </w:p>
        </w:tc>
        <w:tc>
          <w:tcPr>
            <w:tcW w:w="1440" w:type="dxa"/>
          </w:tcPr>
          <w:p w14:paraId="22EBF381" w14:textId="77777777" w:rsidR="00DE1868" w:rsidRPr="00DE1868" w:rsidRDefault="00BC6452" w:rsidP="00940D19">
            <w:pPr>
              <w:jc w:val="center"/>
            </w:pPr>
            <w:r>
              <w:t>Spring</w:t>
            </w:r>
          </w:p>
        </w:tc>
        <w:tc>
          <w:tcPr>
            <w:tcW w:w="1458" w:type="dxa"/>
          </w:tcPr>
          <w:p w14:paraId="50E97208" w14:textId="77777777" w:rsidR="00DE1868" w:rsidRPr="00DE1868" w:rsidRDefault="00DE1868" w:rsidP="00940D19">
            <w:pPr>
              <w:jc w:val="center"/>
            </w:pPr>
            <w:r w:rsidRPr="00DE1868">
              <w:t>Lecture</w:t>
            </w:r>
          </w:p>
        </w:tc>
      </w:tr>
      <w:tr w:rsidR="00DE1868" w:rsidRPr="00DE1868" w14:paraId="230FCD2E" w14:textId="77777777" w:rsidTr="00940D19">
        <w:tc>
          <w:tcPr>
            <w:tcW w:w="1278" w:type="dxa"/>
          </w:tcPr>
          <w:p w14:paraId="72D9968F" w14:textId="77777777" w:rsidR="00DE1868" w:rsidRPr="00DE1868" w:rsidRDefault="00DE1868" w:rsidP="00940D19">
            <w:pPr>
              <w:jc w:val="center"/>
            </w:pPr>
            <w:r w:rsidRPr="00DE1868">
              <w:lastRenderedPageBreak/>
              <w:t>Year 2</w:t>
            </w:r>
          </w:p>
        </w:tc>
        <w:tc>
          <w:tcPr>
            <w:tcW w:w="2250" w:type="dxa"/>
          </w:tcPr>
          <w:p w14:paraId="2071CE2F" w14:textId="77777777" w:rsidR="00DE1868" w:rsidRPr="00DE1868" w:rsidRDefault="00A45D61" w:rsidP="00940D19">
            <w:pPr>
              <w:jc w:val="center"/>
            </w:pPr>
            <w:r>
              <w:t>Special Species</w:t>
            </w:r>
          </w:p>
        </w:tc>
        <w:tc>
          <w:tcPr>
            <w:tcW w:w="1170" w:type="dxa"/>
          </w:tcPr>
          <w:p w14:paraId="48FF99A5" w14:textId="77777777" w:rsidR="00DE1868" w:rsidRPr="00DE1868" w:rsidRDefault="00A45D61" w:rsidP="00940D19">
            <w:pPr>
              <w:jc w:val="center"/>
            </w:pPr>
            <w:r>
              <w:t>CVM 518</w:t>
            </w:r>
            <w:r w:rsidR="00DE1868" w:rsidRPr="00DE1868">
              <w:t>3</w:t>
            </w:r>
          </w:p>
        </w:tc>
        <w:tc>
          <w:tcPr>
            <w:tcW w:w="1260" w:type="dxa"/>
          </w:tcPr>
          <w:p w14:paraId="10B62E1B" w14:textId="77777777" w:rsidR="00DE1868" w:rsidRPr="00DE1868" w:rsidRDefault="00DE1868" w:rsidP="00940D19">
            <w:pPr>
              <w:jc w:val="center"/>
            </w:pPr>
            <w:r w:rsidRPr="00DE1868">
              <w:t>Required</w:t>
            </w:r>
          </w:p>
        </w:tc>
        <w:tc>
          <w:tcPr>
            <w:tcW w:w="4320" w:type="dxa"/>
          </w:tcPr>
          <w:p w14:paraId="38136926" w14:textId="77777777" w:rsidR="00DE1868" w:rsidRPr="00DE1868" w:rsidRDefault="00A45D61" w:rsidP="00940D19">
            <w:pPr>
              <w:jc w:val="center"/>
            </w:pPr>
            <w:r>
              <w:t>3</w:t>
            </w:r>
          </w:p>
        </w:tc>
        <w:tc>
          <w:tcPr>
            <w:tcW w:w="1440" w:type="dxa"/>
          </w:tcPr>
          <w:p w14:paraId="5BB59824" w14:textId="77777777" w:rsidR="00DE1868" w:rsidRPr="00DE1868" w:rsidRDefault="00BC6452" w:rsidP="00940D19">
            <w:pPr>
              <w:jc w:val="center"/>
            </w:pPr>
            <w:r>
              <w:t>Spring</w:t>
            </w:r>
          </w:p>
        </w:tc>
        <w:tc>
          <w:tcPr>
            <w:tcW w:w="1458" w:type="dxa"/>
          </w:tcPr>
          <w:p w14:paraId="609A85E7" w14:textId="77777777" w:rsidR="00DE1868" w:rsidRPr="00DE1868" w:rsidRDefault="00DE1868" w:rsidP="00940D19">
            <w:pPr>
              <w:jc w:val="center"/>
            </w:pPr>
            <w:r w:rsidRPr="00DE1868">
              <w:t>Lecture</w:t>
            </w:r>
          </w:p>
        </w:tc>
      </w:tr>
      <w:tr w:rsidR="00DE1868" w:rsidRPr="00DE1868" w14:paraId="0E9BF6D9" w14:textId="77777777" w:rsidTr="00940D19">
        <w:tc>
          <w:tcPr>
            <w:tcW w:w="1278" w:type="dxa"/>
          </w:tcPr>
          <w:p w14:paraId="303F2485" w14:textId="77777777" w:rsidR="00DE1868" w:rsidRPr="00DE1868" w:rsidRDefault="00DE1868" w:rsidP="00940D19">
            <w:pPr>
              <w:jc w:val="center"/>
            </w:pPr>
            <w:r w:rsidRPr="00DE1868">
              <w:t>Year 2</w:t>
            </w:r>
          </w:p>
        </w:tc>
        <w:tc>
          <w:tcPr>
            <w:tcW w:w="2250" w:type="dxa"/>
          </w:tcPr>
          <w:p w14:paraId="0168CEBF" w14:textId="77777777" w:rsidR="00DE1868" w:rsidRPr="00DE1868" w:rsidRDefault="00A45D61" w:rsidP="00940D19">
            <w:pPr>
              <w:jc w:val="center"/>
            </w:pPr>
            <w:r>
              <w:t>Small Animal Medicine &amp; Surgery II</w:t>
            </w:r>
          </w:p>
        </w:tc>
        <w:tc>
          <w:tcPr>
            <w:tcW w:w="1170" w:type="dxa"/>
          </w:tcPr>
          <w:p w14:paraId="2CD0335B" w14:textId="77777777" w:rsidR="00DE1868" w:rsidRPr="00DE1868" w:rsidRDefault="00A45D61" w:rsidP="00940D19">
            <w:pPr>
              <w:jc w:val="center"/>
            </w:pPr>
            <w:r>
              <w:t>CVM 5196</w:t>
            </w:r>
          </w:p>
        </w:tc>
        <w:tc>
          <w:tcPr>
            <w:tcW w:w="1260" w:type="dxa"/>
          </w:tcPr>
          <w:p w14:paraId="4A4EE5DA" w14:textId="77777777" w:rsidR="00DE1868" w:rsidRPr="00DE1868" w:rsidRDefault="00DE1868" w:rsidP="00940D19">
            <w:pPr>
              <w:jc w:val="center"/>
            </w:pPr>
            <w:r w:rsidRPr="00DE1868">
              <w:t>Required</w:t>
            </w:r>
          </w:p>
        </w:tc>
        <w:tc>
          <w:tcPr>
            <w:tcW w:w="4320" w:type="dxa"/>
          </w:tcPr>
          <w:p w14:paraId="4FD4BF96" w14:textId="77777777" w:rsidR="00DE1868" w:rsidRPr="00DE1868" w:rsidRDefault="00A45D61" w:rsidP="00940D19">
            <w:pPr>
              <w:jc w:val="center"/>
            </w:pPr>
            <w:r>
              <w:t>6</w:t>
            </w:r>
          </w:p>
          <w:p w14:paraId="2FC6C87E" w14:textId="77777777" w:rsidR="00DE1868" w:rsidRPr="00DE1868" w:rsidRDefault="009A42AF" w:rsidP="00940D19">
            <w:pPr>
              <w:jc w:val="center"/>
            </w:pPr>
            <w:r>
              <w:t>(5 hours lecture/1 hour laboratory)</w:t>
            </w:r>
          </w:p>
        </w:tc>
        <w:tc>
          <w:tcPr>
            <w:tcW w:w="1440" w:type="dxa"/>
          </w:tcPr>
          <w:p w14:paraId="78064BEF" w14:textId="77777777" w:rsidR="00DE1868" w:rsidRPr="00DE1868" w:rsidRDefault="00BC6452" w:rsidP="00940D19">
            <w:pPr>
              <w:jc w:val="center"/>
            </w:pPr>
            <w:r>
              <w:t>Spring</w:t>
            </w:r>
          </w:p>
        </w:tc>
        <w:tc>
          <w:tcPr>
            <w:tcW w:w="1458" w:type="dxa"/>
          </w:tcPr>
          <w:p w14:paraId="249BF893" w14:textId="77777777" w:rsidR="00DE1868" w:rsidRPr="00DE1868" w:rsidRDefault="00DE1868" w:rsidP="00940D19">
            <w:pPr>
              <w:jc w:val="center"/>
            </w:pPr>
            <w:r w:rsidRPr="00DE1868">
              <w:t>Lecture</w:t>
            </w:r>
          </w:p>
        </w:tc>
      </w:tr>
      <w:tr w:rsidR="00BA680F" w:rsidRPr="00DE1868" w14:paraId="55601AE3" w14:textId="77777777" w:rsidTr="00940D19">
        <w:tc>
          <w:tcPr>
            <w:tcW w:w="1278" w:type="dxa"/>
          </w:tcPr>
          <w:p w14:paraId="10599556" w14:textId="77777777" w:rsidR="00BA680F" w:rsidRPr="00DE1868" w:rsidRDefault="00BA680F" w:rsidP="00940D19">
            <w:pPr>
              <w:jc w:val="center"/>
            </w:pPr>
          </w:p>
        </w:tc>
        <w:tc>
          <w:tcPr>
            <w:tcW w:w="2250" w:type="dxa"/>
          </w:tcPr>
          <w:p w14:paraId="57C2C80D" w14:textId="77777777" w:rsidR="00BA680F" w:rsidRDefault="00BA680F" w:rsidP="00940D19">
            <w:pPr>
              <w:jc w:val="center"/>
            </w:pPr>
          </w:p>
        </w:tc>
        <w:tc>
          <w:tcPr>
            <w:tcW w:w="1170" w:type="dxa"/>
          </w:tcPr>
          <w:p w14:paraId="66818352" w14:textId="77777777" w:rsidR="00BA680F" w:rsidRDefault="00BA680F" w:rsidP="00940D19">
            <w:pPr>
              <w:jc w:val="center"/>
            </w:pPr>
          </w:p>
        </w:tc>
        <w:tc>
          <w:tcPr>
            <w:tcW w:w="1260" w:type="dxa"/>
          </w:tcPr>
          <w:p w14:paraId="1197D083" w14:textId="77777777" w:rsidR="00BA680F" w:rsidRPr="00DE1868" w:rsidRDefault="00BA680F" w:rsidP="00940D19">
            <w:pPr>
              <w:jc w:val="center"/>
            </w:pPr>
          </w:p>
        </w:tc>
        <w:tc>
          <w:tcPr>
            <w:tcW w:w="4320" w:type="dxa"/>
          </w:tcPr>
          <w:p w14:paraId="0826DE67" w14:textId="3ACE2D15" w:rsidR="00BA680F" w:rsidRDefault="00C2596D" w:rsidP="00940D19">
            <w:pPr>
              <w:jc w:val="center"/>
            </w:pPr>
            <w:r>
              <w:t xml:space="preserve">Semester Total= </w:t>
            </w:r>
            <w:r w:rsidR="00BA680F">
              <w:t>23</w:t>
            </w:r>
          </w:p>
        </w:tc>
        <w:tc>
          <w:tcPr>
            <w:tcW w:w="1440" w:type="dxa"/>
          </w:tcPr>
          <w:p w14:paraId="562EBA5B" w14:textId="77777777" w:rsidR="00BA680F" w:rsidRDefault="00BA680F" w:rsidP="00940D19">
            <w:pPr>
              <w:jc w:val="center"/>
            </w:pPr>
          </w:p>
        </w:tc>
        <w:tc>
          <w:tcPr>
            <w:tcW w:w="1458" w:type="dxa"/>
          </w:tcPr>
          <w:p w14:paraId="59B023F4" w14:textId="77777777" w:rsidR="00BA680F" w:rsidRPr="00DE1868" w:rsidRDefault="00BA680F" w:rsidP="00940D19">
            <w:pPr>
              <w:jc w:val="center"/>
            </w:pPr>
          </w:p>
        </w:tc>
      </w:tr>
    </w:tbl>
    <w:p w14:paraId="62F448BC" w14:textId="77777777" w:rsidR="00DE1868" w:rsidRPr="00DE1868" w:rsidRDefault="00DE1868" w:rsidP="00DE1868"/>
    <w:p w14:paraId="50973F12" w14:textId="6E006F6D" w:rsidR="00DE1868" w:rsidRPr="00DE1868" w:rsidRDefault="008E4DAE" w:rsidP="00DE1868">
      <w:pPr>
        <w:rPr>
          <w:b/>
        </w:rPr>
      </w:pPr>
      <w:r>
        <w:rPr>
          <w:b/>
        </w:rPr>
        <w:t xml:space="preserve">Year 2 Required Spring </w:t>
      </w:r>
      <w:r w:rsidR="00F83497">
        <w:rPr>
          <w:b/>
        </w:rPr>
        <w:t xml:space="preserve">Semester </w:t>
      </w:r>
      <w:r w:rsidR="00DE1868" w:rsidRPr="00DE1868">
        <w:rPr>
          <w:b/>
        </w:rPr>
        <w:t>Course Descriptions:</w:t>
      </w:r>
    </w:p>
    <w:p w14:paraId="555B6928" w14:textId="4F69020D" w:rsidR="00DE1868" w:rsidRDefault="006954A7" w:rsidP="00B97EB7">
      <w:pPr>
        <w:autoSpaceDE w:val="0"/>
        <w:autoSpaceDN w:val="0"/>
        <w:adjustRightInd w:val="0"/>
        <w:spacing w:after="0" w:line="240" w:lineRule="auto"/>
        <w:rPr>
          <w:rFonts w:cs="ArialMT"/>
        </w:rPr>
      </w:pPr>
      <w:r>
        <w:rPr>
          <w:b/>
        </w:rPr>
        <w:t>CVM 512</w:t>
      </w:r>
      <w:r w:rsidR="00DE1868" w:rsidRPr="00DE1868">
        <w:rPr>
          <w:b/>
        </w:rPr>
        <w:t>1 Professional Development I</w:t>
      </w:r>
      <w:r>
        <w:rPr>
          <w:b/>
        </w:rPr>
        <w:t>V</w:t>
      </w:r>
      <w:r w:rsidR="00DE1868" w:rsidRPr="00DE1868">
        <w:rPr>
          <w:b/>
        </w:rPr>
        <w:t>:</w:t>
      </w:r>
      <w:r w:rsidR="00DE1868" w:rsidRPr="00DE1868">
        <w:t xml:space="preserve">  </w:t>
      </w:r>
      <w:r w:rsidR="00B97EB7">
        <w:t xml:space="preserve">This course </w:t>
      </w:r>
      <w:r w:rsidR="00CD6844">
        <w:t xml:space="preserve">primarily </w:t>
      </w:r>
      <w:r w:rsidR="00B97EB7">
        <w:t xml:space="preserve">focuses on </w:t>
      </w:r>
      <w:r w:rsidR="00CD6844">
        <w:t xml:space="preserve">financial/personal success in veterinary practice (80%), but also include lectures on </w:t>
      </w:r>
      <w:r w:rsidR="00B97EB7" w:rsidRPr="00B97EB7">
        <w:rPr>
          <w:rFonts w:cs="ArialMT"/>
        </w:rPr>
        <w:t xml:space="preserve">jurisprudence, legal issues, </w:t>
      </w:r>
      <w:r w:rsidR="00DC1B55">
        <w:rPr>
          <w:rFonts w:cs="ArialMT"/>
        </w:rPr>
        <w:t xml:space="preserve">and professional </w:t>
      </w:r>
      <w:r w:rsidR="00B97EB7" w:rsidRPr="00B97EB7">
        <w:rPr>
          <w:rFonts w:cs="ArialMT"/>
        </w:rPr>
        <w:t>communication</w:t>
      </w:r>
      <w:r w:rsidR="00CD6844">
        <w:rPr>
          <w:rFonts w:cs="ArialMT"/>
        </w:rPr>
        <w:t>.</w:t>
      </w:r>
    </w:p>
    <w:p w14:paraId="2EDE18A5" w14:textId="77777777" w:rsidR="00B97EB7" w:rsidRPr="00B97EB7" w:rsidRDefault="00B97EB7" w:rsidP="00B97EB7">
      <w:pPr>
        <w:autoSpaceDE w:val="0"/>
        <w:autoSpaceDN w:val="0"/>
        <w:adjustRightInd w:val="0"/>
        <w:spacing w:after="0" w:line="240" w:lineRule="auto"/>
        <w:rPr>
          <w:rFonts w:ascii="ArialMT" w:hAnsi="ArialMT" w:cs="ArialMT"/>
        </w:rPr>
      </w:pPr>
    </w:p>
    <w:p w14:paraId="70292358" w14:textId="77777777" w:rsidR="00196EF0" w:rsidRPr="00DE1868" w:rsidRDefault="00196EF0" w:rsidP="00196EF0">
      <w:r>
        <w:rPr>
          <w:b/>
        </w:rPr>
        <w:t>CVM 516</w:t>
      </w:r>
      <w:r w:rsidRPr="00DE1868">
        <w:rPr>
          <w:b/>
        </w:rPr>
        <w:t xml:space="preserve">2 </w:t>
      </w:r>
      <w:r>
        <w:rPr>
          <w:b/>
        </w:rPr>
        <w:t>Diagnostic Imaging</w:t>
      </w:r>
      <w:r w:rsidRPr="00DE1868">
        <w:rPr>
          <w:b/>
        </w:rPr>
        <w:t>:</w:t>
      </w:r>
      <w:r w:rsidRPr="00DE1868">
        <w:t xml:space="preserve">  </w:t>
      </w:r>
      <w:r>
        <w:t>This course introduces the fundamental principles of radiographic diagnosis of abnormal body systems.  Included are the physics and principles of interpretation and visual perception.</w:t>
      </w:r>
    </w:p>
    <w:p w14:paraId="1964481D" w14:textId="77777777" w:rsidR="00DE1868" w:rsidRPr="00DE1868" w:rsidRDefault="006954A7" w:rsidP="00DE1868">
      <w:r>
        <w:rPr>
          <w:b/>
        </w:rPr>
        <w:t>CVM 513</w:t>
      </w:r>
      <w:r w:rsidR="00DE1868" w:rsidRPr="00DE1868">
        <w:rPr>
          <w:b/>
        </w:rPr>
        <w:t xml:space="preserve">3 Veterinary </w:t>
      </w:r>
      <w:r>
        <w:rPr>
          <w:b/>
        </w:rPr>
        <w:t>Preventive Medicine</w:t>
      </w:r>
      <w:r w:rsidR="00DE1868" w:rsidRPr="00DE1868">
        <w:rPr>
          <w:b/>
        </w:rPr>
        <w:t>:</w:t>
      </w:r>
      <w:r w:rsidR="00DE1868" w:rsidRPr="00DE1868">
        <w:t xml:space="preserve">   </w:t>
      </w:r>
      <w:r>
        <w:t>Management and prevention of animal diseases that impact animal and human health.</w:t>
      </w:r>
    </w:p>
    <w:p w14:paraId="372F2FAA" w14:textId="77777777" w:rsidR="00DE1868" w:rsidRPr="00DE1868" w:rsidRDefault="006954A7" w:rsidP="00DE1868">
      <w:r>
        <w:rPr>
          <w:b/>
        </w:rPr>
        <w:t>CVM 517</w:t>
      </w:r>
      <w:r w:rsidR="00DE1868" w:rsidRPr="00DE1868">
        <w:rPr>
          <w:b/>
        </w:rPr>
        <w:t>3 Equine Medicine &amp; Surgery I</w:t>
      </w:r>
      <w:r w:rsidR="008264E0">
        <w:rPr>
          <w:b/>
        </w:rPr>
        <w:t>I</w:t>
      </w:r>
      <w:r w:rsidR="00DE1868" w:rsidRPr="00DE1868">
        <w:rPr>
          <w:b/>
        </w:rPr>
        <w:t>:</w:t>
      </w:r>
      <w:r w:rsidR="00DE1868" w:rsidRPr="00DE1868">
        <w:t xml:space="preserve">  </w:t>
      </w:r>
      <w:r w:rsidR="008264E0">
        <w:t xml:space="preserve">The principles of diagnosis and management of disorders involving the </w:t>
      </w:r>
      <w:r w:rsidR="009A7502">
        <w:t>immunologic, urinary</w:t>
      </w:r>
      <w:r w:rsidR="008264E0">
        <w:t xml:space="preserve">, </w:t>
      </w:r>
      <w:r w:rsidR="009A7502">
        <w:t>neurologic, respiratory, endocrine and cardiovascular systems of the horse</w:t>
      </w:r>
    </w:p>
    <w:p w14:paraId="64939C92" w14:textId="2B5CF47E" w:rsidR="00DE1868" w:rsidRPr="00DE1868" w:rsidRDefault="00DE1868" w:rsidP="00DE1868">
      <w:r w:rsidRPr="00DE1868">
        <w:rPr>
          <w:b/>
        </w:rPr>
        <w:t>CVM 5</w:t>
      </w:r>
      <w:r w:rsidR="009A42AF">
        <w:rPr>
          <w:b/>
        </w:rPr>
        <w:t>175</w:t>
      </w:r>
      <w:r w:rsidRPr="00DE1868">
        <w:rPr>
          <w:b/>
        </w:rPr>
        <w:t xml:space="preserve"> </w:t>
      </w:r>
      <w:r w:rsidR="009A42AF">
        <w:rPr>
          <w:b/>
        </w:rPr>
        <w:t>Food Animal Medicine &amp; Surgery</w:t>
      </w:r>
      <w:r w:rsidRPr="00DE1868">
        <w:rPr>
          <w:b/>
        </w:rPr>
        <w:t xml:space="preserve">:  </w:t>
      </w:r>
      <w:r w:rsidR="009A42AF">
        <w:t>Disease</w:t>
      </w:r>
      <w:r w:rsidR="00071DE7">
        <w:t>s</w:t>
      </w:r>
      <w:r w:rsidR="009A42AF">
        <w:t xml:space="preserve"> and common surgical conditions of food </w:t>
      </w:r>
      <w:r w:rsidR="00160CCD">
        <w:t>animals; History</w:t>
      </w:r>
      <w:r w:rsidR="009A42AF">
        <w:t>, clinical signs, diagnostic methods, medical treatment, surgical correction, prognosis, and prevention</w:t>
      </w:r>
      <w:r w:rsidR="00071DE7">
        <w:t xml:space="preserve"> are covered</w:t>
      </w:r>
      <w:r w:rsidRPr="00DE1868">
        <w:t>.</w:t>
      </w:r>
    </w:p>
    <w:p w14:paraId="0DEA6BE7" w14:textId="77777777" w:rsidR="00DE1868" w:rsidRDefault="009A42AF" w:rsidP="00DE1868">
      <w:r>
        <w:rPr>
          <w:b/>
        </w:rPr>
        <w:t>CVM 5183 Special Species</w:t>
      </w:r>
      <w:r w:rsidR="00DE1868" w:rsidRPr="00DE1868">
        <w:rPr>
          <w:b/>
        </w:rPr>
        <w:t>:</w:t>
      </w:r>
      <w:r w:rsidR="00071DE7">
        <w:t xml:space="preserve">  This course </w:t>
      </w:r>
      <w:r>
        <w:t>cover</w:t>
      </w:r>
      <w:r w:rsidR="00071DE7">
        <w:t>s</w:t>
      </w:r>
      <w:r>
        <w:t xml:space="preserve"> applied anatomy, physiology, husbandry and common diseases in avian, aquatic, reptiles, amphibians, rodents, and other minor species.</w:t>
      </w:r>
    </w:p>
    <w:p w14:paraId="753A2EBE" w14:textId="77777777" w:rsidR="009A42AF" w:rsidRDefault="009A42AF" w:rsidP="009A42AF">
      <w:r w:rsidRPr="00DE1868">
        <w:rPr>
          <w:b/>
        </w:rPr>
        <w:t>CVM 51</w:t>
      </w:r>
      <w:r>
        <w:rPr>
          <w:b/>
        </w:rPr>
        <w:t>9</w:t>
      </w:r>
      <w:r w:rsidRPr="00DE1868">
        <w:rPr>
          <w:b/>
        </w:rPr>
        <w:t xml:space="preserve">6 Small Animal Medicine &amp; Surgery I:  </w:t>
      </w:r>
      <w:r w:rsidRPr="00DE1868">
        <w:t xml:space="preserve">This course covers diagnosis and treatment of medical and surgical conditions of the </w:t>
      </w:r>
      <w:r>
        <w:t xml:space="preserve">musculoskeletal, endocrine, and integumentary systems, </w:t>
      </w:r>
      <w:r w:rsidR="00071DE7">
        <w:t>as well as</w:t>
      </w:r>
      <w:r>
        <w:t xml:space="preserve"> small animal oncology.</w:t>
      </w:r>
    </w:p>
    <w:p w14:paraId="54202735" w14:textId="77777777" w:rsidR="00F711B3" w:rsidRPr="00B0345C" w:rsidRDefault="00B0345C" w:rsidP="009A42AF">
      <w:pPr>
        <w:rPr>
          <w:b/>
        </w:rPr>
      </w:pPr>
      <w:r>
        <w:rPr>
          <w:b/>
        </w:rPr>
        <w:t>PHASE 1 - ELECTIVE COURSE</w:t>
      </w:r>
    </w:p>
    <w:tbl>
      <w:tblPr>
        <w:tblStyle w:val="TableGrid"/>
        <w:tblW w:w="0" w:type="auto"/>
        <w:tblLook w:val="04A0" w:firstRow="1" w:lastRow="0" w:firstColumn="1" w:lastColumn="0" w:noHBand="0" w:noVBand="1"/>
      </w:tblPr>
      <w:tblGrid>
        <w:gridCol w:w="1278"/>
        <w:gridCol w:w="2700"/>
        <w:gridCol w:w="1350"/>
        <w:gridCol w:w="1170"/>
        <w:gridCol w:w="3780"/>
        <w:gridCol w:w="1440"/>
        <w:gridCol w:w="1458"/>
      </w:tblGrid>
      <w:tr w:rsidR="000E038E" w:rsidRPr="0043377A" w14:paraId="0327C0C1" w14:textId="77777777" w:rsidTr="0043377A">
        <w:tc>
          <w:tcPr>
            <w:tcW w:w="1278" w:type="dxa"/>
          </w:tcPr>
          <w:p w14:paraId="708D0394" w14:textId="77777777" w:rsidR="000E038E" w:rsidRPr="005F49CE" w:rsidRDefault="000E038E" w:rsidP="00505C0F">
            <w:pPr>
              <w:jc w:val="center"/>
              <w:rPr>
                <w:b/>
              </w:rPr>
            </w:pPr>
            <w:r w:rsidRPr="005F49CE">
              <w:rPr>
                <w:b/>
              </w:rPr>
              <w:t>Year of Curriculum</w:t>
            </w:r>
          </w:p>
        </w:tc>
        <w:tc>
          <w:tcPr>
            <w:tcW w:w="2700" w:type="dxa"/>
          </w:tcPr>
          <w:p w14:paraId="6CCF311C" w14:textId="77777777" w:rsidR="000E038E" w:rsidRPr="005F49CE" w:rsidRDefault="000E038E" w:rsidP="00505C0F">
            <w:pPr>
              <w:jc w:val="center"/>
              <w:rPr>
                <w:b/>
              </w:rPr>
            </w:pPr>
            <w:r w:rsidRPr="005F49CE">
              <w:rPr>
                <w:b/>
              </w:rPr>
              <w:t>Course Title</w:t>
            </w:r>
          </w:p>
        </w:tc>
        <w:tc>
          <w:tcPr>
            <w:tcW w:w="1350" w:type="dxa"/>
          </w:tcPr>
          <w:p w14:paraId="639BF22F" w14:textId="77777777" w:rsidR="000E038E" w:rsidRPr="005F49CE" w:rsidRDefault="000E038E" w:rsidP="00505C0F">
            <w:pPr>
              <w:jc w:val="center"/>
              <w:rPr>
                <w:b/>
              </w:rPr>
            </w:pPr>
            <w:r w:rsidRPr="005F49CE">
              <w:rPr>
                <w:b/>
              </w:rPr>
              <w:t>Course Number</w:t>
            </w:r>
          </w:p>
        </w:tc>
        <w:tc>
          <w:tcPr>
            <w:tcW w:w="1170" w:type="dxa"/>
          </w:tcPr>
          <w:p w14:paraId="70A6EE61" w14:textId="77777777" w:rsidR="000E038E" w:rsidRPr="005F49CE" w:rsidRDefault="000E038E" w:rsidP="00505C0F">
            <w:pPr>
              <w:jc w:val="center"/>
              <w:rPr>
                <w:b/>
              </w:rPr>
            </w:pPr>
            <w:r w:rsidRPr="005F49CE">
              <w:rPr>
                <w:b/>
              </w:rPr>
              <w:t>Course Status</w:t>
            </w:r>
          </w:p>
        </w:tc>
        <w:tc>
          <w:tcPr>
            <w:tcW w:w="3780" w:type="dxa"/>
          </w:tcPr>
          <w:p w14:paraId="4F14025D" w14:textId="77777777" w:rsidR="000E038E" w:rsidRPr="007F5B61" w:rsidRDefault="000E038E" w:rsidP="00505C0F">
            <w:pPr>
              <w:jc w:val="center"/>
              <w:rPr>
                <w:b/>
              </w:rPr>
            </w:pPr>
            <w:r w:rsidRPr="007F5B61">
              <w:rPr>
                <w:b/>
              </w:rPr>
              <w:t>Credit Hours</w:t>
            </w:r>
          </w:p>
        </w:tc>
        <w:tc>
          <w:tcPr>
            <w:tcW w:w="1440" w:type="dxa"/>
          </w:tcPr>
          <w:p w14:paraId="4DAB7ED4" w14:textId="77777777" w:rsidR="000E038E" w:rsidRDefault="000E038E" w:rsidP="00505C0F">
            <w:pPr>
              <w:jc w:val="center"/>
              <w:rPr>
                <w:b/>
              </w:rPr>
            </w:pPr>
            <w:r w:rsidRPr="005F49CE">
              <w:rPr>
                <w:b/>
              </w:rPr>
              <w:t>Position in Curriculum</w:t>
            </w:r>
          </w:p>
          <w:p w14:paraId="472D6B13" w14:textId="77777777" w:rsidR="000E038E" w:rsidRPr="005F49CE" w:rsidRDefault="000E038E" w:rsidP="00505C0F">
            <w:pPr>
              <w:jc w:val="center"/>
              <w:rPr>
                <w:b/>
              </w:rPr>
            </w:pPr>
            <w:r>
              <w:rPr>
                <w:b/>
              </w:rPr>
              <w:t>(Semester)</w:t>
            </w:r>
          </w:p>
        </w:tc>
        <w:tc>
          <w:tcPr>
            <w:tcW w:w="1458" w:type="dxa"/>
          </w:tcPr>
          <w:p w14:paraId="34718C7F" w14:textId="77777777" w:rsidR="000E038E" w:rsidRPr="005F49CE" w:rsidRDefault="000E038E" w:rsidP="00505C0F">
            <w:pPr>
              <w:jc w:val="center"/>
              <w:rPr>
                <w:b/>
              </w:rPr>
            </w:pPr>
            <w:r w:rsidRPr="005F49CE">
              <w:rPr>
                <w:b/>
              </w:rPr>
              <w:t>Predominant Mode of Instruction</w:t>
            </w:r>
          </w:p>
        </w:tc>
      </w:tr>
      <w:tr w:rsidR="000E038E" w:rsidRPr="0043377A" w14:paraId="1C4DA173" w14:textId="77777777" w:rsidTr="0043377A">
        <w:tc>
          <w:tcPr>
            <w:tcW w:w="1278" w:type="dxa"/>
          </w:tcPr>
          <w:p w14:paraId="271A4CB5" w14:textId="77777777" w:rsidR="000E038E" w:rsidRPr="00B0345C" w:rsidRDefault="000E038E" w:rsidP="0043377A">
            <w:pPr>
              <w:jc w:val="center"/>
            </w:pPr>
            <w:r w:rsidRPr="00B0345C">
              <w:t>Year 2</w:t>
            </w:r>
          </w:p>
        </w:tc>
        <w:tc>
          <w:tcPr>
            <w:tcW w:w="2700" w:type="dxa"/>
          </w:tcPr>
          <w:p w14:paraId="36FD961F" w14:textId="77777777" w:rsidR="000E038E" w:rsidRPr="00B0345C" w:rsidRDefault="000E038E" w:rsidP="0043377A">
            <w:pPr>
              <w:jc w:val="center"/>
            </w:pPr>
            <w:r w:rsidRPr="00B0345C">
              <w:t xml:space="preserve">Tropical Veterinary </w:t>
            </w:r>
            <w:r w:rsidRPr="00B0345C">
              <w:lastRenderedPageBreak/>
              <w:t xml:space="preserve">Medicine &amp; One Health </w:t>
            </w:r>
          </w:p>
        </w:tc>
        <w:tc>
          <w:tcPr>
            <w:tcW w:w="1350" w:type="dxa"/>
          </w:tcPr>
          <w:p w14:paraId="3974EFFD" w14:textId="77777777" w:rsidR="000E038E" w:rsidRPr="00B0345C" w:rsidRDefault="000E038E" w:rsidP="0043377A">
            <w:pPr>
              <w:jc w:val="center"/>
            </w:pPr>
            <w:r w:rsidRPr="00B0345C">
              <w:lastRenderedPageBreak/>
              <w:t>CVM 5990</w:t>
            </w:r>
          </w:p>
        </w:tc>
        <w:tc>
          <w:tcPr>
            <w:tcW w:w="1170" w:type="dxa"/>
          </w:tcPr>
          <w:p w14:paraId="562796C0" w14:textId="77777777" w:rsidR="000E038E" w:rsidRPr="00B0345C" w:rsidRDefault="000E038E" w:rsidP="0043377A">
            <w:pPr>
              <w:jc w:val="center"/>
            </w:pPr>
            <w:r w:rsidRPr="00B0345C">
              <w:t>Elective</w:t>
            </w:r>
          </w:p>
        </w:tc>
        <w:tc>
          <w:tcPr>
            <w:tcW w:w="3780" w:type="dxa"/>
          </w:tcPr>
          <w:p w14:paraId="47CF156C" w14:textId="77777777" w:rsidR="000E038E" w:rsidRPr="00B0345C" w:rsidRDefault="000E038E" w:rsidP="0043377A">
            <w:pPr>
              <w:jc w:val="center"/>
            </w:pPr>
            <w:r w:rsidRPr="00B0345C">
              <w:t>3</w:t>
            </w:r>
          </w:p>
        </w:tc>
        <w:tc>
          <w:tcPr>
            <w:tcW w:w="1440" w:type="dxa"/>
          </w:tcPr>
          <w:p w14:paraId="6E75A99F" w14:textId="77777777" w:rsidR="000E038E" w:rsidRPr="00B0345C" w:rsidRDefault="000E038E" w:rsidP="0043377A">
            <w:pPr>
              <w:jc w:val="center"/>
            </w:pPr>
            <w:r w:rsidRPr="00B0345C">
              <w:t>Summer</w:t>
            </w:r>
          </w:p>
        </w:tc>
        <w:tc>
          <w:tcPr>
            <w:tcW w:w="1458" w:type="dxa"/>
          </w:tcPr>
          <w:p w14:paraId="32F92D5A" w14:textId="77777777" w:rsidR="000E038E" w:rsidRPr="00B0345C" w:rsidRDefault="000E038E" w:rsidP="0043377A">
            <w:pPr>
              <w:jc w:val="center"/>
            </w:pPr>
            <w:r w:rsidRPr="00B0345C">
              <w:t>Practicum</w:t>
            </w:r>
          </w:p>
        </w:tc>
      </w:tr>
    </w:tbl>
    <w:p w14:paraId="693784C1" w14:textId="77777777" w:rsidR="00D319FB" w:rsidRDefault="00D319FB" w:rsidP="00D319FB">
      <w:pPr>
        <w:spacing w:after="0"/>
        <w:rPr>
          <w:b/>
        </w:rPr>
      </w:pPr>
    </w:p>
    <w:p w14:paraId="11ECC100" w14:textId="77777777" w:rsidR="00D319FB" w:rsidRDefault="0043377A" w:rsidP="00D319FB">
      <w:pPr>
        <w:spacing w:after="0"/>
        <w:rPr>
          <w:b/>
        </w:rPr>
      </w:pPr>
      <w:r w:rsidRPr="00B0345C">
        <w:rPr>
          <w:b/>
        </w:rPr>
        <w:t>Phase 1, Year</w:t>
      </w:r>
      <w:r w:rsidR="00D319FB">
        <w:rPr>
          <w:b/>
        </w:rPr>
        <w:t xml:space="preserve"> 2 Elective Course Description:</w:t>
      </w:r>
    </w:p>
    <w:p w14:paraId="42B4CB28" w14:textId="77777777" w:rsidR="0006538D" w:rsidRPr="00B0345C" w:rsidRDefault="0006538D" w:rsidP="0006538D">
      <w:pPr>
        <w:spacing w:after="0"/>
        <w:rPr>
          <w:b/>
        </w:rPr>
      </w:pPr>
      <w:r w:rsidRPr="00F44F0E">
        <w:rPr>
          <w:b/>
        </w:rPr>
        <w:t xml:space="preserve">CVM 5990 Tropical Veterinary Medicine and One Health:  </w:t>
      </w:r>
      <w:r w:rsidRPr="00F44F0E">
        <w:t xml:space="preserve">(Prerequisite:  Enrollment in professional veterinary degree program.)  </w:t>
      </w:r>
      <w:r w:rsidR="00071DE7">
        <w:t xml:space="preserve">Practicum. This course </w:t>
      </w:r>
      <w:r w:rsidRPr="00B0345C">
        <w:t>expose</w:t>
      </w:r>
      <w:r w:rsidR="00071DE7">
        <w:t>s</w:t>
      </w:r>
      <w:r w:rsidRPr="00B0345C">
        <w:t xml:space="preserve"> students to tropical veterinary medicine in Uganda, a country with mostly rural veterinary practices</w:t>
      </w:r>
      <w:r>
        <w:t>.  Emphasis</w:t>
      </w:r>
      <w:r w:rsidRPr="00B0345C">
        <w:t xml:space="preserve"> will </w:t>
      </w:r>
      <w:r>
        <w:t>include</w:t>
      </w:r>
      <w:r w:rsidRPr="00B0345C">
        <w:t xml:space="preserve"> One Health perspectives of tropical veterinary medicine and cultural emersion in</w:t>
      </w:r>
      <w:r>
        <w:t xml:space="preserve"> international animal production, animal health, disease surveillance, public health systems, and food safety.</w:t>
      </w:r>
    </w:p>
    <w:p w14:paraId="2CE2932D" w14:textId="77777777" w:rsidR="00D319FB" w:rsidRDefault="00D319FB" w:rsidP="00D319FB">
      <w:pPr>
        <w:spacing w:after="0"/>
        <w:rPr>
          <w:b/>
          <w:sz w:val="28"/>
          <w:szCs w:val="28"/>
        </w:rPr>
      </w:pPr>
    </w:p>
    <w:p w14:paraId="0B34F06E" w14:textId="370B2C93" w:rsidR="009A42AF" w:rsidRPr="00F711B3" w:rsidRDefault="00F711B3" w:rsidP="00D319FB">
      <w:pPr>
        <w:spacing w:after="0"/>
        <w:rPr>
          <w:b/>
          <w:sz w:val="28"/>
          <w:szCs w:val="28"/>
        </w:rPr>
      </w:pPr>
      <w:r w:rsidRPr="00F711B3">
        <w:rPr>
          <w:b/>
          <w:sz w:val="28"/>
          <w:szCs w:val="28"/>
        </w:rPr>
        <w:t>Year 3</w:t>
      </w:r>
      <w:r w:rsidR="0006538D">
        <w:rPr>
          <w:b/>
          <w:sz w:val="28"/>
          <w:szCs w:val="28"/>
        </w:rPr>
        <w:t xml:space="preserve"> Required </w:t>
      </w:r>
      <w:r w:rsidR="004A1FD7">
        <w:rPr>
          <w:b/>
          <w:sz w:val="28"/>
          <w:szCs w:val="28"/>
        </w:rPr>
        <w:t xml:space="preserve">Clinical </w:t>
      </w:r>
      <w:r w:rsidR="0006538D">
        <w:rPr>
          <w:b/>
          <w:sz w:val="28"/>
          <w:szCs w:val="28"/>
        </w:rPr>
        <w:t>Rotations</w:t>
      </w:r>
    </w:p>
    <w:tbl>
      <w:tblPr>
        <w:tblStyle w:val="TableGrid"/>
        <w:tblW w:w="0" w:type="auto"/>
        <w:tblLook w:val="04A0" w:firstRow="1" w:lastRow="0" w:firstColumn="1" w:lastColumn="0" w:noHBand="0" w:noVBand="1"/>
      </w:tblPr>
      <w:tblGrid>
        <w:gridCol w:w="1278"/>
        <w:gridCol w:w="2250"/>
        <w:gridCol w:w="1170"/>
        <w:gridCol w:w="1260"/>
        <w:gridCol w:w="4320"/>
        <w:gridCol w:w="1440"/>
        <w:gridCol w:w="1458"/>
      </w:tblGrid>
      <w:tr w:rsidR="00940D19" w:rsidRPr="00DE1868" w14:paraId="0DF78C98" w14:textId="77777777" w:rsidTr="00940D19">
        <w:tc>
          <w:tcPr>
            <w:tcW w:w="1278" w:type="dxa"/>
          </w:tcPr>
          <w:p w14:paraId="08F85F97" w14:textId="77777777" w:rsidR="00940D19" w:rsidRPr="00DE1868" w:rsidRDefault="00940D19" w:rsidP="00940D19">
            <w:pPr>
              <w:jc w:val="center"/>
              <w:rPr>
                <w:b/>
              </w:rPr>
            </w:pPr>
            <w:r w:rsidRPr="00DE1868">
              <w:rPr>
                <w:b/>
              </w:rPr>
              <w:t>Year of Curriculum</w:t>
            </w:r>
          </w:p>
        </w:tc>
        <w:tc>
          <w:tcPr>
            <w:tcW w:w="2250" w:type="dxa"/>
          </w:tcPr>
          <w:p w14:paraId="3B77DD1A" w14:textId="77777777" w:rsidR="00940D19" w:rsidRPr="00DE1868" w:rsidRDefault="00940D19" w:rsidP="00940D19">
            <w:pPr>
              <w:jc w:val="center"/>
              <w:rPr>
                <w:b/>
              </w:rPr>
            </w:pPr>
            <w:r w:rsidRPr="00DE1868">
              <w:rPr>
                <w:b/>
              </w:rPr>
              <w:t>Course Title</w:t>
            </w:r>
          </w:p>
        </w:tc>
        <w:tc>
          <w:tcPr>
            <w:tcW w:w="1170" w:type="dxa"/>
          </w:tcPr>
          <w:p w14:paraId="0069FF99" w14:textId="77777777" w:rsidR="00940D19" w:rsidRPr="00DE1868" w:rsidRDefault="00940D19" w:rsidP="00940D19">
            <w:pPr>
              <w:jc w:val="center"/>
              <w:rPr>
                <w:b/>
              </w:rPr>
            </w:pPr>
            <w:r w:rsidRPr="00DE1868">
              <w:rPr>
                <w:b/>
              </w:rPr>
              <w:t>Course Number</w:t>
            </w:r>
          </w:p>
        </w:tc>
        <w:tc>
          <w:tcPr>
            <w:tcW w:w="1260" w:type="dxa"/>
          </w:tcPr>
          <w:p w14:paraId="7D7F3931" w14:textId="77777777" w:rsidR="00940D19" w:rsidRPr="00DE1868" w:rsidRDefault="00940D19" w:rsidP="00940D19">
            <w:pPr>
              <w:jc w:val="center"/>
              <w:rPr>
                <w:b/>
              </w:rPr>
            </w:pPr>
            <w:r w:rsidRPr="00DE1868">
              <w:rPr>
                <w:b/>
              </w:rPr>
              <w:t>Course Status</w:t>
            </w:r>
          </w:p>
        </w:tc>
        <w:tc>
          <w:tcPr>
            <w:tcW w:w="4320" w:type="dxa"/>
          </w:tcPr>
          <w:p w14:paraId="14C1F7E1" w14:textId="77777777" w:rsidR="00940D19" w:rsidRPr="00DE1868" w:rsidRDefault="00940D19" w:rsidP="00940D19">
            <w:pPr>
              <w:jc w:val="center"/>
              <w:rPr>
                <w:b/>
              </w:rPr>
            </w:pPr>
            <w:r w:rsidRPr="00DE1868">
              <w:rPr>
                <w:b/>
              </w:rPr>
              <w:t>Credit Hours</w:t>
            </w:r>
          </w:p>
        </w:tc>
        <w:tc>
          <w:tcPr>
            <w:tcW w:w="1440" w:type="dxa"/>
          </w:tcPr>
          <w:p w14:paraId="704F23F7" w14:textId="77777777" w:rsidR="00940D19" w:rsidRDefault="00940D19" w:rsidP="00940D19">
            <w:pPr>
              <w:jc w:val="center"/>
              <w:rPr>
                <w:b/>
              </w:rPr>
            </w:pPr>
            <w:r w:rsidRPr="00DE1868">
              <w:rPr>
                <w:b/>
              </w:rPr>
              <w:t>Position in Curriculum</w:t>
            </w:r>
          </w:p>
          <w:p w14:paraId="2723A189" w14:textId="77777777" w:rsidR="00BC6452" w:rsidRPr="00DE1868" w:rsidRDefault="00BC6452" w:rsidP="00940D19">
            <w:pPr>
              <w:jc w:val="center"/>
              <w:rPr>
                <w:b/>
              </w:rPr>
            </w:pPr>
            <w:r>
              <w:rPr>
                <w:b/>
              </w:rPr>
              <w:t>(Semester)</w:t>
            </w:r>
          </w:p>
        </w:tc>
        <w:tc>
          <w:tcPr>
            <w:tcW w:w="1458" w:type="dxa"/>
          </w:tcPr>
          <w:p w14:paraId="1CF8C057" w14:textId="77777777" w:rsidR="00940D19" w:rsidRPr="00DE1868" w:rsidRDefault="00940D19" w:rsidP="00940D19">
            <w:pPr>
              <w:jc w:val="center"/>
              <w:rPr>
                <w:b/>
              </w:rPr>
            </w:pPr>
            <w:r w:rsidRPr="00DE1868">
              <w:rPr>
                <w:b/>
              </w:rPr>
              <w:t>Predominant Mode of Instruction</w:t>
            </w:r>
          </w:p>
        </w:tc>
      </w:tr>
      <w:tr w:rsidR="00940D19" w:rsidRPr="00DE1868" w14:paraId="4948AE05" w14:textId="77777777" w:rsidTr="00940D19">
        <w:tc>
          <w:tcPr>
            <w:tcW w:w="1278" w:type="dxa"/>
          </w:tcPr>
          <w:p w14:paraId="6CD96587" w14:textId="77777777" w:rsidR="00940D19" w:rsidRPr="00DE1868" w:rsidRDefault="00940D19" w:rsidP="00940D19">
            <w:pPr>
              <w:jc w:val="center"/>
            </w:pPr>
            <w:r>
              <w:t>Year 3</w:t>
            </w:r>
          </w:p>
        </w:tc>
        <w:tc>
          <w:tcPr>
            <w:tcW w:w="2250" w:type="dxa"/>
          </w:tcPr>
          <w:p w14:paraId="6B18E2BA" w14:textId="77777777" w:rsidR="00940D19" w:rsidRPr="00DE1868" w:rsidRDefault="00940D19" w:rsidP="00940D19">
            <w:pPr>
              <w:jc w:val="center"/>
            </w:pPr>
            <w:r>
              <w:t>Laboratory Services</w:t>
            </w:r>
          </w:p>
        </w:tc>
        <w:tc>
          <w:tcPr>
            <w:tcW w:w="1170" w:type="dxa"/>
          </w:tcPr>
          <w:p w14:paraId="34BEEEFC" w14:textId="77777777" w:rsidR="00940D19" w:rsidRPr="00DE1868" w:rsidRDefault="00940D19" w:rsidP="00940D19">
            <w:pPr>
              <w:jc w:val="center"/>
            </w:pPr>
            <w:r>
              <w:t>CVM 5214</w:t>
            </w:r>
          </w:p>
        </w:tc>
        <w:tc>
          <w:tcPr>
            <w:tcW w:w="1260" w:type="dxa"/>
          </w:tcPr>
          <w:p w14:paraId="1BE3054D" w14:textId="77777777" w:rsidR="00940D19" w:rsidRPr="00DE1868" w:rsidRDefault="00940D19" w:rsidP="00940D19">
            <w:pPr>
              <w:jc w:val="center"/>
            </w:pPr>
            <w:r w:rsidRPr="00DE1868">
              <w:t>Required</w:t>
            </w:r>
          </w:p>
        </w:tc>
        <w:tc>
          <w:tcPr>
            <w:tcW w:w="4320" w:type="dxa"/>
          </w:tcPr>
          <w:p w14:paraId="6F4F26F3" w14:textId="77777777" w:rsidR="00940D19" w:rsidRPr="00DE1868" w:rsidRDefault="00940D19" w:rsidP="00940D19">
            <w:pPr>
              <w:jc w:val="center"/>
            </w:pPr>
            <w:r>
              <w:t>4</w:t>
            </w:r>
          </w:p>
        </w:tc>
        <w:tc>
          <w:tcPr>
            <w:tcW w:w="1440" w:type="dxa"/>
          </w:tcPr>
          <w:p w14:paraId="4A961929" w14:textId="77777777" w:rsidR="00940D19" w:rsidRPr="00DE1868" w:rsidRDefault="00F83497" w:rsidP="00940D19">
            <w:pPr>
              <w:jc w:val="center"/>
            </w:pPr>
            <w:r>
              <w:t>Summer, Fall, &amp; Spring</w:t>
            </w:r>
          </w:p>
        </w:tc>
        <w:tc>
          <w:tcPr>
            <w:tcW w:w="1458" w:type="dxa"/>
          </w:tcPr>
          <w:p w14:paraId="7B500E7C" w14:textId="77777777" w:rsidR="00940D19" w:rsidRPr="00DE1868" w:rsidRDefault="00940D19" w:rsidP="00940D19">
            <w:pPr>
              <w:jc w:val="center"/>
            </w:pPr>
            <w:r>
              <w:t>Clinical Rotation</w:t>
            </w:r>
          </w:p>
        </w:tc>
      </w:tr>
      <w:tr w:rsidR="00940D19" w:rsidRPr="00DE1868" w14:paraId="1F32C36D" w14:textId="77777777" w:rsidTr="00940D19">
        <w:tc>
          <w:tcPr>
            <w:tcW w:w="1278" w:type="dxa"/>
          </w:tcPr>
          <w:p w14:paraId="0448E324" w14:textId="77777777" w:rsidR="00940D19" w:rsidRPr="00DE1868" w:rsidRDefault="00940D19" w:rsidP="00940D19">
            <w:pPr>
              <w:jc w:val="center"/>
            </w:pPr>
            <w:r>
              <w:t>Year 3</w:t>
            </w:r>
          </w:p>
        </w:tc>
        <w:tc>
          <w:tcPr>
            <w:tcW w:w="2250" w:type="dxa"/>
          </w:tcPr>
          <w:p w14:paraId="7B3E9013" w14:textId="77777777" w:rsidR="00940D19" w:rsidRPr="00DE1868" w:rsidRDefault="00940D19" w:rsidP="00940D19">
            <w:pPr>
              <w:jc w:val="center"/>
            </w:pPr>
            <w:r>
              <w:t>Radiology</w:t>
            </w:r>
          </w:p>
        </w:tc>
        <w:tc>
          <w:tcPr>
            <w:tcW w:w="1170" w:type="dxa"/>
          </w:tcPr>
          <w:p w14:paraId="2A2A2B5B" w14:textId="77777777" w:rsidR="00940D19" w:rsidRPr="00DE1868" w:rsidRDefault="00940D19" w:rsidP="00940D19">
            <w:pPr>
              <w:jc w:val="center"/>
            </w:pPr>
            <w:r>
              <w:t>CVM 5224</w:t>
            </w:r>
          </w:p>
        </w:tc>
        <w:tc>
          <w:tcPr>
            <w:tcW w:w="1260" w:type="dxa"/>
          </w:tcPr>
          <w:p w14:paraId="2ECDFEAD" w14:textId="77777777" w:rsidR="00940D19" w:rsidRPr="00DE1868" w:rsidRDefault="00940D19" w:rsidP="00940D19">
            <w:pPr>
              <w:jc w:val="center"/>
            </w:pPr>
            <w:r w:rsidRPr="00DE1868">
              <w:t>Required</w:t>
            </w:r>
          </w:p>
        </w:tc>
        <w:tc>
          <w:tcPr>
            <w:tcW w:w="4320" w:type="dxa"/>
          </w:tcPr>
          <w:p w14:paraId="2FB00AAA" w14:textId="77777777" w:rsidR="00940D19" w:rsidRPr="00DE1868" w:rsidRDefault="00940D19" w:rsidP="00940D19">
            <w:pPr>
              <w:jc w:val="center"/>
            </w:pPr>
            <w:r>
              <w:t>4</w:t>
            </w:r>
          </w:p>
          <w:p w14:paraId="0F95F11B" w14:textId="77777777" w:rsidR="00940D19" w:rsidRPr="00DE1868" w:rsidRDefault="00940D19" w:rsidP="00940D19">
            <w:pPr>
              <w:jc w:val="center"/>
            </w:pPr>
          </w:p>
        </w:tc>
        <w:tc>
          <w:tcPr>
            <w:tcW w:w="1440" w:type="dxa"/>
          </w:tcPr>
          <w:p w14:paraId="064F4804" w14:textId="77777777" w:rsidR="00940D19" w:rsidRPr="00DE1868" w:rsidRDefault="00F83497" w:rsidP="00940D19">
            <w:pPr>
              <w:jc w:val="center"/>
            </w:pPr>
            <w:r>
              <w:t>Summer, Fall, &amp; Spring</w:t>
            </w:r>
          </w:p>
        </w:tc>
        <w:tc>
          <w:tcPr>
            <w:tcW w:w="1458" w:type="dxa"/>
          </w:tcPr>
          <w:p w14:paraId="2A8A8591" w14:textId="77777777" w:rsidR="00940D19" w:rsidRPr="00DE1868" w:rsidRDefault="00940D19" w:rsidP="00940D19">
            <w:pPr>
              <w:jc w:val="center"/>
            </w:pPr>
            <w:r>
              <w:t>Clinical Rotation</w:t>
            </w:r>
          </w:p>
        </w:tc>
      </w:tr>
      <w:tr w:rsidR="00940D19" w:rsidRPr="00DE1868" w14:paraId="406BDA20" w14:textId="77777777" w:rsidTr="00940D19">
        <w:tc>
          <w:tcPr>
            <w:tcW w:w="1278" w:type="dxa"/>
          </w:tcPr>
          <w:p w14:paraId="797FE577" w14:textId="77777777" w:rsidR="00940D19" w:rsidRPr="00DE1868" w:rsidRDefault="00940D19" w:rsidP="00940D19">
            <w:pPr>
              <w:jc w:val="center"/>
            </w:pPr>
            <w:r>
              <w:t>Year 3</w:t>
            </w:r>
          </w:p>
          <w:p w14:paraId="3A930143" w14:textId="77777777" w:rsidR="00940D19" w:rsidRPr="00DE1868" w:rsidRDefault="00940D19" w:rsidP="00940D19">
            <w:pPr>
              <w:jc w:val="center"/>
            </w:pPr>
          </w:p>
        </w:tc>
        <w:tc>
          <w:tcPr>
            <w:tcW w:w="2250" w:type="dxa"/>
          </w:tcPr>
          <w:p w14:paraId="34A44B12" w14:textId="77777777" w:rsidR="00940D19" w:rsidRPr="00DE1868" w:rsidRDefault="00940D19" w:rsidP="00940D19">
            <w:pPr>
              <w:jc w:val="center"/>
            </w:pPr>
            <w:r>
              <w:t>Anesthesiology</w:t>
            </w:r>
          </w:p>
        </w:tc>
        <w:tc>
          <w:tcPr>
            <w:tcW w:w="1170" w:type="dxa"/>
          </w:tcPr>
          <w:p w14:paraId="1DE0C250" w14:textId="77777777" w:rsidR="00940D19" w:rsidRPr="00DE1868" w:rsidRDefault="00940D19" w:rsidP="00940D19">
            <w:pPr>
              <w:jc w:val="center"/>
            </w:pPr>
            <w:r>
              <w:t>CVM 5234</w:t>
            </w:r>
          </w:p>
        </w:tc>
        <w:tc>
          <w:tcPr>
            <w:tcW w:w="1260" w:type="dxa"/>
          </w:tcPr>
          <w:p w14:paraId="528B498F" w14:textId="77777777" w:rsidR="00940D19" w:rsidRPr="00DE1868" w:rsidRDefault="00940D19" w:rsidP="00940D19">
            <w:pPr>
              <w:jc w:val="center"/>
            </w:pPr>
            <w:r w:rsidRPr="00DE1868">
              <w:t>Required</w:t>
            </w:r>
          </w:p>
        </w:tc>
        <w:tc>
          <w:tcPr>
            <w:tcW w:w="4320" w:type="dxa"/>
          </w:tcPr>
          <w:p w14:paraId="4491CC44" w14:textId="77777777" w:rsidR="00940D19" w:rsidRPr="00DE1868" w:rsidRDefault="00940D19" w:rsidP="00940D19">
            <w:pPr>
              <w:jc w:val="center"/>
            </w:pPr>
            <w:r>
              <w:t>4</w:t>
            </w:r>
          </w:p>
        </w:tc>
        <w:tc>
          <w:tcPr>
            <w:tcW w:w="1440" w:type="dxa"/>
          </w:tcPr>
          <w:p w14:paraId="285613F6" w14:textId="77777777" w:rsidR="00940D19" w:rsidRPr="00DE1868" w:rsidRDefault="00F83497" w:rsidP="00940D19">
            <w:pPr>
              <w:jc w:val="center"/>
            </w:pPr>
            <w:r>
              <w:t>Summer, Fall, &amp; Spring</w:t>
            </w:r>
          </w:p>
        </w:tc>
        <w:tc>
          <w:tcPr>
            <w:tcW w:w="1458" w:type="dxa"/>
          </w:tcPr>
          <w:p w14:paraId="0948943F" w14:textId="77777777" w:rsidR="00940D19" w:rsidRPr="00DE1868" w:rsidRDefault="00940D19" w:rsidP="00940D19">
            <w:pPr>
              <w:jc w:val="center"/>
            </w:pPr>
            <w:r>
              <w:t>Clinical Rotation</w:t>
            </w:r>
          </w:p>
        </w:tc>
      </w:tr>
      <w:tr w:rsidR="00940D19" w:rsidRPr="00DE1868" w14:paraId="1F2FC593" w14:textId="77777777" w:rsidTr="00940D19">
        <w:tc>
          <w:tcPr>
            <w:tcW w:w="1278" w:type="dxa"/>
          </w:tcPr>
          <w:p w14:paraId="049BE208" w14:textId="77777777" w:rsidR="00940D19" w:rsidRPr="00DE1868" w:rsidRDefault="00940D19" w:rsidP="00940D19">
            <w:pPr>
              <w:jc w:val="center"/>
            </w:pPr>
            <w:r>
              <w:t>Year 3</w:t>
            </w:r>
          </w:p>
        </w:tc>
        <w:tc>
          <w:tcPr>
            <w:tcW w:w="2250" w:type="dxa"/>
          </w:tcPr>
          <w:p w14:paraId="6B3B0FAA" w14:textId="77777777" w:rsidR="00940D19" w:rsidRPr="00DE1868" w:rsidRDefault="00940D19" w:rsidP="00940D19">
            <w:pPr>
              <w:jc w:val="center"/>
            </w:pPr>
            <w:r>
              <w:t>Community Veterinary Services</w:t>
            </w:r>
          </w:p>
        </w:tc>
        <w:tc>
          <w:tcPr>
            <w:tcW w:w="1170" w:type="dxa"/>
          </w:tcPr>
          <w:p w14:paraId="53D4E6E4" w14:textId="77777777" w:rsidR="00940D19" w:rsidRPr="00DE1868" w:rsidRDefault="00940D19" w:rsidP="00940D19">
            <w:pPr>
              <w:jc w:val="center"/>
            </w:pPr>
            <w:r>
              <w:t>CVM 5246</w:t>
            </w:r>
          </w:p>
        </w:tc>
        <w:tc>
          <w:tcPr>
            <w:tcW w:w="1260" w:type="dxa"/>
          </w:tcPr>
          <w:p w14:paraId="29AA95AA" w14:textId="77777777" w:rsidR="00940D19" w:rsidRPr="00DE1868" w:rsidRDefault="00940D19" w:rsidP="00940D19">
            <w:pPr>
              <w:jc w:val="center"/>
            </w:pPr>
            <w:r w:rsidRPr="00DE1868">
              <w:t>Required</w:t>
            </w:r>
          </w:p>
        </w:tc>
        <w:tc>
          <w:tcPr>
            <w:tcW w:w="4320" w:type="dxa"/>
          </w:tcPr>
          <w:p w14:paraId="103C76A0" w14:textId="77777777" w:rsidR="00940D19" w:rsidRPr="00DE1868" w:rsidRDefault="00940D19" w:rsidP="00940D19">
            <w:pPr>
              <w:jc w:val="center"/>
            </w:pPr>
            <w:r>
              <w:t>6</w:t>
            </w:r>
          </w:p>
          <w:p w14:paraId="7A9F7FC2" w14:textId="77777777" w:rsidR="00940D19" w:rsidRPr="00DE1868" w:rsidRDefault="00940D19" w:rsidP="00940D19">
            <w:pPr>
              <w:jc w:val="center"/>
            </w:pPr>
          </w:p>
        </w:tc>
        <w:tc>
          <w:tcPr>
            <w:tcW w:w="1440" w:type="dxa"/>
          </w:tcPr>
          <w:p w14:paraId="53F5390D" w14:textId="77777777" w:rsidR="00940D19" w:rsidRPr="00DE1868" w:rsidRDefault="00F83497" w:rsidP="00940D19">
            <w:pPr>
              <w:jc w:val="center"/>
            </w:pPr>
            <w:r>
              <w:t>Summer, Fall, &amp; Spring</w:t>
            </w:r>
          </w:p>
        </w:tc>
        <w:tc>
          <w:tcPr>
            <w:tcW w:w="1458" w:type="dxa"/>
          </w:tcPr>
          <w:p w14:paraId="019A8011" w14:textId="77777777" w:rsidR="00940D19" w:rsidRPr="00DE1868" w:rsidRDefault="00940D19" w:rsidP="00940D19">
            <w:pPr>
              <w:jc w:val="center"/>
            </w:pPr>
            <w:r>
              <w:t>Clinical Rotation</w:t>
            </w:r>
          </w:p>
        </w:tc>
      </w:tr>
      <w:tr w:rsidR="00940D19" w:rsidRPr="00DE1868" w14:paraId="03C2C1E1" w14:textId="77777777" w:rsidTr="00940D19">
        <w:tc>
          <w:tcPr>
            <w:tcW w:w="1278" w:type="dxa"/>
          </w:tcPr>
          <w:p w14:paraId="06BB5121" w14:textId="77777777" w:rsidR="00940D19" w:rsidRPr="00DE1868" w:rsidRDefault="00940D19" w:rsidP="00940D19">
            <w:pPr>
              <w:jc w:val="center"/>
            </w:pPr>
            <w:r>
              <w:t>Year 3</w:t>
            </w:r>
          </w:p>
        </w:tc>
        <w:tc>
          <w:tcPr>
            <w:tcW w:w="2250" w:type="dxa"/>
          </w:tcPr>
          <w:p w14:paraId="5B240ADC" w14:textId="77777777" w:rsidR="00940D19" w:rsidRPr="00DE1868" w:rsidRDefault="00940D19" w:rsidP="00940D19">
            <w:pPr>
              <w:jc w:val="center"/>
            </w:pPr>
            <w:r>
              <w:t xml:space="preserve">Small Animal Surgery </w:t>
            </w:r>
          </w:p>
        </w:tc>
        <w:tc>
          <w:tcPr>
            <w:tcW w:w="1170" w:type="dxa"/>
          </w:tcPr>
          <w:p w14:paraId="10C16E08" w14:textId="77777777" w:rsidR="00940D19" w:rsidRPr="00DE1868" w:rsidRDefault="00940D19" w:rsidP="00940D19">
            <w:pPr>
              <w:jc w:val="center"/>
            </w:pPr>
            <w:r w:rsidRPr="00DE1868">
              <w:t>C</w:t>
            </w:r>
            <w:r>
              <w:t>VM 5256</w:t>
            </w:r>
          </w:p>
        </w:tc>
        <w:tc>
          <w:tcPr>
            <w:tcW w:w="1260" w:type="dxa"/>
          </w:tcPr>
          <w:p w14:paraId="67A6EB71" w14:textId="77777777" w:rsidR="00940D19" w:rsidRPr="00DE1868" w:rsidRDefault="00940D19" w:rsidP="00940D19">
            <w:pPr>
              <w:jc w:val="center"/>
            </w:pPr>
            <w:r w:rsidRPr="00DE1868">
              <w:t>Required</w:t>
            </w:r>
          </w:p>
        </w:tc>
        <w:tc>
          <w:tcPr>
            <w:tcW w:w="4320" w:type="dxa"/>
          </w:tcPr>
          <w:p w14:paraId="09A33348" w14:textId="77777777" w:rsidR="00940D19" w:rsidRPr="00DE1868" w:rsidRDefault="00940D19" w:rsidP="00940D19">
            <w:pPr>
              <w:jc w:val="center"/>
            </w:pPr>
            <w:r>
              <w:t>6</w:t>
            </w:r>
          </w:p>
        </w:tc>
        <w:tc>
          <w:tcPr>
            <w:tcW w:w="1440" w:type="dxa"/>
          </w:tcPr>
          <w:p w14:paraId="54F313D7" w14:textId="77777777" w:rsidR="00940D19" w:rsidRPr="00DE1868" w:rsidRDefault="00F83497" w:rsidP="00940D19">
            <w:pPr>
              <w:jc w:val="center"/>
            </w:pPr>
            <w:r>
              <w:t>Summer, Fall, &amp; Spring</w:t>
            </w:r>
          </w:p>
        </w:tc>
        <w:tc>
          <w:tcPr>
            <w:tcW w:w="1458" w:type="dxa"/>
          </w:tcPr>
          <w:p w14:paraId="0C4D1246" w14:textId="77777777" w:rsidR="00940D19" w:rsidRPr="00DE1868" w:rsidRDefault="00940D19" w:rsidP="00940D19">
            <w:pPr>
              <w:jc w:val="center"/>
            </w:pPr>
            <w:r>
              <w:t>Clinical Rotation</w:t>
            </w:r>
          </w:p>
        </w:tc>
      </w:tr>
      <w:tr w:rsidR="00940D19" w:rsidRPr="00DE1868" w14:paraId="059D8B9C" w14:textId="77777777" w:rsidTr="00940D19">
        <w:tc>
          <w:tcPr>
            <w:tcW w:w="1278" w:type="dxa"/>
          </w:tcPr>
          <w:p w14:paraId="61947BED" w14:textId="77777777" w:rsidR="00940D19" w:rsidRPr="00DE1868" w:rsidRDefault="00940D19" w:rsidP="00940D19">
            <w:pPr>
              <w:jc w:val="center"/>
            </w:pPr>
            <w:r>
              <w:t>Year 3</w:t>
            </w:r>
          </w:p>
        </w:tc>
        <w:tc>
          <w:tcPr>
            <w:tcW w:w="2250" w:type="dxa"/>
          </w:tcPr>
          <w:p w14:paraId="18630CDD" w14:textId="77777777" w:rsidR="00940D19" w:rsidRPr="00DE1868" w:rsidRDefault="00940D19" w:rsidP="00940D19">
            <w:pPr>
              <w:jc w:val="center"/>
            </w:pPr>
            <w:r>
              <w:t>Equine Medicine &amp; Surgery</w:t>
            </w:r>
          </w:p>
        </w:tc>
        <w:tc>
          <w:tcPr>
            <w:tcW w:w="1170" w:type="dxa"/>
          </w:tcPr>
          <w:p w14:paraId="2AF144FE" w14:textId="77777777" w:rsidR="00940D19" w:rsidRPr="00DE1868" w:rsidRDefault="00940D19" w:rsidP="00940D19">
            <w:pPr>
              <w:jc w:val="center"/>
            </w:pPr>
            <w:r>
              <w:t>CVM 5266</w:t>
            </w:r>
          </w:p>
        </w:tc>
        <w:tc>
          <w:tcPr>
            <w:tcW w:w="1260" w:type="dxa"/>
          </w:tcPr>
          <w:p w14:paraId="04F07B6D" w14:textId="77777777" w:rsidR="00940D19" w:rsidRPr="00DE1868" w:rsidRDefault="00940D19" w:rsidP="00940D19">
            <w:pPr>
              <w:jc w:val="center"/>
            </w:pPr>
            <w:r w:rsidRPr="00DE1868">
              <w:t>Required</w:t>
            </w:r>
          </w:p>
        </w:tc>
        <w:tc>
          <w:tcPr>
            <w:tcW w:w="4320" w:type="dxa"/>
          </w:tcPr>
          <w:p w14:paraId="18BBAC16" w14:textId="77777777" w:rsidR="00940D19" w:rsidRPr="00DE1868" w:rsidRDefault="00940D19" w:rsidP="00940D19">
            <w:pPr>
              <w:jc w:val="center"/>
            </w:pPr>
            <w:r>
              <w:t>6</w:t>
            </w:r>
          </w:p>
        </w:tc>
        <w:tc>
          <w:tcPr>
            <w:tcW w:w="1440" w:type="dxa"/>
          </w:tcPr>
          <w:p w14:paraId="72C59743" w14:textId="77777777" w:rsidR="00940D19" w:rsidRPr="00DE1868" w:rsidRDefault="00F83497" w:rsidP="00940D19">
            <w:pPr>
              <w:jc w:val="center"/>
            </w:pPr>
            <w:r>
              <w:t>Summer, Fall, &amp; Spring</w:t>
            </w:r>
          </w:p>
        </w:tc>
        <w:tc>
          <w:tcPr>
            <w:tcW w:w="1458" w:type="dxa"/>
          </w:tcPr>
          <w:p w14:paraId="2148EC4A" w14:textId="77777777" w:rsidR="00940D19" w:rsidRPr="00DE1868" w:rsidRDefault="00940D19" w:rsidP="00940D19">
            <w:pPr>
              <w:jc w:val="center"/>
            </w:pPr>
            <w:r>
              <w:t>Clinical Rotation</w:t>
            </w:r>
          </w:p>
        </w:tc>
      </w:tr>
      <w:tr w:rsidR="00940D19" w:rsidRPr="00DE1868" w14:paraId="37939985" w14:textId="77777777" w:rsidTr="00940D19">
        <w:tc>
          <w:tcPr>
            <w:tcW w:w="1278" w:type="dxa"/>
          </w:tcPr>
          <w:p w14:paraId="0801800B" w14:textId="77777777" w:rsidR="00940D19" w:rsidRPr="00DE1868" w:rsidRDefault="00940D19" w:rsidP="00940D19">
            <w:pPr>
              <w:jc w:val="center"/>
            </w:pPr>
            <w:r>
              <w:t>Year 3</w:t>
            </w:r>
          </w:p>
        </w:tc>
        <w:tc>
          <w:tcPr>
            <w:tcW w:w="2250" w:type="dxa"/>
          </w:tcPr>
          <w:p w14:paraId="3C99EB75" w14:textId="77777777" w:rsidR="00940D19" w:rsidRPr="00DE1868" w:rsidRDefault="00940D19" w:rsidP="00940D19">
            <w:pPr>
              <w:jc w:val="center"/>
            </w:pPr>
            <w:r>
              <w:t xml:space="preserve">Food Animal Practice </w:t>
            </w:r>
          </w:p>
        </w:tc>
        <w:tc>
          <w:tcPr>
            <w:tcW w:w="1170" w:type="dxa"/>
          </w:tcPr>
          <w:p w14:paraId="77EAA996" w14:textId="77777777" w:rsidR="00940D19" w:rsidRPr="00DE1868" w:rsidRDefault="00940D19" w:rsidP="00940D19">
            <w:pPr>
              <w:jc w:val="center"/>
            </w:pPr>
            <w:r>
              <w:t>CVM 5276</w:t>
            </w:r>
          </w:p>
        </w:tc>
        <w:tc>
          <w:tcPr>
            <w:tcW w:w="1260" w:type="dxa"/>
          </w:tcPr>
          <w:p w14:paraId="0078E7A4" w14:textId="77777777" w:rsidR="00940D19" w:rsidRPr="00DE1868" w:rsidRDefault="00940D19" w:rsidP="00940D19">
            <w:pPr>
              <w:jc w:val="center"/>
            </w:pPr>
            <w:r w:rsidRPr="00DE1868">
              <w:t>Required</w:t>
            </w:r>
          </w:p>
        </w:tc>
        <w:tc>
          <w:tcPr>
            <w:tcW w:w="4320" w:type="dxa"/>
          </w:tcPr>
          <w:p w14:paraId="395B33B4" w14:textId="77777777" w:rsidR="00940D19" w:rsidRPr="00DE1868" w:rsidRDefault="00940D19" w:rsidP="00940D19">
            <w:pPr>
              <w:jc w:val="center"/>
            </w:pPr>
            <w:r>
              <w:t>6</w:t>
            </w:r>
          </w:p>
          <w:p w14:paraId="7ADB51E9" w14:textId="77777777" w:rsidR="00940D19" w:rsidRPr="00DE1868" w:rsidRDefault="00940D19" w:rsidP="00940D19">
            <w:pPr>
              <w:jc w:val="center"/>
            </w:pPr>
          </w:p>
        </w:tc>
        <w:tc>
          <w:tcPr>
            <w:tcW w:w="1440" w:type="dxa"/>
          </w:tcPr>
          <w:p w14:paraId="4AE254ED" w14:textId="77777777" w:rsidR="00940D19" w:rsidRPr="00DE1868" w:rsidRDefault="00F83497" w:rsidP="00940D19">
            <w:pPr>
              <w:jc w:val="center"/>
            </w:pPr>
            <w:r>
              <w:t>Summer, Fall, &amp; Spring</w:t>
            </w:r>
          </w:p>
        </w:tc>
        <w:tc>
          <w:tcPr>
            <w:tcW w:w="1458" w:type="dxa"/>
          </w:tcPr>
          <w:p w14:paraId="67E0D68C" w14:textId="77777777" w:rsidR="00940D19" w:rsidRPr="00DE1868" w:rsidRDefault="00940D19" w:rsidP="00940D19">
            <w:pPr>
              <w:jc w:val="center"/>
            </w:pPr>
            <w:r>
              <w:t>Clinical Rotation</w:t>
            </w:r>
          </w:p>
        </w:tc>
      </w:tr>
      <w:tr w:rsidR="00C2662A" w:rsidRPr="00DE1868" w14:paraId="7027D619" w14:textId="77777777" w:rsidTr="00940D19">
        <w:tc>
          <w:tcPr>
            <w:tcW w:w="1278" w:type="dxa"/>
          </w:tcPr>
          <w:p w14:paraId="3A3F63A6" w14:textId="637259CB" w:rsidR="00C2662A" w:rsidRDefault="00C2662A" w:rsidP="00940D19">
            <w:pPr>
              <w:jc w:val="center"/>
            </w:pPr>
            <w:r>
              <w:t>Year 3</w:t>
            </w:r>
          </w:p>
        </w:tc>
        <w:tc>
          <w:tcPr>
            <w:tcW w:w="2250" w:type="dxa"/>
          </w:tcPr>
          <w:p w14:paraId="2CDEB950" w14:textId="485270CA" w:rsidR="00C2662A" w:rsidRDefault="004B581C" w:rsidP="00940D19">
            <w:pPr>
              <w:jc w:val="center"/>
            </w:pPr>
            <w:r>
              <w:t>Population Medicine</w:t>
            </w:r>
          </w:p>
        </w:tc>
        <w:tc>
          <w:tcPr>
            <w:tcW w:w="1170" w:type="dxa"/>
          </w:tcPr>
          <w:p w14:paraId="7777FC03" w14:textId="4D699F48" w:rsidR="00C2662A" w:rsidRDefault="004B581C" w:rsidP="00940D19">
            <w:pPr>
              <w:jc w:val="center"/>
            </w:pPr>
            <w:r>
              <w:t xml:space="preserve">CVM </w:t>
            </w:r>
            <w:r w:rsidR="00D07441">
              <w:t>5273</w:t>
            </w:r>
          </w:p>
        </w:tc>
        <w:tc>
          <w:tcPr>
            <w:tcW w:w="1260" w:type="dxa"/>
          </w:tcPr>
          <w:p w14:paraId="510C0A02" w14:textId="6ED9AEF3" w:rsidR="00C2662A" w:rsidRPr="00DE1868" w:rsidRDefault="00C2662A" w:rsidP="00940D19">
            <w:pPr>
              <w:jc w:val="center"/>
            </w:pPr>
            <w:r>
              <w:t>Required</w:t>
            </w:r>
          </w:p>
        </w:tc>
        <w:tc>
          <w:tcPr>
            <w:tcW w:w="4320" w:type="dxa"/>
          </w:tcPr>
          <w:p w14:paraId="55E8BF93" w14:textId="30199E02" w:rsidR="00C2662A" w:rsidRDefault="00C2662A" w:rsidP="00940D19">
            <w:pPr>
              <w:jc w:val="center"/>
            </w:pPr>
            <w:r>
              <w:t>3</w:t>
            </w:r>
          </w:p>
        </w:tc>
        <w:tc>
          <w:tcPr>
            <w:tcW w:w="1440" w:type="dxa"/>
          </w:tcPr>
          <w:p w14:paraId="5D0A43DE" w14:textId="712575CB" w:rsidR="00C2662A" w:rsidRDefault="00C2662A" w:rsidP="00940D19">
            <w:pPr>
              <w:jc w:val="center"/>
            </w:pPr>
            <w:r>
              <w:t>Summer, Fall, &amp; Spring</w:t>
            </w:r>
          </w:p>
        </w:tc>
        <w:tc>
          <w:tcPr>
            <w:tcW w:w="1458" w:type="dxa"/>
          </w:tcPr>
          <w:p w14:paraId="6DDA70D7" w14:textId="3D9FC993" w:rsidR="00C2662A" w:rsidRDefault="00C2662A" w:rsidP="00940D19">
            <w:pPr>
              <w:jc w:val="center"/>
            </w:pPr>
            <w:r>
              <w:t>Clinical Rotation</w:t>
            </w:r>
          </w:p>
        </w:tc>
      </w:tr>
      <w:tr w:rsidR="00BA680F" w:rsidRPr="00DE1868" w14:paraId="3BE1BE9A" w14:textId="77777777" w:rsidTr="00940D19">
        <w:tc>
          <w:tcPr>
            <w:tcW w:w="1278" w:type="dxa"/>
          </w:tcPr>
          <w:p w14:paraId="347542EE" w14:textId="77777777" w:rsidR="00BA680F" w:rsidRDefault="00BA680F" w:rsidP="00940D19">
            <w:pPr>
              <w:jc w:val="center"/>
            </w:pPr>
          </w:p>
        </w:tc>
        <w:tc>
          <w:tcPr>
            <w:tcW w:w="2250" w:type="dxa"/>
          </w:tcPr>
          <w:p w14:paraId="11958678" w14:textId="77777777" w:rsidR="00BA680F" w:rsidRDefault="00BA680F" w:rsidP="00940D19">
            <w:pPr>
              <w:jc w:val="center"/>
            </w:pPr>
          </w:p>
        </w:tc>
        <w:tc>
          <w:tcPr>
            <w:tcW w:w="1170" w:type="dxa"/>
          </w:tcPr>
          <w:p w14:paraId="3054738D" w14:textId="77777777" w:rsidR="00BA680F" w:rsidRDefault="00BA680F" w:rsidP="00940D19">
            <w:pPr>
              <w:jc w:val="center"/>
            </w:pPr>
          </w:p>
        </w:tc>
        <w:tc>
          <w:tcPr>
            <w:tcW w:w="1260" w:type="dxa"/>
          </w:tcPr>
          <w:p w14:paraId="32E1A66A" w14:textId="77777777" w:rsidR="00BA680F" w:rsidRPr="00DE1868" w:rsidRDefault="00BA680F" w:rsidP="00940D19">
            <w:pPr>
              <w:jc w:val="center"/>
            </w:pPr>
          </w:p>
        </w:tc>
        <w:tc>
          <w:tcPr>
            <w:tcW w:w="4320" w:type="dxa"/>
          </w:tcPr>
          <w:p w14:paraId="15BA0135" w14:textId="5C2650F2" w:rsidR="00BA680F" w:rsidRDefault="009E5FAE" w:rsidP="00940D19">
            <w:pPr>
              <w:jc w:val="center"/>
            </w:pPr>
            <w:r>
              <w:t xml:space="preserve">Year Total= </w:t>
            </w:r>
            <w:r w:rsidR="00BA680F">
              <w:t>3</w:t>
            </w:r>
            <w:r>
              <w:t>9</w:t>
            </w:r>
          </w:p>
        </w:tc>
        <w:tc>
          <w:tcPr>
            <w:tcW w:w="1440" w:type="dxa"/>
          </w:tcPr>
          <w:p w14:paraId="1BCD19C9" w14:textId="77777777" w:rsidR="00BA680F" w:rsidRDefault="00BA680F" w:rsidP="00940D19">
            <w:pPr>
              <w:jc w:val="center"/>
            </w:pPr>
          </w:p>
        </w:tc>
        <w:tc>
          <w:tcPr>
            <w:tcW w:w="1458" w:type="dxa"/>
          </w:tcPr>
          <w:p w14:paraId="2662EB18" w14:textId="77777777" w:rsidR="00BA680F" w:rsidRDefault="00BA680F" w:rsidP="00940D19">
            <w:pPr>
              <w:jc w:val="center"/>
            </w:pPr>
          </w:p>
        </w:tc>
      </w:tr>
    </w:tbl>
    <w:p w14:paraId="5E59ED57" w14:textId="77777777" w:rsidR="00940D19" w:rsidRDefault="00940D19" w:rsidP="00940D19"/>
    <w:p w14:paraId="3AF302D0" w14:textId="7D5466C3" w:rsidR="00FF2EFE" w:rsidRDefault="00FF2EFE" w:rsidP="00FF2EFE">
      <w:r>
        <w:t>I</w:t>
      </w:r>
      <w:r w:rsidR="001B6BEE">
        <w:t>n Years 3 &amp; 4</w:t>
      </w:r>
      <w:r>
        <w:t>, 1 credit hour/semester is awarded for 1 week of clinical experience</w:t>
      </w:r>
      <w:r w:rsidR="00310722">
        <w:t>s</w:t>
      </w:r>
      <w:r>
        <w:t xml:space="preserve"> in core rotations and elective courses.  </w:t>
      </w:r>
    </w:p>
    <w:p w14:paraId="17BFC819" w14:textId="77777777" w:rsidR="00FF2EFE" w:rsidRDefault="00FF2EFE" w:rsidP="00940D19"/>
    <w:p w14:paraId="336C1517" w14:textId="77777777" w:rsidR="00310722" w:rsidRPr="00DE1868" w:rsidRDefault="00310722" w:rsidP="00940D19"/>
    <w:p w14:paraId="5471DB10" w14:textId="13357523" w:rsidR="00940D19" w:rsidRPr="00DE1868" w:rsidRDefault="008E4DAE" w:rsidP="00940D19">
      <w:pPr>
        <w:rPr>
          <w:b/>
        </w:rPr>
      </w:pPr>
      <w:r>
        <w:rPr>
          <w:b/>
        </w:rPr>
        <w:t xml:space="preserve">Year 3 Required </w:t>
      </w:r>
      <w:r w:rsidR="004A1FD7">
        <w:rPr>
          <w:b/>
        </w:rPr>
        <w:t xml:space="preserve">Clinical </w:t>
      </w:r>
      <w:r w:rsidR="0006538D">
        <w:rPr>
          <w:b/>
        </w:rPr>
        <w:t>Rotation</w:t>
      </w:r>
      <w:r w:rsidR="00940D19" w:rsidRPr="00DE1868">
        <w:rPr>
          <w:b/>
        </w:rPr>
        <w:t xml:space="preserve"> Descriptions:</w:t>
      </w:r>
    </w:p>
    <w:p w14:paraId="2EEDC822" w14:textId="77777777" w:rsidR="00940D19" w:rsidRPr="00DE1868" w:rsidRDefault="00940D19" w:rsidP="00940D19">
      <w:r>
        <w:rPr>
          <w:b/>
        </w:rPr>
        <w:t>CVM 5214 Laboratory Services</w:t>
      </w:r>
      <w:r w:rsidRPr="00DE1868">
        <w:rPr>
          <w:b/>
        </w:rPr>
        <w:t>:</w:t>
      </w:r>
      <w:r w:rsidRPr="00DE1868">
        <w:t xml:space="preserve">  </w:t>
      </w:r>
      <w:r>
        <w:t>rotation through the Diagnostic Laboratory of the Animal Health Center.  Responsibilities include diagnostic techniques and data interpretation in clinical pathology, pathology, parasitology, and bacteriology.</w:t>
      </w:r>
    </w:p>
    <w:p w14:paraId="73239997" w14:textId="77777777" w:rsidR="00940D19" w:rsidRPr="00DE1868" w:rsidRDefault="00940D19" w:rsidP="00940D19">
      <w:r>
        <w:rPr>
          <w:b/>
        </w:rPr>
        <w:t>CVM 5224 Radiology</w:t>
      </w:r>
      <w:r w:rsidRPr="00DE1868">
        <w:rPr>
          <w:b/>
        </w:rPr>
        <w:t>:</w:t>
      </w:r>
      <w:r w:rsidRPr="00DE1868">
        <w:t xml:space="preserve">  </w:t>
      </w:r>
      <w:r w:rsidR="008E4EAE">
        <w:t>Su</w:t>
      </w:r>
      <w:r w:rsidR="00310722">
        <w:t>pervised rotation in diagnostic imaging</w:t>
      </w:r>
      <w:r>
        <w:t>.  Areas of study include radiographic and ultrasound techniques and interpretation and radiotherapy.</w:t>
      </w:r>
    </w:p>
    <w:p w14:paraId="37C81C82" w14:textId="77777777" w:rsidR="00940D19" w:rsidRPr="00DE1868" w:rsidRDefault="00940D19" w:rsidP="00940D19">
      <w:r>
        <w:rPr>
          <w:b/>
        </w:rPr>
        <w:t>CVM 5234 Anesthesiology</w:t>
      </w:r>
      <w:r w:rsidRPr="00DE1868">
        <w:rPr>
          <w:b/>
        </w:rPr>
        <w:t>:</w:t>
      </w:r>
      <w:r w:rsidRPr="00DE1868">
        <w:t xml:space="preserve">  </w:t>
      </w:r>
      <w:r w:rsidR="008E4EAE">
        <w:t>Supervised rotation in Anesthesiology.  Areas of study include pre</w:t>
      </w:r>
      <w:r w:rsidR="00D319FB">
        <w:t>-</w:t>
      </w:r>
      <w:r w:rsidR="008E4EAE">
        <w:t>anesthetic patient evaluation, anesthetic induction, maintenance and monitoring and post</w:t>
      </w:r>
      <w:r w:rsidR="00310722">
        <w:t>-</w:t>
      </w:r>
      <w:r w:rsidR="008E4EAE">
        <w:t>anesthetic patient management.</w:t>
      </w:r>
    </w:p>
    <w:p w14:paraId="12FA7B60" w14:textId="77777777" w:rsidR="008E4EAE" w:rsidRDefault="00940D19" w:rsidP="00940D19">
      <w:r>
        <w:rPr>
          <w:b/>
        </w:rPr>
        <w:t>CVM 5246 Community Veterinary Services</w:t>
      </w:r>
      <w:r w:rsidRPr="00DE1868">
        <w:rPr>
          <w:b/>
        </w:rPr>
        <w:t>:</w:t>
      </w:r>
      <w:r w:rsidRPr="00DE1868">
        <w:t xml:space="preserve">  </w:t>
      </w:r>
      <w:r w:rsidR="008E4EAE">
        <w:t xml:space="preserve">Supervised </w:t>
      </w:r>
      <w:r w:rsidR="00ED6977">
        <w:t xml:space="preserve">rotation </w:t>
      </w:r>
      <w:r w:rsidR="008E4EAE">
        <w:t xml:space="preserve">through the Community Veterinary Services of the Small Animal Health Center.  Students participate in all aspects of patient care and health management. </w:t>
      </w:r>
      <w:r w:rsidR="00BA680F">
        <w:t>Disciplines include</w:t>
      </w:r>
      <w:r w:rsidR="000324EE">
        <w:t>d are</w:t>
      </w:r>
      <w:r w:rsidR="00BA680F">
        <w:t xml:space="preserve"> </w:t>
      </w:r>
      <w:r w:rsidR="00ED6977">
        <w:t>small animal general practice</w:t>
      </w:r>
      <w:r w:rsidR="00BA680F">
        <w:t>, dermatology, dentistry, shelter medicine</w:t>
      </w:r>
      <w:r w:rsidR="00ED6977">
        <w:t xml:space="preserve"> and surgery</w:t>
      </w:r>
      <w:r w:rsidR="00BA680F">
        <w:t>, and exotic species.</w:t>
      </w:r>
    </w:p>
    <w:p w14:paraId="2E5BC4AE" w14:textId="77777777" w:rsidR="00940D19" w:rsidRPr="00DE1868" w:rsidRDefault="00940D19" w:rsidP="00940D19">
      <w:r w:rsidRPr="00DE1868">
        <w:rPr>
          <w:b/>
        </w:rPr>
        <w:t xml:space="preserve">CVM </w:t>
      </w:r>
      <w:r>
        <w:rPr>
          <w:b/>
        </w:rPr>
        <w:t>5256 Small Animal Surgery</w:t>
      </w:r>
      <w:r w:rsidRPr="00DE1868">
        <w:rPr>
          <w:b/>
        </w:rPr>
        <w:t xml:space="preserve">:  </w:t>
      </w:r>
      <w:r w:rsidR="008E4EAE">
        <w:t>Supervised rotation through Small Animal Surgery.  Students participate in the receiving, analysis, surgery, and management of patients referred for surgical care.</w:t>
      </w:r>
    </w:p>
    <w:p w14:paraId="11950089" w14:textId="77777777" w:rsidR="00940D19" w:rsidRDefault="00940D19" w:rsidP="00940D19">
      <w:r>
        <w:rPr>
          <w:b/>
        </w:rPr>
        <w:t>CVM 5266 Equine Medicine &amp; Surgery</w:t>
      </w:r>
      <w:r w:rsidRPr="00DE1868">
        <w:rPr>
          <w:b/>
        </w:rPr>
        <w:t>:</w:t>
      </w:r>
      <w:r w:rsidRPr="00DE1868">
        <w:t xml:space="preserve">  </w:t>
      </w:r>
      <w:r w:rsidR="008E4EAE">
        <w:t>Supervised rotation through the Equine unit of the Large Animal Clinic.  Students participate in the receiving, analysis, and management of patients referred for care.</w:t>
      </w:r>
    </w:p>
    <w:p w14:paraId="1CB7073C" w14:textId="77777777" w:rsidR="004A1FD7" w:rsidRDefault="004A1FD7" w:rsidP="004A1FD7">
      <w:r w:rsidRPr="00DE1868">
        <w:rPr>
          <w:b/>
        </w:rPr>
        <w:t>CVM 5</w:t>
      </w:r>
      <w:r>
        <w:rPr>
          <w:b/>
        </w:rPr>
        <w:t>276 Food Animal Practice</w:t>
      </w:r>
      <w:r w:rsidRPr="00DE1868">
        <w:rPr>
          <w:b/>
        </w:rPr>
        <w:t xml:space="preserve">:  </w:t>
      </w:r>
      <w:r>
        <w:t>Supervised rotation through the Food Animal section of the Animal Health Center.  Students participate in the problem analysis, case management, and development of health maintenance programs.</w:t>
      </w:r>
    </w:p>
    <w:p w14:paraId="1899A031" w14:textId="17A8A238" w:rsidR="009E5FAE" w:rsidRDefault="00D07441" w:rsidP="00940D19">
      <w:pPr>
        <w:rPr>
          <w:bCs/>
        </w:rPr>
      </w:pPr>
      <w:r w:rsidRPr="00801E62">
        <w:rPr>
          <w:b/>
        </w:rPr>
        <w:t>CVM 5273 Population Medicine:</w:t>
      </w:r>
      <w:r>
        <w:rPr>
          <w:bCs/>
        </w:rPr>
        <w:t xml:space="preserve">  </w:t>
      </w:r>
      <w:r w:rsidR="002E3C44">
        <w:rPr>
          <w:bCs/>
        </w:rPr>
        <w:t xml:space="preserve">This course </w:t>
      </w:r>
      <w:r w:rsidR="0005704F">
        <w:rPr>
          <w:bCs/>
        </w:rPr>
        <w:t xml:space="preserve">focuses on animal health assessment at the population level.  It emphasizes </w:t>
      </w:r>
      <w:r w:rsidR="003867D6">
        <w:rPr>
          <w:bCs/>
        </w:rPr>
        <w:t xml:space="preserve">decision making an best practices to maintain health in </w:t>
      </w:r>
      <w:r w:rsidR="00801E62">
        <w:rPr>
          <w:bCs/>
        </w:rPr>
        <w:t>large and small animal populations.</w:t>
      </w:r>
    </w:p>
    <w:p w14:paraId="33A59489" w14:textId="77777777" w:rsidR="00D319FB" w:rsidRDefault="00D319FB" w:rsidP="00940D19"/>
    <w:p w14:paraId="2F57F36E" w14:textId="77777777" w:rsidR="00AB0B21" w:rsidRDefault="00AB0B21" w:rsidP="00D319FB">
      <w:pPr>
        <w:contextualSpacing/>
        <w:rPr>
          <w:b/>
          <w:sz w:val="28"/>
          <w:szCs w:val="28"/>
        </w:rPr>
      </w:pPr>
    </w:p>
    <w:p w14:paraId="724010DA" w14:textId="1C16BCDC" w:rsidR="008E4EAE" w:rsidRPr="00D319FB" w:rsidRDefault="00F711B3" w:rsidP="00D319FB">
      <w:pPr>
        <w:contextualSpacing/>
      </w:pPr>
      <w:r w:rsidRPr="00F711B3">
        <w:rPr>
          <w:b/>
          <w:sz w:val="28"/>
          <w:szCs w:val="28"/>
        </w:rPr>
        <w:lastRenderedPageBreak/>
        <w:t>Year 4</w:t>
      </w:r>
      <w:r w:rsidR="0006538D">
        <w:rPr>
          <w:b/>
          <w:sz w:val="28"/>
          <w:szCs w:val="28"/>
        </w:rPr>
        <w:t xml:space="preserve"> Required </w:t>
      </w:r>
      <w:r w:rsidR="004A1FD7">
        <w:rPr>
          <w:b/>
          <w:sz w:val="28"/>
          <w:szCs w:val="28"/>
        </w:rPr>
        <w:t xml:space="preserve">Clinical </w:t>
      </w:r>
      <w:r w:rsidR="0006538D">
        <w:rPr>
          <w:b/>
          <w:sz w:val="28"/>
          <w:szCs w:val="28"/>
        </w:rPr>
        <w:t>Rotations</w:t>
      </w:r>
    </w:p>
    <w:tbl>
      <w:tblPr>
        <w:tblStyle w:val="TableGrid"/>
        <w:tblW w:w="0" w:type="auto"/>
        <w:tblLook w:val="04A0" w:firstRow="1" w:lastRow="0" w:firstColumn="1" w:lastColumn="0" w:noHBand="0" w:noVBand="1"/>
      </w:tblPr>
      <w:tblGrid>
        <w:gridCol w:w="1278"/>
        <w:gridCol w:w="2430"/>
        <w:gridCol w:w="1170"/>
        <w:gridCol w:w="1620"/>
        <w:gridCol w:w="3780"/>
        <w:gridCol w:w="1440"/>
        <w:gridCol w:w="1458"/>
      </w:tblGrid>
      <w:tr w:rsidR="008E4EAE" w:rsidRPr="00DE1868" w14:paraId="21559674" w14:textId="77777777" w:rsidTr="007E3491">
        <w:tc>
          <w:tcPr>
            <w:tcW w:w="1278" w:type="dxa"/>
          </w:tcPr>
          <w:p w14:paraId="1ED3672B" w14:textId="77777777" w:rsidR="008E4EAE" w:rsidRPr="00DE1868" w:rsidRDefault="008E4EAE" w:rsidP="00D319FB">
            <w:pPr>
              <w:contextualSpacing/>
              <w:jc w:val="center"/>
              <w:rPr>
                <w:b/>
              </w:rPr>
            </w:pPr>
            <w:r w:rsidRPr="00DE1868">
              <w:rPr>
                <w:b/>
              </w:rPr>
              <w:t>Year of Curriculum</w:t>
            </w:r>
          </w:p>
        </w:tc>
        <w:tc>
          <w:tcPr>
            <w:tcW w:w="2430" w:type="dxa"/>
          </w:tcPr>
          <w:p w14:paraId="2F29ACB9" w14:textId="77777777" w:rsidR="008E4EAE" w:rsidRPr="00DE1868" w:rsidRDefault="008E4EAE" w:rsidP="00D319FB">
            <w:pPr>
              <w:contextualSpacing/>
              <w:jc w:val="center"/>
              <w:rPr>
                <w:b/>
              </w:rPr>
            </w:pPr>
            <w:r w:rsidRPr="00DE1868">
              <w:rPr>
                <w:b/>
              </w:rPr>
              <w:t>Course Title</w:t>
            </w:r>
          </w:p>
        </w:tc>
        <w:tc>
          <w:tcPr>
            <w:tcW w:w="1170" w:type="dxa"/>
          </w:tcPr>
          <w:p w14:paraId="6CD3EF59" w14:textId="77777777" w:rsidR="008E4EAE" w:rsidRPr="00DE1868" w:rsidRDefault="008E4EAE" w:rsidP="00D319FB">
            <w:pPr>
              <w:contextualSpacing/>
              <w:jc w:val="center"/>
              <w:rPr>
                <w:b/>
              </w:rPr>
            </w:pPr>
            <w:r w:rsidRPr="00DE1868">
              <w:rPr>
                <w:b/>
              </w:rPr>
              <w:t>Course Number</w:t>
            </w:r>
          </w:p>
        </w:tc>
        <w:tc>
          <w:tcPr>
            <w:tcW w:w="1620" w:type="dxa"/>
          </w:tcPr>
          <w:p w14:paraId="199227BD" w14:textId="77777777" w:rsidR="008E4EAE" w:rsidRPr="00DE1868" w:rsidRDefault="008E4EAE" w:rsidP="00D319FB">
            <w:pPr>
              <w:contextualSpacing/>
              <w:jc w:val="center"/>
              <w:rPr>
                <w:b/>
              </w:rPr>
            </w:pPr>
            <w:r w:rsidRPr="00DE1868">
              <w:rPr>
                <w:b/>
              </w:rPr>
              <w:t>Course Status</w:t>
            </w:r>
          </w:p>
        </w:tc>
        <w:tc>
          <w:tcPr>
            <w:tcW w:w="3780" w:type="dxa"/>
          </w:tcPr>
          <w:p w14:paraId="170B419F" w14:textId="77777777" w:rsidR="008E4EAE" w:rsidRPr="00DE1868" w:rsidRDefault="008E4EAE" w:rsidP="00D319FB">
            <w:pPr>
              <w:contextualSpacing/>
              <w:jc w:val="center"/>
              <w:rPr>
                <w:b/>
              </w:rPr>
            </w:pPr>
            <w:r w:rsidRPr="00DE1868">
              <w:rPr>
                <w:b/>
              </w:rPr>
              <w:t>Credit Hours</w:t>
            </w:r>
          </w:p>
        </w:tc>
        <w:tc>
          <w:tcPr>
            <w:tcW w:w="1440" w:type="dxa"/>
          </w:tcPr>
          <w:p w14:paraId="25E140F0" w14:textId="77777777" w:rsidR="008E4EAE" w:rsidRDefault="008E4EAE" w:rsidP="00D319FB">
            <w:pPr>
              <w:contextualSpacing/>
              <w:jc w:val="center"/>
              <w:rPr>
                <w:b/>
              </w:rPr>
            </w:pPr>
            <w:r w:rsidRPr="00DE1868">
              <w:rPr>
                <w:b/>
              </w:rPr>
              <w:t>Position in Curriculum</w:t>
            </w:r>
          </w:p>
          <w:p w14:paraId="4D84F84D" w14:textId="77777777" w:rsidR="00BC6452" w:rsidRPr="00DE1868" w:rsidRDefault="00BC6452" w:rsidP="00D319FB">
            <w:pPr>
              <w:contextualSpacing/>
              <w:jc w:val="center"/>
              <w:rPr>
                <w:b/>
              </w:rPr>
            </w:pPr>
            <w:r>
              <w:rPr>
                <w:b/>
              </w:rPr>
              <w:t>(Semester)</w:t>
            </w:r>
          </w:p>
        </w:tc>
        <w:tc>
          <w:tcPr>
            <w:tcW w:w="1458" w:type="dxa"/>
          </w:tcPr>
          <w:p w14:paraId="013675E6" w14:textId="77777777" w:rsidR="008E4EAE" w:rsidRPr="00DE1868" w:rsidRDefault="008E4EAE" w:rsidP="00D319FB">
            <w:pPr>
              <w:contextualSpacing/>
              <w:jc w:val="center"/>
              <w:rPr>
                <w:b/>
              </w:rPr>
            </w:pPr>
            <w:r w:rsidRPr="00DE1868">
              <w:rPr>
                <w:b/>
              </w:rPr>
              <w:t>Predominant Mode of Instruction</w:t>
            </w:r>
          </w:p>
        </w:tc>
      </w:tr>
      <w:tr w:rsidR="008E4EAE" w:rsidRPr="00DE1868" w14:paraId="45E2CBC0" w14:textId="77777777" w:rsidTr="007E3491">
        <w:tc>
          <w:tcPr>
            <w:tcW w:w="1278" w:type="dxa"/>
          </w:tcPr>
          <w:p w14:paraId="6B79A5D3" w14:textId="77777777" w:rsidR="008E4EAE" w:rsidRPr="00DE1868" w:rsidRDefault="008E4EAE" w:rsidP="00D319FB">
            <w:pPr>
              <w:contextualSpacing/>
              <w:jc w:val="center"/>
            </w:pPr>
            <w:r>
              <w:t>Year 4</w:t>
            </w:r>
          </w:p>
        </w:tc>
        <w:tc>
          <w:tcPr>
            <w:tcW w:w="2430" w:type="dxa"/>
          </w:tcPr>
          <w:p w14:paraId="34DB7226" w14:textId="77777777" w:rsidR="008E4EAE" w:rsidRPr="00DE1868" w:rsidRDefault="00193A0B" w:rsidP="00D319FB">
            <w:pPr>
              <w:contextualSpacing/>
              <w:jc w:val="center"/>
            </w:pPr>
            <w:r>
              <w:t>Ambulatory/Large Animal Primary Care</w:t>
            </w:r>
          </w:p>
        </w:tc>
        <w:tc>
          <w:tcPr>
            <w:tcW w:w="1170" w:type="dxa"/>
          </w:tcPr>
          <w:p w14:paraId="61B6D99E" w14:textId="77777777" w:rsidR="008E4EAE" w:rsidRPr="00DE1868" w:rsidRDefault="00193A0B" w:rsidP="00D319FB">
            <w:pPr>
              <w:contextualSpacing/>
              <w:jc w:val="center"/>
            </w:pPr>
            <w:r>
              <w:t>CVM 5282</w:t>
            </w:r>
          </w:p>
        </w:tc>
        <w:tc>
          <w:tcPr>
            <w:tcW w:w="1620" w:type="dxa"/>
          </w:tcPr>
          <w:p w14:paraId="3EC77CFB" w14:textId="77777777" w:rsidR="008E4EAE" w:rsidRPr="00DE1868" w:rsidRDefault="008E4EAE" w:rsidP="00D319FB">
            <w:pPr>
              <w:contextualSpacing/>
              <w:jc w:val="center"/>
            </w:pPr>
            <w:r w:rsidRPr="00DE1868">
              <w:t>Required</w:t>
            </w:r>
          </w:p>
        </w:tc>
        <w:tc>
          <w:tcPr>
            <w:tcW w:w="3780" w:type="dxa"/>
          </w:tcPr>
          <w:p w14:paraId="06128952" w14:textId="77777777" w:rsidR="008E4EAE" w:rsidRPr="00DE1868" w:rsidRDefault="00193A0B" w:rsidP="00D319FB">
            <w:pPr>
              <w:contextualSpacing/>
              <w:jc w:val="center"/>
            </w:pPr>
            <w:r>
              <w:t>2</w:t>
            </w:r>
          </w:p>
        </w:tc>
        <w:tc>
          <w:tcPr>
            <w:tcW w:w="1440" w:type="dxa"/>
          </w:tcPr>
          <w:p w14:paraId="102AC3FE" w14:textId="77777777" w:rsidR="008E4EAE" w:rsidRPr="00DE1868" w:rsidRDefault="00F83497" w:rsidP="00D319FB">
            <w:pPr>
              <w:contextualSpacing/>
              <w:jc w:val="center"/>
            </w:pPr>
            <w:r>
              <w:t>Summer, Fall, &amp; Spring</w:t>
            </w:r>
          </w:p>
        </w:tc>
        <w:tc>
          <w:tcPr>
            <w:tcW w:w="1458" w:type="dxa"/>
          </w:tcPr>
          <w:p w14:paraId="53AD9966" w14:textId="77777777" w:rsidR="008E4EAE" w:rsidRPr="00DE1868" w:rsidRDefault="008E4EAE" w:rsidP="00D319FB">
            <w:pPr>
              <w:contextualSpacing/>
              <w:jc w:val="center"/>
            </w:pPr>
            <w:r>
              <w:t>Clinical Rotation</w:t>
            </w:r>
          </w:p>
        </w:tc>
      </w:tr>
      <w:tr w:rsidR="008E4EAE" w:rsidRPr="00DE1868" w14:paraId="591FC17A" w14:textId="77777777" w:rsidTr="007E3491">
        <w:tc>
          <w:tcPr>
            <w:tcW w:w="1278" w:type="dxa"/>
          </w:tcPr>
          <w:p w14:paraId="28AF5B98" w14:textId="77777777" w:rsidR="008E4EAE" w:rsidRPr="00DE1868" w:rsidRDefault="008E4EAE" w:rsidP="00D319FB">
            <w:pPr>
              <w:contextualSpacing/>
              <w:jc w:val="center"/>
            </w:pPr>
            <w:r>
              <w:t>Year 4</w:t>
            </w:r>
          </w:p>
        </w:tc>
        <w:tc>
          <w:tcPr>
            <w:tcW w:w="2430" w:type="dxa"/>
          </w:tcPr>
          <w:p w14:paraId="6A599DB3" w14:textId="24D73C77" w:rsidR="008E4EAE" w:rsidRPr="00DE1868" w:rsidRDefault="00A93985" w:rsidP="00D319FB">
            <w:pPr>
              <w:contextualSpacing/>
              <w:jc w:val="center"/>
            </w:pPr>
            <w:r>
              <w:t>Flowood</w:t>
            </w:r>
            <w:r w:rsidR="00193A0B">
              <w:t>/</w:t>
            </w:r>
            <w:r w:rsidR="00887B57">
              <w:t xml:space="preserve">AERC </w:t>
            </w:r>
            <w:r w:rsidR="00193A0B">
              <w:t>Externship</w:t>
            </w:r>
          </w:p>
        </w:tc>
        <w:tc>
          <w:tcPr>
            <w:tcW w:w="1170" w:type="dxa"/>
          </w:tcPr>
          <w:p w14:paraId="0B03C0CF" w14:textId="77777777" w:rsidR="008E4EAE" w:rsidRPr="00DE1868" w:rsidRDefault="00193A0B" w:rsidP="00D319FB">
            <w:pPr>
              <w:contextualSpacing/>
              <w:jc w:val="center"/>
            </w:pPr>
            <w:r>
              <w:t>CVM 5292</w:t>
            </w:r>
          </w:p>
        </w:tc>
        <w:tc>
          <w:tcPr>
            <w:tcW w:w="1620" w:type="dxa"/>
          </w:tcPr>
          <w:p w14:paraId="2A088471" w14:textId="77777777" w:rsidR="008E4EAE" w:rsidRPr="00DE1868" w:rsidRDefault="008E4EAE" w:rsidP="00D319FB">
            <w:pPr>
              <w:contextualSpacing/>
              <w:jc w:val="center"/>
            </w:pPr>
            <w:r w:rsidRPr="00DE1868">
              <w:t>Required</w:t>
            </w:r>
          </w:p>
        </w:tc>
        <w:tc>
          <w:tcPr>
            <w:tcW w:w="3780" w:type="dxa"/>
          </w:tcPr>
          <w:p w14:paraId="23CDA238" w14:textId="77777777" w:rsidR="008E4EAE" w:rsidRPr="00DE1868" w:rsidRDefault="00193A0B" w:rsidP="00D319FB">
            <w:pPr>
              <w:contextualSpacing/>
              <w:jc w:val="center"/>
            </w:pPr>
            <w:r>
              <w:t>2</w:t>
            </w:r>
          </w:p>
          <w:p w14:paraId="22D4F68B" w14:textId="77777777" w:rsidR="008E4EAE" w:rsidRPr="00DE1868" w:rsidRDefault="008E4EAE" w:rsidP="00D319FB">
            <w:pPr>
              <w:contextualSpacing/>
              <w:jc w:val="center"/>
            </w:pPr>
          </w:p>
        </w:tc>
        <w:tc>
          <w:tcPr>
            <w:tcW w:w="1440" w:type="dxa"/>
          </w:tcPr>
          <w:p w14:paraId="5F02EED0" w14:textId="77777777" w:rsidR="008E4EAE" w:rsidRPr="00DE1868" w:rsidRDefault="00F83497" w:rsidP="00D319FB">
            <w:pPr>
              <w:contextualSpacing/>
              <w:jc w:val="center"/>
            </w:pPr>
            <w:r>
              <w:t>Summer, Fall, &amp; Spring</w:t>
            </w:r>
          </w:p>
        </w:tc>
        <w:tc>
          <w:tcPr>
            <w:tcW w:w="1458" w:type="dxa"/>
          </w:tcPr>
          <w:p w14:paraId="0E9083DF" w14:textId="77777777" w:rsidR="008E4EAE" w:rsidRPr="00DE1868" w:rsidRDefault="008E4EAE" w:rsidP="00D319FB">
            <w:pPr>
              <w:contextualSpacing/>
              <w:jc w:val="center"/>
            </w:pPr>
            <w:r>
              <w:t>Clinical Rotation</w:t>
            </w:r>
          </w:p>
        </w:tc>
      </w:tr>
      <w:tr w:rsidR="008E4EAE" w:rsidRPr="00DE1868" w14:paraId="372E4344" w14:textId="77777777" w:rsidTr="007E3491">
        <w:tc>
          <w:tcPr>
            <w:tcW w:w="1278" w:type="dxa"/>
          </w:tcPr>
          <w:p w14:paraId="324E3964" w14:textId="77777777" w:rsidR="008E4EAE" w:rsidRPr="00DE1868" w:rsidRDefault="008E4EAE" w:rsidP="00D319FB">
            <w:pPr>
              <w:contextualSpacing/>
              <w:jc w:val="center"/>
            </w:pPr>
            <w:r>
              <w:t>Year 4</w:t>
            </w:r>
          </w:p>
          <w:p w14:paraId="7DFC8385" w14:textId="77777777" w:rsidR="008E4EAE" w:rsidRPr="00DE1868" w:rsidRDefault="008E4EAE" w:rsidP="00D319FB">
            <w:pPr>
              <w:contextualSpacing/>
              <w:jc w:val="center"/>
            </w:pPr>
          </w:p>
        </w:tc>
        <w:tc>
          <w:tcPr>
            <w:tcW w:w="2430" w:type="dxa"/>
          </w:tcPr>
          <w:p w14:paraId="5B4E8F7C" w14:textId="77777777" w:rsidR="008E4EAE" w:rsidRPr="00DE1868" w:rsidRDefault="00193A0B" w:rsidP="00D319FB">
            <w:pPr>
              <w:contextualSpacing/>
              <w:jc w:val="center"/>
            </w:pPr>
            <w:r w:rsidRPr="00E66BB8">
              <w:t>Clinicopathologic Conference</w:t>
            </w:r>
          </w:p>
        </w:tc>
        <w:tc>
          <w:tcPr>
            <w:tcW w:w="1170" w:type="dxa"/>
          </w:tcPr>
          <w:p w14:paraId="6FE35FC9" w14:textId="77777777" w:rsidR="008E4EAE" w:rsidRPr="00F34FB9" w:rsidRDefault="00E66BB8" w:rsidP="00D319FB">
            <w:pPr>
              <w:contextualSpacing/>
              <w:jc w:val="center"/>
              <w:rPr>
                <w:color w:val="FF0000"/>
              </w:rPr>
            </w:pPr>
            <w:r>
              <w:t>CVM 530</w:t>
            </w:r>
            <w:r w:rsidR="00F34FB9" w:rsidRPr="00E66BB8">
              <w:t>2</w:t>
            </w:r>
          </w:p>
        </w:tc>
        <w:tc>
          <w:tcPr>
            <w:tcW w:w="1620" w:type="dxa"/>
          </w:tcPr>
          <w:p w14:paraId="00DE96C3" w14:textId="77777777" w:rsidR="008E4EAE" w:rsidRPr="00DE1868" w:rsidRDefault="008E4EAE" w:rsidP="00D319FB">
            <w:pPr>
              <w:contextualSpacing/>
              <w:jc w:val="center"/>
            </w:pPr>
            <w:r w:rsidRPr="00DE1868">
              <w:t>Required</w:t>
            </w:r>
          </w:p>
        </w:tc>
        <w:tc>
          <w:tcPr>
            <w:tcW w:w="3780" w:type="dxa"/>
          </w:tcPr>
          <w:p w14:paraId="764A6A50" w14:textId="18B05349" w:rsidR="008E4EAE" w:rsidRPr="00DE1868" w:rsidRDefault="00887B57" w:rsidP="00D319FB">
            <w:pPr>
              <w:contextualSpacing/>
              <w:jc w:val="center"/>
            </w:pPr>
            <w:r>
              <w:t>1</w:t>
            </w:r>
          </w:p>
        </w:tc>
        <w:tc>
          <w:tcPr>
            <w:tcW w:w="1440" w:type="dxa"/>
          </w:tcPr>
          <w:p w14:paraId="1FDD771A" w14:textId="77777777" w:rsidR="008E4EAE" w:rsidRPr="00DE1868" w:rsidRDefault="00F83497" w:rsidP="00D319FB">
            <w:pPr>
              <w:contextualSpacing/>
              <w:jc w:val="center"/>
            </w:pPr>
            <w:r>
              <w:t>Summer, Fall, &amp; Spring</w:t>
            </w:r>
          </w:p>
        </w:tc>
        <w:tc>
          <w:tcPr>
            <w:tcW w:w="1458" w:type="dxa"/>
          </w:tcPr>
          <w:p w14:paraId="0E2EDF04" w14:textId="77777777" w:rsidR="008E4EAE" w:rsidRPr="00DE1868" w:rsidRDefault="008E4EAE" w:rsidP="00D319FB">
            <w:pPr>
              <w:contextualSpacing/>
              <w:jc w:val="center"/>
            </w:pPr>
            <w:r>
              <w:t>Clinical Rotation</w:t>
            </w:r>
          </w:p>
        </w:tc>
      </w:tr>
      <w:tr w:rsidR="008E4EAE" w:rsidRPr="00DE1868" w14:paraId="3C9F3210" w14:textId="77777777" w:rsidTr="007E3491">
        <w:tc>
          <w:tcPr>
            <w:tcW w:w="1278" w:type="dxa"/>
          </w:tcPr>
          <w:p w14:paraId="04D764FE" w14:textId="77777777" w:rsidR="008E4EAE" w:rsidRPr="00DE1868" w:rsidRDefault="008E4EAE" w:rsidP="00D319FB">
            <w:pPr>
              <w:contextualSpacing/>
              <w:jc w:val="center"/>
            </w:pPr>
            <w:r>
              <w:t>Year 4</w:t>
            </w:r>
          </w:p>
        </w:tc>
        <w:tc>
          <w:tcPr>
            <w:tcW w:w="2430" w:type="dxa"/>
          </w:tcPr>
          <w:p w14:paraId="564A1D38" w14:textId="77777777" w:rsidR="008E4EAE" w:rsidRPr="00DE1868" w:rsidRDefault="00193A0B" w:rsidP="00D319FB">
            <w:pPr>
              <w:contextualSpacing/>
              <w:jc w:val="center"/>
            </w:pPr>
            <w:r>
              <w:t>Small Animal Emergency &amp; Critical Care Medicine</w:t>
            </w:r>
          </w:p>
        </w:tc>
        <w:tc>
          <w:tcPr>
            <w:tcW w:w="1170" w:type="dxa"/>
          </w:tcPr>
          <w:p w14:paraId="744FC8FA" w14:textId="77777777" w:rsidR="008E4EAE" w:rsidRPr="00DE1868" w:rsidRDefault="00193A0B" w:rsidP="00D319FB">
            <w:pPr>
              <w:contextualSpacing/>
              <w:jc w:val="center"/>
            </w:pPr>
            <w:r>
              <w:t>CVM 5310</w:t>
            </w:r>
          </w:p>
        </w:tc>
        <w:tc>
          <w:tcPr>
            <w:tcW w:w="1620" w:type="dxa"/>
          </w:tcPr>
          <w:p w14:paraId="33DE24A5" w14:textId="77777777" w:rsidR="008E4EAE" w:rsidRPr="00DE1868" w:rsidRDefault="008E4EAE" w:rsidP="00D319FB">
            <w:pPr>
              <w:contextualSpacing/>
              <w:jc w:val="center"/>
            </w:pPr>
            <w:r w:rsidRPr="00DE1868">
              <w:t>Required</w:t>
            </w:r>
          </w:p>
        </w:tc>
        <w:tc>
          <w:tcPr>
            <w:tcW w:w="3780" w:type="dxa"/>
          </w:tcPr>
          <w:p w14:paraId="6C30914D" w14:textId="77777777" w:rsidR="008E4EAE" w:rsidRPr="00DE1868" w:rsidRDefault="00310722" w:rsidP="00D319FB">
            <w:pPr>
              <w:contextualSpacing/>
              <w:jc w:val="center"/>
            </w:pPr>
            <w:r>
              <w:t>4</w:t>
            </w:r>
          </w:p>
          <w:p w14:paraId="1E431C21" w14:textId="77777777" w:rsidR="008E4EAE" w:rsidRPr="00DE1868" w:rsidRDefault="008E4EAE" w:rsidP="00D319FB">
            <w:pPr>
              <w:contextualSpacing/>
              <w:jc w:val="center"/>
            </w:pPr>
          </w:p>
        </w:tc>
        <w:tc>
          <w:tcPr>
            <w:tcW w:w="1440" w:type="dxa"/>
          </w:tcPr>
          <w:p w14:paraId="0F9AD9DC" w14:textId="77777777" w:rsidR="008E4EAE" w:rsidRPr="00DE1868" w:rsidRDefault="00F83497" w:rsidP="00D319FB">
            <w:pPr>
              <w:contextualSpacing/>
              <w:jc w:val="center"/>
            </w:pPr>
            <w:r>
              <w:t>Summer, Fall, &amp; Spring</w:t>
            </w:r>
          </w:p>
        </w:tc>
        <w:tc>
          <w:tcPr>
            <w:tcW w:w="1458" w:type="dxa"/>
          </w:tcPr>
          <w:p w14:paraId="42A4856B" w14:textId="77777777" w:rsidR="008E4EAE" w:rsidRPr="00DE1868" w:rsidRDefault="008E4EAE" w:rsidP="00D319FB">
            <w:pPr>
              <w:contextualSpacing/>
              <w:jc w:val="center"/>
            </w:pPr>
            <w:r>
              <w:t>Clinical Rotation</w:t>
            </w:r>
          </w:p>
        </w:tc>
      </w:tr>
      <w:tr w:rsidR="008E4EAE" w:rsidRPr="00DE1868" w14:paraId="4E161A55" w14:textId="77777777" w:rsidTr="007E3491">
        <w:tc>
          <w:tcPr>
            <w:tcW w:w="1278" w:type="dxa"/>
          </w:tcPr>
          <w:p w14:paraId="425061A2" w14:textId="77777777" w:rsidR="008E4EAE" w:rsidRPr="00DE1868" w:rsidRDefault="008E4EAE" w:rsidP="00D319FB">
            <w:pPr>
              <w:contextualSpacing/>
              <w:jc w:val="center"/>
            </w:pPr>
            <w:r>
              <w:t>Year 4</w:t>
            </w:r>
          </w:p>
        </w:tc>
        <w:tc>
          <w:tcPr>
            <w:tcW w:w="2430" w:type="dxa"/>
          </w:tcPr>
          <w:p w14:paraId="20BE6B2E" w14:textId="77777777" w:rsidR="008E4EAE" w:rsidRPr="00DE1868" w:rsidRDefault="00310722" w:rsidP="00D319FB">
            <w:pPr>
              <w:contextualSpacing/>
              <w:jc w:val="center"/>
            </w:pPr>
            <w:r>
              <w:t>Small Animal Intern</w:t>
            </w:r>
            <w:r w:rsidR="00193A0B">
              <w:t>al Medicine</w:t>
            </w:r>
            <w:r w:rsidR="008E4EAE">
              <w:t xml:space="preserve"> </w:t>
            </w:r>
          </w:p>
        </w:tc>
        <w:tc>
          <w:tcPr>
            <w:tcW w:w="1170" w:type="dxa"/>
          </w:tcPr>
          <w:p w14:paraId="442289B2" w14:textId="77777777" w:rsidR="008E4EAE" w:rsidRPr="00DE1868" w:rsidRDefault="008E4EAE" w:rsidP="00D319FB">
            <w:pPr>
              <w:contextualSpacing/>
              <w:jc w:val="center"/>
            </w:pPr>
            <w:r w:rsidRPr="00DE1868">
              <w:t>C</w:t>
            </w:r>
            <w:r w:rsidR="00193A0B">
              <w:t>VM 5380</w:t>
            </w:r>
          </w:p>
        </w:tc>
        <w:tc>
          <w:tcPr>
            <w:tcW w:w="1620" w:type="dxa"/>
          </w:tcPr>
          <w:p w14:paraId="7C093E2A" w14:textId="77777777" w:rsidR="008E4EAE" w:rsidRPr="00DE1868" w:rsidRDefault="008E4EAE" w:rsidP="00D319FB">
            <w:pPr>
              <w:contextualSpacing/>
              <w:jc w:val="center"/>
            </w:pPr>
            <w:r w:rsidRPr="00DE1868">
              <w:t>Required</w:t>
            </w:r>
          </w:p>
        </w:tc>
        <w:tc>
          <w:tcPr>
            <w:tcW w:w="3780" w:type="dxa"/>
          </w:tcPr>
          <w:p w14:paraId="09A2BC8F" w14:textId="77777777" w:rsidR="008E4EAE" w:rsidRPr="00DE1868" w:rsidRDefault="008E4EAE" w:rsidP="00D319FB">
            <w:pPr>
              <w:contextualSpacing/>
              <w:jc w:val="center"/>
            </w:pPr>
            <w:r>
              <w:t>6</w:t>
            </w:r>
          </w:p>
        </w:tc>
        <w:tc>
          <w:tcPr>
            <w:tcW w:w="1440" w:type="dxa"/>
          </w:tcPr>
          <w:p w14:paraId="4328719F" w14:textId="77777777" w:rsidR="008E4EAE" w:rsidRPr="00DE1868" w:rsidRDefault="00F83497" w:rsidP="00D319FB">
            <w:pPr>
              <w:contextualSpacing/>
              <w:jc w:val="center"/>
            </w:pPr>
            <w:r>
              <w:t>Summer, Fall, &amp; Spring</w:t>
            </w:r>
          </w:p>
        </w:tc>
        <w:tc>
          <w:tcPr>
            <w:tcW w:w="1458" w:type="dxa"/>
          </w:tcPr>
          <w:p w14:paraId="019BB908" w14:textId="77777777" w:rsidR="008E4EAE" w:rsidRPr="00DE1868" w:rsidRDefault="008E4EAE" w:rsidP="00D319FB">
            <w:pPr>
              <w:contextualSpacing/>
              <w:jc w:val="center"/>
            </w:pPr>
            <w:r>
              <w:t>Clinical Rotation</w:t>
            </w:r>
          </w:p>
        </w:tc>
      </w:tr>
      <w:tr w:rsidR="00F34FB9" w:rsidRPr="00DE1868" w14:paraId="4E70F385" w14:textId="77777777" w:rsidTr="007E3491">
        <w:tc>
          <w:tcPr>
            <w:tcW w:w="1278" w:type="dxa"/>
          </w:tcPr>
          <w:p w14:paraId="40FD1216" w14:textId="77777777" w:rsidR="00F34FB9" w:rsidRDefault="00A93985" w:rsidP="00D319FB">
            <w:pPr>
              <w:contextualSpacing/>
              <w:jc w:val="center"/>
            </w:pPr>
            <w:r>
              <w:t>Year 4</w:t>
            </w:r>
          </w:p>
        </w:tc>
        <w:tc>
          <w:tcPr>
            <w:tcW w:w="2430" w:type="dxa"/>
          </w:tcPr>
          <w:p w14:paraId="47ABA7D0" w14:textId="77777777" w:rsidR="00F34FB9" w:rsidRDefault="00135D65" w:rsidP="00D319FB">
            <w:pPr>
              <w:contextualSpacing/>
              <w:jc w:val="center"/>
            </w:pPr>
            <w:r>
              <w:t>Veterinary Specialty</w:t>
            </w:r>
            <w:r w:rsidR="00A93985">
              <w:t xml:space="preserve"> Center</w:t>
            </w:r>
          </w:p>
        </w:tc>
        <w:tc>
          <w:tcPr>
            <w:tcW w:w="1170" w:type="dxa"/>
          </w:tcPr>
          <w:p w14:paraId="1F51BDE4" w14:textId="77777777" w:rsidR="00F34FB9" w:rsidRPr="00DE1868" w:rsidRDefault="00A93985" w:rsidP="00D319FB">
            <w:pPr>
              <w:contextualSpacing/>
              <w:jc w:val="center"/>
            </w:pPr>
            <w:r>
              <w:t xml:space="preserve">CVM </w:t>
            </w:r>
            <w:r w:rsidR="00135D65">
              <w:t>5364</w:t>
            </w:r>
          </w:p>
        </w:tc>
        <w:tc>
          <w:tcPr>
            <w:tcW w:w="1620" w:type="dxa"/>
          </w:tcPr>
          <w:p w14:paraId="1DEE99D0" w14:textId="77777777" w:rsidR="00F34FB9" w:rsidRPr="00DE1868" w:rsidRDefault="00A93985" w:rsidP="00D319FB">
            <w:pPr>
              <w:contextualSpacing/>
              <w:jc w:val="center"/>
            </w:pPr>
            <w:r>
              <w:t>Required</w:t>
            </w:r>
          </w:p>
        </w:tc>
        <w:tc>
          <w:tcPr>
            <w:tcW w:w="3780" w:type="dxa"/>
          </w:tcPr>
          <w:p w14:paraId="658F8D10" w14:textId="77777777" w:rsidR="00F34FB9" w:rsidRDefault="00A93985" w:rsidP="00D319FB">
            <w:pPr>
              <w:contextualSpacing/>
              <w:jc w:val="center"/>
            </w:pPr>
            <w:r>
              <w:t>4</w:t>
            </w:r>
          </w:p>
        </w:tc>
        <w:tc>
          <w:tcPr>
            <w:tcW w:w="1440" w:type="dxa"/>
          </w:tcPr>
          <w:p w14:paraId="4F238A1C" w14:textId="77777777" w:rsidR="00F34FB9" w:rsidRDefault="00A93985" w:rsidP="00D319FB">
            <w:pPr>
              <w:contextualSpacing/>
              <w:jc w:val="center"/>
            </w:pPr>
            <w:r>
              <w:t>Summer, Fall, &amp; Spring</w:t>
            </w:r>
          </w:p>
        </w:tc>
        <w:tc>
          <w:tcPr>
            <w:tcW w:w="1458" w:type="dxa"/>
          </w:tcPr>
          <w:p w14:paraId="21763236" w14:textId="77777777" w:rsidR="00F34FB9" w:rsidRDefault="00A93985" w:rsidP="00D319FB">
            <w:pPr>
              <w:contextualSpacing/>
              <w:jc w:val="center"/>
            </w:pPr>
            <w:r>
              <w:t>Clinical Rotation</w:t>
            </w:r>
          </w:p>
        </w:tc>
      </w:tr>
      <w:tr w:rsidR="00A93985" w:rsidRPr="00DE1868" w14:paraId="37EC2B6E" w14:textId="77777777" w:rsidTr="007E3491">
        <w:tc>
          <w:tcPr>
            <w:tcW w:w="1278" w:type="dxa"/>
          </w:tcPr>
          <w:p w14:paraId="5E3B0E1B" w14:textId="77777777" w:rsidR="00A93985" w:rsidRDefault="00A93985" w:rsidP="00D319FB">
            <w:pPr>
              <w:contextualSpacing/>
              <w:jc w:val="center"/>
            </w:pPr>
          </w:p>
        </w:tc>
        <w:tc>
          <w:tcPr>
            <w:tcW w:w="2430" w:type="dxa"/>
          </w:tcPr>
          <w:p w14:paraId="1A990504" w14:textId="77777777" w:rsidR="00A93985" w:rsidRDefault="00A93985" w:rsidP="00D319FB">
            <w:pPr>
              <w:contextualSpacing/>
              <w:jc w:val="center"/>
            </w:pPr>
          </w:p>
        </w:tc>
        <w:tc>
          <w:tcPr>
            <w:tcW w:w="1170" w:type="dxa"/>
          </w:tcPr>
          <w:p w14:paraId="7B6230CF" w14:textId="77777777" w:rsidR="00A93985" w:rsidRPr="00DE1868" w:rsidRDefault="00A93985" w:rsidP="00D319FB">
            <w:pPr>
              <w:contextualSpacing/>
              <w:jc w:val="center"/>
            </w:pPr>
          </w:p>
        </w:tc>
        <w:tc>
          <w:tcPr>
            <w:tcW w:w="1620" w:type="dxa"/>
          </w:tcPr>
          <w:p w14:paraId="00F7648C" w14:textId="77777777" w:rsidR="00A93985" w:rsidRDefault="00A93985" w:rsidP="00D319FB">
            <w:pPr>
              <w:contextualSpacing/>
              <w:jc w:val="center"/>
            </w:pPr>
          </w:p>
        </w:tc>
        <w:tc>
          <w:tcPr>
            <w:tcW w:w="3780" w:type="dxa"/>
          </w:tcPr>
          <w:p w14:paraId="2DD8FF57" w14:textId="19762D3D" w:rsidR="00A93985" w:rsidRDefault="005D284D" w:rsidP="00D319FB">
            <w:pPr>
              <w:contextualSpacing/>
              <w:jc w:val="center"/>
            </w:pPr>
            <w:r>
              <w:t>Year Total</w:t>
            </w:r>
            <w:r w:rsidR="00F2720B">
              <w:t xml:space="preserve"> (core)</w:t>
            </w:r>
            <w:r>
              <w:t xml:space="preserve">= </w:t>
            </w:r>
            <w:r w:rsidR="00887B57">
              <w:t>19</w:t>
            </w:r>
          </w:p>
        </w:tc>
        <w:tc>
          <w:tcPr>
            <w:tcW w:w="1440" w:type="dxa"/>
          </w:tcPr>
          <w:p w14:paraId="78C87416" w14:textId="77777777" w:rsidR="00A93985" w:rsidRDefault="00A93985" w:rsidP="00D319FB">
            <w:pPr>
              <w:contextualSpacing/>
              <w:jc w:val="center"/>
            </w:pPr>
          </w:p>
        </w:tc>
        <w:tc>
          <w:tcPr>
            <w:tcW w:w="1458" w:type="dxa"/>
          </w:tcPr>
          <w:p w14:paraId="3D1A6046" w14:textId="77777777" w:rsidR="00A93985" w:rsidRDefault="00A93985" w:rsidP="00D319FB">
            <w:pPr>
              <w:contextualSpacing/>
              <w:jc w:val="center"/>
            </w:pPr>
          </w:p>
        </w:tc>
      </w:tr>
    </w:tbl>
    <w:p w14:paraId="7A4AF82B" w14:textId="77777777" w:rsidR="008E4EAE" w:rsidRDefault="008E4EAE" w:rsidP="00D319FB">
      <w:pPr>
        <w:contextualSpacing/>
      </w:pPr>
    </w:p>
    <w:p w14:paraId="291F8854" w14:textId="77777777" w:rsidR="00310722" w:rsidRDefault="00310722" w:rsidP="00D319FB">
      <w:pPr>
        <w:contextualSpacing/>
      </w:pPr>
      <w:r>
        <w:t>In Phase 2, 1 credit hour/semester is awarded for 1 week of clinical experiences in core rotations and elective courses.</w:t>
      </w:r>
    </w:p>
    <w:p w14:paraId="39BDB7FD" w14:textId="77777777" w:rsidR="00310722" w:rsidRPr="00DE1868" w:rsidRDefault="00310722" w:rsidP="00D319FB">
      <w:pPr>
        <w:contextualSpacing/>
      </w:pPr>
    </w:p>
    <w:p w14:paraId="3E48249A" w14:textId="331E50CC" w:rsidR="008E4EAE" w:rsidRPr="00DE1868" w:rsidRDefault="008E4DAE" w:rsidP="00D319FB">
      <w:pPr>
        <w:contextualSpacing/>
        <w:rPr>
          <w:b/>
        </w:rPr>
      </w:pPr>
      <w:r>
        <w:rPr>
          <w:b/>
        </w:rPr>
        <w:t>Year 4 Required</w:t>
      </w:r>
      <w:r w:rsidR="0006538D">
        <w:rPr>
          <w:b/>
        </w:rPr>
        <w:t xml:space="preserve"> Rotation</w:t>
      </w:r>
      <w:r w:rsidR="008E4EAE" w:rsidRPr="00DE1868">
        <w:rPr>
          <w:b/>
        </w:rPr>
        <w:t xml:space="preserve"> Descriptions:</w:t>
      </w:r>
    </w:p>
    <w:p w14:paraId="70B0EA8E" w14:textId="77777777" w:rsidR="00D319FB" w:rsidRDefault="00D319FB" w:rsidP="00D319FB">
      <w:pPr>
        <w:contextualSpacing/>
        <w:rPr>
          <w:b/>
        </w:rPr>
      </w:pPr>
    </w:p>
    <w:p w14:paraId="4E2335C8" w14:textId="59E1F687" w:rsidR="008E4EAE" w:rsidRPr="00DE1868" w:rsidRDefault="008E4EAE" w:rsidP="00D319FB">
      <w:pPr>
        <w:contextualSpacing/>
      </w:pPr>
      <w:r>
        <w:rPr>
          <w:b/>
        </w:rPr>
        <w:t xml:space="preserve">CVM </w:t>
      </w:r>
      <w:r w:rsidR="008452EF">
        <w:rPr>
          <w:b/>
        </w:rPr>
        <w:t>5282 Ambulatory/Large Animal Primary Care</w:t>
      </w:r>
      <w:r w:rsidR="004D4B88">
        <w:rPr>
          <w:b/>
        </w:rPr>
        <w:t>:</w:t>
      </w:r>
      <w:r w:rsidR="00A23A4C">
        <w:rPr>
          <w:b/>
        </w:rPr>
        <w:t xml:space="preserve">  </w:t>
      </w:r>
      <w:r>
        <w:t xml:space="preserve">Supervised </w:t>
      </w:r>
      <w:r w:rsidR="008452EF">
        <w:t xml:space="preserve">clinical </w:t>
      </w:r>
      <w:r>
        <w:t xml:space="preserve">rotation through the </w:t>
      </w:r>
      <w:r w:rsidR="008452EF">
        <w:t>Ambulatory/Large Animal Primary Care service</w:t>
      </w:r>
      <w:r>
        <w:t xml:space="preserve">.  </w:t>
      </w:r>
      <w:r w:rsidR="008452EF">
        <w:t>Students participate in large animal medicine and surgery in a field setting.</w:t>
      </w:r>
    </w:p>
    <w:p w14:paraId="37D31E96" w14:textId="77777777" w:rsidR="00D319FB" w:rsidRDefault="00D319FB" w:rsidP="00D319FB">
      <w:pPr>
        <w:contextualSpacing/>
        <w:rPr>
          <w:b/>
        </w:rPr>
      </w:pPr>
    </w:p>
    <w:p w14:paraId="39492DAB" w14:textId="6723A506" w:rsidR="008E4EAE" w:rsidRPr="00DE1868" w:rsidRDefault="008E4EAE" w:rsidP="00D319FB">
      <w:pPr>
        <w:contextualSpacing/>
      </w:pPr>
      <w:r>
        <w:rPr>
          <w:b/>
        </w:rPr>
        <w:t xml:space="preserve">CVM </w:t>
      </w:r>
      <w:r w:rsidR="00A93985">
        <w:rPr>
          <w:b/>
        </w:rPr>
        <w:t>5292 Flowood</w:t>
      </w:r>
      <w:r w:rsidR="008452EF">
        <w:rPr>
          <w:b/>
        </w:rPr>
        <w:t>/</w:t>
      </w:r>
      <w:r w:rsidR="002C6B0C">
        <w:rPr>
          <w:b/>
        </w:rPr>
        <w:t>AERC</w:t>
      </w:r>
      <w:r w:rsidR="008452EF">
        <w:rPr>
          <w:b/>
        </w:rPr>
        <w:t xml:space="preserve"> Externship</w:t>
      </w:r>
      <w:r w:rsidRPr="00DE1868">
        <w:rPr>
          <w:b/>
        </w:rPr>
        <w:t>:</w:t>
      </w:r>
      <w:r w:rsidRPr="00DE1868">
        <w:t xml:space="preserve">  </w:t>
      </w:r>
      <w:r>
        <w:t>Su</w:t>
      </w:r>
      <w:r w:rsidR="007E3491">
        <w:t>pervised clinical rotation at the Animal Emergency and Referral Cente</w:t>
      </w:r>
      <w:r w:rsidR="00F34FB9">
        <w:t>r, Flowood, MS, where students</w:t>
      </w:r>
      <w:r w:rsidR="007E3491">
        <w:t xml:space="preserve"> actively participate in all aspects of patient care.  </w:t>
      </w:r>
    </w:p>
    <w:p w14:paraId="4769D668" w14:textId="77777777" w:rsidR="00D319FB" w:rsidRDefault="00D319FB" w:rsidP="00D319FB">
      <w:pPr>
        <w:contextualSpacing/>
        <w:rPr>
          <w:b/>
        </w:rPr>
      </w:pPr>
    </w:p>
    <w:p w14:paraId="42533317" w14:textId="44741F72" w:rsidR="008E4EAE" w:rsidRPr="00DE1868" w:rsidRDefault="008E4EAE" w:rsidP="00D319FB">
      <w:pPr>
        <w:contextualSpacing/>
      </w:pPr>
      <w:r w:rsidRPr="00C51C11">
        <w:rPr>
          <w:b/>
        </w:rPr>
        <w:t xml:space="preserve">CVM </w:t>
      </w:r>
      <w:r w:rsidR="00E66BB8" w:rsidRPr="00C51C11">
        <w:rPr>
          <w:b/>
        </w:rPr>
        <w:t>530</w:t>
      </w:r>
      <w:r w:rsidR="00C51C11" w:rsidRPr="00C51C11">
        <w:rPr>
          <w:b/>
        </w:rPr>
        <w:t>1</w:t>
      </w:r>
      <w:r w:rsidR="007E3491" w:rsidRPr="00E66BB8">
        <w:rPr>
          <w:b/>
        </w:rPr>
        <w:t xml:space="preserve"> Clinicopathologic Conference</w:t>
      </w:r>
      <w:r w:rsidRPr="00DE1868">
        <w:rPr>
          <w:b/>
        </w:rPr>
        <w:t>:</w:t>
      </w:r>
      <w:r w:rsidRPr="00DE1868">
        <w:t xml:space="preserve">  </w:t>
      </w:r>
      <w:r w:rsidR="007E3491">
        <w:t>Advanced communication skills.  Professional writing and public speaking to the scientific audience.</w:t>
      </w:r>
      <w:r w:rsidR="00310722">
        <w:t xml:space="preserve">  A paper is written under the direction of a faculty advisor that is suitable for submission to JAVMA or other scientific journals. Papers are archived in a retrievable database.  Oral presentations are made to faculty and third and fourth year students.</w:t>
      </w:r>
    </w:p>
    <w:p w14:paraId="0CDBD4FF" w14:textId="77777777" w:rsidR="00D319FB" w:rsidRDefault="00D319FB" w:rsidP="00D319FB">
      <w:pPr>
        <w:contextualSpacing/>
        <w:rPr>
          <w:b/>
        </w:rPr>
      </w:pPr>
    </w:p>
    <w:p w14:paraId="6886F3BB" w14:textId="139D043F" w:rsidR="008E4EAE" w:rsidRDefault="008E4EAE" w:rsidP="00D319FB">
      <w:pPr>
        <w:contextualSpacing/>
      </w:pPr>
      <w:r>
        <w:rPr>
          <w:b/>
        </w:rPr>
        <w:t xml:space="preserve">CVM </w:t>
      </w:r>
      <w:r w:rsidR="007E3491">
        <w:rPr>
          <w:b/>
        </w:rPr>
        <w:t>5310 Small Animal Emergency &amp; Critical Care Medicine</w:t>
      </w:r>
      <w:r w:rsidRPr="00DE1868">
        <w:rPr>
          <w:b/>
        </w:rPr>
        <w:t>:</w:t>
      </w:r>
      <w:r w:rsidRPr="00DE1868">
        <w:t xml:space="preserve">  </w:t>
      </w:r>
      <w:r w:rsidR="007E3491">
        <w:t>Supervised clinical rotation in the small animal intensive care and emergency services.  Emphasis</w:t>
      </w:r>
      <w:r w:rsidR="00A23A4C">
        <w:t xml:space="preserve"> </w:t>
      </w:r>
      <w:r w:rsidR="00BC1108">
        <w:t>is on</w:t>
      </w:r>
      <w:r w:rsidR="007E3491">
        <w:t xml:space="preserve"> the evaluation and management of the critically ill or i</w:t>
      </w:r>
      <w:r w:rsidR="00310722">
        <w:t>njured animal.  Grading is “</w:t>
      </w:r>
      <w:r w:rsidR="007E3491">
        <w:t>Satisfactory</w:t>
      </w:r>
      <w:r w:rsidR="00310722">
        <w:t>”</w:t>
      </w:r>
      <w:r w:rsidR="007E3491">
        <w:t xml:space="preserve"> or </w:t>
      </w:r>
      <w:r w:rsidR="00310722">
        <w:t>“</w:t>
      </w:r>
      <w:r w:rsidR="007E3491">
        <w:t>Unsatisfactory</w:t>
      </w:r>
      <w:r w:rsidR="00310722">
        <w:t>”</w:t>
      </w:r>
      <w:r w:rsidR="007E3491">
        <w:t>.</w:t>
      </w:r>
    </w:p>
    <w:p w14:paraId="1C413683" w14:textId="77777777" w:rsidR="00310722" w:rsidRDefault="00310722" w:rsidP="00D319FB">
      <w:pPr>
        <w:contextualSpacing/>
      </w:pPr>
    </w:p>
    <w:p w14:paraId="0CD4F072" w14:textId="2942BCDA" w:rsidR="001F260C" w:rsidRDefault="008E4EAE" w:rsidP="00D319FB">
      <w:pPr>
        <w:contextualSpacing/>
      </w:pPr>
      <w:r w:rsidRPr="00DE1868">
        <w:rPr>
          <w:b/>
        </w:rPr>
        <w:t xml:space="preserve">CVM </w:t>
      </w:r>
      <w:r w:rsidR="007E3491">
        <w:rPr>
          <w:b/>
        </w:rPr>
        <w:t>5380 Small Internal Medicine</w:t>
      </w:r>
      <w:r w:rsidRPr="00DE1868">
        <w:rPr>
          <w:b/>
        </w:rPr>
        <w:t xml:space="preserve">:  </w:t>
      </w:r>
      <w:r w:rsidR="007E3491">
        <w:t xml:space="preserve">  Advanced supervised rotation through the Small Animal Clinic.  Students participate </w:t>
      </w:r>
      <w:r w:rsidR="00310722">
        <w:t xml:space="preserve">fully </w:t>
      </w:r>
      <w:r w:rsidR="007E3491">
        <w:t>in the receiving, analysis, and management of patients referred for medical care.</w:t>
      </w:r>
    </w:p>
    <w:p w14:paraId="0053BC49" w14:textId="77777777" w:rsidR="001609A8" w:rsidRDefault="001609A8" w:rsidP="00D319FB">
      <w:pPr>
        <w:contextualSpacing/>
      </w:pPr>
    </w:p>
    <w:p w14:paraId="6019095F" w14:textId="2E1F2DAD" w:rsidR="00F34FB9" w:rsidRPr="005529C4" w:rsidRDefault="00A93985" w:rsidP="008E4EAE">
      <w:pPr>
        <w:contextualSpacing/>
      </w:pPr>
      <w:r>
        <w:rPr>
          <w:b/>
        </w:rPr>
        <w:t xml:space="preserve">CVM </w:t>
      </w:r>
      <w:r w:rsidR="00135D65">
        <w:rPr>
          <w:b/>
        </w:rPr>
        <w:t>5364 Veterinary Specialty</w:t>
      </w:r>
      <w:r>
        <w:rPr>
          <w:b/>
        </w:rPr>
        <w:t xml:space="preserve"> Center:  </w:t>
      </w:r>
      <w:r>
        <w:t xml:space="preserve">Supervised clinical rotation in neurology, </w:t>
      </w:r>
      <w:r w:rsidR="00563F1B">
        <w:t xml:space="preserve">radiation </w:t>
      </w:r>
      <w:r>
        <w:t>oncology, and ophthalmology at the Stark Road satellite clinic in Starkville, MS.</w:t>
      </w:r>
    </w:p>
    <w:p w14:paraId="02E507B2" w14:textId="77777777" w:rsidR="00563F1B" w:rsidRDefault="00563F1B" w:rsidP="008E4EAE">
      <w:pPr>
        <w:rPr>
          <w:b/>
          <w:sz w:val="28"/>
          <w:szCs w:val="28"/>
        </w:rPr>
      </w:pPr>
    </w:p>
    <w:p w14:paraId="3B89780D" w14:textId="6D52DF36" w:rsidR="00277506" w:rsidRPr="00A23A4C" w:rsidRDefault="00F711B3" w:rsidP="008E4EAE">
      <w:pPr>
        <w:rPr>
          <w:b/>
          <w:color w:val="FF0000"/>
          <w:sz w:val="28"/>
          <w:szCs w:val="28"/>
        </w:rPr>
      </w:pPr>
      <w:r w:rsidRPr="00F711B3">
        <w:rPr>
          <w:b/>
          <w:sz w:val="28"/>
          <w:szCs w:val="28"/>
        </w:rPr>
        <w:t>Electives</w:t>
      </w:r>
      <w:r w:rsidR="00A23A4C">
        <w:rPr>
          <w:b/>
          <w:sz w:val="28"/>
          <w:szCs w:val="28"/>
        </w:rPr>
        <w:t xml:space="preserve"> </w:t>
      </w:r>
      <w:r w:rsidR="00AB0B21">
        <w:rPr>
          <w:b/>
          <w:sz w:val="28"/>
          <w:szCs w:val="28"/>
        </w:rPr>
        <w:t xml:space="preserve">Available in </w:t>
      </w:r>
      <w:r w:rsidR="00A26CCF">
        <w:rPr>
          <w:b/>
          <w:sz w:val="28"/>
          <w:szCs w:val="28"/>
        </w:rPr>
        <w:t>Years 3 and 4</w:t>
      </w:r>
    </w:p>
    <w:tbl>
      <w:tblPr>
        <w:tblStyle w:val="TableGrid"/>
        <w:tblW w:w="13518" w:type="dxa"/>
        <w:tblLook w:val="04A0" w:firstRow="1" w:lastRow="0" w:firstColumn="1" w:lastColumn="0" w:noHBand="0" w:noVBand="1"/>
      </w:tblPr>
      <w:tblGrid>
        <w:gridCol w:w="1277"/>
        <w:gridCol w:w="2680"/>
        <w:gridCol w:w="1342"/>
        <w:gridCol w:w="1165"/>
        <w:gridCol w:w="3274"/>
        <w:gridCol w:w="1530"/>
        <w:gridCol w:w="2250"/>
      </w:tblGrid>
      <w:tr w:rsidR="001F260C" w:rsidRPr="00DE1868" w14:paraId="71EE99E8" w14:textId="77777777" w:rsidTr="00611B98">
        <w:trPr>
          <w:trHeight w:val="872"/>
        </w:trPr>
        <w:tc>
          <w:tcPr>
            <w:tcW w:w="1277" w:type="dxa"/>
          </w:tcPr>
          <w:p w14:paraId="23CF4BD6" w14:textId="77777777" w:rsidR="001F260C" w:rsidRPr="00DE1868" w:rsidRDefault="001F260C" w:rsidP="008C7096">
            <w:pPr>
              <w:jc w:val="center"/>
              <w:rPr>
                <w:b/>
              </w:rPr>
            </w:pPr>
            <w:r w:rsidRPr="00DE1868">
              <w:rPr>
                <w:b/>
              </w:rPr>
              <w:t>Year of Curriculum</w:t>
            </w:r>
          </w:p>
        </w:tc>
        <w:tc>
          <w:tcPr>
            <w:tcW w:w="2680" w:type="dxa"/>
          </w:tcPr>
          <w:p w14:paraId="629D24A9" w14:textId="77777777" w:rsidR="001F260C" w:rsidRPr="00DE1868" w:rsidRDefault="001F260C" w:rsidP="008C7096">
            <w:pPr>
              <w:jc w:val="center"/>
              <w:rPr>
                <w:b/>
              </w:rPr>
            </w:pPr>
            <w:r w:rsidRPr="00DE1868">
              <w:rPr>
                <w:b/>
              </w:rPr>
              <w:t>Course Title</w:t>
            </w:r>
          </w:p>
        </w:tc>
        <w:tc>
          <w:tcPr>
            <w:tcW w:w="1342" w:type="dxa"/>
          </w:tcPr>
          <w:p w14:paraId="41945205" w14:textId="77777777" w:rsidR="001F260C" w:rsidRPr="00DE1868" w:rsidRDefault="001F260C" w:rsidP="008C7096">
            <w:pPr>
              <w:jc w:val="center"/>
              <w:rPr>
                <w:b/>
              </w:rPr>
            </w:pPr>
            <w:r w:rsidRPr="00DE1868">
              <w:rPr>
                <w:b/>
              </w:rPr>
              <w:t>Course Number</w:t>
            </w:r>
          </w:p>
        </w:tc>
        <w:tc>
          <w:tcPr>
            <w:tcW w:w="1165" w:type="dxa"/>
          </w:tcPr>
          <w:p w14:paraId="721B4F7F" w14:textId="77777777" w:rsidR="001F260C" w:rsidRPr="00DE1868" w:rsidRDefault="001F260C" w:rsidP="008C7096">
            <w:pPr>
              <w:jc w:val="center"/>
              <w:rPr>
                <w:b/>
              </w:rPr>
            </w:pPr>
            <w:r w:rsidRPr="00DE1868">
              <w:rPr>
                <w:b/>
              </w:rPr>
              <w:t>Course Status</w:t>
            </w:r>
          </w:p>
        </w:tc>
        <w:tc>
          <w:tcPr>
            <w:tcW w:w="3274" w:type="dxa"/>
          </w:tcPr>
          <w:p w14:paraId="1CC5B87F" w14:textId="77777777" w:rsidR="001F260C" w:rsidRPr="00DE1868" w:rsidRDefault="001F260C" w:rsidP="008C7096">
            <w:pPr>
              <w:jc w:val="center"/>
              <w:rPr>
                <w:b/>
              </w:rPr>
            </w:pPr>
            <w:r w:rsidRPr="00DE1868">
              <w:rPr>
                <w:b/>
              </w:rPr>
              <w:t>Credit Hours</w:t>
            </w:r>
          </w:p>
        </w:tc>
        <w:tc>
          <w:tcPr>
            <w:tcW w:w="1530" w:type="dxa"/>
          </w:tcPr>
          <w:p w14:paraId="68438F44" w14:textId="77777777" w:rsidR="001F260C" w:rsidRDefault="001F260C" w:rsidP="008C7096">
            <w:pPr>
              <w:jc w:val="center"/>
              <w:rPr>
                <w:b/>
              </w:rPr>
            </w:pPr>
            <w:r w:rsidRPr="00DE1868">
              <w:rPr>
                <w:b/>
              </w:rPr>
              <w:t>Position in Curriculum</w:t>
            </w:r>
          </w:p>
          <w:p w14:paraId="02DC0736" w14:textId="77777777" w:rsidR="00BC6452" w:rsidRPr="00DE1868" w:rsidRDefault="00BC6452" w:rsidP="008C7096">
            <w:pPr>
              <w:jc w:val="center"/>
              <w:rPr>
                <w:b/>
              </w:rPr>
            </w:pPr>
            <w:r>
              <w:rPr>
                <w:b/>
              </w:rPr>
              <w:t>(Semester)</w:t>
            </w:r>
          </w:p>
        </w:tc>
        <w:tc>
          <w:tcPr>
            <w:tcW w:w="2250" w:type="dxa"/>
          </w:tcPr>
          <w:p w14:paraId="4E0D5E7C" w14:textId="77777777" w:rsidR="001F260C" w:rsidRPr="00DE1868" w:rsidRDefault="001F260C" w:rsidP="008C7096">
            <w:pPr>
              <w:jc w:val="center"/>
              <w:rPr>
                <w:b/>
              </w:rPr>
            </w:pPr>
            <w:r w:rsidRPr="00DE1868">
              <w:rPr>
                <w:b/>
              </w:rPr>
              <w:t>Predominant Mode of Instruction</w:t>
            </w:r>
          </w:p>
        </w:tc>
      </w:tr>
      <w:tr w:rsidR="00277506" w:rsidRPr="00DE1868" w14:paraId="06BD7330" w14:textId="77777777" w:rsidTr="00611B98">
        <w:tc>
          <w:tcPr>
            <w:tcW w:w="1277" w:type="dxa"/>
          </w:tcPr>
          <w:p w14:paraId="69934879" w14:textId="77777777" w:rsidR="00277506" w:rsidRDefault="00BC6452" w:rsidP="008C7096">
            <w:pPr>
              <w:jc w:val="center"/>
            </w:pPr>
            <w:r>
              <w:t>Years 3 &amp; 4</w:t>
            </w:r>
          </w:p>
        </w:tc>
        <w:tc>
          <w:tcPr>
            <w:tcW w:w="2680" w:type="dxa"/>
          </w:tcPr>
          <w:p w14:paraId="52503913" w14:textId="77777777" w:rsidR="00277506" w:rsidRDefault="00277506" w:rsidP="008C7096">
            <w:pPr>
              <w:jc w:val="center"/>
            </w:pPr>
            <w:r>
              <w:t>Directed Indivi</w:t>
            </w:r>
            <w:r w:rsidR="002912EA">
              <w:t xml:space="preserve">dual Study </w:t>
            </w:r>
          </w:p>
        </w:tc>
        <w:tc>
          <w:tcPr>
            <w:tcW w:w="1342" w:type="dxa"/>
          </w:tcPr>
          <w:p w14:paraId="6AAA760D" w14:textId="77777777" w:rsidR="00277506" w:rsidRDefault="00277506" w:rsidP="001F260C">
            <w:pPr>
              <w:jc w:val="center"/>
            </w:pPr>
            <w:r w:rsidRPr="003402C3">
              <w:rPr>
                <w:color w:val="000000" w:themeColor="text1"/>
              </w:rPr>
              <w:t>CVM 5000</w:t>
            </w:r>
          </w:p>
        </w:tc>
        <w:tc>
          <w:tcPr>
            <w:tcW w:w="1165" w:type="dxa"/>
          </w:tcPr>
          <w:p w14:paraId="287FBCFF" w14:textId="77777777" w:rsidR="00277506" w:rsidRDefault="00277506" w:rsidP="008C7096">
            <w:pPr>
              <w:jc w:val="center"/>
            </w:pPr>
            <w:r>
              <w:t>Elective</w:t>
            </w:r>
          </w:p>
        </w:tc>
        <w:tc>
          <w:tcPr>
            <w:tcW w:w="3274" w:type="dxa"/>
          </w:tcPr>
          <w:p w14:paraId="4782482C" w14:textId="77777777" w:rsidR="00277506" w:rsidRDefault="001F632C" w:rsidP="008C7096">
            <w:pPr>
              <w:jc w:val="center"/>
            </w:pPr>
            <w:r>
              <w:t>2</w:t>
            </w:r>
            <w:r w:rsidR="00277506">
              <w:t>-6</w:t>
            </w:r>
          </w:p>
        </w:tc>
        <w:tc>
          <w:tcPr>
            <w:tcW w:w="1530" w:type="dxa"/>
          </w:tcPr>
          <w:p w14:paraId="6C178909" w14:textId="77777777" w:rsidR="00277506" w:rsidRDefault="00F83497" w:rsidP="008C7096">
            <w:pPr>
              <w:jc w:val="center"/>
            </w:pPr>
            <w:r>
              <w:t xml:space="preserve">Summer, </w:t>
            </w:r>
            <w:r w:rsidR="00BC6452">
              <w:t xml:space="preserve">Fall, </w:t>
            </w:r>
            <w:r>
              <w:t>&amp; Spring</w:t>
            </w:r>
          </w:p>
        </w:tc>
        <w:tc>
          <w:tcPr>
            <w:tcW w:w="2250" w:type="dxa"/>
          </w:tcPr>
          <w:p w14:paraId="5DF1224B" w14:textId="77777777" w:rsidR="00277506" w:rsidRPr="00DE1868" w:rsidRDefault="00611B98" w:rsidP="008C7096">
            <w:pPr>
              <w:jc w:val="center"/>
            </w:pPr>
            <w:r>
              <w:t>Variable (</w:t>
            </w:r>
            <w:r w:rsidR="00B80BC0">
              <w:t>Research, Practicum</w:t>
            </w:r>
            <w:r w:rsidR="00A23A4C">
              <w:t>, or L</w:t>
            </w:r>
            <w:r>
              <w:t>ecture)</w:t>
            </w:r>
          </w:p>
        </w:tc>
      </w:tr>
      <w:tr w:rsidR="001F260C" w:rsidRPr="00DE1868" w14:paraId="723FF9BA" w14:textId="77777777" w:rsidTr="00611B98">
        <w:tc>
          <w:tcPr>
            <w:tcW w:w="1277" w:type="dxa"/>
          </w:tcPr>
          <w:p w14:paraId="2CF8A70B" w14:textId="77777777" w:rsidR="001F260C" w:rsidRPr="00813CC9" w:rsidRDefault="00255C77" w:rsidP="008C7096">
            <w:pPr>
              <w:jc w:val="center"/>
            </w:pPr>
            <w:r>
              <w:t xml:space="preserve">Year </w:t>
            </w:r>
            <w:r w:rsidR="00BC6452" w:rsidRPr="00813CC9">
              <w:t>4</w:t>
            </w:r>
          </w:p>
        </w:tc>
        <w:tc>
          <w:tcPr>
            <w:tcW w:w="2680" w:type="dxa"/>
          </w:tcPr>
          <w:p w14:paraId="5A2D2A16" w14:textId="77777777" w:rsidR="002912EA" w:rsidRPr="00813CC9" w:rsidRDefault="002912EA" w:rsidP="008C7096">
            <w:pPr>
              <w:jc w:val="center"/>
            </w:pPr>
            <w:r w:rsidRPr="00813CC9">
              <w:t>Directed Individual Study</w:t>
            </w:r>
          </w:p>
          <w:p w14:paraId="11B466B6" w14:textId="7C5B96F2" w:rsidR="00771AB0" w:rsidRPr="00813CC9" w:rsidRDefault="00255C77" w:rsidP="008C7096">
            <w:pPr>
              <w:jc w:val="center"/>
              <w:rPr>
                <w:color w:val="FF0000"/>
              </w:rPr>
            </w:pPr>
            <w:r>
              <w:t>(</w:t>
            </w:r>
            <w:r w:rsidR="0091591A">
              <w:t xml:space="preserve">NAVLE </w:t>
            </w:r>
            <w:r>
              <w:t>Review</w:t>
            </w:r>
            <w:r w:rsidRPr="00255C77">
              <w:t>)</w:t>
            </w:r>
          </w:p>
        </w:tc>
        <w:tc>
          <w:tcPr>
            <w:tcW w:w="1342" w:type="dxa"/>
          </w:tcPr>
          <w:p w14:paraId="50D509FD" w14:textId="77777777" w:rsidR="001F260C" w:rsidRPr="002912EA" w:rsidRDefault="001F260C" w:rsidP="001F260C">
            <w:pPr>
              <w:jc w:val="center"/>
              <w:rPr>
                <w:highlight w:val="yellow"/>
              </w:rPr>
            </w:pPr>
            <w:r w:rsidRPr="00F83E72">
              <w:rPr>
                <w:color w:val="000000" w:themeColor="text1"/>
              </w:rPr>
              <w:t>CVM 5</w:t>
            </w:r>
            <w:r w:rsidR="00813CC9" w:rsidRPr="00F83E72">
              <w:rPr>
                <w:color w:val="000000" w:themeColor="text1"/>
              </w:rPr>
              <w:t>004</w:t>
            </w:r>
          </w:p>
        </w:tc>
        <w:tc>
          <w:tcPr>
            <w:tcW w:w="1165" w:type="dxa"/>
          </w:tcPr>
          <w:p w14:paraId="17ED1FC1" w14:textId="77777777" w:rsidR="001F260C" w:rsidRPr="00813CC9" w:rsidRDefault="001F260C" w:rsidP="008C7096">
            <w:pPr>
              <w:jc w:val="center"/>
            </w:pPr>
            <w:r w:rsidRPr="00813CC9">
              <w:t>Elective</w:t>
            </w:r>
          </w:p>
        </w:tc>
        <w:tc>
          <w:tcPr>
            <w:tcW w:w="3274" w:type="dxa"/>
          </w:tcPr>
          <w:p w14:paraId="7EE7F7B7" w14:textId="77777777" w:rsidR="001F260C" w:rsidRPr="00813CC9" w:rsidRDefault="00260F06" w:rsidP="008C7096">
            <w:pPr>
              <w:jc w:val="center"/>
            </w:pPr>
            <w:r w:rsidRPr="00813CC9">
              <w:t>4</w:t>
            </w:r>
          </w:p>
        </w:tc>
        <w:tc>
          <w:tcPr>
            <w:tcW w:w="1530" w:type="dxa"/>
          </w:tcPr>
          <w:p w14:paraId="2417280F" w14:textId="77777777" w:rsidR="001F260C" w:rsidRPr="00813CC9" w:rsidRDefault="00097FAD" w:rsidP="008C7096">
            <w:pPr>
              <w:jc w:val="center"/>
            </w:pPr>
            <w:r w:rsidRPr="00813CC9">
              <w:t>Fall</w:t>
            </w:r>
          </w:p>
        </w:tc>
        <w:tc>
          <w:tcPr>
            <w:tcW w:w="2250" w:type="dxa"/>
          </w:tcPr>
          <w:p w14:paraId="2768959A" w14:textId="77777777" w:rsidR="001F260C" w:rsidRPr="00813CC9" w:rsidRDefault="00B80BC0" w:rsidP="008C7096">
            <w:pPr>
              <w:jc w:val="center"/>
            </w:pPr>
            <w:r w:rsidRPr="00813CC9">
              <w:t>Lecture</w:t>
            </w:r>
          </w:p>
        </w:tc>
      </w:tr>
      <w:tr w:rsidR="004E17A0" w:rsidRPr="00DE1868" w14:paraId="0CCB2BCD" w14:textId="77777777" w:rsidTr="00611B98">
        <w:tc>
          <w:tcPr>
            <w:tcW w:w="1277" w:type="dxa"/>
          </w:tcPr>
          <w:p w14:paraId="1B5C4B09" w14:textId="77777777" w:rsidR="004E17A0" w:rsidRPr="00097DBF" w:rsidRDefault="004E17A0" w:rsidP="008C7096">
            <w:pPr>
              <w:jc w:val="center"/>
            </w:pPr>
            <w:r w:rsidRPr="00097DBF">
              <w:t>Years 3 &amp; 4</w:t>
            </w:r>
          </w:p>
        </w:tc>
        <w:tc>
          <w:tcPr>
            <w:tcW w:w="2680" w:type="dxa"/>
          </w:tcPr>
          <w:p w14:paraId="3EB7527D" w14:textId="77777777" w:rsidR="004E17A0" w:rsidRPr="00097DBF" w:rsidRDefault="004E17A0" w:rsidP="008C7096">
            <w:pPr>
              <w:jc w:val="center"/>
            </w:pPr>
            <w:r w:rsidRPr="00097DBF">
              <w:t>Veterinary Disaster Management</w:t>
            </w:r>
          </w:p>
        </w:tc>
        <w:tc>
          <w:tcPr>
            <w:tcW w:w="1342" w:type="dxa"/>
          </w:tcPr>
          <w:p w14:paraId="19E4646C" w14:textId="77777777" w:rsidR="004E17A0" w:rsidRPr="00097DBF" w:rsidRDefault="004E17A0" w:rsidP="001F260C">
            <w:pPr>
              <w:jc w:val="center"/>
            </w:pPr>
            <w:r w:rsidRPr="00097DBF">
              <w:t>CVM 5182</w:t>
            </w:r>
          </w:p>
        </w:tc>
        <w:tc>
          <w:tcPr>
            <w:tcW w:w="1165" w:type="dxa"/>
          </w:tcPr>
          <w:p w14:paraId="69ED42FF" w14:textId="77777777" w:rsidR="004E17A0" w:rsidRPr="00097DBF" w:rsidRDefault="004E17A0" w:rsidP="008C7096">
            <w:pPr>
              <w:jc w:val="center"/>
            </w:pPr>
            <w:r w:rsidRPr="00097DBF">
              <w:t>Elective</w:t>
            </w:r>
          </w:p>
        </w:tc>
        <w:tc>
          <w:tcPr>
            <w:tcW w:w="3274" w:type="dxa"/>
          </w:tcPr>
          <w:p w14:paraId="4E302094" w14:textId="77777777" w:rsidR="004E17A0" w:rsidRPr="00097DBF" w:rsidRDefault="004E17A0" w:rsidP="001F260C">
            <w:pPr>
              <w:jc w:val="center"/>
            </w:pPr>
            <w:r w:rsidRPr="00097DBF">
              <w:t>2</w:t>
            </w:r>
          </w:p>
        </w:tc>
        <w:tc>
          <w:tcPr>
            <w:tcW w:w="1530" w:type="dxa"/>
          </w:tcPr>
          <w:p w14:paraId="275EB5D8" w14:textId="77777777" w:rsidR="004E17A0" w:rsidRPr="00097DBF" w:rsidRDefault="00591217" w:rsidP="008C7096">
            <w:pPr>
              <w:jc w:val="center"/>
            </w:pPr>
            <w:r w:rsidRPr="00097DBF">
              <w:t>Summer</w:t>
            </w:r>
          </w:p>
        </w:tc>
        <w:tc>
          <w:tcPr>
            <w:tcW w:w="2250" w:type="dxa"/>
          </w:tcPr>
          <w:p w14:paraId="7772DE68" w14:textId="77777777" w:rsidR="004E17A0" w:rsidRPr="00097DBF" w:rsidRDefault="002912EA" w:rsidP="008C7096">
            <w:pPr>
              <w:jc w:val="center"/>
            </w:pPr>
            <w:r w:rsidRPr="00255C77">
              <w:t>Online</w:t>
            </w:r>
            <w:r>
              <w:t xml:space="preserve"> </w:t>
            </w:r>
          </w:p>
        </w:tc>
      </w:tr>
      <w:tr w:rsidR="001F260C" w:rsidRPr="00DE1868" w14:paraId="1CB77DB4" w14:textId="77777777" w:rsidTr="00611B98">
        <w:tc>
          <w:tcPr>
            <w:tcW w:w="1277" w:type="dxa"/>
          </w:tcPr>
          <w:p w14:paraId="695C203A" w14:textId="77777777" w:rsidR="001F260C" w:rsidRPr="00B5495C" w:rsidRDefault="00BC6452" w:rsidP="008C7096">
            <w:pPr>
              <w:jc w:val="center"/>
            </w:pPr>
            <w:r w:rsidRPr="00B5495C">
              <w:t>Years 3 &amp; 4</w:t>
            </w:r>
          </w:p>
        </w:tc>
        <w:tc>
          <w:tcPr>
            <w:tcW w:w="2680" w:type="dxa"/>
          </w:tcPr>
          <w:p w14:paraId="0E4D3939" w14:textId="77777777" w:rsidR="001F260C" w:rsidRPr="00B5495C" w:rsidRDefault="00260F06" w:rsidP="008C7096">
            <w:pPr>
              <w:jc w:val="center"/>
            </w:pPr>
            <w:r w:rsidRPr="00B5495C">
              <w:t>Clinical Pharmacy</w:t>
            </w:r>
          </w:p>
          <w:p w14:paraId="4399059E" w14:textId="77777777" w:rsidR="00771AB0" w:rsidRPr="00B5495C" w:rsidRDefault="00771AB0" w:rsidP="008C7096">
            <w:pPr>
              <w:jc w:val="center"/>
            </w:pPr>
          </w:p>
        </w:tc>
        <w:tc>
          <w:tcPr>
            <w:tcW w:w="1342" w:type="dxa"/>
          </w:tcPr>
          <w:p w14:paraId="607943EE" w14:textId="77777777" w:rsidR="001F260C" w:rsidRPr="00B5495C" w:rsidRDefault="001F260C" w:rsidP="001F260C">
            <w:pPr>
              <w:jc w:val="center"/>
            </w:pPr>
            <w:r w:rsidRPr="00B5495C">
              <w:t>CVM 5</w:t>
            </w:r>
            <w:r w:rsidR="00260F06" w:rsidRPr="00B5495C">
              <w:t>392</w:t>
            </w:r>
          </w:p>
        </w:tc>
        <w:tc>
          <w:tcPr>
            <w:tcW w:w="1165" w:type="dxa"/>
          </w:tcPr>
          <w:p w14:paraId="272FF0E2" w14:textId="77777777" w:rsidR="001F260C" w:rsidRPr="00B5495C" w:rsidRDefault="001F260C" w:rsidP="008C7096">
            <w:pPr>
              <w:jc w:val="center"/>
            </w:pPr>
            <w:r w:rsidRPr="00B5495C">
              <w:t>Elective</w:t>
            </w:r>
          </w:p>
        </w:tc>
        <w:tc>
          <w:tcPr>
            <w:tcW w:w="3274" w:type="dxa"/>
          </w:tcPr>
          <w:p w14:paraId="7538C565" w14:textId="77777777" w:rsidR="001F260C" w:rsidRPr="00B5495C" w:rsidRDefault="00260F06" w:rsidP="001F260C">
            <w:pPr>
              <w:jc w:val="center"/>
            </w:pPr>
            <w:r w:rsidRPr="00B5495C">
              <w:t>2</w:t>
            </w:r>
          </w:p>
        </w:tc>
        <w:tc>
          <w:tcPr>
            <w:tcW w:w="1530" w:type="dxa"/>
          </w:tcPr>
          <w:p w14:paraId="1DF9B5D8" w14:textId="77777777" w:rsidR="001F260C" w:rsidRPr="00B5495C" w:rsidRDefault="00097FAD" w:rsidP="008C7096">
            <w:pPr>
              <w:jc w:val="center"/>
            </w:pPr>
            <w:r w:rsidRPr="00B5495C">
              <w:t>Fall &amp; Spring</w:t>
            </w:r>
          </w:p>
        </w:tc>
        <w:tc>
          <w:tcPr>
            <w:tcW w:w="2250" w:type="dxa"/>
          </w:tcPr>
          <w:p w14:paraId="0FC1E694" w14:textId="77777777" w:rsidR="001F260C" w:rsidRPr="00B5495C" w:rsidRDefault="00B80BC0" w:rsidP="008C7096">
            <w:pPr>
              <w:jc w:val="center"/>
            </w:pPr>
            <w:r w:rsidRPr="00B5495C">
              <w:t>Practicum</w:t>
            </w:r>
          </w:p>
        </w:tc>
      </w:tr>
      <w:tr w:rsidR="00277506" w:rsidRPr="00DE1868" w14:paraId="4FDB4966" w14:textId="77777777" w:rsidTr="00611B98">
        <w:tc>
          <w:tcPr>
            <w:tcW w:w="1277" w:type="dxa"/>
          </w:tcPr>
          <w:p w14:paraId="465E363C" w14:textId="77777777" w:rsidR="00277506" w:rsidRDefault="00BC6452" w:rsidP="008C7096">
            <w:pPr>
              <w:jc w:val="center"/>
            </w:pPr>
            <w:r>
              <w:t>Years 3 &amp; 4</w:t>
            </w:r>
          </w:p>
        </w:tc>
        <w:tc>
          <w:tcPr>
            <w:tcW w:w="2680" w:type="dxa"/>
          </w:tcPr>
          <w:p w14:paraId="27537F74" w14:textId="77777777" w:rsidR="00277506" w:rsidRDefault="00277506" w:rsidP="008C7096">
            <w:pPr>
              <w:jc w:val="center"/>
            </w:pPr>
            <w:r>
              <w:t>Advanced Rotation in Radiology</w:t>
            </w:r>
          </w:p>
        </w:tc>
        <w:tc>
          <w:tcPr>
            <w:tcW w:w="1342" w:type="dxa"/>
          </w:tcPr>
          <w:p w14:paraId="494D4EF2" w14:textId="77777777" w:rsidR="00277506" w:rsidRDefault="00277506" w:rsidP="001F260C">
            <w:pPr>
              <w:jc w:val="center"/>
            </w:pPr>
            <w:r>
              <w:t>CVM 5420</w:t>
            </w:r>
          </w:p>
        </w:tc>
        <w:tc>
          <w:tcPr>
            <w:tcW w:w="1165" w:type="dxa"/>
          </w:tcPr>
          <w:p w14:paraId="35DA7088" w14:textId="77777777" w:rsidR="00277506" w:rsidRDefault="00277506" w:rsidP="008C7096">
            <w:pPr>
              <w:jc w:val="center"/>
            </w:pPr>
            <w:r>
              <w:t>Elective</w:t>
            </w:r>
          </w:p>
        </w:tc>
        <w:tc>
          <w:tcPr>
            <w:tcW w:w="3274" w:type="dxa"/>
          </w:tcPr>
          <w:p w14:paraId="181BEA59" w14:textId="77777777" w:rsidR="00277506" w:rsidRDefault="00277506" w:rsidP="00277506">
            <w:pPr>
              <w:jc w:val="center"/>
            </w:pPr>
            <w:r>
              <w:t>2-4</w:t>
            </w:r>
          </w:p>
        </w:tc>
        <w:tc>
          <w:tcPr>
            <w:tcW w:w="1530" w:type="dxa"/>
          </w:tcPr>
          <w:p w14:paraId="01FA231D" w14:textId="77777777" w:rsidR="00277506" w:rsidRDefault="00F83497" w:rsidP="008C7096">
            <w:pPr>
              <w:jc w:val="center"/>
            </w:pPr>
            <w:r>
              <w:t xml:space="preserve">Summer, </w:t>
            </w:r>
            <w:r w:rsidR="00BC6452">
              <w:t xml:space="preserve">Fall, </w:t>
            </w:r>
            <w:r>
              <w:t>&amp; Spring</w:t>
            </w:r>
          </w:p>
        </w:tc>
        <w:tc>
          <w:tcPr>
            <w:tcW w:w="2250" w:type="dxa"/>
          </w:tcPr>
          <w:p w14:paraId="7421CDA6" w14:textId="77777777" w:rsidR="00277506" w:rsidRPr="00DE1868" w:rsidRDefault="00B80BC0" w:rsidP="008C7096">
            <w:pPr>
              <w:jc w:val="center"/>
            </w:pPr>
            <w:r>
              <w:t>Practicum</w:t>
            </w:r>
          </w:p>
        </w:tc>
      </w:tr>
      <w:tr w:rsidR="00277506" w:rsidRPr="00DE1868" w14:paraId="6F8CCCF6" w14:textId="77777777" w:rsidTr="00611B98">
        <w:tc>
          <w:tcPr>
            <w:tcW w:w="1277" w:type="dxa"/>
          </w:tcPr>
          <w:p w14:paraId="2A9BB4C8" w14:textId="77777777" w:rsidR="00277506" w:rsidRDefault="00BC6452" w:rsidP="008C7096">
            <w:pPr>
              <w:jc w:val="center"/>
            </w:pPr>
            <w:r>
              <w:t>Years 3 &amp; 4</w:t>
            </w:r>
          </w:p>
        </w:tc>
        <w:tc>
          <w:tcPr>
            <w:tcW w:w="2680" w:type="dxa"/>
          </w:tcPr>
          <w:p w14:paraId="3273379F" w14:textId="77777777" w:rsidR="00277506" w:rsidRDefault="00277506" w:rsidP="008C7096">
            <w:pPr>
              <w:jc w:val="center"/>
            </w:pPr>
            <w:r>
              <w:t>Advanced Rotation in Anesthesiology</w:t>
            </w:r>
          </w:p>
        </w:tc>
        <w:tc>
          <w:tcPr>
            <w:tcW w:w="1342" w:type="dxa"/>
          </w:tcPr>
          <w:p w14:paraId="092995DF" w14:textId="77777777" w:rsidR="00277506" w:rsidRDefault="00277506" w:rsidP="001F260C">
            <w:pPr>
              <w:jc w:val="center"/>
            </w:pPr>
            <w:r>
              <w:t>CVM 5430</w:t>
            </w:r>
          </w:p>
        </w:tc>
        <w:tc>
          <w:tcPr>
            <w:tcW w:w="1165" w:type="dxa"/>
          </w:tcPr>
          <w:p w14:paraId="1B674DF4" w14:textId="77777777" w:rsidR="00277506" w:rsidRDefault="00277506" w:rsidP="008C7096">
            <w:pPr>
              <w:jc w:val="center"/>
            </w:pPr>
            <w:r>
              <w:t>Elective</w:t>
            </w:r>
          </w:p>
        </w:tc>
        <w:tc>
          <w:tcPr>
            <w:tcW w:w="3274" w:type="dxa"/>
          </w:tcPr>
          <w:p w14:paraId="6526371F" w14:textId="77777777" w:rsidR="00277506" w:rsidRDefault="00277506" w:rsidP="00277506">
            <w:pPr>
              <w:jc w:val="center"/>
            </w:pPr>
            <w:r>
              <w:t>2-4</w:t>
            </w:r>
          </w:p>
        </w:tc>
        <w:tc>
          <w:tcPr>
            <w:tcW w:w="1530" w:type="dxa"/>
          </w:tcPr>
          <w:p w14:paraId="061D83EC" w14:textId="77777777" w:rsidR="00277506" w:rsidRDefault="00BC6452" w:rsidP="008C7096">
            <w:pPr>
              <w:jc w:val="center"/>
            </w:pPr>
            <w:r>
              <w:t>Summer, Fall, &amp; Spring</w:t>
            </w:r>
          </w:p>
        </w:tc>
        <w:tc>
          <w:tcPr>
            <w:tcW w:w="2250" w:type="dxa"/>
          </w:tcPr>
          <w:p w14:paraId="355A982D" w14:textId="77777777" w:rsidR="00277506" w:rsidRPr="00DE1868" w:rsidRDefault="00B80BC0" w:rsidP="008C7096">
            <w:pPr>
              <w:jc w:val="center"/>
            </w:pPr>
            <w:r>
              <w:t>Practicum</w:t>
            </w:r>
          </w:p>
        </w:tc>
      </w:tr>
      <w:tr w:rsidR="00277506" w:rsidRPr="00DE1868" w14:paraId="796C5975" w14:textId="77777777" w:rsidTr="00611B98">
        <w:tc>
          <w:tcPr>
            <w:tcW w:w="1277" w:type="dxa"/>
          </w:tcPr>
          <w:p w14:paraId="079FF8AD" w14:textId="77777777" w:rsidR="00277506" w:rsidRDefault="00BC6452" w:rsidP="008C7096">
            <w:pPr>
              <w:jc w:val="center"/>
            </w:pPr>
            <w:r>
              <w:t>Years 3 &amp; 4</w:t>
            </w:r>
          </w:p>
        </w:tc>
        <w:tc>
          <w:tcPr>
            <w:tcW w:w="2680" w:type="dxa"/>
          </w:tcPr>
          <w:p w14:paraId="1F13A957" w14:textId="77777777" w:rsidR="00277506" w:rsidRDefault="00277506" w:rsidP="008C7096">
            <w:pPr>
              <w:jc w:val="center"/>
            </w:pPr>
            <w:r>
              <w:t>Advanced Rotation in Small Animal Surgery</w:t>
            </w:r>
          </w:p>
        </w:tc>
        <w:tc>
          <w:tcPr>
            <w:tcW w:w="1342" w:type="dxa"/>
          </w:tcPr>
          <w:p w14:paraId="505433B0" w14:textId="77777777" w:rsidR="00277506" w:rsidRDefault="00277506" w:rsidP="001F260C">
            <w:pPr>
              <w:jc w:val="center"/>
            </w:pPr>
            <w:r>
              <w:t>CVM 5454</w:t>
            </w:r>
          </w:p>
        </w:tc>
        <w:tc>
          <w:tcPr>
            <w:tcW w:w="1165" w:type="dxa"/>
          </w:tcPr>
          <w:p w14:paraId="494FD2E9" w14:textId="77777777" w:rsidR="00277506" w:rsidRDefault="00277506" w:rsidP="008C7096">
            <w:pPr>
              <w:jc w:val="center"/>
            </w:pPr>
            <w:r>
              <w:t>Elective</w:t>
            </w:r>
          </w:p>
        </w:tc>
        <w:tc>
          <w:tcPr>
            <w:tcW w:w="3274" w:type="dxa"/>
          </w:tcPr>
          <w:p w14:paraId="165B04AC" w14:textId="77777777" w:rsidR="00277506" w:rsidRDefault="00277506" w:rsidP="00277506">
            <w:pPr>
              <w:jc w:val="center"/>
            </w:pPr>
            <w:r>
              <w:t>4</w:t>
            </w:r>
          </w:p>
        </w:tc>
        <w:tc>
          <w:tcPr>
            <w:tcW w:w="1530" w:type="dxa"/>
          </w:tcPr>
          <w:p w14:paraId="3CCEEDA9" w14:textId="77777777" w:rsidR="00277506" w:rsidRDefault="00BC6452" w:rsidP="008C7096">
            <w:pPr>
              <w:jc w:val="center"/>
            </w:pPr>
            <w:r>
              <w:t>Summer, Fall, &amp; Spring</w:t>
            </w:r>
          </w:p>
        </w:tc>
        <w:tc>
          <w:tcPr>
            <w:tcW w:w="2250" w:type="dxa"/>
          </w:tcPr>
          <w:p w14:paraId="6980488E" w14:textId="77777777" w:rsidR="00277506" w:rsidRPr="00DE1868" w:rsidRDefault="00B80BC0" w:rsidP="008C7096">
            <w:pPr>
              <w:jc w:val="center"/>
            </w:pPr>
            <w:r>
              <w:t>Practicum</w:t>
            </w:r>
          </w:p>
        </w:tc>
      </w:tr>
      <w:tr w:rsidR="00277506" w:rsidRPr="00DE1868" w14:paraId="40A602B6" w14:textId="77777777" w:rsidTr="00611B98">
        <w:tc>
          <w:tcPr>
            <w:tcW w:w="1277" w:type="dxa"/>
          </w:tcPr>
          <w:p w14:paraId="4CB0D098" w14:textId="77777777" w:rsidR="00277506" w:rsidRDefault="00BC6452" w:rsidP="008C7096">
            <w:pPr>
              <w:jc w:val="center"/>
            </w:pPr>
            <w:r>
              <w:t>Years 3 &amp; 4</w:t>
            </w:r>
          </w:p>
        </w:tc>
        <w:tc>
          <w:tcPr>
            <w:tcW w:w="2680" w:type="dxa"/>
          </w:tcPr>
          <w:p w14:paraId="363F310F" w14:textId="77777777" w:rsidR="00277506" w:rsidRDefault="00277506" w:rsidP="008C7096">
            <w:pPr>
              <w:jc w:val="center"/>
            </w:pPr>
            <w:r>
              <w:t>Advanced Rotation in Equine Medicine &amp; Surgery</w:t>
            </w:r>
          </w:p>
        </w:tc>
        <w:tc>
          <w:tcPr>
            <w:tcW w:w="1342" w:type="dxa"/>
          </w:tcPr>
          <w:p w14:paraId="3149DE1F" w14:textId="77777777" w:rsidR="00277506" w:rsidRDefault="00277506" w:rsidP="001F260C">
            <w:pPr>
              <w:jc w:val="center"/>
            </w:pPr>
            <w:r>
              <w:t>CVM 5464</w:t>
            </w:r>
          </w:p>
        </w:tc>
        <w:tc>
          <w:tcPr>
            <w:tcW w:w="1165" w:type="dxa"/>
          </w:tcPr>
          <w:p w14:paraId="79DB24A6" w14:textId="77777777" w:rsidR="00277506" w:rsidRDefault="00277506" w:rsidP="008C7096">
            <w:pPr>
              <w:jc w:val="center"/>
            </w:pPr>
            <w:r>
              <w:t>Elective</w:t>
            </w:r>
          </w:p>
        </w:tc>
        <w:tc>
          <w:tcPr>
            <w:tcW w:w="3274" w:type="dxa"/>
          </w:tcPr>
          <w:p w14:paraId="6719E8E4" w14:textId="77777777" w:rsidR="00277506" w:rsidRDefault="00277506" w:rsidP="00277506">
            <w:pPr>
              <w:jc w:val="center"/>
            </w:pPr>
            <w:r>
              <w:t>4</w:t>
            </w:r>
          </w:p>
        </w:tc>
        <w:tc>
          <w:tcPr>
            <w:tcW w:w="1530" w:type="dxa"/>
          </w:tcPr>
          <w:p w14:paraId="680864F1" w14:textId="77777777" w:rsidR="00277506" w:rsidRDefault="00BC6452" w:rsidP="008C7096">
            <w:pPr>
              <w:jc w:val="center"/>
            </w:pPr>
            <w:r>
              <w:t>Summer, Fall, &amp; Spring</w:t>
            </w:r>
          </w:p>
        </w:tc>
        <w:tc>
          <w:tcPr>
            <w:tcW w:w="2250" w:type="dxa"/>
          </w:tcPr>
          <w:p w14:paraId="251563E5" w14:textId="77777777" w:rsidR="00277506" w:rsidRPr="00DE1868" w:rsidRDefault="00B80BC0" w:rsidP="008C7096">
            <w:pPr>
              <w:jc w:val="center"/>
            </w:pPr>
            <w:r>
              <w:t>Practicum</w:t>
            </w:r>
          </w:p>
        </w:tc>
      </w:tr>
      <w:tr w:rsidR="00277506" w:rsidRPr="00DE1868" w14:paraId="39E86E0F" w14:textId="77777777" w:rsidTr="00611B98">
        <w:tc>
          <w:tcPr>
            <w:tcW w:w="1277" w:type="dxa"/>
          </w:tcPr>
          <w:p w14:paraId="3BC2D4A3" w14:textId="77777777" w:rsidR="00277506" w:rsidRDefault="00BC6452" w:rsidP="008C7096">
            <w:pPr>
              <w:jc w:val="center"/>
            </w:pPr>
            <w:r>
              <w:lastRenderedPageBreak/>
              <w:t>Years 3 &amp; 4</w:t>
            </w:r>
          </w:p>
        </w:tc>
        <w:tc>
          <w:tcPr>
            <w:tcW w:w="2680" w:type="dxa"/>
          </w:tcPr>
          <w:p w14:paraId="3C6446DC" w14:textId="77777777" w:rsidR="00277506" w:rsidRDefault="00277506" w:rsidP="008C7096">
            <w:pPr>
              <w:jc w:val="center"/>
            </w:pPr>
            <w:r>
              <w:t>Advanced Rotation in Food Animal Practice</w:t>
            </w:r>
          </w:p>
        </w:tc>
        <w:tc>
          <w:tcPr>
            <w:tcW w:w="1342" w:type="dxa"/>
          </w:tcPr>
          <w:p w14:paraId="6DFF30FF" w14:textId="77777777" w:rsidR="00277506" w:rsidRDefault="00277506" w:rsidP="001F260C">
            <w:pPr>
              <w:jc w:val="center"/>
            </w:pPr>
            <w:r>
              <w:t>CVM 5474</w:t>
            </w:r>
          </w:p>
        </w:tc>
        <w:tc>
          <w:tcPr>
            <w:tcW w:w="1165" w:type="dxa"/>
          </w:tcPr>
          <w:p w14:paraId="7207A6FC" w14:textId="77777777" w:rsidR="00277506" w:rsidRDefault="00277506" w:rsidP="008C7096">
            <w:pPr>
              <w:jc w:val="center"/>
            </w:pPr>
            <w:r>
              <w:t>Elective</w:t>
            </w:r>
          </w:p>
        </w:tc>
        <w:tc>
          <w:tcPr>
            <w:tcW w:w="3274" w:type="dxa"/>
          </w:tcPr>
          <w:p w14:paraId="2A9E1798" w14:textId="77777777" w:rsidR="00277506" w:rsidRDefault="00277506" w:rsidP="00277506">
            <w:pPr>
              <w:jc w:val="center"/>
            </w:pPr>
            <w:r>
              <w:t>4</w:t>
            </w:r>
          </w:p>
        </w:tc>
        <w:tc>
          <w:tcPr>
            <w:tcW w:w="1530" w:type="dxa"/>
          </w:tcPr>
          <w:p w14:paraId="0DFBFA6A" w14:textId="77777777" w:rsidR="00277506" w:rsidRDefault="00BC6452" w:rsidP="008C7096">
            <w:pPr>
              <w:jc w:val="center"/>
            </w:pPr>
            <w:r>
              <w:t>Summer, Fall, &amp; Spring</w:t>
            </w:r>
          </w:p>
        </w:tc>
        <w:tc>
          <w:tcPr>
            <w:tcW w:w="2250" w:type="dxa"/>
          </w:tcPr>
          <w:p w14:paraId="16C25FF8" w14:textId="77777777" w:rsidR="00277506" w:rsidRPr="00DE1868" w:rsidRDefault="00B80BC0" w:rsidP="008C7096">
            <w:pPr>
              <w:jc w:val="center"/>
            </w:pPr>
            <w:r>
              <w:t>Practicum</w:t>
            </w:r>
          </w:p>
        </w:tc>
      </w:tr>
      <w:tr w:rsidR="00277506" w:rsidRPr="00DE1868" w14:paraId="4CBE43DA" w14:textId="77777777" w:rsidTr="00611B98">
        <w:tc>
          <w:tcPr>
            <w:tcW w:w="1277" w:type="dxa"/>
          </w:tcPr>
          <w:p w14:paraId="24D2FB6F" w14:textId="77777777" w:rsidR="00277506" w:rsidRDefault="00BC6452" w:rsidP="008C7096">
            <w:pPr>
              <w:jc w:val="center"/>
            </w:pPr>
            <w:r>
              <w:t>Years 3 &amp; 4</w:t>
            </w:r>
          </w:p>
        </w:tc>
        <w:tc>
          <w:tcPr>
            <w:tcW w:w="2680" w:type="dxa"/>
          </w:tcPr>
          <w:p w14:paraId="4D049DD3" w14:textId="77777777" w:rsidR="00277506" w:rsidRDefault="00277506" w:rsidP="008C7096">
            <w:pPr>
              <w:jc w:val="center"/>
            </w:pPr>
            <w:r>
              <w:t>Veterinary Medicine/Animal Industry Externship 1</w:t>
            </w:r>
          </w:p>
        </w:tc>
        <w:tc>
          <w:tcPr>
            <w:tcW w:w="1342" w:type="dxa"/>
          </w:tcPr>
          <w:p w14:paraId="452792F3" w14:textId="77777777" w:rsidR="00277506" w:rsidRDefault="00277506" w:rsidP="001F260C">
            <w:pPr>
              <w:jc w:val="center"/>
            </w:pPr>
            <w:r>
              <w:t>CVM 5510</w:t>
            </w:r>
          </w:p>
        </w:tc>
        <w:tc>
          <w:tcPr>
            <w:tcW w:w="1165" w:type="dxa"/>
          </w:tcPr>
          <w:p w14:paraId="1A3D5251" w14:textId="77777777" w:rsidR="00277506" w:rsidRDefault="00277506" w:rsidP="008C7096">
            <w:pPr>
              <w:jc w:val="center"/>
            </w:pPr>
            <w:r>
              <w:t>Elective</w:t>
            </w:r>
          </w:p>
        </w:tc>
        <w:tc>
          <w:tcPr>
            <w:tcW w:w="3274" w:type="dxa"/>
          </w:tcPr>
          <w:p w14:paraId="3D8B9F54" w14:textId="77777777" w:rsidR="00277506" w:rsidRDefault="00277506" w:rsidP="00277506">
            <w:pPr>
              <w:jc w:val="center"/>
            </w:pPr>
            <w:r>
              <w:t>2-6</w:t>
            </w:r>
          </w:p>
        </w:tc>
        <w:tc>
          <w:tcPr>
            <w:tcW w:w="1530" w:type="dxa"/>
          </w:tcPr>
          <w:p w14:paraId="306C324F" w14:textId="77777777" w:rsidR="00277506" w:rsidRDefault="00BC6452" w:rsidP="008C7096">
            <w:pPr>
              <w:jc w:val="center"/>
            </w:pPr>
            <w:r>
              <w:t>Summer, Fall, &amp; Spring</w:t>
            </w:r>
          </w:p>
        </w:tc>
        <w:tc>
          <w:tcPr>
            <w:tcW w:w="2250" w:type="dxa"/>
          </w:tcPr>
          <w:p w14:paraId="41D2BD8B" w14:textId="77777777" w:rsidR="00277506" w:rsidRPr="00DE1868" w:rsidRDefault="00B80BC0" w:rsidP="008C7096">
            <w:pPr>
              <w:jc w:val="center"/>
            </w:pPr>
            <w:r>
              <w:t>Practicum</w:t>
            </w:r>
          </w:p>
        </w:tc>
      </w:tr>
      <w:tr w:rsidR="00277506" w:rsidRPr="00DE1868" w14:paraId="53FCDE13" w14:textId="77777777" w:rsidTr="00611B98">
        <w:tc>
          <w:tcPr>
            <w:tcW w:w="1277" w:type="dxa"/>
          </w:tcPr>
          <w:p w14:paraId="3A3DF18A" w14:textId="77777777" w:rsidR="00277506" w:rsidRDefault="00BC6452" w:rsidP="008C7096">
            <w:pPr>
              <w:jc w:val="center"/>
            </w:pPr>
            <w:r>
              <w:t>Years 3 &amp; 4</w:t>
            </w:r>
          </w:p>
        </w:tc>
        <w:tc>
          <w:tcPr>
            <w:tcW w:w="2680" w:type="dxa"/>
          </w:tcPr>
          <w:p w14:paraId="756811D2" w14:textId="77777777" w:rsidR="00277506" w:rsidRDefault="00277506" w:rsidP="008C7096">
            <w:pPr>
              <w:jc w:val="center"/>
            </w:pPr>
            <w:r>
              <w:t>Veterinary Medicine/Animal Industry Externship 2</w:t>
            </w:r>
          </w:p>
        </w:tc>
        <w:tc>
          <w:tcPr>
            <w:tcW w:w="1342" w:type="dxa"/>
          </w:tcPr>
          <w:p w14:paraId="3480AB90" w14:textId="77777777" w:rsidR="00277506" w:rsidRDefault="00277506" w:rsidP="001F260C">
            <w:pPr>
              <w:jc w:val="center"/>
            </w:pPr>
            <w:r>
              <w:t>CVM 5520</w:t>
            </w:r>
          </w:p>
        </w:tc>
        <w:tc>
          <w:tcPr>
            <w:tcW w:w="1165" w:type="dxa"/>
          </w:tcPr>
          <w:p w14:paraId="474279F8" w14:textId="77777777" w:rsidR="00277506" w:rsidRDefault="00277506" w:rsidP="008C7096">
            <w:pPr>
              <w:jc w:val="center"/>
            </w:pPr>
            <w:r>
              <w:t>Elective</w:t>
            </w:r>
          </w:p>
        </w:tc>
        <w:tc>
          <w:tcPr>
            <w:tcW w:w="3274" w:type="dxa"/>
          </w:tcPr>
          <w:p w14:paraId="5C4E03F2" w14:textId="77777777" w:rsidR="00277506" w:rsidRDefault="00277506" w:rsidP="00277506">
            <w:pPr>
              <w:jc w:val="center"/>
            </w:pPr>
            <w:r>
              <w:t>2-6</w:t>
            </w:r>
          </w:p>
        </w:tc>
        <w:tc>
          <w:tcPr>
            <w:tcW w:w="1530" w:type="dxa"/>
          </w:tcPr>
          <w:p w14:paraId="37FA477C" w14:textId="77777777" w:rsidR="00277506" w:rsidRDefault="00BC6452" w:rsidP="008C7096">
            <w:pPr>
              <w:jc w:val="center"/>
            </w:pPr>
            <w:r>
              <w:t>Summer, Fall, &amp; Spring</w:t>
            </w:r>
          </w:p>
        </w:tc>
        <w:tc>
          <w:tcPr>
            <w:tcW w:w="2250" w:type="dxa"/>
          </w:tcPr>
          <w:p w14:paraId="17954175" w14:textId="77777777" w:rsidR="00277506" w:rsidRPr="00DE1868" w:rsidRDefault="00B80BC0" w:rsidP="008C7096">
            <w:pPr>
              <w:jc w:val="center"/>
            </w:pPr>
            <w:r>
              <w:t>Practicum</w:t>
            </w:r>
          </w:p>
        </w:tc>
      </w:tr>
      <w:tr w:rsidR="00277506" w:rsidRPr="00DE1868" w14:paraId="675F5CBC" w14:textId="77777777" w:rsidTr="00611B98">
        <w:tc>
          <w:tcPr>
            <w:tcW w:w="1277" w:type="dxa"/>
          </w:tcPr>
          <w:p w14:paraId="26E05E10" w14:textId="77777777" w:rsidR="00277506" w:rsidRDefault="00BC6452" w:rsidP="008C7096">
            <w:pPr>
              <w:jc w:val="center"/>
            </w:pPr>
            <w:r>
              <w:t>Years 3 &amp; 4</w:t>
            </w:r>
          </w:p>
        </w:tc>
        <w:tc>
          <w:tcPr>
            <w:tcW w:w="2680" w:type="dxa"/>
          </w:tcPr>
          <w:p w14:paraId="08855984" w14:textId="77777777" w:rsidR="00277506" w:rsidRDefault="00277506" w:rsidP="008C7096">
            <w:pPr>
              <w:jc w:val="center"/>
            </w:pPr>
            <w:r>
              <w:t>Veterinary Medicine/Animal Industry Externship 3</w:t>
            </w:r>
          </w:p>
        </w:tc>
        <w:tc>
          <w:tcPr>
            <w:tcW w:w="1342" w:type="dxa"/>
          </w:tcPr>
          <w:p w14:paraId="7EC7DE49" w14:textId="77777777" w:rsidR="00277506" w:rsidRDefault="00277506" w:rsidP="001F260C">
            <w:pPr>
              <w:jc w:val="center"/>
            </w:pPr>
            <w:r>
              <w:t>CVM 5530</w:t>
            </w:r>
          </w:p>
        </w:tc>
        <w:tc>
          <w:tcPr>
            <w:tcW w:w="1165" w:type="dxa"/>
          </w:tcPr>
          <w:p w14:paraId="54A7A5B5" w14:textId="77777777" w:rsidR="00277506" w:rsidRDefault="00277506" w:rsidP="008C7096">
            <w:pPr>
              <w:jc w:val="center"/>
            </w:pPr>
            <w:r>
              <w:t>Elective</w:t>
            </w:r>
          </w:p>
        </w:tc>
        <w:tc>
          <w:tcPr>
            <w:tcW w:w="3274" w:type="dxa"/>
          </w:tcPr>
          <w:p w14:paraId="3E8CEF17" w14:textId="77777777" w:rsidR="00277506" w:rsidRDefault="00277506" w:rsidP="00277506">
            <w:pPr>
              <w:jc w:val="center"/>
            </w:pPr>
            <w:r>
              <w:t>2-6</w:t>
            </w:r>
          </w:p>
        </w:tc>
        <w:tc>
          <w:tcPr>
            <w:tcW w:w="1530" w:type="dxa"/>
          </w:tcPr>
          <w:p w14:paraId="3FBD1322" w14:textId="77777777" w:rsidR="00277506" w:rsidRDefault="00BC6452" w:rsidP="008C7096">
            <w:pPr>
              <w:jc w:val="center"/>
            </w:pPr>
            <w:r>
              <w:t>Summer, Fall, &amp; Spring</w:t>
            </w:r>
          </w:p>
        </w:tc>
        <w:tc>
          <w:tcPr>
            <w:tcW w:w="2250" w:type="dxa"/>
          </w:tcPr>
          <w:p w14:paraId="5393C7A8" w14:textId="77777777" w:rsidR="00277506" w:rsidRPr="00DE1868" w:rsidRDefault="00B80BC0" w:rsidP="008C7096">
            <w:pPr>
              <w:jc w:val="center"/>
            </w:pPr>
            <w:r>
              <w:t>Practicum</w:t>
            </w:r>
          </w:p>
        </w:tc>
      </w:tr>
    </w:tbl>
    <w:p w14:paraId="507576EE" w14:textId="77777777" w:rsidR="004E17A0" w:rsidRDefault="004E17A0"/>
    <w:tbl>
      <w:tblPr>
        <w:tblStyle w:val="TableGrid"/>
        <w:tblW w:w="0" w:type="auto"/>
        <w:tblLook w:val="04A0" w:firstRow="1" w:lastRow="0" w:firstColumn="1" w:lastColumn="0" w:noHBand="0" w:noVBand="1"/>
      </w:tblPr>
      <w:tblGrid>
        <w:gridCol w:w="1273"/>
        <w:gridCol w:w="2595"/>
        <w:gridCol w:w="1307"/>
        <w:gridCol w:w="1141"/>
        <w:gridCol w:w="3495"/>
        <w:gridCol w:w="1416"/>
        <w:gridCol w:w="1949"/>
      </w:tblGrid>
      <w:tr w:rsidR="00F711B3" w:rsidRPr="00DE1868" w14:paraId="76EFF630" w14:textId="77777777" w:rsidTr="00277506">
        <w:tc>
          <w:tcPr>
            <w:tcW w:w="1278" w:type="dxa"/>
          </w:tcPr>
          <w:p w14:paraId="4560721C" w14:textId="77777777" w:rsidR="00F711B3" w:rsidRPr="00DE1868" w:rsidRDefault="00F711B3" w:rsidP="00B80BC0">
            <w:pPr>
              <w:jc w:val="center"/>
              <w:rPr>
                <w:b/>
              </w:rPr>
            </w:pPr>
            <w:r w:rsidRPr="00DE1868">
              <w:rPr>
                <w:b/>
              </w:rPr>
              <w:t>Year of Curriculum</w:t>
            </w:r>
          </w:p>
        </w:tc>
        <w:tc>
          <w:tcPr>
            <w:tcW w:w="2700" w:type="dxa"/>
          </w:tcPr>
          <w:p w14:paraId="20067A5C" w14:textId="77777777" w:rsidR="00F711B3" w:rsidRPr="00DE1868" w:rsidRDefault="00F711B3" w:rsidP="00B80BC0">
            <w:pPr>
              <w:jc w:val="center"/>
              <w:rPr>
                <w:b/>
              </w:rPr>
            </w:pPr>
            <w:r w:rsidRPr="00DE1868">
              <w:rPr>
                <w:b/>
              </w:rPr>
              <w:t>Course Title</w:t>
            </w:r>
          </w:p>
        </w:tc>
        <w:tc>
          <w:tcPr>
            <w:tcW w:w="1350" w:type="dxa"/>
          </w:tcPr>
          <w:p w14:paraId="3390DB43" w14:textId="77777777" w:rsidR="00F711B3" w:rsidRPr="00DE1868" w:rsidRDefault="00F711B3" w:rsidP="00B80BC0">
            <w:pPr>
              <w:jc w:val="center"/>
              <w:rPr>
                <w:b/>
              </w:rPr>
            </w:pPr>
            <w:r w:rsidRPr="00DE1868">
              <w:rPr>
                <w:b/>
              </w:rPr>
              <w:t>Course Number</w:t>
            </w:r>
          </w:p>
        </w:tc>
        <w:tc>
          <w:tcPr>
            <w:tcW w:w="1170" w:type="dxa"/>
          </w:tcPr>
          <w:p w14:paraId="573869E3" w14:textId="77777777" w:rsidR="00F711B3" w:rsidRPr="00DE1868" w:rsidRDefault="00F711B3" w:rsidP="00B80BC0">
            <w:pPr>
              <w:jc w:val="center"/>
              <w:rPr>
                <w:b/>
              </w:rPr>
            </w:pPr>
            <w:r w:rsidRPr="00DE1868">
              <w:rPr>
                <w:b/>
              </w:rPr>
              <w:t>Course Status</w:t>
            </w:r>
          </w:p>
        </w:tc>
        <w:tc>
          <w:tcPr>
            <w:tcW w:w="3780" w:type="dxa"/>
          </w:tcPr>
          <w:p w14:paraId="2A430D6C" w14:textId="77777777" w:rsidR="00F711B3" w:rsidRPr="00DE1868" w:rsidRDefault="00F711B3" w:rsidP="00B80BC0">
            <w:pPr>
              <w:jc w:val="center"/>
              <w:rPr>
                <w:b/>
              </w:rPr>
            </w:pPr>
            <w:r w:rsidRPr="00DE1868">
              <w:rPr>
                <w:b/>
              </w:rPr>
              <w:t>Credit Hours</w:t>
            </w:r>
          </w:p>
        </w:tc>
        <w:tc>
          <w:tcPr>
            <w:tcW w:w="1440" w:type="dxa"/>
          </w:tcPr>
          <w:p w14:paraId="6966A78C" w14:textId="77777777" w:rsidR="00F711B3" w:rsidRDefault="00F711B3" w:rsidP="00B80BC0">
            <w:pPr>
              <w:jc w:val="center"/>
              <w:rPr>
                <w:b/>
              </w:rPr>
            </w:pPr>
            <w:r w:rsidRPr="00DE1868">
              <w:rPr>
                <w:b/>
              </w:rPr>
              <w:t>Position in Curriculum</w:t>
            </w:r>
          </w:p>
          <w:p w14:paraId="2236925C" w14:textId="77777777" w:rsidR="00BC6452" w:rsidRPr="00DE1868" w:rsidRDefault="00BC6452" w:rsidP="00B80BC0">
            <w:pPr>
              <w:jc w:val="center"/>
              <w:rPr>
                <w:b/>
              </w:rPr>
            </w:pPr>
            <w:r>
              <w:rPr>
                <w:b/>
              </w:rPr>
              <w:t>(Semester)</w:t>
            </w:r>
          </w:p>
        </w:tc>
        <w:tc>
          <w:tcPr>
            <w:tcW w:w="1458" w:type="dxa"/>
          </w:tcPr>
          <w:p w14:paraId="22998780" w14:textId="77777777" w:rsidR="00F711B3" w:rsidRPr="00DE1868" w:rsidRDefault="00F711B3" w:rsidP="00B80BC0">
            <w:pPr>
              <w:jc w:val="center"/>
              <w:rPr>
                <w:b/>
              </w:rPr>
            </w:pPr>
            <w:r w:rsidRPr="00DE1868">
              <w:rPr>
                <w:b/>
              </w:rPr>
              <w:t>Predominant Mode of Instruction</w:t>
            </w:r>
          </w:p>
        </w:tc>
      </w:tr>
      <w:tr w:rsidR="004E17A0" w:rsidRPr="00DE1868" w14:paraId="3A32739B" w14:textId="77777777" w:rsidTr="004E17A0">
        <w:tc>
          <w:tcPr>
            <w:tcW w:w="1278" w:type="dxa"/>
          </w:tcPr>
          <w:p w14:paraId="6EC49495" w14:textId="77777777" w:rsidR="004E17A0" w:rsidRDefault="004E17A0" w:rsidP="00591217">
            <w:pPr>
              <w:jc w:val="center"/>
            </w:pPr>
            <w:r>
              <w:t>Years 3 &amp; 4</w:t>
            </w:r>
          </w:p>
        </w:tc>
        <w:tc>
          <w:tcPr>
            <w:tcW w:w="2700" w:type="dxa"/>
          </w:tcPr>
          <w:p w14:paraId="06850FCB" w14:textId="77777777" w:rsidR="004E17A0" w:rsidRDefault="004E17A0" w:rsidP="00591217">
            <w:pPr>
              <w:jc w:val="center"/>
            </w:pPr>
            <w:r>
              <w:t>Veterinary Medicine/Animal Industry Externship 4</w:t>
            </w:r>
          </w:p>
        </w:tc>
        <w:tc>
          <w:tcPr>
            <w:tcW w:w="1350" w:type="dxa"/>
          </w:tcPr>
          <w:p w14:paraId="39BB955F" w14:textId="77777777" w:rsidR="004E17A0" w:rsidRDefault="004E17A0" w:rsidP="00591217">
            <w:pPr>
              <w:jc w:val="center"/>
            </w:pPr>
            <w:r>
              <w:t>CVM 5540</w:t>
            </w:r>
          </w:p>
        </w:tc>
        <w:tc>
          <w:tcPr>
            <w:tcW w:w="1170" w:type="dxa"/>
          </w:tcPr>
          <w:p w14:paraId="6C5E20F2" w14:textId="77777777" w:rsidR="004E17A0" w:rsidRDefault="004E17A0" w:rsidP="00591217">
            <w:pPr>
              <w:jc w:val="center"/>
            </w:pPr>
            <w:r>
              <w:t>Elective</w:t>
            </w:r>
          </w:p>
        </w:tc>
        <w:tc>
          <w:tcPr>
            <w:tcW w:w="3780" w:type="dxa"/>
          </w:tcPr>
          <w:p w14:paraId="7222D008" w14:textId="77777777" w:rsidR="004E17A0" w:rsidRDefault="004E17A0" w:rsidP="00591217">
            <w:pPr>
              <w:jc w:val="center"/>
            </w:pPr>
            <w:r>
              <w:t>2-6</w:t>
            </w:r>
          </w:p>
        </w:tc>
        <w:tc>
          <w:tcPr>
            <w:tcW w:w="1440" w:type="dxa"/>
          </w:tcPr>
          <w:p w14:paraId="3C93C74E" w14:textId="77777777" w:rsidR="004E17A0" w:rsidRDefault="004E17A0" w:rsidP="00591217">
            <w:pPr>
              <w:jc w:val="center"/>
            </w:pPr>
            <w:r>
              <w:t>Summer, Fall, &amp; Spring</w:t>
            </w:r>
          </w:p>
        </w:tc>
        <w:tc>
          <w:tcPr>
            <w:tcW w:w="1458" w:type="dxa"/>
          </w:tcPr>
          <w:p w14:paraId="0C51D3AE" w14:textId="77777777" w:rsidR="004E17A0" w:rsidRPr="00DE1868" w:rsidRDefault="004E17A0" w:rsidP="00591217">
            <w:pPr>
              <w:jc w:val="center"/>
            </w:pPr>
            <w:r>
              <w:t>Practicum</w:t>
            </w:r>
          </w:p>
        </w:tc>
      </w:tr>
      <w:tr w:rsidR="00BF7C3A" w:rsidRPr="00DE1868" w14:paraId="655AA8E5" w14:textId="77777777" w:rsidTr="004E17A0">
        <w:tc>
          <w:tcPr>
            <w:tcW w:w="1278" w:type="dxa"/>
          </w:tcPr>
          <w:p w14:paraId="1C650783" w14:textId="725ED4A3" w:rsidR="00BF7C3A" w:rsidRDefault="00F20446" w:rsidP="00591217">
            <w:pPr>
              <w:jc w:val="center"/>
            </w:pPr>
            <w:r>
              <w:t>Years 3 &amp; 4</w:t>
            </w:r>
          </w:p>
        </w:tc>
        <w:tc>
          <w:tcPr>
            <w:tcW w:w="2700" w:type="dxa"/>
          </w:tcPr>
          <w:p w14:paraId="6ADDFF3C" w14:textId="77A97C23" w:rsidR="00BF7C3A" w:rsidRDefault="00F20446" w:rsidP="00591217">
            <w:pPr>
              <w:jc w:val="center"/>
            </w:pPr>
            <w:r>
              <w:t xml:space="preserve">Veterinary Medicine/Animal Industry Externship </w:t>
            </w:r>
            <w:r>
              <w:t>5</w:t>
            </w:r>
          </w:p>
        </w:tc>
        <w:tc>
          <w:tcPr>
            <w:tcW w:w="1350" w:type="dxa"/>
          </w:tcPr>
          <w:p w14:paraId="6195880C" w14:textId="5286D13E" w:rsidR="00BF7C3A" w:rsidRDefault="0023005A" w:rsidP="00591217">
            <w:pPr>
              <w:jc w:val="center"/>
            </w:pPr>
            <w:r>
              <w:t>CVM 5550</w:t>
            </w:r>
          </w:p>
        </w:tc>
        <w:tc>
          <w:tcPr>
            <w:tcW w:w="1170" w:type="dxa"/>
          </w:tcPr>
          <w:p w14:paraId="409119E3" w14:textId="6D7695FC" w:rsidR="00BF7C3A" w:rsidRDefault="0023005A" w:rsidP="00591217">
            <w:pPr>
              <w:jc w:val="center"/>
            </w:pPr>
            <w:r>
              <w:t>Elective</w:t>
            </w:r>
          </w:p>
        </w:tc>
        <w:tc>
          <w:tcPr>
            <w:tcW w:w="3780" w:type="dxa"/>
          </w:tcPr>
          <w:p w14:paraId="199AF807" w14:textId="6508EF28" w:rsidR="00BF7C3A" w:rsidRDefault="0023005A" w:rsidP="00591217">
            <w:pPr>
              <w:jc w:val="center"/>
            </w:pPr>
            <w:r>
              <w:t>2-6</w:t>
            </w:r>
          </w:p>
        </w:tc>
        <w:tc>
          <w:tcPr>
            <w:tcW w:w="1440" w:type="dxa"/>
          </w:tcPr>
          <w:p w14:paraId="6929E0DC" w14:textId="40D15A1C" w:rsidR="00BF7C3A" w:rsidRDefault="0023005A" w:rsidP="00591217">
            <w:pPr>
              <w:jc w:val="center"/>
            </w:pPr>
            <w:r>
              <w:t>Summer, Fall, &amp; Spring</w:t>
            </w:r>
          </w:p>
        </w:tc>
        <w:tc>
          <w:tcPr>
            <w:tcW w:w="1458" w:type="dxa"/>
          </w:tcPr>
          <w:p w14:paraId="06A43A3B" w14:textId="0C5EE3F3" w:rsidR="00BF7C3A" w:rsidRDefault="0023005A" w:rsidP="00591217">
            <w:pPr>
              <w:jc w:val="center"/>
            </w:pPr>
            <w:r>
              <w:t>Practicum</w:t>
            </w:r>
          </w:p>
        </w:tc>
      </w:tr>
      <w:tr w:rsidR="004E17A0" w:rsidRPr="00DE1868" w14:paraId="45427D2C" w14:textId="77777777" w:rsidTr="00277506">
        <w:tc>
          <w:tcPr>
            <w:tcW w:w="1278" w:type="dxa"/>
          </w:tcPr>
          <w:p w14:paraId="3C89E065" w14:textId="77777777" w:rsidR="004E17A0" w:rsidRDefault="004E17A0" w:rsidP="008C7096">
            <w:pPr>
              <w:jc w:val="center"/>
            </w:pPr>
            <w:r>
              <w:t>Years 3 &amp; 4</w:t>
            </w:r>
          </w:p>
        </w:tc>
        <w:tc>
          <w:tcPr>
            <w:tcW w:w="2700" w:type="dxa"/>
          </w:tcPr>
          <w:p w14:paraId="1072496D" w14:textId="77777777" w:rsidR="004E17A0" w:rsidRDefault="004E17A0" w:rsidP="008C7096">
            <w:pPr>
              <w:jc w:val="center"/>
            </w:pPr>
            <w:r>
              <w:t>Veterinary Cardiology</w:t>
            </w:r>
          </w:p>
          <w:p w14:paraId="0B77A00F" w14:textId="77777777" w:rsidR="004E17A0" w:rsidRDefault="004E17A0" w:rsidP="008C7096">
            <w:pPr>
              <w:jc w:val="center"/>
            </w:pPr>
          </w:p>
        </w:tc>
        <w:tc>
          <w:tcPr>
            <w:tcW w:w="1350" w:type="dxa"/>
          </w:tcPr>
          <w:p w14:paraId="0744218A" w14:textId="77777777" w:rsidR="004E17A0" w:rsidRDefault="004E17A0" w:rsidP="001F260C">
            <w:pPr>
              <w:jc w:val="center"/>
            </w:pPr>
            <w:r>
              <w:t>CVM 5552</w:t>
            </w:r>
          </w:p>
        </w:tc>
        <w:tc>
          <w:tcPr>
            <w:tcW w:w="1170" w:type="dxa"/>
          </w:tcPr>
          <w:p w14:paraId="5BC7668D" w14:textId="77777777" w:rsidR="004E17A0" w:rsidRDefault="004E17A0" w:rsidP="008C7096">
            <w:pPr>
              <w:jc w:val="center"/>
            </w:pPr>
            <w:r>
              <w:t>Elective</w:t>
            </w:r>
          </w:p>
        </w:tc>
        <w:tc>
          <w:tcPr>
            <w:tcW w:w="3780" w:type="dxa"/>
          </w:tcPr>
          <w:p w14:paraId="0BB60AA4" w14:textId="77777777" w:rsidR="004E17A0" w:rsidRDefault="004E17A0" w:rsidP="00277506">
            <w:pPr>
              <w:jc w:val="center"/>
            </w:pPr>
            <w:r>
              <w:t>2</w:t>
            </w:r>
          </w:p>
        </w:tc>
        <w:tc>
          <w:tcPr>
            <w:tcW w:w="1440" w:type="dxa"/>
          </w:tcPr>
          <w:p w14:paraId="61C2D9C4" w14:textId="77777777" w:rsidR="004E17A0" w:rsidRDefault="004E17A0" w:rsidP="008C7096">
            <w:pPr>
              <w:jc w:val="center"/>
            </w:pPr>
            <w:r>
              <w:t>Fall</w:t>
            </w:r>
            <w:r w:rsidR="009F116A">
              <w:t xml:space="preserve"> &amp; Spring</w:t>
            </w:r>
          </w:p>
        </w:tc>
        <w:tc>
          <w:tcPr>
            <w:tcW w:w="1458" w:type="dxa"/>
          </w:tcPr>
          <w:p w14:paraId="0B292A25" w14:textId="77777777" w:rsidR="004E17A0" w:rsidRDefault="00591217" w:rsidP="008C7096">
            <w:pPr>
              <w:jc w:val="center"/>
            </w:pPr>
            <w:r>
              <w:t>Lecture</w:t>
            </w:r>
          </w:p>
        </w:tc>
      </w:tr>
      <w:tr w:rsidR="00F711B3" w:rsidRPr="00DE1868" w14:paraId="1E351E33" w14:textId="77777777" w:rsidTr="00277506">
        <w:tc>
          <w:tcPr>
            <w:tcW w:w="1278" w:type="dxa"/>
          </w:tcPr>
          <w:p w14:paraId="22C8CF83" w14:textId="77777777" w:rsidR="00F711B3" w:rsidRDefault="00BC6452" w:rsidP="008C7096">
            <w:pPr>
              <w:jc w:val="center"/>
            </w:pPr>
            <w:r>
              <w:t>Years 3 &amp; 4</w:t>
            </w:r>
          </w:p>
        </w:tc>
        <w:tc>
          <w:tcPr>
            <w:tcW w:w="2700" w:type="dxa"/>
          </w:tcPr>
          <w:p w14:paraId="0CCD95DB" w14:textId="77777777" w:rsidR="00F711B3" w:rsidRDefault="00F711B3" w:rsidP="008C7096">
            <w:pPr>
              <w:jc w:val="center"/>
            </w:pPr>
            <w:r>
              <w:t>Advanced Clinical Rotation (ACR 1)</w:t>
            </w:r>
          </w:p>
        </w:tc>
        <w:tc>
          <w:tcPr>
            <w:tcW w:w="1350" w:type="dxa"/>
          </w:tcPr>
          <w:p w14:paraId="45FAAE0D" w14:textId="77777777" w:rsidR="00F711B3" w:rsidRDefault="00F711B3" w:rsidP="001F260C">
            <w:pPr>
              <w:jc w:val="center"/>
            </w:pPr>
            <w:r>
              <w:t>CVM 5560</w:t>
            </w:r>
          </w:p>
        </w:tc>
        <w:tc>
          <w:tcPr>
            <w:tcW w:w="1170" w:type="dxa"/>
          </w:tcPr>
          <w:p w14:paraId="3CF40B1B" w14:textId="77777777" w:rsidR="00F711B3" w:rsidRDefault="00F711B3" w:rsidP="008C7096">
            <w:pPr>
              <w:jc w:val="center"/>
            </w:pPr>
            <w:r>
              <w:t>Elective</w:t>
            </w:r>
          </w:p>
        </w:tc>
        <w:tc>
          <w:tcPr>
            <w:tcW w:w="3780" w:type="dxa"/>
          </w:tcPr>
          <w:p w14:paraId="795AD13D" w14:textId="77777777" w:rsidR="00F711B3" w:rsidRDefault="00F711B3" w:rsidP="00277506">
            <w:pPr>
              <w:jc w:val="center"/>
            </w:pPr>
            <w:r>
              <w:t>2-6</w:t>
            </w:r>
          </w:p>
        </w:tc>
        <w:tc>
          <w:tcPr>
            <w:tcW w:w="1440" w:type="dxa"/>
          </w:tcPr>
          <w:p w14:paraId="2C1A0779" w14:textId="77777777" w:rsidR="00F711B3" w:rsidRDefault="00BC6452" w:rsidP="008C7096">
            <w:pPr>
              <w:jc w:val="center"/>
            </w:pPr>
            <w:r>
              <w:t>Summer, Fall, &amp; Spring</w:t>
            </w:r>
          </w:p>
        </w:tc>
        <w:tc>
          <w:tcPr>
            <w:tcW w:w="1458" w:type="dxa"/>
          </w:tcPr>
          <w:p w14:paraId="7D9D7F99" w14:textId="77777777" w:rsidR="00F711B3" w:rsidRPr="00DE1868" w:rsidRDefault="00B80BC0" w:rsidP="008C7096">
            <w:pPr>
              <w:jc w:val="center"/>
            </w:pPr>
            <w:r>
              <w:t>Practicum</w:t>
            </w:r>
          </w:p>
        </w:tc>
      </w:tr>
      <w:tr w:rsidR="00F711B3" w:rsidRPr="00DE1868" w14:paraId="1055784F" w14:textId="77777777" w:rsidTr="00277506">
        <w:tc>
          <w:tcPr>
            <w:tcW w:w="1278" w:type="dxa"/>
          </w:tcPr>
          <w:p w14:paraId="76D449B0" w14:textId="77777777" w:rsidR="00F711B3" w:rsidRDefault="00BC6452" w:rsidP="008C7096">
            <w:pPr>
              <w:jc w:val="center"/>
            </w:pPr>
            <w:r>
              <w:t>Years 3 &amp; 4</w:t>
            </w:r>
          </w:p>
        </w:tc>
        <w:tc>
          <w:tcPr>
            <w:tcW w:w="2700" w:type="dxa"/>
          </w:tcPr>
          <w:p w14:paraId="491BE9DC" w14:textId="77777777" w:rsidR="00F711B3" w:rsidRDefault="00F711B3" w:rsidP="008C7096">
            <w:pPr>
              <w:jc w:val="center"/>
            </w:pPr>
            <w:r>
              <w:t>Advanced Clinical Rotation (ACR 2)</w:t>
            </w:r>
          </w:p>
        </w:tc>
        <w:tc>
          <w:tcPr>
            <w:tcW w:w="1350" w:type="dxa"/>
          </w:tcPr>
          <w:p w14:paraId="4EE77FC0" w14:textId="77777777" w:rsidR="00F711B3" w:rsidRDefault="00F711B3" w:rsidP="001F260C">
            <w:pPr>
              <w:jc w:val="center"/>
            </w:pPr>
            <w:r>
              <w:t>CVM 5570</w:t>
            </w:r>
          </w:p>
        </w:tc>
        <w:tc>
          <w:tcPr>
            <w:tcW w:w="1170" w:type="dxa"/>
          </w:tcPr>
          <w:p w14:paraId="221CD8FF" w14:textId="77777777" w:rsidR="00F711B3" w:rsidRDefault="00F711B3" w:rsidP="008C7096">
            <w:pPr>
              <w:jc w:val="center"/>
            </w:pPr>
            <w:r>
              <w:t>Elective</w:t>
            </w:r>
          </w:p>
        </w:tc>
        <w:tc>
          <w:tcPr>
            <w:tcW w:w="3780" w:type="dxa"/>
          </w:tcPr>
          <w:p w14:paraId="47BD65DC" w14:textId="77777777" w:rsidR="00F711B3" w:rsidRDefault="00F711B3" w:rsidP="00277506">
            <w:pPr>
              <w:jc w:val="center"/>
            </w:pPr>
            <w:r>
              <w:t>2-6</w:t>
            </w:r>
          </w:p>
        </w:tc>
        <w:tc>
          <w:tcPr>
            <w:tcW w:w="1440" w:type="dxa"/>
          </w:tcPr>
          <w:p w14:paraId="47F97DBE" w14:textId="77777777" w:rsidR="00F711B3" w:rsidRDefault="00BC6452" w:rsidP="008C7096">
            <w:pPr>
              <w:jc w:val="center"/>
            </w:pPr>
            <w:r>
              <w:t>Summer, Fall, &amp; Spring</w:t>
            </w:r>
          </w:p>
        </w:tc>
        <w:tc>
          <w:tcPr>
            <w:tcW w:w="1458" w:type="dxa"/>
          </w:tcPr>
          <w:p w14:paraId="4959AD2D" w14:textId="77777777" w:rsidR="00F711B3" w:rsidRPr="00DE1868" w:rsidRDefault="00B80BC0" w:rsidP="008C7096">
            <w:pPr>
              <w:jc w:val="center"/>
            </w:pPr>
            <w:r>
              <w:t>Practicum</w:t>
            </w:r>
          </w:p>
        </w:tc>
      </w:tr>
      <w:tr w:rsidR="00F711B3" w:rsidRPr="00DE1868" w14:paraId="7F70BA7A" w14:textId="77777777" w:rsidTr="00277506">
        <w:tc>
          <w:tcPr>
            <w:tcW w:w="1278" w:type="dxa"/>
          </w:tcPr>
          <w:p w14:paraId="39F523D3" w14:textId="77777777" w:rsidR="00F711B3" w:rsidRDefault="00BC6452" w:rsidP="008C7096">
            <w:pPr>
              <w:jc w:val="center"/>
            </w:pPr>
            <w:r>
              <w:t>Years 3 &amp; 4</w:t>
            </w:r>
          </w:p>
        </w:tc>
        <w:tc>
          <w:tcPr>
            <w:tcW w:w="2700" w:type="dxa"/>
          </w:tcPr>
          <w:p w14:paraId="0C6C272E" w14:textId="77777777" w:rsidR="00F711B3" w:rsidRDefault="00F711B3" w:rsidP="008C7096">
            <w:pPr>
              <w:jc w:val="center"/>
            </w:pPr>
            <w:r>
              <w:t>Advanced Clinical Rotation (ACR 3)</w:t>
            </w:r>
          </w:p>
        </w:tc>
        <w:tc>
          <w:tcPr>
            <w:tcW w:w="1350" w:type="dxa"/>
          </w:tcPr>
          <w:p w14:paraId="2C27B4CD" w14:textId="77777777" w:rsidR="00F711B3" w:rsidRDefault="00F711B3" w:rsidP="001F260C">
            <w:pPr>
              <w:jc w:val="center"/>
            </w:pPr>
            <w:r>
              <w:t>CVM 5580</w:t>
            </w:r>
          </w:p>
        </w:tc>
        <w:tc>
          <w:tcPr>
            <w:tcW w:w="1170" w:type="dxa"/>
          </w:tcPr>
          <w:p w14:paraId="0A4FF2F2" w14:textId="77777777" w:rsidR="00F711B3" w:rsidRDefault="00F711B3" w:rsidP="008C7096">
            <w:pPr>
              <w:jc w:val="center"/>
            </w:pPr>
            <w:r>
              <w:t>Elective</w:t>
            </w:r>
          </w:p>
        </w:tc>
        <w:tc>
          <w:tcPr>
            <w:tcW w:w="3780" w:type="dxa"/>
          </w:tcPr>
          <w:p w14:paraId="3827D28E" w14:textId="77777777" w:rsidR="00F711B3" w:rsidRDefault="00F711B3" w:rsidP="00277506">
            <w:pPr>
              <w:jc w:val="center"/>
            </w:pPr>
            <w:r>
              <w:t>2-6</w:t>
            </w:r>
          </w:p>
        </w:tc>
        <w:tc>
          <w:tcPr>
            <w:tcW w:w="1440" w:type="dxa"/>
          </w:tcPr>
          <w:p w14:paraId="6AC5649B" w14:textId="77777777" w:rsidR="00F711B3" w:rsidRDefault="00BC6452" w:rsidP="008C7096">
            <w:pPr>
              <w:jc w:val="center"/>
            </w:pPr>
            <w:r>
              <w:t>Summer, Fall, &amp; Spring</w:t>
            </w:r>
          </w:p>
        </w:tc>
        <w:tc>
          <w:tcPr>
            <w:tcW w:w="1458" w:type="dxa"/>
          </w:tcPr>
          <w:p w14:paraId="31B1720A" w14:textId="77777777" w:rsidR="00F711B3" w:rsidRPr="00DE1868" w:rsidRDefault="00B80BC0" w:rsidP="008C7096">
            <w:pPr>
              <w:jc w:val="center"/>
            </w:pPr>
            <w:r>
              <w:t>Practicum</w:t>
            </w:r>
          </w:p>
        </w:tc>
      </w:tr>
      <w:tr w:rsidR="00F711B3" w:rsidRPr="00DE1868" w14:paraId="15481F8F" w14:textId="77777777" w:rsidTr="00277506">
        <w:tc>
          <w:tcPr>
            <w:tcW w:w="1278" w:type="dxa"/>
          </w:tcPr>
          <w:p w14:paraId="22AEDA26" w14:textId="77777777" w:rsidR="00F711B3" w:rsidRPr="00DE1868" w:rsidRDefault="00BC6452" w:rsidP="008C7096">
            <w:pPr>
              <w:jc w:val="center"/>
            </w:pPr>
            <w:r>
              <w:t>Years 3 &amp; 4</w:t>
            </w:r>
          </w:p>
          <w:p w14:paraId="28F3B926" w14:textId="77777777" w:rsidR="00F711B3" w:rsidRPr="00DE1868" w:rsidRDefault="00F711B3" w:rsidP="008C7096">
            <w:pPr>
              <w:jc w:val="center"/>
            </w:pPr>
          </w:p>
        </w:tc>
        <w:tc>
          <w:tcPr>
            <w:tcW w:w="2700" w:type="dxa"/>
          </w:tcPr>
          <w:p w14:paraId="2912BC60" w14:textId="77777777" w:rsidR="00F711B3" w:rsidRPr="00DE1868" w:rsidRDefault="00F711B3" w:rsidP="008C7096">
            <w:pPr>
              <w:jc w:val="center"/>
            </w:pPr>
            <w:r>
              <w:t>Large Animal Ambulatory (ACR)</w:t>
            </w:r>
          </w:p>
        </w:tc>
        <w:tc>
          <w:tcPr>
            <w:tcW w:w="1350" w:type="dxa"/>
          </w:tcPr>
          <w:p w14:paraId="4ED172FC" w14:textId="77777777" w:rsidR="00F711B3" w:rsidRPr="00DE1868" w:rsidRDefault="00F711B3" w:rsidP="001F260C">
            <w:pPr>
              <w:jc w:val="center"/>
            </w:pPr>
            <w:r>
              <w:t>CVM 5580</w:t>
            </w:r>
          </w:p>
        </w:tc>
        <w:tc>
          <w:tcPr>
            <w:tcW w:w="1170" w:type="dxa"/>
          </w:tcPr>
          <w:p w14:paraId="54350BA8" w14:textId="77777777" w:rsidR="00F711B3" w:rsidRPr="00DE1868" w:rsidRDefault="00F711B3" w:rsidP="008C7096">
            <w:pPr>
              <w:jc w:val="center"/>
            </w:pPr>
            <w:r>
              <w:t>Elective</w:t>
            </w:r>
          </w:p>
        </w:tc>
        <w:tc>
          <w:tcPr>
            <w:tcW w:w="3780" w:type="dxa"/>
          </w:tcPr>
          <w:p w14:paraId="120D0B45" w14:textId="77777777" w:rsidR="00F711B3" w:rsidRPr="00DE1868" w:rsidRDefault="00F711B3" w:rsidP="00277506">
            <w:pPr>
              <w:jc w:val="center"/>
            </w:pPr>
            <w:r>
              <w:t>2-4</w:t>
            </w:r>
          </w:p>
        </w:tc>
        <w:tc>
          <w:tcPr>
            <w:tcW w:w="1440" w:type="dxa"/>
          </w:tcPr>
          <w:p w14:paraId="19760460" w14:textId="77777777" w:rsidR="00F711B3" w:rsidRPr="00DE1868" w:rsidRDefault="00DB5DB8" w:rsidP="008C7096">
            <w:pPr>
              <w:jc w:val="center"/>
            </w:pPr>
            <w:r>
              <w:t>Summer</w:t>
            </w:r>
            <w:r w:rsidR="00097FAD">
              <w:t>, Fall, &amp; Spring</w:t>
            </w:r>
          </w:p>
        </w:tc>
        <w:tc>
          <w:tcPr>
            <w:tcW w:w="1458" w:type="dxa"/>
          </w:tcPr>
          <w:p w14:paraId="5F929417" w14:textId="77777777" w:rsidR="00F711B3" w:rsidRPr="00DE1868" w:rsidRDefault="00B80BC0" w:rsidP="008C7096">
            <w:pPr>
              <w:jc w:val="center"/>
            </w:pPr>
            <w:r>
              <w:t>Practicum</w:t>
            </w:r>
          </w:p>
        </w:tc>
      </w:tr>
      <w:tr w:rsidR="00F711B3" w:rsidRPr="00DE1868" w14:paraId="4FCD286D" w14:textId="77777777" w:rsidTr="00277506">
        <w:tc>
          <w:tcPr>
            <w:tcW w:w="1278" w:type="dxa"/>
          </w:tcPr>
          <w:p w14:paraId="0AEF6554" w14:textId="77777777" w:rsidR="00F711B3" w:rsidRPr="00DE1868" w:rsidRDefault="00BC6452" w:rsidP="008C7096">
            <w:pPr>
              <w:jc w:val="center"/>
            </w:pPr>
            <w:r>
              <w:t>Years 3 &amp; 4</w:t>
            </w:r>
          </w:p>
        </w:tc>
        <w:tc>
          <w:tcPr>
            <w:tcW w:w="2700" w:type="dxa"/>
          </w:tcPr>
          <w:p w14:paraId="1D0EF9B8" w14:textId="77777777" w:rsidR="00F711B3" w:rsidRPr="00DE1868" w:rsidRDefault="002912EA" w:rsidP="002912EA">
            <w:pPr>
              <w:jc w:val="center"/>
            </w:pPr>
            <w:r>
              <w:t>Comparative Endocrinology</w:t>
            </w:r>
          </w:p>
        </w:tc>
        <w:tc>
          <w:tcPr>
            <w:tcW w:w="1350" w:type="dxa"/>
          </w:tcPr>
          <w:p w14:paraId="628ED624" w14:textId="77777777" w:rsidR="00F711B3" w:rsidRPr="00DE1868" w:rsidRDefault="00F711B3" w:rsidP="001F260C">
            <w:pPr>
              <w:jc w:val="center"/>
            </w:pPr>
            <w:r>
              <w:t>CVM 5602</w:t>
            </w:r>
          </w:p>
        </w:tc>
        <w:tc>
          <w:tcPr>
            <w:tcW w:w="1170" w:type="dxa"/>
          </w:tcPr>
          <w:p w14:paraId="1CBA1C2A" w14:textId="77777777" w:rsidR="00F711B3" w:rsidRPr="00DE1868" w:rsidRDefault="00F711B3" w:rsidP="008C7096">
            <w:pPr>
              <w:jc w:val="center"/>
            </w:pPr>
            <w:r>
              <w:t>Elective</w:t>
            </w:r>
          </w:p>
        </w:tc>
        <w:tc>
          <w:tcPr>
            <w:tcW w:w="3780" w:type="dxa"/>
          </w:tcPr>
          <w:p w14:paraId="2AD73F1E" w14:textId="77777777" w:rsidR="00F711B3" w:rsidRPr="00DE1868" w:rsidRDefault="00F711B3" w:rsidP="001F260C">
            <w:pPr>
              <w:jc w:val="center"/>
            </w:pPr>
            <w:r>
              <w:t>2</w:t>
            </w:r>
          </w:p>
        </w:tc>
        <w:tc>
          <w:tcPr>
            <w:tcW w:w="1440" w:type="dxa"/>
          </w:tcPr>
          <w:p w14:paraId="1E9D1CCB" w14:textId="77777777" w:rsidR="00F711B3" w:rsidRPr="00DE1868" w:rsidRDefault="00097FAD" w:rsidP="008C7096">
            <w:pPr>
              <w:jc w:val="center"/>
            </w:pPr>
            <w:r>
              <w:t>Summer</w:t>
            </w:r>
          </w:p>
        </w:tc>
        <w:tc>
          <w:tcPr>
            <w:tcW w:w="1458" w:type="dxa"/>
          </w:tcPr>
          <w:p w14:paraId="0C6668BF" w14:textId="77777777" w:rsidR="00F711B3" w:rsidRPr="00DE1868" w:rsidRDefault="00A05D3E" w:rsidP="008C7096">
            <w:pPr>
              <w:jc w:val="center"/>
            </w:pPr>
            <w:r>
              <w:t>Lecture</w:t>
            </w:r>
          </w:p>
        </w:tc>
      </w:tr>
      <w:tr w:rsidR="00F711B3" w:rsidRPr="00DE1868" w14:paraId="6E7FE494" w14:textId="77777777" w:rsidTr="00277506">
        <w:tc>
          <w:tcPr>
            <w:tcW w:w="1278" w:type="dxa"/>
          </w:tcPr>
          <w:p w14:paraId="0C94AA8D" w14:textId="77777777" w:rsidR="00F711B3" w:rsidRPr="00DE1868" w:rsidRDefault="00BC6452" w:rsidP="008C7096">
            <w:pPr>
              <w:jc w:val="center"/>
            </w:pPr>
            <w:r>
              <w:lastRenderedPageBreak/>
              <w:t>Years 3 &amp; 4</w:t>
            </w:r>
          </w:p>
        </w:tc>
        <w:tc>
          <w:tcPr>
            <w:tcW w:w="2700" w:type="dxa"/>
          </w:tcPr>
          <w:p w14:paraId="3E5FAB9B" w14:textId="77777777" w:rsidR="00F711B3" w:rsidRPr="00DE1868" w:rsidRDefault="00F711B3" w:rsidP="008C7096">
            <w:pPr>
              <w:jc w:val="center"/>
            </w:pPr>
            <w:r>
              <w:t>Shelter Medicine Spay/Neuter</w:t>
            </w:r>
          </w:p>
        </w:tc>
        <w:tc>
          <w:tcPr>
            <w:tcW w:w="1350" w:type="dxa"/>
          </w:tcPr>
          <w:p w14:paraId="77471E9D" w14:textId="77777777" w:rsidR="00F711B3" w:rsidRPr="00DE1868" w:rsidRDefault="00F711B3" w:rsidP="001F260C">
            <w:pPr>
              <w:jc w:val="center"/>
            </w:pPr>
            <w:r w:rsidRPr="00DE1868">
              <w:t>C</w:t>
            </w:r>
            <w:r>
              <w:t>VM 5640</w:t>
            </w:r>
          </w:p>
        </w:tc>
        <w:tc>
          <w:tcPr>
            <w:tcW w:w="1170" w:type="dxa"/>
          </w:tcPr>
          <w:p w14:paraId="7E6E6DE9" w14:textId="77777777" w:rsidR="00F711B3" w:rsidRPr="00DE1868" w:rsidRDefault="00F711B3" w:rsidP="008C7096">
            <w:pPr>
              <w:jc w:val="center"/>
            </w:pPr>
            <w:r>
              <w:t>Elective</w:t>
            </w:r>
          </w:p>
        </w:tc>
        <w:tc>
          <w:tcPr>
            <w:tcW w:w="3780" w:type="dxa"/>
          </w:tcPr>
          <w:p w14:paraId="6D7B6DAA" w14:textId="725CF012" w:rsidR="00F711B3" w:rsidRPr="00DE1868" w:rsidRDefault="00F711B3" w:rsidP="00277506">
            <w:pPr>
              <w:jc w:val="center"/>
            </w:pPr>
            <w:r>
              <w:t>2</w:t>
            </w:r>
          </w:p>
        </w:tc>
        <w:tc>
          <w:tcPr>
            <w:tcW w:w="1440" w:type="dxa"/>
          </w:tcPr>
          <w:p w14:paraId="332B13DC" w14:textId="77777777" w:rsidR="00F711B3" w:rsidRPr="00DE1868" w:rsidRDefault="00DB5DB8" w:rsidP="008C7096">
            <w:pPr>
              <w:jc w:val="center"/>
            </w:pPr>
            <w:r>
              <w:t>Summer</w:t>
            </w:r>
            <w:r w:rsidR="00097FAD">
              <w:t>, Fall, &amp; Spring</w:t>
            </w:r>
          </w:p>
        </w:tc>
        <w:tc>
          <w:tcPr>
            <w:tcW w:w="1458" w:type="dxa"/>
          </w:tcPr>
          <w:p w14:paraId="16A5B791" w14:textId="77777777" w:rsidR="00F711B3" w:rsidRPr="00DE1868" w:rsidRDefault="00B80BC0" w:rsidP="008C7096">
            <w:pPr>
              <w:jc w:val="center"/>
            </w:pPr>
            <w:r>
              <w:t>Practicum</w:t>
            </w:r>
          </w:p>
        </w:tc>
      </w:tr>
      <w:tr w:rsidR="00F711B3" w:rsidRPr="00DE1868" w14:paraId="2AB2A142" w14:textId="77777777" w:rsidTr="00277506">
        <w:tc>
          <w:tcPr>
            <w:tcW w:w="1278" w:type="dxa"/>
          </w:tcPr>
          <w:p w14:paraId="3B70F6BB" w14:textId="77777777" w:rsidR="00F711B3" w:rsidRDefault="00BC6452" w:rsidP="008C7096">
            <w:pPr>
              <w:jc w:val="center"/>
            </w:pPr>
            <w:r>
              <w:t>Years 3 &amp; 4</w:t>
            </w:r>
          </w:p>
        </w:tc>
        <w:tc>
          <w:tcPr>
            <w:tcW w:w="2700" w:type="dxa"/>
          </w:tcPr>
          <w:p w14:paraId="77B62C3C" w14:textId="77777777" w:rsidR="00F711B3" w:rsidRDefault="00F711B3" w:rsidP="008C7096">
            <w:pPr>
              <w:jc w:val="center"/>
            </w:pPr>
            <w:r>
              <w:t>Equine Podiatry</w:t>
            </w:r>
          </w:p>
          <w:p w14:paraId="22CC04DE" w14:textId="77777777" w:rsidR="00F711B3" w:rsidRDefault="00F711B3" w:rsidP="008C7096">
            <w:pPr>
              <w:jc w:val="center"/>
            </w:pPr>
          </w:p>
        </w:tc>
        <w:tc>
          <w:tcPr>
            <w:tcW w:w="1350" w:type="dxa"/>
          </w:tcPr>
          <w:p w14:paraId="07E370EC" w14:textId="77777777" w:rsidR="00F711B3" w:rsidRPr="00DE1868" w:rsidRDefault="00F711B3" w:rsidP="001F260C">
            <w:pPr>
              <w:jc w:val="center"/>
            </w:pPr>
            <w:r>
              <w:t>CVM 5652</w:t>
            </w:r>
          </w:p>
        </w:tc>
        <w:tc>
          <w:tcPr>
            <w:tcW w:w="1170" w:type="dxa"/>
          </w:tcPr>
          <w:p w14:paraId="3B6FD105" w14:textId="77777777" w:rsidR="00F711B3" w:rsidRDefault="00F711B3" w:rsidP="008C7096">
            <w:pPr>
              <w:jc w:val="center"/>
            </w:pPr>
            <w:r>
              <w:t>Elective</w:t>
            </w:r>
          </w:p>
        </w:tc>
        <w:tc>
          <w:tcPr>
            <w:tcW w:w="3780" w:type="dxa"/>
          </w:tcPr>
          <w:p w14:paraId="4BB28B00" w14:textId="77777777" w:rsidR="00F711B3" w:rsidRDefault="00F711B3" w:rsidP="008C7096">
            <w:pPr>
              <w:jc w:val="center"/>
            </w:pPr>
            <w:r>
              <w:t>2</w:t>
            </w:r>
          </w:p>
          <w:p w14:paraId="1B8B6534" w14:textId="77777777" w:rsidR="00F711B3" w:rsidRDefault="00F711B3" w:rsidP="008C7096">
            <w:pPr>
              <w:jc w:val="center"/>
            </w:pPr>
            <w:r>
              <w:t>(1 hour lecture/1 hour laboratory)</w:t>
            </w:r>
          </w:p>
        </w:tc>
        <w:tc>
          <w:tcPr>
            <w:tcW w:w="1440" w:type="dxa"/>
          </w:tcPr>
          <w:p w14:paraId="4DB64C70" w14:textId="77777777" w:rsidR="00F711B3" w:rsidRDefault="00097FAD" w:rsidP="008C7096">
            <w:pPr>
              <w:jc w:val="center"/>
            </w:pPr>
            <w:r>
              <w:t>Spring</w:t>
            </w:r>
          </w:p>
        </w:tc>
        <w:tc>
          <w:tcPr>
            <w:tcW w:w="1458" w:type="dxa"/>
          </w:tcPr>
          <w:p w14:paraId="659F48A4" w14:textId="77777777" w:rsidR="00F711B3" w:rsidRPr="00DE1868" w:rsidRDefault="00F711B3" w:rsidP="008C7096">
            <w:pPr>
              <w:jc w:val="center"/>
            </w:pPr>
            <w:r>
              <w:t>Laboratory</w:t>
            </w:r>
          </w:p>
        </w:tc>
      </w:tr>
      <w:tr w:rsidR="00F711B3" w:rsidRPr="00DE1868" w14:paraId="4D3C63E5" w14:textId="77777777" w:rsidTr="00277506">
        <w:tc>
          <w:tcPr>
            <w:tcW w:w="1278" w:type="dxa"/>
          </w:tcPr>
          <w:p w14:paraId="21E1271D" w14:textId="77777777" w:rsidR="00F711B3" w:rsidRDefault="00BC6452" w:rsidP="008C7096">
            <w:pPr>
              <w:jc w:val="center"/>
            </w:pPr>
            <w:r>
              <w:t>Years 3 &amp; 4</w:t>
            </w:r>
          </w:p>
        </w:tc>
        <w:tc>
          <w:tcPr>
            <w:tcW w:w="2700" w:type="dxa"/>
          </w:tcPr>
          <w:p w14:paraId="55A6379C" w14:textId="77777777" w:rsidR="00F711B3" w:rsidRDefault="00F711B3" w:rsidP="008C7096">
            <w:pPr>
              <w:jc w:val="center"/>
            </w:pPr>
            <w:r>
              <w:t>Clinical Neurology</w:t>
            </w:r>
          </w:p>
          <w:p w14:paraId="64B03EBA" w14:textId="77777777" w:rsidR="00F711B3" w:rsidRDefault="00F711B3" w:rsidP="008C7096">
            <w:pPr>
              <w:jc w:val="center"/>
            </w:pPr>
          </w:p>
        </w:tc>
        <w:tc>
          <w:tcPr>
            <w:tcW w:w="1350" w:type="dxa"/>
          </w:tcPr>
          <w:p w14:paraId="5863445A" w14:textId="77777777" w:rsidR="00F711B3" w:rsidRDefault="00F711B3" w:rsidP="001F260C">
            <w:pPr>
              <w:jc w:val="center"/>
            </w:pPr>
            <w:r>
              <w:t>CVM 5662</w:t>
            </w:r>
          </w:p>
        </w:tc>
        <w:tc>
          <w:tcPr>
            <w:tcW w:w="1170" w:type="dxa"/>
          </w:tcPr>
          <w:p w14:paraId="73422847" w14:textId="77777777" w:rsidR="00F711B3" w:rsidRDefault="00F711B3" w:rsidP="008C7096">
            <w:pPr>
              <w:jc w:val="center"/>
            </w:pPr>
            <w:r>
              <w:t>Elective</w:t>
            </w:r>
          </w:p>
        </w:tc>
        <w:tc>
          <w:tcPr>
            <w:tcW w:w="3780" w:type="dxa"/>
          </w:tcPr>
          <w:p w14:paraId="4C102819" w14:textId="77777777" w:rsidR="00F711B3" w:rsidRDefault="00F711B3" w:rsidP="008C7096">
            <w:pPr>
              <w:jc w:val="center"/>
            </w:pPr>
            <w:r>
              <w:t>2</w:t>
            </w:r>
          </w:p>
          <w:p w14:paraId="22DF2E1C" w14:textId="77777777" w:rsidR="00F711B3" w:rsidRDefault="00F711B3" w:rsidP="008C7096">
            <w:pPr>
              <w:jc w:val="center"/>
            </w:pPr>
          </w:p>
        </w:tc>
        <w:tc>
          <w:tcPr>
            <w:tcW w:w="1440" w:type="dxa"/>
          </w:tcPr>
          <w:p w14:paraId="66F8B8A5" w14:textId="77777777" w:rsidR="00F711B3" w:rsidRDefault="00097FAD" w:rsidP="008C7096">
            <w:pPr>
              <w:jc w:val="center"/>
            </w:pPr>
            <w:r>
              <w:t>Fall</w:t>
            </w:r>
          </w:p>
        </w:tc>
        <w:tc>
          <w:tcPr>
            <w:tcW w:w="1458" w:type="dxa"/>
          </w:tcPr>
          <w:p w14:paraId="6ED06EED" w14:textId="77777777" w:rsidR="00F711B3" w:rsidRPr="00DE1868" w:rsidRDefault="00F711B3" w:rsidP="008C7096">
            <w:pPr>
              <w:jc w:val="center"/>
            </w:pPr>
            <w:r>
              <w:t>Lecture</w:t>
            </w:r>
          </w:p>
        </w:tc>
      </w:tr>
      <w:tr w:rsidR="00F711B3" w:rsidRPr="00DE1868" w14:paraId="6E6790ED" w14:textId="77777777" w:rsidTr="00277506">
        <w:tc>
          <w:tcPr>
            <w:tcW w:w="1278" w:type="dxa"/>
          </w:tcPr>
          <w:p w14:paraId="20D13451" w14:textId="77777777" w:rsidR="00F711B3" w:rsidRPr="00294059" w:rsidRDefault="00BC6452" w:rsidP="008C7096">
            <w:pPr>
              <w:jc w:val="center"/>
            </w:pPr>
            <w:r w:rsidRPr="00294059">
              <w:t>Years 3 &amp; 4</w:t>
            </w:r>
          </w:p>
        </w:tc>
        <w:tc>
          <w:tcPr>
            <w:tcW w:w="2700" w:type="dxa"/>
          </w:tcPr>
          <w:p w14:paraId="14D0BF07" w14:textId="77777777" w:rsidR="00F711B3" w:rsidRPr="00294059" w:rsidRDefault="00F711B3" w:rsidP="008C7096">
            <w:pPr>
              <w:jc w:val="center"/>
            </w:pPr>
            <w:r w:rsidRPr="00294059">
              <w:t>Veterinary Dentistry</w:t>
            </w:r>
          </w:p>
          <w:p w14:paraId="273D1A7B" w14:textId="77777777" w:rsidR="00F711B3" w:rsidRPr="00294059" w:rsidRDefault="00F711B3" w:rsidP="008C7096">
            <w:pPr>
              <w:jc w:val="center"/>
            </w:pPr>
          </w:p>
        </w:tc>
        <w:tc>
          <w:tcPr>
            <w:tcW w:w="1350" w:type="dxa"/>
          </w:tcPr>
          <w:p w14:paraId="6E2D973B" w14:textId="77777777" w:rsidR="00F711B3" w:rsidRPr="00294059" w:rsidRDefault="00F711B3" w:rsidP="001F260C">
            <w:pPr>
              <w:jc w:val="center"/>
            </w:pPr>
            <w:r w:rsidRPr="00294059">
              <w:t>CVM 5672</w:t>
            </w:r>
          </w:p>
        </w:tc>
        <w:tc>
          <w:tcPr>
            <w:tcW w:w="1170" w:type="dxa"/>
          </w:tcPr>
          <w:p w14:paraId="660F9543" w14:textId="77777777" w:rsidR="00F711B3" w:rsidRPr="00294059" w:rsidRDefault="00F711B3" w:rsidP="008C7096">
            <w:pPr>
              <w:jc w:val="center"/>
            </w:pPr>
            <w:r w:rsidRPr="00294059">
              <w:t>Elective</w:t>
            </w:r>
          </w:p>
        </w:tc>
        <w:tc>
          <w:tcPr>
            <w:tcW w:w="3780" w:type="dxa"/>
          </w:tcPr>
          <w:p w14:paraId="7EDE1BA7" w14:textId="77777777" w:rsidR="00F711B3" w:rsidRPr="00294059" w:rsidRDefault="00F711B3" w:rsidP="008C7096">
            <w:pPr>
              <w:jc w:val="center"/>
            </w:pPr>
            <w:r w:rsidRPr="00294059">
              <w:t>2</w:t>
            </w:r>
          </w:p>
          <w:p w14:paraId="29D7E096" w14:textId="77777777" w:rsidR="00591217" w:rsidRPr="00294059" w:rsidRDefault="00591217" w:rsidP="008C7096">
            <w:pPr>
              <w:jc w:val="center"/>
            </w:pPr>
            <w:r w:rsidRPr="00294059">
              <w:t>(1 hour lecture/1 hour laboratory)</w:t>
            </w:r>
          </w:p>
        </w:tc>
        <w:tc>
          <w:tcPr>
            <w:tcW w:w="1440" w:type="dxa"/>
          </w:tcPr>
          <w:p w14:paraId="59CFAB57" w14:textId="77777777" w:rsidR="00F711B3" w:rsidRPr="00294059" w:rsidRDefault="00097FAD" w:rsidP="008C7096">
            <w:pPr>
              <w:jc w:val="center"/>
            </w:pPr>
            <w:r w:rsidRPr="00294059">
              <w:t>Spring</w:t>
            </w:r>
          </w:p>
        </w:tc>
        <w:tc>
          <w:tcPr>
            <w:tcW w:w="1458" w:type="dxa"/>
          </w:tcPr>
          <w:p w14:paraId="0EED0213" w14:textId="77777777" w:rsidR="00F711B3" w:rsidRPr="00294059" w:rsidRDefault="00866B30" w:rsidP="008C7096">
            <w:pPr>
              <w:jc w:val="center"/>
            </w:pPr>
            <w:r w:rsidRPr="00294059">
              <w:t xml:space="preserve">Lecture/Laboratory </w:t>
            </w:r>
          </w:p>
          <w:p w14:paraId="357541BC" w14:textId="77777777" w:rsidR="00866B30" w:rsidRPr="00294059" w:rsidRDefault="00866B30" w:rsidP="008C7096">
            <w:pPr>
              <w:jc w:val="center"/>
            </w:pPr>
            <w:r w:rsidRPr="00294059">
              <w:t>Combination</w:t>
            </w:r>
          </w:p>
        </w:tc>
      </w:tr>
      <w:tr w:rsidR="00F711B3" w:rsidRPr="00DE1868" w14:paraId="0F671168" w14:textId="77777777" w:rsidTr="00277506">
        <w:tc>
          <w:tcPr>
            <w:tcW w:w="1278" w:type="dxa"/>
          </w:tcPr>
          <w:p w14:paraId="162FC6D1" w14:textId="77777777" w:rsidR="00F711B3" w:rsidRDefault="00BC6452" w:rsidP="008C7096">
            <w:pPr>
              <w:jc w:val="center"/>
            </w:pPr>
            <w:r>
              <w:t>Years 3 &amp; 4</w:t>
            </w:r>
          </w:p>
        </w:tc>
        <w:tc>
          <w:tcPr>
            <w:tcW w:w="2700" w:type="dxa"/>
          </w:tcPr>
          <w:p w14:paraId="41EAF700" w14:textId="77777777" w:rsidR="00F711B3" w:rsidRDefault="00F711B3" w:rsidP="008C7096">
            <w:pPr>
              <w:jc w:val="center"/>
            </w:pPr>
            <w:r>
              <w:t>Veterinary Ophthalmology</w:t>
            </w:r>
          </w:p>
        </w:tc>
        <w:tc>
          <w:tcPr>
            <w:tcW w:w="1350" w:type="dxa"/>
          </w:tcPr>
          <w:p w14:paraId="6E1281E1" w14:textId="77777777" w:rsidR="00F711B3" w:rsidRDefault="00F711B3" w:rsidP="001F260C">
            <w:pPr>
              <w:jc w:val="center"/>
            </w:pPr>
            <w:r>
              <w:t>CVM 5682</w:t>
            </w:r>
          </w:p>
        </w:tc>
        <w:tc>
          <w:tcPr>
            <w:tcW w:w="1170" w:type="dxa"/>
          </w:tcPr>
          <w:p w14:paraId="570D8E7F" w14:textId="77777777" w:rsidR="00F711B3" w:rsidRDefault="00F711B3" w:rsidP="008C7096">
            <w:pPr>
              <w:jc w:val="center"/>
            </w:pPr>
            <w:r>
              <w:t>Elective</w:t>
            </w:r>
          </w:p>
        </w:tc>
        <w:tc>
          <w:tcPr>
            <w:tcW w:w="3780" w:type="dxa"/>
          </w:tcPr>
          <w:p w14:paraId="3E207E6C" w14:textId="77777777" w:rsidR="00F711B3" w:rsidRDefault="00F711B3" w:rsidP="008C7096">
            <w:pPr>
              <w:jc w:val="center"/>
            </w:pPr>
            <w:r>
              <w:t>2</w:t>
            </w:r>
          </w:p>
        </w:tc>
        <w:tc>
          <w:tcPr>
            <w:tcW w:w="1440" w:type="dxa"/>
          </w:tcPr>
          <w:p w14:paraId="7F9EB85E" w14:textId="77777777" w:rsidR="00F711B3" w:rsidRDefault="00097FAD" w:rsidP="008C7096">
            <w:pPr>
              <w:jc w:val="center"/>
            </w:pPr>
            <w:r>
              <w:t>Fall &amp; Spring</w:t>
            </w:r>
          </w:p>
          <w:p w14:paraId="0713E4C4" w14:textId="77777777" w:rsidR="00F711B3" w:rsidRDefault="00F711B3" w:rsidP="008C7096">
            <w:pPr>
              <w:jc w:val="center"/>
            </w:pPr>
          </w:p>
        </w:tc>
        <w:tc>
          <w:tcPr>
            <w:tcW w:w="1458" w:type="dxa"/>
          </w:tcPr>
          <w:p w14:paraId="213BD4FF" w14:textId="77777777" w:rsidR="00F711B3" w:rsidRPr="00DE1868" w:rsidRDefault="00F711B3" w:rsidP="008C7096">
            <w:pPr>
              <w:jc w:val="center"/>
            </w:pPr>
            <w:r>
              <w:t>Lecture</w:t>
            </w:r>
          </w:p>
        </w:tc>
      </w:tr>
      <w:tr w:rsidR="00F711B3" w:rsidRPr="00DE1868" w14:paraId="6BDD0663" w14:textId="77777777" w:rsidTr="00277506">
        <w:tc>
          <w:tcPr>
            <w:tcW w:w="1278" w:type="dxa"/>
          </w:tcPr>
          <w:p w14:paraId="0013834C" w14:textId="77777777" w:rsidR="00F711B3" w:rsidRDefault="00BC6452" w:rsidP="008C7096">
            <w:pPr>
              <w:jc w:val="center"/>
            </w:pPr>
            <w:r>
              <w:t>Years 3 &amp; 4</w:t>
            </w:r>
          </w:p>
        </w:tc>
        <w:tc>
          <w:tcPr>
            <w:tcW w:w="2700" w:type="dxa"/>
          </w:tcPr>
          <w:p w14:paraId="07A0BD26" w14:textId="77777777" w:rsidR="00F711B3" w:rsidRDefault="00F711B3" w:rsidP="008C7096">
            <w:pPr>
              <w:jc w:val="center"/>
            </w:pPr>
            <w:r>
              <w:t>Veterinary Business Management</w:t>
            </w:r>
          </w:p>
        </w:tc>
        <w:tc>
          <w:tcPr>
            <w:tcW w:w="1350" w:type="dxa"/>
          </w:tcPr>
          <w:p w14:paraId="3C8519AC" w14:textId="77777777" w:rsidR="00F711B3" w:rsidRDefault="00F711B3" w:rsidP="001F260C">
            <w:pPr>
              <w:jc w:val="center"/>
            </w:pPr>
            <w:r>
              <w:t>CVM 5692</w:t>
            </w:r>
          </w:p>
        </w:tc>
        <w:tc>
          <w:tcPr>
            <w:tcW w:w="1170" w:type="dxa"/>
          </w:tcPr>
          <w:p w14:paraId="5936ABD3" w14:textId="77777777" w:rsidR="00F711B3" w:rsidRDefault="00F711B3" w:rsidP="008C7096">
            <w:pPr>
              <w:jc w:val="center"/>
            </w:pPr>
            <w:r>
              <w:t>Elective</w:t>
            </w:r>
          </w:p>
        </w:tc>
        <w:tc>
          <w:tcPr>
            <w:tcW w:w="3780" w:type="dxa"/>
          </w:tcPr>
          <w:p w14:paraId="216AAB33" w14:textId="77777777" w:rsidR="00F711B3" w:rsidRDefault="00F711B3" w:rsidP="008C7096">
            <w:pPr>
              <w:jc w:val="center"/>
            </w:pPr>
            <w:r>
              <w:t>2</w:t>
            </w:r>
          </w:p>
        </w:tc>
        <w:tc>
          <w:tcPr>
            <w:tcW w:w="1440" w:type="dxa"/>
          </w:tcPr>
          <w:p w14:paraId="14368C70" w14:textId="77777777" w:rsidR="00F711B3" w:rsidRDefault="00097FAD" w:rsidP="008C7096">
            <w:pPr>
              <w:jc w:val="center"/>
            </w:pPr>
            <w:r>
              <w:t>Spring</w:t>
            </w:r>
          </w:p>
        </w:tc>
        <w:tc>
          <w:tcPr>
            <w:tcW w:w="1458" w:type="dxa"/>
          </w:tcPr>
          <w:p w14:paraId="0BB64E0D" w14:textId="77777777" w:rsidR="00F711B3" w:rsidRPr="00DE1868" w:rsidRDefault="00F711B3" w:rsidP="008C7096">
            <w:pPr>
              <w:jc w:val="center"/>
            </w:pPr>
            <w:r>
              <w:t>Lecture</w:t>
            </w:r>
          </w:p>
        </w:tc>
      </w:tr>
      <w:tr w:rsidR="00F711B3" w:rsidRPr="00DE1868" w14:paraId="19E541E5" w14:textId="77777777" w:rsidTr="00277506">
        <w:tc>
          <w:tcPr>
            <w:tcW w:w="1278" w:type="dxa"/>
          </w:tcPr>
          <w:p w14:paraId="194AF09D" w14:textId="77777777" w:rsidR="00F711B3" w:rsidRDefault="00BC6452" w:rsidP="008C7096">
            <w:pPr>
              <w:jc w:val="center"/>
            </w:pPr>
            <w:r>
              <w:t>Years 3 &amp; 4</w:t>
            </w:r>
          </w:p>
        </w:tc>
        <w:tc>
          <w:tcPr>
            <w:tcW w:w="2700" w:type="dxa"/>
          </w:tcPr>
          <w:p w14:paraId="6AFD7932" w14:textId="77777777" w:rsidR="00F711B3" w:rsidRDefault="00F711B3" w:rsidP="008C7096">
            <w:pPr>
              <w:jc w:val="center"/>
            </w:pPr>
            <w:r>
              <w:t>Clinical Small Animal Hematology &amp; Immunology</w:t>
            </w:r>
          </w:p>
        </w:tc>
        <w:tc>
          <w:tcPr>
            <w:tcW w:w="1350" w:type="dxa"/>
          </w:tcPr>
          <w:p w14:paraId="191F5BEB" w14:textId="77777777" w:rsidR="00F711B3" w:rsidRDefault="00F711B3" w:rsidP="001F260C">
            <w:pPr>
              <w:jc w:val="center"/>
            </w:pPr>
            <w:r>
              <w:t>CVM 5702</w:t>
            </w:r>
          </w:p>
        </w:tc>
        <w:tc>
          <w:tcPr>
            <w:tcW w:w="1170" w:type="dxa"/>
          </w:tcPr>
          <w:p w14:paraId="6315F773" w14:textId="77777777" w:rsidR="00F711B3" w:rsidRDefault="00F711B3" w:rsidP="008C7096">
            <w:pPr>
              <w:jc w:val="center"/>
            </w:pPr>
            <w:r>
              <w:t>Elective</w:t>
            </w:r>
          </w:p>
        </w:tc>
        <w:tc>
          <w:tcPr>
            <w:tcW w:w="3780" w:type="dxa"/>
          </w:tcPr>
          <w:p w14:paraId="5CC2CFA4" w14:textId="77777777" w:rsidR="00F711B3" w:rsidRDefault="00F711B3" w:rsidP="008C7096">
            <w:pPr>
              <w:jc w:val="center"/>
            </w:pPr>
            <w:r>
              <w:t>2</w:t>
            </w:r>
          </w:p>
        </w:tc>
        <w:tc>
          <w:tcPr>
            <w:tcW w:w="1440" w:type="dxa"/>
          </w:tcPr>
          <w:p w14:paraId="38A4B0C1" w14:textId="77777777" w:rsidR="00F711B3" w:rsidRDefault="00097FAD" w:rsidP="008C7096">
            <w:pPr>
              <w:jc w:val="center"/>
            </w:pPr>
            <w:r>
              <w:t>Fall</w:t>
            </w:r>
          </w:p>
          <w:p w14:paraId="211D9E5A" w14:textId="77777777" w:rsidR="00F711B3" w:rsidRDefault="00F711B3" w:rsidP="008C7096">
            <w:pPr>
              <w:jc w:val="center"/>
            </w:pPr>
          </w:p>
        </w:tc>
        <w:tc>
          <w:tcPr>
            <w:tcW w:w="1458" w:type="dxa"/>
          </w:tcPr>
          <w:p w14:paraId="0850AC0E" w14:textId="77777777" w:rsidR="00F711B3" w:rsidRPr="00DE1868" w:rsidRDefault="00B80BC0" w:rsidP="008C7096">
            <w:pPr>
              <w:jc w:val="center"/>
            </w:pPr>
            <w:r>
              <w:t>Lecture</w:t>
            </w:r>
          </w:p>
        </w:tc>
      </w:tr>
    </w:tbl>
    <w:p w14:paraId="0B1DB97F" w14:textId="77777777" w:rsidR="00F711B3" w:rsidRDefault="00F711B3"/>
    <w:tbl>
      <w:tblPr>
        <w:tblStyle w:val="TableGrid"/>
        <w:tblW w:w="0" w:type="auto"/>
        <w:tblLook w:val="04A0" w:firstRow="1" w:lastRow="0" w:firstColumn="1" w:lastColumn="0" w:noHBand="0" w:noVBand="1"/>
      </w:tblPr>
      <w:tblGrid>
        <w:gridCol w:w="1271"/>
        <w:gridCol w:w="2583"/>
        <w:gridCol w:w="1309"/>
        <w:gridCol w:w="1142"/>
        <w:gridCol w:w="3505"/>
        <w:gridCol w:w="1417"/>
        <w:gridCol w:w="1949"/>
      </w:tblGrid>
      <w:tr w:rsidR="00F711B3" w:rsidRPr="00DE1868" w14:paraId="18EE2CD4" w14:textId="77777777" w:rsidTr="00F579DA">
        <w:tc>
          <w:tcPr>
            <w:tcW w:w="1271" w:type="dxa"/>
          </w:tcPr>
          <w:p w14:paraId="0E6205AC" w14:textId="77777777" w:rsidR="00F711B3" w:rsidRPr="00DE1868" w:rsidRDefault="00F711B3" w:rsidP="00B80BC0">
            <w:pPr>
              <w:jc w:val="center"/>
              <w:rPr>
                <w:b/>
              </w:rPr>
            </w:pPr>
            <w:r w:rsidRPr="00DE1868">
              <w:rPr>
                <w:b/>
              </w:rPr>
              <w:t>Year of Curriculum</w:t>
            </w:r>
          </w:p>
        </w:tc>
        <w:tc>
          <w:tcPr>
            <w:tcW w:w="2583" w:type="dxa"/>
          </w:tcPr>
          <w:p w14:paraId="6180445D" w14:textId="77777777" w:rsidR="00F711B3" w:rsidRPr="00DE1868" w:rsidRDefault="00F711B3" w:rsidP="00B80BC0">
            <w:pPr>
              <w:jc w:val="center"/>
              <w:rPr>
                <w:b/>
              </w:rPr>
            </w:pPr>
            <w:r w:rsidRPr="00DE1868">
              <w:rPr>
                <w:b/>
              </w:rPr>
              <w:t>Course Title</w:t>
            </w:r>
          </w:p>
        </w:tc>
        <w:tc>
          <w:tcPr>
            <w:tcW w:w="1309" w:type="dxa"/>
          </w:tcPr>
          <w:p w14:paraId="10CB9C6C" w14:textId="77777777" w:rsidR="00F711B3" w:rsidRPr="00DE1868" w:rsidRDefault="00F711B3" w:rsidP="00B80BC0">
            <w:pPr>
              <w:jc w:val="center"/>
              <w:rPr>
                <w:b/>
              </w:rPr>
            </w:pPr>
            <w:r w:rsidRPr="00DE1868">
              <w:rPr>
                <w:b/>
              </w:rPr>
              <w:t>Course Number</w:t>
            </w:r>
          </w:p>
        </w:tc>
        <w:tc>
          <w:tcPr>
            <w:tcW w:w="1142" w:type="dxa"/>
          </w:tcPr>
          <w:p w14:paraId="6E3C9FA4" w14:textId="77777777" w:rsidR="00F711B3" w:rsidRPr="00DE1868" w:rsidRDefault="00F711B3" w:rsidP="00B80BC0">
            <w:pPr>
              <w:jc w:val="center"/>
              <w:rPr>
                <w:b/>
              </w:rPr>
            </w:pPr>
            <w:r w:rsidRPr="00DE1868">
              <w:rPr>
                <w:b/>
              </w:rPr>
              <w:t>Course Status</w:t>
            </w:r>
          </w:p>
        </w:tc>
        <w:tc>
          <w:tcPr>
            <w:tcW w:w="3505" w:type="dxa"/>
          </w:tcPr>
          <w:p w14:paraId="26C55090" w14:textId="77777777" w:rsidR="00F711B3" w:rsidRPr="00DE1868" w:rsidRDefault="00F711B3" w:rsidP="00B80BC0">
            <w:pPr>
              <w:jc w:val="center"/>
              <w:rPr>
                <w:b/>
              </w:rPr>
            </w:pPr>
            <w:r w:rsidRPr="00DE1868">
              <w:rPr>
                <w:b/>
              </w:rPr>
              <w:t>Credit Hours</w:t>
            </w:r>
          </w:p>
        </w:tc>
        <w:tc>
          <w:tcPr>
            <w:tcW w:w="1417" w:type="dxa"/>
          </w:tcPr>
          <w:p w14:paraId="7AB0730F" w14:textId="77777777" w:rsidR="00F711B3" w:rsidRPr="00DE1868" w:rsidRDefault="00F711B3" w:rsidP="00B80BC0">
            <w:pPr>
              <w:jc w:val="center"/>
              <w:rPr>
                <w:b/>
              </w:rPr>
            </w:pPr>
            <w:r w:rsidRPr="00DE1868">
              <w:rPr>
                <w:b/>
              </w:rPr>
              <w:t>Position in Curriculum</w:t>
            </w:r>
          </w:p>
        </w:tc>
        <w:tc>
          <w:tcPr>
            <w:tcW w:w="1949" w:type="dxa"/>
          </w:tcPr>
          <w:p w14:paraId="5E3B02FB" w14:textId="77777777" w:rsidR="00F711B3" w:rsidRPr="00DE1868" w:rsidRDefault="00F711B3" w:rsidP="00B80BC0">
            <w:pPr>
              <w:jc w:val="center"/>
              <w:rPr>
                <w:b/>
              </w:rPr>
            </w:pPr>
            <w:r w:rsidRPr="00DE1868">
              <w:rPr>
                <w:b/>
              </w:rPr>
              <w:t>Predominant Mode of Instruction</w:t>
            </w:r>
          </w:p>
        </w:tc>
      </w:tr>
      <w:tr w:rsidR="004E17A0" w:rsidRPr="00DE1868" w14:paraId="05F86486" w14:textId="77777777" w:rsidTr="00F579DA">
        <w:tc>
          <w:tcPr>
            <w:tcW w:w="1271" w:type="dxa"/>
          </w:tcPr>
          <w:p w14:paraId="043A8C19" w14:textId="77777777" w:rsidR="004E17A0" w:rsidRDefault="004E17A0" w:rsidP="00591217">
            <w:pPr>
              <w:jc w:val="center"/>
            </w:pPr>
            <w:r>
              <w:t>Years 3 &amp; 4</w:t>
            </w:r>
          </w:p>
        </w:tc>
        <w:tc>
          <w:tcPr>
            <w:tcW w:w="2583" w:type="dxa"/>
          </w:tcPr>
          <w:p w14:paraId="551D4EB5" w14:textId="77777777" w:rsidR="004E17A0" w:rsidRDefault="004E17A0" w:rsidP="00591217">
            <w:pPr>
              <w:jc w:val="center"/>
            </w:pPr>
            <w:r>
              <w:t>Small Ruminant Production Medicine</w:t>
            </w:r>
          </w:p>
        </w:tc>
        <w:tc>
          <w:tcPr>
            <w:tcW w:w="1309" w:type="dxa"/>
          </w:tcPr>
          <w:p w14:paraId="6061555C" w14:textId="77777777" w:rsidR="004E17A0" w:rsidRDefault="004E17A0" w:rsidP="00591217">
            <w:pPr>
              <w:jc w:val="center"/>
            </w:pPr>
            <w:r>
              <w:t>CVM 5722</w:t>
            </w:r>
          </w:p>
        </w:tc>
        <w:tc>
          <w:tcPr>
            <w:tcW w:w="1142" w:type="dxa"/>
          </w:tcPr>
          <w:p w14:paraId="1114A1F0" w14:textId="77777777" w:rsidR="004E17A0" w:rsidRDefault="004E17A0" w:rsidP="00591217">
            <w:pPr>
              <w:jc w:val="center"/>
            </w:pPr>
            <w:r>
              <w:t>Elective</w:t>
            </w:r>
          </w:p>
        </w:tc>
        <w:tc>
          <w:tcPr>
            <w:tcW w:w="3505" w:type="dxa"/>
          </w:tcPr>
          <w:p w14:paraId="5F951CCC" w14:textId="77777777" w:rsidR="004E17A0" w:rsidRDefault="004E17A0" w:rsidP="00591217">
            <w:pPr>
              <w:jc w:val="center"/>
            </w:pPr>
            <w:r>
              <w:t>2</w:t>
            </w:r>
          </w:p>
        </w:tc>
        <w:tc>
          <w:tcPr>
            <w:tcW w:w="1417" w:type="dxa"/>
          </w:tcPr>
          <w:p w14:paraId="767EA92E" w14:textId="77777777" w:rsidR="004E17A0" w:rsidRDefault="004E17A0" w:rsidP="00591217">
            <w:pPr>
              <w:jc w:val="center"/>
            </w:pPr>
            <w:r>
              <w:t>Spring</w:t>
            </w:r>
          </w:p>
        </w:tc>
        <w:tc>
          <w:tcPr>
            <w:tcW w:w="1949" w:type="dxa"/>
          </w:tcPr>
          <w:p w14:paraId="742D3934" w14:textId="77777777" w:rsidR="004E17A0" w:rsidRDefault="004E17A0" w:rsidP="00591217">
            <w:pPr>
              <w:jc w:val="center"/>
            </w:pPr>
            <w:r>
              <w:t>Practicum</w:t>
            </w:r>
          </w:p>
        </w:tc>
      </w:tr>
      <w:tr w:rsidR="004E17A0" w:rsidRPr="00DE1868" w14:paraId="18B3A612" w14:textId="77777777" w:rsidTr="00F579DA">
        <w:tc>
          <w:tcPr>
            <w:tcW w:w="1271" w:type="dxa"/>
          </w:tcPr>
          <w:p w14:paraId="25351A0F" w14:textId="77777777" w:rsidR="004E17A0" w:rsidRDefault="004E17A0" w:rsidP="00591217">
            <w:pPr>
              <w:jc w:val="center"/>
            </w:pPr>
            <w:r>
              <w:t>Years 3 &amp; 4</w:t>
            </w:r>
          </w:p>
        </w:tc>
        <w:tc>
          <w:tcPr>
            <w:tcW w:w="2583" w:type="dxa"/>
          </w:tcPr>
          <w:p w14:paraId="01357FD4" w14:textId="77777777" w:rsidR="004E17A0" w:rsidRDefault="004E17A0" w:rsidP="00591217">
            <w:pPr>
              <w:jc w:val="center"/>
            </w:pPr>
            <w:r>
              <w:t>Advanced Small Animal Surgery</w:t>
            </w:r>
          </w:p>
        </w:tc>
        <w:tc>
          <w:tcPr>
            <w:tcW w:w="1309" w:type="dxa"/>
          </w:tcPr>
          <w:p w14:paraId="7C759B57" w14:textId="77777777" w:rsidR="004E17A0" w:rsidRDefault="004E17A0" w:rsidP="00591217">
            <w:pPr>
              <w:jc w:val="center"/>
            </w:pPr>
            <w:r>
              <w:t>CVM 5754</w:t>
            </w:r>
          </w:p>
        </w:tc>
        <w:tc>
          <w:tcPr>
            <w:tcW w:w="1142" w:type="dxa"/>
          </w:tcPr>
          <w:p w14:paraId="46D542B4" w14:textId="77777777" w:rsidR="004E17A0" w:rsidRDefault="004E17A0" w:rsidP="00591217">
            <w:pPr>
              <w:jc w:val="center"/>
            </w:pPr>
            <w:r>
              <w:t>Elective</w:t>
            </w:r>
          </w:p>
        </w:tc>
        <w:tc>
          <w:tcPr>
            <w:tcW w:w="3505" w:type="dxa"/>
          </w:tcPr>
          <w:p w14:paraId="7E6CE08F" w14:textId="77777777" w:rsidR="004E17A0" w:rsidRDefault="004E17A0" w:rsidP="00591217">
            <w:pPr>
              <w:jc w:val="center"/>
            </w:pPr>
            <w:r>
              <w:t>4</w:t>
            </w:r>
          </w:p>
          <w:p w14:paraId="31EFC0BE" w14:textId="77777777" w:rsidR="004E17A0" w:rsidRDefault="004E17A0" w:rsidP="00591217">
            <w:pPr>
              <w:jc w:val="center"/>
            </w:pPr>
            <w:r>
              <w:t>(1 hour lecture/3 hours laboratory)</w:t>
            </w:r>
          </w:p>
        </w:tc>
        <w:tc>
          <w:tcPr>
            <w:tcW w:w="1417" w:type="dxa"/>
          </w:tcPr>
          <w:p w14:paraId="55C1F6FD" w14:textId="77777777" w:rsidR="004E17A0" w:rsidRDefault="004E17A0" w:rsidP="00591217">
            <w:pPr>
              <w:jc w:val="center"/>
            </w:pPr>
            <w:r>
              <w:t>Summer &amp; Spring</w:t>
            </w:r>
          </w:p>
        </w:tc>
        <w:tc>
          <w:tcPr>
            <w:tcW w:w="1949" w:type="dxa"/>
          </w:tcPr>
          <w:p w14:paraId="0D2D2A12" w14:textId="77777777" w:rsidR="004E17A0" w:rsidRPr="00DE1868" w:rsidRDefault="007C2A19" w:rsidP="00591217">
            <w:pPr>
              <w:jc w:val="center"/>
            </w:pPr>
            <w:r>
              <w:t>Laboratory</w:t>
            </w:r>
          </w:p>
        </w:tc>
      </w:tr>
      <w:tr w:rsidR="004E17A0" w:rsidRPr="00DE1868" w14:paraId="58F72884" w14:textId="77777777" w:rsidTr="00F579DA">
        <w:tc>
          <w:tcPr>
            <w:tcW w:w="1271" w:type="dxa"/>
          </w:tcPr>
          <w:p w14:paraId="3EF6B67D" w14:textId="77777777" w:rsidR="004E17A0" w:rsidRDefault="004E17A0" w:rsidP="008C7096">
            <w:pPr>
              <w:jc w:val="center"/>
            </w:pPr>
            <w:r>
              <w:t>Years 3 &amp; 4</w:t>
            </w:r>
          </w:p>
        </w:tc>
        <w:tc>
          <w:tcPr>
            <w:tcW w:w="2583" w:type="dxa"/>
          </w:tcPr>
          <w:p w14:paraId="19C3AADC" w14:textId="77777777" w:rsidR="004E17A0" w:rsidRDefault="004E17A0" w:rsidP="00F711B3">
            <w:pPr>
              <w:jc w:val="center"/>
            </w:pPr>
            <w:r>
              <w:t>Advanced Equine Reproduction</w:t>
            </w:r>
          </w:p>
        </w:tc>
        <w:tc>
          <w:tcPr>
            <w:tcW w:w="1309" w:type="dxa"/>
          </w:tcPr>
          <w:p w14:paraId="027E7E69" w14:textId="77777777" w:rsidR="004E17A0" w:rsidRDefault="004E17A0" w:rsidP="001F260C">
            <w:pPr>
              <w:jc w:val="center"/>
            </w:pPr>
            <w:r>
              <w:t>CVM 5764</w:t>
            </w:r>
          </w:p>
        </w:tc>
        <w:tc>
          <w:tcPr>
            <w:tcW w:w="1142" w:type="dxa"/>
          </w:tcPr>
          <w:p w14:paraId="49C4365F" w14:textId="77777777" w:rsidR="004E17A0" w:rsidRDefault="004E17A0" w:rsidP="008C7096">
            <w:pPr>
              <w:jc w:val="center"/>
            </w:pPr>
            <w:r>
              <w:t>Elective</w:t>
            </w:r>
          </w:p>
        </w:tc>
        <w:tc>
          <w:tcPr>
            <w:tcW w:w="3505" w:type="dxa"/>
          </w:tcPr>
          <w:p w14:paraId="0766A525" w14:textId="77777777" w:rsidR="004E17A0" w:rsidRDefault="004E17A0" w:rsidP="008C7096">
            <w:pPr>
              <w:jc w:val="center"/>
            </w:pPr>
            <w:r>
              <w:t>4</w:t>
            </w:r>
          </w:p>
          <w:p w14:paraId="07DA43A1" w14:textId="77777777" w:rsidR="007A4613" w:rsidRDefault="007A4613" w:rsidP="008C7096">
            <w:pPr>
              <w:jc w:val="center"/>
            </w:pPr>
            <w:r>
              <w:t>(1 hour lecture/3 hours laboratory)</w:t>
            </w:r>
          </w:p>
        </w:tc>
        <w:tc>
          <w:tcPr>
            <w:tcW w:w="1417" w:type="dxa"/>
          </w:tcPr>
          <w:p w14:paraId="5B611A07" w14:textId="77777777" w:rsidR="004E17A0" w:rsidRDefault="004E17A0" w:rsidP="008C7096">
            <w:pPr>
              <w:jc w:val="center"/>
            </w:pPr>
            <w:r>
              <w:t>Summer &amp; Spring</w:t>
            </w:r>
          </w:p>
        </w:tc>
        <w:tc>
          <w:tcPr>
            <w:tcW w:w="1949" w:type="dxa"/>
          </w:tcPr>
          <w:p w14:paraId="373074A1" w14:textId="77777777" w:rsidR="004E17A0" w:rsidRPr="00DE1868" w:rsidRDefault="00F667F8" w:rsidP="007A4613">
            <w:pPr>
              <w:jc w:val="center"/>
            </w:pPr>
            <w:r>
              <w:t>Practicum</w:t>
            </w:r>
          </w:p>
        </w:tc>
      </w:tr>
      <w:tr w:rsidR="004E17A0" w:rsidRPr="00DE1868" w14:paraId="0B99CBC3" w14:textId="77777777" w:rsidTr="00F579DA">
        <w:tc>
          <w:tcPr>
            <w:tcW w:w="1271" w:type="dxa"/>
          </w:tcPr>
          <w:p w14:paraId="1CDA3C9A" w14:textId="77777777" w:rsidR="004E17A0" w:rsidRDefault="004E17A0" w:rsidP="008C7096">
            <w:pPr>
              <w:jc w:val="center"/>
            </w:pPr>
            <w:r>
              <w:t>Years 3 &amp; 4</w:t>
            </w:r>
          </w:p>
        </w:tc>
        <w:tc>
          <w:tcPr>
            <w:tcW w:w="2583" w:type="dxa"/>
          </w:tcPr>
          <w:p w14:paraId="7B53A1F4" w14:textId="77777777" w:rsidR="004E17A0" w:rsidRDefault="004E17A0" w:rsidP="008C7096">
            <w:pPr>
              <w:jc w:val="center"/>
            </w:pPr>
            <w:r>
              <w:t>Advanced Canine Theriogenology</w:t>
            </w:r>
          </w:p>
        </w:tc>
        <w:tc>
          <w:tcPr>
            <w:tcW w:w="1309" w:type="dxa"/>
          </w:tcPr>
          <w:p w14:paraId="52790ED1" w14:textId="77777777" w:rsidR="004E17A0" w:rsidRDefault="004E17A0" w:rsidP="001F260C">
            <w:pPr>
              <w:jc w:val="center"/>
            </w:pPr>
            <w:r>
              <w:t>CVM 5772</w:t>
            </w:r>
          </w:p>
        </w:tc>
        <w:tc>
          <w:tcPr>
            <w:tcW w:w="1142" w:type="dxa"/>
          </w:tcPr>
          <w:p w14:paraId="093A4777" w14:textId="77777777" w:rsidR="004E17A0" w:rsidRDefault="004E17A0" w:rsidP="008C7096">
            <w:pPr>
              <w:jc w:val="center"/>
            </w:pPr>
            <w:r>
              <w:t>Elective</w:t>
            </w:r>
          </w:p>
        </w:tc>
        <w:tc>
          <w:tcPr>
            <w:tcW w:w="3505" w:type="dxa"/>
          </w:tcPr>
          <w:p w14:paraId="1BD4440C" w14:textId="77777777" w:rsidR="004E17A0" w:rsidRDefault="004E17A0" w:rsidP="008C7096">
            <w:pPr>
              <w:jc w:val="center"/>
            </w:pPr>
            <w:r>
              <w:t>2</w:t>
            </w:r>
          </w:p>
        </w:tc>
        <w:tc>
          <w:tcPr>
            <w:tcW w:w="1417" w:type="dxa"/>
          </w:tcPr>
          <w:p w14:paraId="39435375" w14:textId="13A993A5" w:rsidR="004E17A0" w:rsidRDefault="004E17A0" w:rsidP="008C7096">
            <w:pPr>
              <w:jc w:val="center"/>
            </w:pPr>
            <w:r>
              <w:t>Spring</w:t>
            </w:r>
          </w:p>
        </w:tc>
        <w:tc>
          <w:tcPr>
            <w:tcW w:w="1949" w:type="dxa"/>
          </w:tcPr>
          <w:p w14:paraId="66E573D6" w14:textId="77777777" w:rsidR="004E17A0" w:rsidRPr="00DE1868" w:rsidRDefault="007A4613" w:rsidP="008C7096">
            <w:pPr>
              <w:jc w:val="center"/>
            </w:pPr>
            <w:r>
              <w:t>Practicum</w:t>
            </w:r>
          </w:p>
        </w:tc>
      </w:tr>
      <w:tr w:rsidR="004E17A0" w:rsidRPr="00DE1868" w14:paraId="031C6835" w14:textId="77777777" w:rsidTr="00F579DA">
        <w:tc>
          <w:tcPr>
            <w:tcW w:w="1271" w:type="dxa"/>
          </w:tcPr>
          <w:p w14:paraId="262AA459" w14:textId="77777777" w:rsidR="004E17A0" w:rsidRDefault="004E17A0" w:rsidP="008C7096">
            <w:pPr>
              <w:jc w:val="center"/>
            </w:pPr>
            <w:r>
              <w:t>Years 3 &amp; 4</w:t>
            </w:r>
          </w:p>
        </w:tc>
        <w:tc>
          <w:tcPr>
            <w:tcW w:w="2583" w:type="dxa"/>
          </w:tcPr>
          <w:p w14:paraId="4CEFC020" w14:textId="77777777" w:rsidR="004E17A0" w:rsidRDefault="004E17A0" w:rsidP="008C7096">
            <w:pPr>
              <w:jc w:val="center"/>
            </w:pPr>
            <w:r>
              <w:t xml:space="preserve">Practical Small Animal Oncology </w:t>
            </w:r>
          </w:p>
        </w:tc>
        <w:tc>
          <w:tcPr>
            <w:tcW w:w="1309" w:type="dxa"/>
          </w:tcPr>
          <w:p w14:paraId="24AA64A4" w14:textId="77777777" w:rsidR="004E17A0" w:rsidRDefault="004E17A0" w:rsidP="001F260C">
            <w:pPr>
              <w:jc w:val="center"/>
            </w:pPr>
            <w:r>
              <w:t>CVM 5802</w:t>
            </w:r>
          </w:p>
        </w:tc>
        <w:tc>
          <w:tcPr>
            <w:tcW w:w="1142" w:type="dxa"/>
          </w:tcPr>
          <w:p w14:paraId="37E3B953" w14:textId="77777777" w:rsidR="004E17A0" w:rsidRDefault="004E17A0" w:rsidP="008C7096">
            <w:pPr>
              <w:jc w:val="center"/>
            </w:pPr>
            <w:r>
              <w:t>Elective</w:t>
            </w:r>
          </w:p>
        </w:tc>
        <w:tc>
          <w:tcPr>
            <w:tcW w:w="3505" w:type="dxa"/>
          </w:tcPr>
          <w:p w14:paraId="36498583" w14:textId="77777777" w:rsidR="004E17A0" w:rsidRDefault="004E17A0" w:rsidP="008C7096">
            <w:pPr>
              <w:jc w:val="center"/>
            </w:pPr>
            <w:r>
              <w:t>2</w:t>
            </w:r>
          </w:p>
        </w:tc>
        <w:tc>
          <w:tcPr>
            <w:tcW w:w="1417" w:type="dxa"/>
          </w:tcPr>
          <w:p w14:paraId="3D93BCB2" w14:textId="77777777" w:rsidR="004E17A0" w:rsidRDefault="004E17A0" w:rsidP="008C7096">
            <w:pPr>
              <w:jc w:val="center"/>
            </w:pPr>
            <w:r>
              <w:t>Fall &amp; Spring</w:t>
            </w:r>
          </w:p>
        </w:tc>
        <w:tc>
          <w:tcPr>
            <w:tcW w:w="1949" w:type="dxa"/>
          </w:tcPr>
          <w:p w14:paraId="67BAC4CA" w14:textId="77777777" w:rsidR="004E17A0" w:rsidRPr="00DE1868" w:rsidRDefault="00483FB6" w:rsidP="008C7096">
            <w:pPr>
              <w:jc w:val="center"/>
            </w:pPr>
            <w:r>
              <w:t>Lecture</w:t>
            </w:r>
          </w:p>
        </w:tc>
      </w:tr>
      <w:tr w:rsidR="004E17A0" w:rsidRPr="00DE1868" w14:paraId="78BC2A52" w14:textId="77777777" w:rsidTr="00F579DA">
        <w:tc>
          <w:tcPr>
            <w:tcW w:w="1271" w:type="dxa"/>
          </w:tcPr>
          <w:p w14:paraId="73D65F2A" w14:textId="77777777" w:rsidR="004E17A0" w:rsidRDefault="004E17A0" w:rsidP="008C7096">
            <w:pPr>
              <w:jc w:val="center"/>
            </w:pPr>
            <w:r>
              <w:t>Years 3 &amp; 4</w:t>
            </w:r>
          </w:p>
        </w:tc>
        <w:tc>
          <w:tcPr>
            <w:tcW w:w="2583" w:type="dxa"/>
          </w:tcPr>
          <w:p w14:paraId="020DCB05" w14:textId="77777777" w:rsidR="004E17A0" w:rsidRDefault="004E17A0" w:rsidP="008C7096">
            <w:pPr>
              <w:jc w:val="center"/>
            </w:pPr>
            <w:r>
              <w:t>The Feline Patient</w:t>
            </w:r>
          </w:p>
          <w:p w14:paraId="6632337D" w14:textId="77777777" w:rsidR="004E17A0" w:rsidRDefault="004E17A0" w:rsidP="008C7096">
            <w:pPr>
              <w:jc w:val="center"/>
            </w:pPr>
          </w:p>
        </w:tc>
        <w:tc>
          <w:tcPr>
            <w:tcW w:w="1309" w:type="dxa"/>
          </w:tcPr>
          <w:p w14:paraId="2EEE36DA" w14:textId="77777777" w:rsidR="004E17A0" w:rsidRDefault="004E17A0" w:rsidP="001F260C">
            <w:pPr>
              <w:jc w:val="center"/>
            </w:pPr>
            <w:r>
              <w:t>CVM 5814</w:t>
            </w:r>
          </w:p>
        </w:tc>
        <w:tc>
          <w:tcPr>
            <w:tcW w:w="1142" w:type="dxa"/>
          </w:tcPr>
          <w:p w14:paraId="03BB1E05" w14:textId="77777777" w:rsidR="004E17A0" w:rsidRDefault="004E17A0" w:rsidP="008C7096">
            <w:pPr>
              <w:jc w:val="center"/>
            </w:pPr>
            <w:r>
              <w:t>Elective</w:t>
            </w:r>
          </w:p>
        </w:tc>
        <w:tc>
          <w:tcPr>
            <w:tcW w:w="3505" w:type="dxa"/>
          </w:tcPr>
          <w:p w14:paraId="3C7B4A9B" w14:textId="77777777" w:rsidR="004E17A0" w:rsidRDefault="004E17A0" w:rsidP="008C7096">
            <w:pPr>
              <w:jc w:val="center"/>
            </w:pPr>
            <w:r>
              <w:t>4</w:t>
            </w:r>
          </w:p>
        </w:tc>
        <w:tc>
          <w:tcPr>
            <w:tcW w:w="1417" w:type="dxa"/>
          </w:tcPr>
          <w:p w14:paraId="60E9FD44" w14:textId="77777777" w:rsidR="004E17A0" w:rsidRDefault="004E17A0" w:rsidP="008C7096">
            <w:pPr>
              <w:jc w:val="center"/>
            </w:pPr>
            <w:r>
              <w:t>Fall</w:t>
            </w:r>
          </w:p>
        </w:tc>
        <w:tc>
          <w:tcPr>
            <w:tcW w:w="1949" w:type="dxa"/>
          </w:tcPr>
          <w:p w14:paraId="0BA5F532" w14:textId="77777777" w:rsidR="004E17A0" w:rsidRPr="00DE1868" w:rsidRDefault="004E17A0" w:rsidP="008C7096">
            <w:pPr>
              <w:jc w:val="center"/>
            </w:pPr>
            <w:r>
              <w:t>Lecture</w:t>
            </w:r>
          </w:p>
        </w:tc>
      </w:tr>
      <w:tr w:rsidR="004E17A0" w:rsidRPr="00DE1868" w14:paraId="4AE272E8" w14:textId="77777777" w:rsidTr="00F579DA">
        <w:tc>
          <w:tcPr>
            <w:tcW w:w="1271" w:type="dxa"/>
          </w:tcPr>
          <w:p w14:paraId="65B07D9A" w14:textId="77777777" w:rsidR="004E17A0" w:rsidRPr="00294059" w:rsidRDefault="004E17A0" w:rsidP="008C7096">
            <w:pPr>
              <w:jc w:val="center"/>
            </w:pPr>
            <w:r w:rsidRPr="00294059">
              <w:t>Years 3 &amp; 4</w:t>
            </w:r>
          </w:p>
        </w:tc>
        <w:tc>
          <w:tcPr>
            <w:tcW w:w="2583" w:type="dxa"/>
          </w:tcPr>
          <w:p w14:paraId="3ECF79DA" w14:textId="77777777" w:rsidR="004E17A0" w:rsidRPr="00294059" w:rsidRDefault="004E17A0" w:rsidP="008C7096">
            <w:pPr>
              <w:jc w:val="center"/>
            </w:pPr>
            <w:r w:rsidRPr="00294059">
              <w:t>Clinical Pharmacology</w:t>
            </w:r>
          </w:p>
          <w:p w14:paraId="3882722B" w14:textId="77777777" w:rsidR="004E17A0" w:rsidRPr="00294059" w:rsidRDefault="004E17A0" w:rsidP="008C7096">
            <w:pPr>
              <w:jc w:val="center"/>
            </w:pPr>
          </w:p>
        </w:tc>
        <w:tc>
          <w:tcPr>
            <w:tcW w:w="1309" w:type="dxa"/>
          </w:tcPr>
          <w:p w14:paraId="7F62AA84" w14:textId="24033D74" w:rsidR="004E17A0" w:rsidRPr="00294059" w:rsidRDefault="004E17A0" w:rsidP="001F260C">
            <w:pPr>
              <w:jc w:val="center"/>
            </w:pPr>
            <w:r w:rsidRPr="00294059">
              <w:t>CVM 584</w:t>
            </w:r>
            <w:r w:rsidR="00382854">
              <w:t>2</w:t>
            </w:r>
          </w:p>
        </w:tc>
        <w:tc>
          <w:tcPr>
            <w:tcW w:w="1142" w:type="dxa"/>
          </w:tcPr>
          <w:p w14:paraId="0734946D" w14:textId="77777777" w:rsidR="004E17A0" w:rsidRPr="00294059" w:rsidRDefault="004E17A0" w:rsidP="008C7096">
            <w:pPr>
              <w:jc w:val="center"/>
            </w:pPr>
            <w:r w:rsidRPr="00294059">
              <w:t>Elective</w:t>
            </w:r>
          </w:p>
        </w:tc>
        <w:tc>
          <w:tcPr>
            <w:tcW w:w="3505" w:type="dxa"/>
          </w:tcPr>
          <w:p w14:paraId="072EC07D" w14:textId="1A7EDCAB" w:rsidR="004E17A0" w:rsidRPr="00294059" w:rsidRDefault="00382854" w:rsidP="008C7096">
            <w:pPr>
              <w:jc w:val="center"/>
            </w:pPr>
            <w:r>
              <w:t>2</w:t>
            </w:r>
          </w:p>
        </w:tc>
        <w:tc>
          <w:tcPr>
            <w:tcW w:w="1417" w:type="dxa"/>
          </w:tcPr>
          <w:p w14:paraId="279B394E" w14:textId="613A9FCF" w:rsidR="004E17A0" w:rsidRPr="00294059" w:rsidRDefault="004E17A0" w:rsidP="008C7096">
            <w:pPr>
              <w:jc w:val="center"/>
            </w:pPr>
            <w:r w:rsidRPr="00294059">
              <w:t>S</w:t>
            </w:r>
            <w:r w:rsidR="00382854">
              <w:t>ummer</w:t>
            </w:r>
          </w:p>
        </w:tc>
        <w:tc>
          <w:tcPr>
            <w:tcW w:w="1949" w:type="dxa"/>
          </w:tcPr>
          <w:p w14:paraId="08F21A2A" w14:textId="77777777" w:rsidR="004E17A0" w:rsidRPr="00294059" w:rsidRDefault="00294059" w:rsidP="008C7096">
            <w:pPr>
              <w:jc w:val="center"/>
            </w:pPr>
            <w:r w:rsidRPr="00294059">
              <w:t>Lecture</w:t>
            </w:r>
          </w:p>
        </w:tc>
      </w:tr>
      <w:tr w:rsidR="00801C70" w:rsidRPr="00DE1868" w14:paraId="403BB87E" w14:textId="77777777" w:rsidTr="00F579DA">
        <w:tc>
          <w:tcPr>
            <w:tcW w:w="1271" w:type="dxa"/>
          </w:tcPr>
          <w:p w14:paraId="36F59AB8" w14:textId="7C377D5A" w:rsidR="00801C70" w:rsidRPr="00294059" w:rsidRDefault="00801C70" w:rsidP="008C7096">
            <w:pPr>
              <w:jc w:val="center"/>
            </w:pPr>
            <w:r>
              <w:lastRenderedPageBreak/>
              <w:t>Years 3 &amp; 4</w:t>
            </w:r>
          </w:p>
        </w:tc>
        <w:tc>
          <w:tcPr>
            <w:tcW w:w="2583" w:type="dxa"/>
          </w:tcPr>
          <w:p w14:paraId="073D5F36" w14:textId="55FFE3DF" w:rsidR="00801C70" w:rsidRPr="00294059" w:rsidRDefault="00801C70" w:rsidP="008C7096">
            <w:pPr>
              <w:jc w:val="center"/>
            </w:pPr>
            <w:r>
              <w:t>Sma</w:t>
            </w:r>
            <w:r w:rsidR="0006514D">
              <w:t>ll Animal Physical Rehabilitation</w:t>
            </w:r>
          </w:p>
        </w:tc>
        <w:tc>
          <w:tcPr>
            <w:tcW w:w="1309" w:type="dxa"/>
          </w:tcPr>
          <w:p w14:paraId="587A5057" w14:textId="3A41D585" w:rsidR="00801C70" w:rsidRPr="00294059" w:rsidRDefault="0006514D" w:rsidP="001F260C">
            <w:pPr>
              <w:jc w:val="center"/>
            </w:pPr>
            <w:r>
              <w:t>CVM 5452</w:t>
            </w:r>
          </w:p>
        </w:tc>
        <w:tc>
          <w:tcPr>
            <w:tcW w:w="1142" w:type="dxa"/>
          </w:tcPr>
          <w:p w14:paraId="6768FC82" w14:textId="49EC55B0" w:rsidR="00801C70" w:rsidRPr="00294059" w:rsidRDefault="0006514D" w:rsidP="008C7096">
            <w:pPr>
              <w:jc w:val="center"/>
            </w:pPr>
            <w:r>
              <w:t>Elective</w:t>
            </w:r>
          </w:p>
        </w:tc>
        <w:tc>
          <w:tcPr>
            <w:tcW w:w="3505" w:type="dxa"/>
          </w:tcPr>
          <w:p w14:paraId="41ABFE70" w14:textId="0AA00FD7" w:rsidR="00801C70" w:rsidRDefault="0006514D" w:rsidP="008C7096">
            <w:pPr>
              <w:jc w:val="center"/>
            </w:pPr>
            <w:r>
              <w:t>2</w:t>
            </w:r>
          </w:p>
        </w:tc>
        <w:tc>
          <w:tcPr>
            <w:tcW w:w="1417" w:type="dxa"/>
          </w:tcPr>
          <w:p w14:paraId="7E4CE826" w14:textId="17394E0B" w:rsidR="00801C70" w:rsidRPr="00294059" w:rsidRDefault="00C13C65" w:rsidP="008C7096">
            <w:pPr>
              <w:jc w:val="center"/>
            </w:pPr>
            <w:r>
              <w:t>Fall/Spring</w:t>
            </w:r>
          </w:p>
        </w:tc>
        <w:tc>
          <w:tcPr>
            <w:tcW w:w="1949" w:type="dxa"/>
          </w:tcPr>
          <w:p w14:paraId="6772F55C" w14:textId="04A731EC" w:rsidR="00801C70" w:rsidRPr="00294059" w:rsidRDefault="00C13C65" w:rsidP="008C7096">
            <w:pPr>
              <w:jc w:val="center"/>
            </w:pPr>
            <w:r>
              <w:t>Practicum</w:t>
            </w:r>
          </w:p>
        </w:tc>
      </w:tr>
      <w:tr w:rsidR="00232583" w:rsidRPr="00DE1868" w14:paraId="556130DC" w14:textId="77777777" w:rsidTr="00F579DA">
        <w:tc>
          <w:tcPr>
            <w:tcW w:w="1271" w:type="dxa"/>
          </w:tcPr>
          <w:p w14:paraId="45363A6F" w14:textId="10314573" w:rsidR="00232583" w:rsidRDefault="00232583" w:rsidP="008C7096">
            <w:pPr>
              <w:jc w:val="center"/>
            </w:pPr>
            <w:r>
              <w:t>Years 3 &amp; 4</w:t>
            </w:r>
          </w:p>
        </w:tc>
        <w:tc>
          <w:tcPr>
            <w:tcW w:w="2583" w:type="dxa"/>
          </w:tcPr>
          <w:p w14:paraId="4C6C81CD" w14:textId="698FD3E4" w:rsidR="00232583" w:rsidRDefault="00B27BB4" w:rsidP="008C7096">
            <w:pPr>
              <w:jc w:val="center"/>
            </w:pPr>
            <w:r>
              <w:t>Aquarium Health Management</w:t>
            </w:r>
          </w:p>
        </w:tc>
        <w:tc>
          <w:tcPr>
            <w:tcW w:w="1309" w:type="dxa"/>
          </w:tcPr>
          <w:p w14:paraId="79BC6844" w14:textId="42E00E37" w:rsidR="00232583" w:rsidRDefault="00B27BB4" w:rsidP="001F260C">
            <w:pPr>
              <w:jc w:val="center"/>
            </w:pPr>
            <w:r>
              <w:t>CVM 5854</w:t>
            </w:r>
          </w:p>
        </w:tc>
        <w:tc>
          <w:tcPr>
            <w:tcW w:w="1142" w:type="dxa"/>
          </w:tcPr>
          <w:p w14:paraId="4BF8EDE4" w14:textId="783B34A4" w:rsidR="00232583" w:rsidRDefault="00B27BB4" w:rsidP="008C7096">
            <w:pPr>
              <w:jc w:val="center"/>
            </w:pPr>
            <w:r>
              <w:t>Elective</w:t>
            </w:r>
          </w:p>
        </w:tc>
        <w:tc>
          <w:tcPr>
            <w:tcW w:w="3505" w:type="dxa"/>
          </w:tcPr>
          <w:p w14:paraId="27CB20F7" w14:textId="125F73AA" w:rsidR="00232583" w:rsidRDefault="00B27BB4" w:rsidP="008C7096">
            <w:pPr>
              <w:jc w:val="center"/>
            </w:pPr>
            <w:r>
              <w:t>2</w:t>
            </w:r>
          </w:p>
        </w:tc>
        <w:tc>
          <w:tcPr>
            <w:tcW w:w="1417" w:type="dxa"/>
          </w:tcPr>
          <w:p w14:paraId="36BC751A" w14:textId="388392B0" w:rsidR="00232583" w:rsidRDefault="00B27BB4" w:rsidP="008C7096">
            <w:pPr>
              <w:jc w:val="center"/>
            </w:pPr>
            <w:r>
              <w:t>Spring</w:t>
            </w:r>
          </w:p>
        </w:tc>
        <w:tc>
          <w:tcPr>
            <w:tcW w:w="1949" w:type="dxa"/>
          </w:tcPr>
          <w:p w14:paraId="76E54A52" w14:textId="55AFF920" w:rsidR="00232583" w:rsidRDefault="00544581" w:rsidP="008C7096">
            <w:pPr>
              <w:jc w:val="center"/>
            </w:pPr>
            <w:r>
              <w:t>Lecture</w:t>
            </w:r>
          </w:p>
        </w:tc>
      </w:tr>
      <w:tr w:rsidR="004E17A0" w:rsidRPr="00DE1868" w14:paraId="059A45B6" w14:textId="77777777" w:rsidTr="00F579DA">
        <w:tc>
          <w:tcPr>
            <w:tcW w:w="1271" w:type="dxa"/>
          </w:tcPr>
          <w:p w14:paraId="78C2AA91" w14:textId="77777777" w:rsidR="004E17A0" w:rsidRDefault="004E17A0" w:rsidP="008C7096">
            <w:pPr>
              <w:jc w:val="center"/>
            </w:pPr>
            <w:r>
              <w:t>Years 3 &amp; 4</w:t>
            </w:r>
          </w:p>
        </w:tc>
        <w:tc>
          <w:tcPr>
            <w:tcW w:w="2583" w:type="dxa"/>
          </w:tcPr>
          <w:p w14:paraId="5F166AF8" w14:textId="77777777" w:rsidR="004E17A0" w:rsidRDefault="004E17A0" w:rsidP="002912EA">
            <w:pPr>
              <w:jc w:val="center"/>
            </w:pPr>
            <w:r>
              <w:t xml:space="preserve">Equine Surgery &amp; </w:t>
            </w:r>
            <w:r w:rsidR="002912EA">
              <w:t>Lameness</w:t>
            </w:r>
          </w:p>
        </w:tc>
        <w:tc>
          <w:tcPr>
            <w:tcW w:w="1309" w:type="dxa"/>
          </w:tcPr>
          <w:p w14:paraId="7A129451" w14:textId="77777777" w:rsidR="004E17A0" w:rsidRDefault="004E17A0" w:rsidP="001F260C">
            <w:pPr>
              <w:jc w:val="center"/>
            </w:pPr>
            <w:r>
              <w:t>CVM 5862</w:t>
            </w:r>
          </w:p>
        </w:tc>
        <w:tc>
          <w:tcPr>
            <w:tcW w:w="1142" w:type="dxa"/>
          </w:tcPr>
          <w:p w14:paraId="35D0DAAB" w14:textId="77777777" w:rsidR="004E17A0" w:rsidRDefault="004E17A0" w:rsidP="008C7096">
            <w:pPr>
              <w:jc w:val="center"/>
            </w:pPr>
            <w:r>
              <w:t>Elective</w:t>
            </w:r>
          </w:p>
        </w:tc>
        <w:tc>
          <w:tcPr>
            <w:tcW w:w="3505" w:type="dxa"/>
          </w:tcPr>
          <w:p w14:paraId="286193AF" w14:textId="77777777" w:rsidR="004E17A0" w:rsidRDefault="004E17A0" w:rsidP="008C7096">
            <w:pPr>
              <w:jc w:val="center"/>
            </w:pPr>
            <w:r>
              <w:t>2</w:t>
            </w:r>
          </w:p>
        </w:tc>
        <w:tc>
          <w:tcPr>
            <w:tcW w:w="1417" w:type="dxa"/>
          </w:tcPr>
          <w:p w14:paraId="426B77F1" w14:textId="77777777" w:rsidR="004E17A0" w:rsidRDefault="004E17A0" w:rsidP="008C7096">
            <w:pPr>
              <w:jc w:val="center"/>
            </w:pPr>
            <w:r>
              <w:t>Fall</w:t>
            </w:r>
          </w:p>
        </w:tc>
        <w:tc>
          <w:tcPr>
            <w:tcW w:w="1949" w:type="dxa"/>
          </w:tcPr>
          <w:p w14:paraId="2FE52A73" w14:textId="77777777" w:rsidR="004E17A0" w:rsidRPr="00DE1868" w:rsidRDefault="00916F32" w:rsidP="008C7096">
            <w:pPr>
              <w:jc w:val="center"/>
            </w:pPr>
            <w:r>
              <w:t>Practicum</w:t>
            </w:r>
          </w:p>
        </w:tc>
      </w:tr>
      <w:tr w:rsidR="004E17A0" w:rsidRPr="00DE1868" w14:paraId="34A02EE1" w14:textId="77777777" w:rsidTr="00F579DA">
        <w:tc>
          <w:tcPr>
            <w:tcW w:w="1271" w:type="dxa"/>
          </w:tcPr>
          <w:p w14:paraId="0A7118FC" w14:textId="77777777" w:rsidR="004E17A0" w:rsidRPr="00294059" w:rsidRDefault="004E17A0" w:rsidP="008C7096">
            <w:pPr>
              <w:jc w:val="center"/>
            </w:pPr>
            <w:r w:rsidRPr="00294059">
              <w:t>Years 3 &amp; 4</w:t>
            </w:r>
          </w:p>
        </w:tc>
        <w:tc>
          <w:tcPr>
            <w:tcW w:w="2583" w:type="dxa"/>
          </w:tcPr>
          <w:p w14:paraId="2FD82210" w14:textId="77777777" w:rsidR="004E17A0" w:rsidRPr="00294059" w:rsidRDefault="004E17A0" w:rsidP="008C7096">
            <w:pPr>
              <w:jc w:val="center"/>
            </w:pPr>
            <w:r w:rsidRPr="00294059">
              <w:t>Bovine Production Medicine</w:t>
            </w:r>
          </w:p>
        </w:tc>
        <w:tc>
          <w:tcPr>
            <w:tcW w:w="1309" w:type="dxa"/>
          </w:tcPr>
          <w:p w14:paraId="119F813A" w14:textId="77777777" w:rsidR="004E17A0" w:rsidRPr="00294059" w:rsidRDefault="004E17A0" w:rsidP="001F260C">
            <w:pPr>
              <w:jc w:val="center"/>
            </w:pPr>
            <w:r w:rsidRPr="00294059">
              <w:t>CVM 5864</w:t>
            </w:r>
          </w:p>
        </w:tc>
        <w:tc>
          <w:tcPr>
            <w:tcW w:w="1142" w:type="dxa"/>
          </w:tcPr>
          <w:p w14:paraId="2F2D5780" w14:textId="77777777" w:rsidR="004E17A0" w:rsidRPr="00294059" w:rsidRDefault="004E17A0" w:rsidP="008C7096">
            <w:pPr>
              <w:jc w:val="center"/>
            </w:pPr>
            <w:r w:rsidRPr="00294059">
              <w:t>Elective</w:t>
            </w:r>
          </w:p>
        </w:tc>
        <w:tc>
          <w:tcPr>
            <w:tcW w:w="3505" w:type="dxa"/>
          </w:tcPr>
          <w:p w14:paraId="7982A3A3" w14:textId="77777777" w:rsidR="004E17A0" w:rsidRPr="00294059" w:rsidRDefault="004E17A0" w:rsidP="008C7096">
            <w:pPr>
              <w:jc w:val="center"/>
            </w:pPr>
            <w:r w:rsidRPr="00294059">
              <w:t>4</w:t>
            </w:r>
          </w:p>
          <w:p w14:paraId="23CC91C3" w14:textId="77777777" w:rsidR="007A4613" w:rsidRPr="00294059" w:rsidRDefault="007A4613" w:rsidP="008C7096">
            <w:pPr>
              <w:jc w:val="center"/>
            </w:pPr>
            <w:r w:rsidRPr="00294059">
              <w:t>(2 hours lecture/2 hours laboratory)</w:t>
            </w:r>
          </w:p>
        </w:tc>
        <w:tc>
          <w:tcPr>
            <w:tcW w:w="1417" w:type="dxa"/>
          </w:tcPr>
          <w:p w14:paraId="7A00AEE4" w14:textId="77777777" w:rsidR="004E17A0" w:rsidRPr="00294059" w:rsidRDefault="004E17A0" w:rsidP="008C7096">
            <w:pPr>
              <w:jc w:val="center"/>
            </w:pPr>
            <w:r w:rsidRPr="00294059">
              <w:t>Fall</w:t>
            </w:r>
          </w:p>
          <w:p w14:paraId="074264DB" w14:textId="77777777" w:rsidR="004E17A0" w:rsidRPr="00294059" w:rsidRDefault="004E17A0" w:rsidP="008C7096">
            <w:pPr>
              <w:jc w:val="center"/>
            </w:pPr>
          </w:p>
        </w:tc>
        <w:tc>
          <w:tcPr>
            <w:tcW w:w="1949" w:type="dxa"/>
          </w:tcPr>
          <w:p w14:paraId="1923DB23" w14:textId="77777777" w:rsidR="004E17A0" w:rsidRPr="00294059" w:rsidRDefault="004E17A0" w:rsidP="008C7096">
            <w:pPr>
              <w:jc w:val="center"/>
            </w:pPr>
            <w:r w:rsidRPr="00294059">
              <w:t>Lecture</w:t>
            </w:r>
            <w:r w:rsidR="007A4613" w:rsidRPr="00294059">
              <w:t>/Laboratory</w:t>
            </w:r>
          </w:p>
          <w:p w14:paraId="0F9A7C53" w14:textId="77777777" w:rsidR="007A4613" w:rsidRPr="00294059" w:rsidRDefault="007A4613" w:rsidP="008C7096">
            <w:pPr>
              <w:jc w:val="center"/>
            </w:pPr>
            <w:r w:rsidRPr="00294059">
              <w:t>Combination</w:t>
            </w:r>
          </w:p>
        </w:tc>
      </w:tr>
      <w:tr w:rsidR="004E17A0" w:rsidRPr="00DE1868" w14:paraId="25B34A78" w14:textId="77777777" w:rsidTr="00F579DA">
        <w:tc>
          <w:tcPr>
            <w:tcW w:w="1271" w:type="dxa"/>
          </w:tcPr>
          <w:p w14:paraId="00334675" w14:textId="77777777" w:rsidR="004E17A0" w:rsidRDefault="004E17A0" w:rsidP="008C7096">
            <w:pPr>
              <w:jc w:val="center"/>
            </w:pPr>
            <w:r>
              <w:t>Years 3 &amp; 4</w:t>
            </w:r>
          </w:p>
        </w:tc>
        <w:tc>
          <w:tcPr>
            <w:tcW w:w="2583" w:type="dxa"/>
          </w:tcPr>
          <w:p w14:paraId="4A22AC61" w14:textId="77777777" w:rsidR="004E17A0" w:rsidRDefault="00A00268" w:rsidP="008C7096">
            <w:pPr>
              <w:jc w:val="center"/>
            </w:pPr>
            <w:r>
              <w:t>Bovine Theriogenology</w:t>
            </w:r>
          </w:p>
          <w:p w14:paraId="2F3BCFB8" w14:textId="77777777" w:rsidR="00A00268" w:rsidRDefault="00A00268" w:rsidP="008C7096">
            <w:pPr>
              <w:jc w:val="center"/>
            </w:pPr>
          </w:p>
        </w:tc>
        <w:tc>
          <w:tcPr>
            <w:tcW w:w="1309" w:type="dxa"/>
          </w:tcPr>
          <w:p w14:paraId="249C9CD6" w14:textId="77777777" w:rsidR="004E17A0" w:rsidRDefault="004E17A0" w:rsidP="001F260C">
            <w:pPr>
              <w:jc w:val="center"/>
            </w:pPr>
            <w:r>
              <w:t>CVM 5874</w:t>
            </w:r>
          </w:p>
        </w:tc>
        <w:tc>
          <w:tcPr>
            <w:tcW w:w="1142" w:type="dxa"/>
          </w:tcPr>
          <w:p w14:paraId="2739932A" w14:textId="77777777" w:rsidR="004E17A0" w:rsidRDefault="004E17A0" w:rsidP="008C7096">
            <w:pPr>
              <w:jc w:val="center"/>
            </w:pPr>
            <w:r>
              <w:t>Elective</w:t>
            </w:r>
          </w:p>
        </w:tc>
        <w:tc>
          <w:tcPr>
            <w:tcW w:w="3505" w:type="dxa"/>
          </w:tcPr>
          <w:p w14:paraId="66CF686E" w14:textId="77777777" w:rsidR="004E17A0" w:rsidRDefault="004E17A0" w:rsidP="008C7096">
            <w:pPr>
              <w:jc w:val="center"/>
            </w:pPr>
            <w:r>
              <w:t>4</w:t>
            </w:r>
          </w:p>
          <w:p w14:paraId="3DE62A50" w14:textId="77777777" w:rsidR="009F116A" w:rsidRDefault="009F116A" w:rsidP="008C7096">
            <w:pPr>
              <w:jc w:val="center"/>
            </w:pPr>
            <w:r>
              <w:t>(1 hour lecture/3 hours laboratory)</w:t>
            </w:r>
          </w:p>
        </w:tc>
        <w:tc>
          <w:tcPr>
            <w:tcW w:w="1417" w:type="dxa"/>
          </w:tcPr>
          <w:p w14:paraId="41F21D8C" w14:textId="77777777" w:rsidR="004E17A0" w:rsidRDefault="004E17A0" w:rsidP="008C7096">
            <w:pPr>
              <w:jc w:val="center"/>
            </w:pPr>
            <w:r>
              <w:t>Spring</w:t>
            </w:r>
          </w:p>
        </w:tc>
        <w:tc>
          <w:tcPr>
            <w:tcW w:w="1949" w:type="dxa"/>
          </w:tcPr>
          <w:p w14:paraId="00645F93" w14:textId="77777777" w:rsidR="004E17A0" w:rsidRPr="00DE1868" w:rsidRDefault="00F667F8" w:rsidP="008C7096">
            <w:pPr>
              <w:jc w:val="center"/>
            </w:pPr>
            <w:r>
              <w:t>Practicum</w:t>
            </w:r>
          </w:p>
        </w:tc>
      </w:tr>
      <w:tr w:rsidR="008B7818" w:rsidRPr="00DE1868" w14:paraId="7CF207BC" w14:textId="77777777" w:rsidTr="00F579DA">
        <w:tc>
          <w:tcPr>
            <w:tcW w:w="1271" w:type="dxa"/>
          </w:tcPr>
          <w:p w14:paraId="774E1CB8" w14:textId="187633C0" w:rsidR="008B7818" w:rsidRDefault="008B7818" w:rsidP="008C7096">
            <w:pPr>
              <w:jc w:val="center"/>
            </w:pPr>
            <w:r>
              <w:t>Years 3 &amp; 4</w:t>
            </w:r>
          </w:p>
        </w:tc>
        <w:tc>
          <w:tcPr>
            <w:tcW w:w="2583" w:type="dxa"/>
          </w:tcPr>
          <w:p w14:paraId="0AB0A87F" w14:textId="58098C36" w:rsidR="008B7818" w:rsidRDefault="008B7818" w:rsidP="008C7096">
            <w:pPr>
              <w:jc w:val="center"/>
            </w:pPr>
            <w:r>
              <w:t>Small Animal Dermatology</w:t>
            </w:r>
          </w:p>
        </w:tc>
        <w:tc>
          <w:tcPr>
            <w:tcW w:w="1309" w:type="dxa"/>
          </w:tcPr>
          <w:p w14:paraId="363CC81C" w14:textId="63E0FF2D" w:rsidR="008B7818" w:rsidRDefault="008B7818" w:rsidP="001F260C">
            <w:pPr>
              <w:jc w:val="center"/>
            </w:pPr>
            <w:r>
              <w:t xml:space="preserve">CVM </w:t>
            </w:r>
            <w:r w:rsidR="003E3749">
              <w:t>5242</w:t>
            </w:r>
          </w:p>
        </w:tc>
        <w:tc>
          <w:tcPr>
            <w:tcW w:w="1142" w:type="dxa"/>
          </w:tcPr>
          <w:p w14:paraId="54D5A7F2" w14:textId="3B0184DA" w:rsidR="008B7818" w:rsidRDefault="003E3749" w:rsidP="008C7096">
            <w:pPr>
              <w:jc w:val="center"/>
            </w:pPr>
            <w:r>
              <w:t>Elective</w:t>
            </w:r>
          </w:p>
        </w:tc>
        <w:tc>
          <w:tcPr>
            <w:tcW w:w="3505" w:type="dxa"/>
          </w:tcPr>
          <w:p w14:paraId="2398DD96" w14:textId="44526EFE" w:rsidR="008B7818" w:rsidRDefault="003E3749" w:rsidP="008C7096">
            <w:pPr>
              <w:jc w:val="center"/>
            </w:pPr>
            <w:r>
              <w:t>2</w:t>
            </w:r>
          </w:p>
        </w:tc>
        <w:tc>
          <w:tcPr>
            <w:tcW w:w="1417" w:type="dxa"/>
          </w:tcPr>
          <w:p w14:paraId="3A7981D5" w14:textId="4F5EB77C" w:rsidR="008B7818" w:rsidRDefault="003E3749" w:rsidP="008C7096">
            <w:pPr>
              <w:jc w:val="center"/>
            </w:pPr>
            <w:r>
              <w:t>Spring</w:t>
            </w:r>
          </w:p>
        </w:tc>
        <w:tc>
          <w:tcPr>
            <w:tcW w:w="1949" w:type="dxa"/>
          </w:tcPr>
          <w:p w14:paraId="6276A703" w14:textId="431B6D2D" w:rsidR="008B7818" w:rsidRDefault="003E3749" w:rsidP="008C7096">
            <w:pPr>
              <w:jc w:val="center"/>
            </w:pPr>
            <w:r>
              <w:t>Lecture</w:t>
            </w:r>
          </w:p>
        </w:tc>
      </w:tr>
      <w:tr w:rsidR="00544581" w:rsidRPr="00DE1868" w14:paraId="3414AA2A" w14:textId="77777777" w:rsidTr="00F579DA">
        <w:tc>
          <w:tcPr>
            <w:tcW w:w="1271" w:type="dxa"/>
          </w:tcPr>
          <w:p w14:paraId="0E4870F1" w14:textId="4D61B311" w:rsidR="00544581" w:rsidRDefault="00544581" w:rsidP="008C7096">
            <w:pPr>
              <w:jc w:val="center"/>
            </w:pPr>
            <w:r>
              <w:t>Years 3 &amp; 4</w:t>
            </w:r>
          </w:p>
        </w:tc>
        <w:tc>
          <w:tcPr>
            <w:tcW w:w="2583" w:type="dxa"/>
          </w:tcPr>
          <w:p w14:paraId="0C2184ED" w14:textId="4F2FD103" w:rsidR="00544581" w:rsidRDefault="00544581" w:rsidP="008C7096">
            <w:pPr>
              <w:jc w:val="center"/>
            </w:pPr>
            <w:r>
              <w:t>Small Animal Gastroenterology</w:t>
            </w:r>
          </w:p>
        </w:tc>
        <w:tc>
          <w:tcPr>
            <w:tcW w:w="1309" w:type="dxa"/>
          </w:tcPr>
          <w:p w14:paraId="7CF5347D" w14:textId="671B72E4" w:rsidR="00544581" w:rsidRDefault="00544581" w:rsidP="001F260C">
            <w:pPr>
              <w:jc w:val="center"/>
            </w:pPr>
            <w:r>
              <w:t xml:space="preserve">CVM </w:t>
            </w:r>
            <w:r w:rsidR="00EB0A76">
              <w:t>5882</w:t>
            </w:r>
          </w:p>
        </w:tc>
        <w:tc>
          <w:tcPr>
            <w:tcW w:w="1142" w:type="dxa"/>
          </w:tcPr>
          <w:p w14:paraId="65EB88AF" w14:textId="488B3191" w:rsidR="00544581" w:rsidRDefault="00EB0A76" w:rsidP="008C7096">
            <w:pPr>
              <w:jc w:val="center"/>
            </w:pPr>
            <w:r>
              <w:t>Elective</w:t>
            </w:r>
          </w:p>
        </w:tc>
        <w:tc>
          <w:tcPr>
            <w:tcW w:w="3505" w:type="dxa"/>
          </w:tcPr>
          <w:p w14:paraId="17E7835C" w14:textId="1EF95C1F" w:rsidR="00544581" w:rsidRDefault="00EB0A76" w:rsidP="008C7096">
            <w:pPr>
              <w:jc w:val="center"/>
            </w:pPr>
            <w:r>
              <w:t>2</w:t>
            </w:r>
          </w:p>
        </w:tc>
        <w:tc>
          <w:tcPr>
            <w:tcW w:w="1417" w:type="dxa"/>
          </w:tcPr>
          <w:p w14:paraId="27A71579" w14:textId="356C74E6" w:rsidR="00544581" w:rsidRDefault="00EB0A76" w:rsidP="008C7096">
            <w:pPr>
              <w:jc w:val="center"/>
            </w:pPr>
            <w:r>
              <w:t>Fall</w:t>
            </w:r>
          </w:p>
        </w:tc>
        <w:tc>
          <w:tcPr>
            <w:tcW w:w="1949" w:type="dxa"/>
          </w:tcPr>
          <w:p w14:paraId="4FEF8D83" w14:textId="2D219897" w:rsidR="00544581" w:rsidRDefault="00EB0A76" w:rsidP="008C7096">
            <w:pPr>
              <w:jc w:val="center"/>
            </w:pPr>
            <w:r>
              <w:t>Lecture</w:t>
            </w:r>
          </w:p>
        </w:tc>
      </w:tr>
      <w:tr w:rsidR="004E17A0" w:rsidRPr="00DE1868" w14:paraId="0ADB017D" w14:textId="77777777" w:rsidTr="00F579DA">
        <w:tc>
          <w:tcPr>
            <w:tcW w:w="1271" w:type="dxa"/>
          </w:tcPr>
          <w:p w14:paraId="6A3C9CAF" w14:textId="77777777" w:rsidR="004E17A0" w:rsidRDefault="004E17A0" w:rsidP="008C7096">
            <w:pPr>
              <w:jc w:val="center"/>
            </w:pPr>
            <w:r>
              <w:t>Years 3 &amp; 4</w:t>
            </w:r>
          </w:p>
        </w:tc>
        <w:tc>
          <w:tcPr>
            <w:tcW w:w="2583" w:type="dxa"/>
          </w:tcPr>
          <w:p w14:paraId="3253CB8E" w14:textId="77777777" w:rsidR="004E17A0" w:rsidRDefault="004E17A0" w:rsidP="008C7096">
            <w:pPr>
              <w:jc w:val="center"/>
            </w:pPr>
            <w:r>
              <w:t>Clinical Behavior Medicine</w:t>
            </w:r>
          </w:p>
          <w:p w14:paraId="53B4C23A" w14:textId="77777777" w:rsidR="004E17A0" w:rsidRDefault="004E17A0" w:rsidP="008C7096">
            <w:pPr>
              <w:jc w:val="center"/>
            </w:pPr>
          </w:p>
        </w:tc>
        <w:tc>
          <w:tcPr>
            <w:tcW w:w="1309" w:type="dxa"/>
          </w:tcPr>
          <w:p w14:paraId="588C1B63" w14:textId="77777777" w:rsidR="004E17A0" w:rsidRDefault="004E17A0" w:rsidP="00746F85">
            <w:pPr>
              <w:jc w:val="center"/>
            </w:pPr>
            <w:r w:rsidRPr="00746F85">
              <w:t xml:space="preserve">CVM 5990 </w:t>
            </w:r>
          </w:p>
        </w:tc>
        <w:tc>
          <w:tcPr>
            <w:tcW w:w="1142" w:type="dxa"/>
          </w:tcPr>
          <w:p w14:paraId="12038986" w14:textId="77777777" w:rsidR="004E17A0" w:rsidRDefault="004E17A0" w:rsidP="008C7096">
            <w:pPr>
              <w:jc w:val="center"/>
            </w:pPr>
            <w:r>
              <w:t>Elective</w:t>
            </w:r>
          </w:p>
        </w:tc>
        <w:tc>
          <w:tcPr>
            <w:tcW w:w="3505" w:type="dxa"/>
          </w:tcPr>
          <w:p w14:paraId="2CBF8404" w14:textId="77777777" w:rsidR="004E17A0" w:rsidRDefault="004E17A0" w:rsidP="008C7096">
            <w:pPr>
              <w:jc w:val="center"/>
            </w:pPr>
            <w:r>
              <w:t>2</w:t>
            </w:r>
          </w:p>
        </w:tc>
        <w:tc>
          <w:tcPr>
            <w:tcW w:w="1417" w:type="dxa"/>
          </w:tcPr>
          <w:p w14:paraId="4A3858FB" w14:textId="77777777" w:rsidR="004E17A0" w:rsidRDefault="004E17A0" w:rsidP="008C7096">
            <w:pPr>
              <w:jc w:val="center"/>
            </w:pPr>
            <w:r>
              <w:t>Summer</w:t>
            </w:r>
          </w:p>
          <w:p w14:paraId="6EBA729E" w14:textId="77777777" w:rsidR="004E17A0" w:rsidRDefault="004E17A0" w:rsidP="008C7096">
            <w:pPr>
              <w:jc w:val="center"/>
            </w:pPr>
          </w:p>
        </w:tc>
        <w:tc>
          <w:tcPr>
            <w:tcW w:w="1949" w:type="dxa"/>
          </w:tcPr>
          <w:p w14:paraId="01CC04A6" w14:textId="77777777" w:rsidR="004E17A0" w:rsidRPr="00DE1868" w:rsidRDefault="00591217" w:rsidP="008C7096">
            <w:pPr>
              <w:jc w:val="center"/>
            </w:pPr>
            <w:r>
              <w:t>Lecture</w:t>
            </w:r>
          </w:p>
        </w:tc>
      </w:tr>
      <w:tr w:rsidR="004E17A0" w:rsidRPr="00DE1868" w14:paraId="544636E1" w14:textId="77777777" w:rsidTr="00F579DA">
        <w:tc>
          <w:tcPr>
            <w:tcW w:w="1271" w:type="dxa"/>
          </w:tcPr>
          <w:p w14:paraId="0ED4E032" w14:textId="77777777" w:rsidR="004E17A0" w:rsidRPr="00900052" w:rsidRDefault="004E17A0" w:rsidP="008C7096">
            <w:pPr>
              <w:jc w:val="center"/>
            </w:pPr>
            <w:r w:rsidRPr="00900052">
              <w:t>Years 3 &amp; 4</w:t>
            </w:r>
          </w:p>
        </w:tc>
        <w:tc>
          <w:tcPr>
            <w:tcW w:w="2583" w:type="dxa"/>
          </w:tcPr>
          <w:p w14:paraId="17A9A916" w14:textId="77777777" w:rsidR="004E17A0" w:rsidRPr="00900052" w:rsidRDefault="004E17A0" w:rsidP="008C7096">
            <w:pPr>
              <w:jc w:val="center"/>
            </w:pPr>
            <w:r w:rsidRPr="00900052">
              <w:t xml:space="preserve">Equine Clinical Nutrition </w:t>
            </w:r>
          </w:p>
          <w:p w14:paraId="62C86DCB" w14:textId="77777777" w:rsidR="004E17A0" w:rsidRPr="00900052" w:rsidRDefault="004E17A0" w:rsidP="008C7096">
            <w:pPr>
              <w:jc w:val="center"/>
            </w:pPr>
          </w:p>
        </w:tc>
        <w:tc>
          <w:tcPr>
            <w:tcW w:w="1309" w:type="dxa"/>
          </w:tcPr>
          <w:p w14:paraId="3E29012A" w14:textId="77777777" w:rsidR="004E17A0" w:rsidRPr="00900052" w:rsidRDefault="004E17A0" w:rsidP="001F260C">
            <w:pPr>
              <w:jc w:val="center"/>
            </w:pPr>
            <w:r w:rsidRPr="00900052">
              <w:t>CVM 5990</w:t>
            </w:r>
          </w:p>
        </w:tc>
        <w:tc>
          <w:tcPr>
            <w:tcW w:w="1142" w:type="dxa"/>
          </w:tcPr>
          <w:p w14:paraId="461E8684" w14:textId="77777777" w:rsidR="004E17A0" w:rsidRPr="00900052" w:rsidRDefault="004E17A0" w:rsidP="008C7096">
            <w:pPr>
              <w:jc w:val="center"/>
            </w:pPr>
            <w:r w:rsidRPr="00900052">
              <w:t>Elective</w:t>
            </w:r>
          </w:p>
        </w:tc>
        <w:tc>
          <w:tcPr>
            <w:tcW w:w="3505" w:type="dxa"/>
          </w:tcPr>
          <w:p w14:paraId="1C1B6320" w14:textId="77777777" w:rsidR="004E17A0" w:rsidRPr="00900052" w:rsidRDefault="004E17A0" w:rsidP="008C7096">
            <w:pPr>
              <w:jc w:val="center"/>
            </w:pPr>
            <w:r w:rsidRPr="00900052">
              <w:t>2</w:t>
            </w:r>
          </w:p>
        </w:tc>
        <w:tc>
          <w:tcPr>
            <w:tcW w:w="1417" w:type="dxa"/>
          </w:tcPr>
          <w:p w14:paraId="61B68F0D" w14:textId="77777777" w:rsidR="004E17A0" w:rsidRPr="00900052" w:rsidRDefault="004E17A0" w:rsidP="008C7096">
            <w:pPr>
              <w:jc w:val="center"/>
            </w:pPr>
            <w:r w:rsidRPr="00900052">
              <w:t>Summer</w:t>
            </w:r>
          </w:p>
        </w:tc>
        <w:tc>
          <w:tcPr>
            <w:tcW w:w="1949" w:type="dxa"/>
          </w:tcPr>
          <w:p w14:paraId="339ACA0D" w14:textId="77777777" w:rsidR="004E17A0" w:rsidRPr="00900052" w:rsidRDefault="00591217" w:rsidP="008C7096">
            <w:pPr>
              <w:jc w:val="center"/>
            </w:pPr>
            <w:r w:rsidRPr="00900052">
              <w:t>Lecture</w:t>
            </w:r>
          </w:p>
        </w:tc>
      </w:tr>
      <w:tr w:rsidR="004E17A0" w:rsidRPr="00DE1868" w14:paraId="55CF308B" w14:textId="77777777" w:rsidTr="00F579DA">
        <w:tc>
          <w:tcPr>
            <w:tcW w:w="1271" w:type="dxa"/>
          </w:tcPr>
          <w:p w14:paraId="24B42DA2" w14:textId="77777777" w:rsidR="004E17A0" w:rsidRDefault="004E17A0" w:rsidP="008C7096">
            <w:pPr>
              <w:jc w:val="center"/>
            </w:pPr>
            <w:r>
              <w:t>Years 3 &amp; 4</w:t>
            </w:r>
          </w:p>
        </w:tc>
        <w:tc>
          <w:tcPr>
            <w:tcW w:w="2583" w:type="dxa"/>
          </w:tcPr>
          <w:p w14:paraId="2F4755CD" w14:textId="77777777" w:rsidR="004E17A0" w:rsidRDefault="004E17A0" w:rsidP="008C7096">
            <w:pPr>
              <w:jc w:val="center"/>
            </w:pPr>
            <w:r>
              <w:t>Small Animal Clinical Nutrition</w:t>
            </w:r>
          </w:p>
        </w:tc>
        <w:tc>
          <w:tcPr>
            <w:tcW w:w="1309" w:type="dxa"/>
          </w:tcPr>
          <w:p w14:paraId="5EB36AEB" w14:textId="77777777" w:rsidR="004E17A0" w:rsidRDefault="004E17A0" w:rsidP="001F260C">
            <w:pPr>
              <w:jc w:val="center"/>
            </w:pPr>
            <w:r>
              <w:t>CVM 5990</w:t>
            </w:r>
          </w:p>
        </w:tc>
        <w:tc>
          <w:tcPr>
            <w:tcW w:w="1142" w:type="dxa"/>
          </w:tcPr>
          <w:p w14:paraId="2419A439" w14:textId="77777777" w:rsidR="004E17A0" w:rsidRDefault="004E17A0" w:rsidP="008C7096">
            <w:pPr>
              <w:jc w:val="center"/>
            </w:pPr>
            <w:r>
              <w:t>Elective</w:t>
            </w:r>
          </w:p>
        </w:tc>
        <w:tc>
          <w:tcPr>
            <w:tcW w:w="3505" w:type="dxa"/>
          </w:tcPr>
          <w:p w14:paraId="06BDD2F0" w14:textId="77777777" w:rsidR="004E17A0" w:rsidRDefault="004E17A0" w:rsidP="008C7096">
            <w:pPr>
              <w:jc w:val="center"/>
            </w:pPr>
            <w:r>
              <w:t>2</w:t>
            </w:r>
          </w:p>
        </w:tc>
        <w:tc>
          <w:tcPr>
            <w:tcW w:w="1417" w:type="dxa"/>
          </w:tcPr>
          <w:p w14:paraId="3B51E574" w14:textId="77777777" w:rsidR="004E17A0" w:rsidRDefault="004E17A0" w:rsidP="008C7096">
            <w:pPr>
              <w:jc w:val="center"/>
            </w:pPr>
            <w:r>
              <w:t>Summer</w:t>
            </w:r>
          </w:p>
        </w:tc>
        <w:tc>
          <w:tcPr>
            <w:tcW w:w="1949" w:type="dxa"/>
          </w:tcPr>
          <w:p w14:paraId="4FDC69AF" w14:textId="77777777" w:rsidR="004E17A0" w:rsidRPr="00DE1868" w:rsidRDefault="00591217" w:rsidP="008C7096">
            <w:pPr>
              <w:jc w:val="center"/>
            </w:pPr>
            <w:r>
              <w:t>Lecture</w:t>
            </w:r>
          </w:p>
        </w:tc>
      </w:tr>
      <w:tr w:rsidR="00F579DA" w:rsidRPr="0043377A" w14:paraId="31B66E51" w14:textId="77777777" w:rsidTr="00F579DA">
        <w:tc>
          <w:tcPr>
            <w:tcW w:w="1271" w:type="dxa"/>
          </w:tcPr>
          <w:p w14:paraId="088639C3" w14:textId="77777777" w:rsidR="00F579DA" w:rsidRPr="00FF6036" w:rsidRDefault="00F579DA" w:rsidP="008C7096">
            <w:pPr>
              <w:jc w:val="center"/>
            </w:pPr>
            <w:r w:rsidRPr="00FF6036">
              <w:t>Years 3 &amp; 4</w:t>
            </w:r>
          </w:p>
        </w:tc>
        <w:tc>
          <w:tcPr>
            <w:tcW w:w="2583" w:type="dxa"/>
          </w:tcPr>
          <w:p w14:paraId="2062AB95" w14:textId="77777777" w:rsidR="00F579DA" w:rsidRPr="00FF6036" w:rsidRDefault="00F579DA" w:rsidP="008C7096">
            <w:pPr>
              <w:jc w:val="center"/>
            </w:pPr>
            <w:r w:rsidRPr="00FF6036">
              <w:t xml:space="preserve">Tropical Veterinary Medicine &amp; One Health </w:t>
            </w:r>
          </w:p>
        </w:tc>
        <w:tc>
          <w:tcPr>
            <w:tcW w:w="1309" w:type="dxa"/>
          </w:tcPr>
          <w:p w14:paraId="045D4062" w14:textId="3496EDEE" w:rsidR="00F579DA" w:rsidRPr="00FF6036" w:rsidRDefault="00F579DA" w:rsidP="001F260C">
            <w:pPr>
              <w:jc w:val="center"/>
            </w:pPr>
            <w:r w:rsidRPr="00FF6036">
              <w:t>CVM 59</w:t>
            </w:r>
            <w:r w:rsidR="006341D4">
              <w:t>06</w:t>
            </w:r>
          </w:p>
        </w:tc>
        <w:tc>
          <w:tcPr>
            <w:tcW w:w="1142" w:type="dxa"/>
          </w:tcPr>
          <w:p w14:paraId="087BAD7F" w14:textId="77777777" w:rsidR="00F579DA" w:rsidRPr="00FF6036" w:rsidRDefault="00F579DA" w:rsidP="008C7096">
            <w:pPr>
              <w:jc w:val="center"/>
            </w:pPr>
            <w:r w:rsidRPr="00FF6036">
              <w:t>Elective</w:t>
            </w:r>
          </w:p>
        </w:tc>
        <w:tc>
          <w:tcPr>
            <w:tcW w:w="3505" w:type="dxa"/>
          </w:tcPr>
          <w:p w14:paraId="0BBB95F7" w14:textId="38416B3E" w:rsidR="00F579DA" w:rsidRPr="00FF6036" w:rsidRDefault="00F579DA" w:rsidP="008C7096">
            <w:pPr>
              <w:jc w:val="center"/>
            </w:pPr>
            <w:r w:rsidRPr="00FF6036">
              <w:t>3</w:t>
            </w:r>
            <w:r w:rsidR="006341D4">
              <w:t>-6</w:t>
            </w:r>
          </w:p>
        </w:tc>
        <w:tc>
          <w:tcPr>
            <w:tcW w:w="1417" w:type="dxa"/>
          </w:tcPr>
          <w:p w14:paraId="3674DA61" w14:textId="77777777" w:rsidR="00F579DA" w:rsidRPr="00FF6036" w:rsidRDefault="00F579DA" w:rsidP="008C7096">
            <w:pPr>
              <w:jc w:val="center"/>
            </w:pPr>
            <w:r w:rsidRPr="00FF6036">
              <w:t>Summer</w:t>
            </w:r>
          </w:p>
        </w:tc>
        <w:tc>
          <w:tcPr>
            <w:tcW w:w="1949" w:type="dxa"/>
          </w:tcPr>
          <w:p w14:paraId="3BEA972D" w14:textId="77777777" w:rsidR="00F579DA" w:rsidRPr="00FF6036" w:rsidRDefault="00F579DA" w:rsidP="008C7096">
            <w:pPr>
              <w:jc w:val="center"/>
            </w:pPr>
            <w:r w:rsidRPr="00FF6036">
              <w:t>Practicum</w:t>
            </w:r>
          </w:p>
        </w:tc>
      </w:tr>
    </w:tbl>
    <w:p w14:paraId="3EB2F284" w14:textId="77777777" w:rsidR="00611B98" w:rsidRDefault="00611B98" w:rsidP="001F260C">
      <w:pPr>
        <w:rPr>
          <w:b/>
        </w:rPr>
      </w:pPr>
    </w:p>
    <w:p w14:paraId="720E8AAA" w14:textId="70950833" w:rsidR="001F260C" w:rsidRPr="00DE1868" w:rsidRDefault="00900052" w:rsidP="001F260C">
      <w:pPr>
        <w:rPr>
          <w:b/>
        </w:rPr>
      </w:pPr>
      <w:r>
        <w:rPr>
          <w:b/>
        </w:rPr>
        <w:t xml:space="preserve">Year 3 &amp; 4 </w:t>
      </w:r>
      <w:r w:rsidR="008E4DAE">
        <w:rPr>
          <w:b/>
        </w:rPr>
        <w:t>Elective</w:t>
      </w:r>
      <w:r w:rsidR="001F260C" w:rsidRPr="00DE1868">
        <w:rPr>
          <w:b/>
        </w:rPr>
        <w:t xml:space="preserve"> Course Descriptions:</w:t>
      </w:r>
    </w:p>
    <w:p w14:paraId="32EA9E5C" w14:textId="77777777" w:rsidR="00853E8F" w:rsidRDefault="001F260C" w:rsidP="001F260C">
      <w:r w:rsidRPr="0006538D">
        <w:rPr>
          <w:b/>
        </w:rPr>
        <w:t xml:space="preserve">CVM </w:t>
      </w:r>
      <w:r w:rsidR="00853E8F" w:rsidRPr="0006538D">
        <w:rPr>
          <w:b/>
        </w:rPr>
        <w:t xml:space="preserve">5000 </w:t>
      </w:r>
      <w:r w:rsidR="00D22583">
        <w:rPr>
          <w:b/>
        </w:rPr>
        <w:t>Directed Individual Study</w:t>
      </w:r>
      <w:r w:rsidRPr="0006538D">
        <w:rPr>
          <w:b/>
        </w:rPr>
        <w:t>:</w:t>
      </w:r>
      <w:r w:rsidRPr="0006538D">
        <w:t xml:space="preserve">  </w:t>
      </w:r>
      <w:r w:rsidR="00FF6036" w:rsidRPr="0006538D">
        <w:t>Areas of emphasis, location, h</w:t>
      </w:r>
      <w:r w:rsidR="008101C7">
        <w:t>ours and credits to be arranged with responsible faculty advisor.</w:t>
      </w:r>
      <w:r w:rsidRPr="00DE1868">
        <w:t xml:space="preserve"> </w:t>
      </w:r>
    </w:p>
    <w:p w14:paraId="6DC9F9F9" w14:textId="77777777" w:rsidR="00A23A4C" w:rsidRPr="00F850E0" w:rsidRDefault="00A23A4C" w:rsidP="001F260C">
      <w:r w:rsidRPr="00F850E0">
        <w:rPr>
          <w:b/>
        </w:rPr>
        <w:t xml:space="preserve">CVM </w:t>
      </w:r>
      <w:r w:rsidR="00F850E0" w:rsidRPr="00F850E0">
        <w:rPr>
          <w:b/>
        </w:rPr>
        <w:t>5004</w:t>
      </w:r>
      <w:r w:rsidR="00F850E0">
        <w:rPr>
          <w:b/>
        </w:rPr>
        <w:t xml:space="preserve"> Directed Individual Study:  </w:t>
      </w:r>
      <w:r w:rsidR="00F850E0">
        <w:t>Professional development and review.  The course is designed to assist students whose GPA places them in the lowest quartile of the class at the end of their sophomore year.  These students are considered at risk for an unsuccessful outcome on NAVLE. Review lectures, case presentations, and practice examinations are provided.</w:t>
      </w:r>
    </w:p>
    <w:p w14:paraId="7887BB64" w14:textId="77777777" w:rsidR="0084077A" w:rsidRDefault="0084077A" w:rsidP="001F260C">
      <w:r>
        <w:rPr>
          <w:b/>
        </w:rPr>
        <w:t>CVM 5182 Veterinary Disaster Management</w:t>
      </w:r>
      <w:r w:rsidRPr="00DE1868">
        <w:rPr>
          <w:b/>
        </w:rPr>
        <w:t>:</w:t>
      </w:r>
      <w:r w:rsidRPr="00DE1868">
        <w:t xml:space="preserve">  </w:t>
      </w:r>
      <w:r>
        <w:t>Veterinar</w:t>
      </w:r>
      <w:r w:rsidR="00A23A4C">
        <w:t>y disaster management concerns</w:t>
      </w:r>
      <w:r>
        <w:t xml:space="preserve"> animal health and well-being before, during, and after disasters.  </w:t>
      </w:r>
      <w:r w:rsidR="009B2EF1">
        <w:t xml:space="preserve">This course </w:t>
      </w:r>
      <w:r>
        <w:t>Includes general incident management training for local, state, and federal levels.</w:t>
      </w:r>
    </w:p>
    <w:p w14:paraId="0A2CE7F0" w14:textId="77777777" w:rsidR="001F260C" w:rsidRPr="00DE1868" w:rsidRDefault="00190AA7" w:rsidP="001F260C">
      <w:r>
        <w:rPr>
          <w:b/>
        </w:rPr>
        <w:lastRenderedPageBreak/>
        <w:t>CVM 5392</w:t>
      </w:r>
      <w:r w:rsidR="001F260C">
        <w:rPr>
          <w:b/>
        </w:rPr>
        <w:t xml:space="preserve"> </w:t>
      </w:r>
      <w:r>
        <w:rPr>
          <w:b/>
        </w:rPr>
        <w:t>Clinical Pharmacy</w:t>
      </w:r>
      <w:r w:rsidR="001F260C" w:rsidRPr="00DE1868">
        <w:rPr>
          <w:b/>
        </w:rPr>
        <w:t>:</w:t>
      </w:r>
      <w:r w:rsidR="001F260C" w:rsidRPr="00DE1868">
        <w:t xml:space="preserve">  </w:t>
      </w:r>
      <w:r w:rsidR="00AA1B40">
        <w:t>Supervised clinical rotation in the pharmacy of the Animal Health Center.  Students partic</w:t>
      </w:r>
      <w:r w:rsidR="00D22583">
        <w:t>ipate in all activities in this unit</w:t>
      </w:r>
      <w:r w:rsidR="00AA1B40">
        <w:t>.</w:t>
      </w:r>
    </w:p>
    <w:p w14:paraId="77CA985C" w14:textId="77777777" w:rsidR="001F260C" w:rsidRDefault="001D0C0E" w:rsidP="001F260C">
      <w:r>
        <w:rPr>
          <w:b/>
        </w:rPr>
        <w:t>CVM 5420 Advanced Rotation in Radiology</w:t>
      </w:r>
      <w:r w:rsidR="001F260C" w:rsidRPr="00DE1868">
        <w:rPr>
          <w:b/>
        </w:rPr>
        <w:t>:</w:t>
      </w:r>
      <w:r w:rsidR="00813CC9">
        <w:t xml:space="preserve">  (Prerequisite:  CVM 522</w:t>
      </w:r>
      <w:r>
        <w:t>4</w:t>
      </w:r>
      <w:r w:rsidR="00813CC9">
        <w:t xml:space="preserve">) </w:t>
      </w:r>
      <w:r>
        <w:t>Areas of study include advanced</w:t>
      </w:r>
      <w:r w:rsidR="009B2EF1">
        <w:t xml:space="preserve"> diagnostic imaging technique</w:t>
      </w:r>
      <w:r w:rsidR="00813CC9">
        <w:t>s including</w:t>
      </w:r>
      <w:r>
        <w:t xml:space="preserve"> radiographic and ultrasound techniques and interpretation and use of radioisotopes in therapy.  </w:t>
      </w:r>
      <w:r w:rsidR="00813CC9">
        <w:t>May be repeated for credit.</w:t>
      </w:r>
      <w:r>
        <w:t xml:space="preserve">  </w:t>
      </w:r>
    </w:p>
    <w:p w14:paraId="3243E7C6" w14:textId="77777777" w:rsidR="001F260C" w:rsidRDefault="001F260C" w:rsidP="001F260C">
      <w:r w:rsidRPr="00DE1868">
        <w:rPr>
          <w:b/>
        </w:rPr>
        <w:t xml:space="preserve">CVM </w:t>
      </w:r>
      <w:r w:rsidR="001D0C0E">
        <w:rPr>
          <w:b/>
        </w:rPr>
        <w:t>5430 Advanced Rotation in Anesthesiology</w:t>
      </w:r>
      <w:r w:rsidRPr="00DE1868">
        <w:rPr>
          <w:b/>
        </w:rPr>
        <w:t xml:space="preserve">:  </w:t>
      </w:r>
      <w:r w:rsidRPr="00DE1868">
        <w:t xml:space="preserve">(Prerequisite:  </w:t>
      </w:r>
      <w:r w:rsidR="00813CC9">
        <w:t xml:space="preserve">CVM 5434) </w:t>
      </w:r>
      <w:r w:rsidR="001D0C0E">
        <w:t>Areas of study include pre-anesthetic patient evaluation, and advanced techniques in anesthetic induction, anesthetic maintenance, patient monitoring and post-anesthetic care.</w:t>
      </w:r>
      <w:r w:rsidR="00813CC9">
        <w:t xml:space="preserve">  May be repeated for credit.</w:t>
      </w:r>
    </w:p>
    <w:p w14:paraId="721F7590" w14:textId="2A39F0E5" w:rsidR="001D0C0E" w:rsidRDefault="001D0C0E" w:rsidP="001D0C0E">
      <w:r w:rsidRPr="00DE1868">
        <w:rPr>
          <w:b/>
        </w:rPr>
        <w:t xml:space="preserve">CVM </w:t>
      </w:r>
      <w:r>
        <w:rPr>
          <w:b/>
        </w:rPr>
        <w:t>5454 Advanced Rotation in Small Animal Surgery</w:t>
      </w:r>
      <w:r w:rsidRPr="00DE1868">
        <w:rPr>
          <w:b/>
        </w:rPr>
        <w:t xml:space="preserve">:  </w:t>
      </w:r>
      <w:r w:rsidRPr="00DE1868">
        <w:t xml:space="preserve">(Prerequisite:  </w:t>
      </w:r>
      <w:r w:rsidR="003C5E78">
        <w:t>Consent of Instructor</w:t>
      </w:r>
      <w:r w:rsidR="00DB30E7">
        <w:t>)</w:t>
      </w:r>
      <w:r w:rsidR="003C5E78">
        <w:t xml:space="preserve"> Four hours practicum.  Students assume primary responsibility for the </w:t>
      </w:r>
      <w:r w:rsidR="00D03910">
        <w:t>receiving,</w:t>
      </w:r>
      <w:r w:rsidR="003C5E78">
        <w:t xml:space="preserve"> diagnosis, </w:t>
      </w:r>
      <w:r w:rsidR="002F1713">
        <w:t>treatment,</w:t>
      </w:r>
      <w:r w:rsidR="003C5E78">
        <w:t xml:space="preserve"> and management of small animal surgery patients.</w:t>
      </w:r>
      <w:r w:rsidR="00DB30E7">
        <w:t xml:space="preserve"> </w:t>
      </w:r>
      <w:r w:rsidR="009B2EF1">
        <w:t xml:space="preserve"> </w:t>
      </w:r>
      <w:r w:rsidR="00DB30E7">
        <w:t>May be repeated for credit.</w:t>
      </w:r>
    </w:p>
    <w:p w14:paraId="3BEDFEF6" w14:textId="77777777" w:rsidR="003C5E78" w:rsidRDefault="003C5E78" w:rsidP="003C5E78">
      <w:r w:rsidRPr="00DE1868">
        <w:rPr>
          <w:b/>
        </w:rPr>
        <w:t xml:space="preserve">CVM </w:t>
      </w:r>
      <w:r>
        <w:rPr>
          <w:b/>
        </w:rPr>
        <w:t>546</w:t>
      </w:r>
      <w:r w:rsidR="007647BB">
        <w:rPr>
          <w:b/>
        </w:rPr>
        <w:t>0</w:t>
      </w:r>
      <w:r>
        <w:rPr>
          <w:b/>
        </w:rPr>
        <w:t xml:space="preserve"> Advanced Rotation in Equine Medicine &amp; Surgery</w:t>
      </w:r>
      <w:r w:rsidRPr="00DE1868">
        <w:rPr>
          <w:b/>
        </w:rPr>
        <w:t xml:space="preserve">:  </w:t>
      </w:r>
      <w:r w:rsidRPr="00DE1868">
        <w:t xml:space="preserve">(Prerequisite:  </w:t>
      </w:r>
      <w:r>
        <w:t>C</w:t>
      </w:r>
      <w:r w:rsidR="007647BB">
        <w:t>VM 5266</w:t>
      </w:r>
      <w:r w:rsidR="00326C97">
        <w:t>) 2-4 hour</w:t>
      </w:r>
      <w:r w:rsidR="00FF540E">
        <w:t>s</w:t>
      </w:r>
      <w:r w:rsidR="00326C97">
        <w:t xml:space="preserve"> practicum.  </w:t>
      </w:r>
      <w:r w:rsidR="007647BB">
        <w:t xml:space="preserve">Students assume primary responsibility for the resolving, diagnosis, treatment, and management of equine patients. </w:t>
      </w:r>
      <w:r w:rsidR="00326C97">
        <w:t xml:space="preserve">  May be repeated for credit</w:t>
      </w:r>
      <w:r w:rsidR="009B2EF1">
        <w:t>.</w:t>
      </w:r>
      <w:r w:rsidR="00326C97">
        <w:t xml:space="preserve">  </w:t>
      </w:r>
    </w:p>
    <w:p w14:paraId="345B01B4" w14:textId="77777777" w:rsidR="007647BB" w:rsidRDefault="007647BB" w:rsidP="007647BB">
      <w:r w:rsidRPr="00DE1868">
        <w:rPr>
          <w:b/>
        </w:rPr>
        <w:t xml:space="preserve">CVM </w:t>
      </w:r>
      <w:r w:rsidR="00643074">
        <w:rPr>
          <w:b/>
        </w:rPr>
        <w:t>5474</w:t>
      </w:r>
      <w:r>
        <w:rPr>
          <w:b/>
        </w:rPr>
        <w:t xml:space="preserve"> Advanced Rotation in </w:t>
      </w:r>
      <w:r w:rsidR="00643074">
        <w:rPr>
          <w:b/>
        </w:rPr>
        <w:t>Food Animal Practice</w:t>
      </w:r>
      <w:r w:rsidRPr="00DE1868">
        <w:rPr>
          <w:b/>
        </w:rPr>
        <w:t xml:space="preserve">:  </w:t>
      </w:r>
      <w:r w:rsidRPr="00DE1868">
        <w:t xml:space="preserve">(Prerequisite:  </w:t>
      </w:r>
      <w:r>
        <w:t>C</w:t>
      </w:r>
      <w:r w:rsidR="00643074">
        <w:t>VM 527</w:t>
      </w:r>
      <w:r>
        <w:t>6</w:t>
      </w:r>
      <w:r w:rsidR="004F6F34">
        <w:t>)</w:t>
      </w:r>
      <w:r>
        <w:t xml:space="preserve"> </w:t>
      </w:r>
      <w:r w:rsidR="00643074">
        <w:t>Students assume primary responsibility in problem analysis, case management and development of health maintenance programs of food animals.</w:t>
      </w:r>
      <w:r w:rsidR="004F6F34">
        <w:t xml:space="preserve">  May be repeated for credit</w:t>
      </w:r>
      <w:r w:rsidR="009B2EF1">
        <w:t>.</w:t>
      </w:r>
    </w:p>
    <w:p w14:paraId="225D242B" w14:textId="77777777" w:rsidR="00643074" w:rsidRDefault="00643074" w:rsidP="00643074">
      <w:r w:rsidRPr="00DE1868">
        <w:rPr>
          <w:b/>
        </w:rPr>
        <w:t xml:space="preserve">CVM </w:t>
      </w:r>
      <w:r>
        <w:rPr>
          <w:b/>
        </w:rPr>
        <w:t>5510 Veterinary Medicine/Animal Industry Externship 1</w:t>
      </w:r>
      <w:r w:rsidRPr="00DE1868">
        <w:rPr>
          <w:b/>
        </w:rPr>
        <w:t xml:space="preserve">:  </w:t>
      </w:r>
      <w:r>
        <w:t xml:space="preserve">Variable hour practicum.  </w:t>
      </w:r>
      <w:r w:rsidR="00391622">
        <w:t>Supervised practice in clinical settings is gained</w:t>
      </w:r>
      <w:r>
        <w:t xml:space="preserve"> through private industry </w:t>
      </w:r>
      <w:r w:rsidR="00391622">
        <w:t xml:space="preserve">and public institutions </w:t>
      </w:r>
      <w:r w:rsidR="002C5CBF">
        <w:t>involving</w:t>
      </w:r>
      <w:r>
        <w:t xml:space="preserve"> </w:t>
      </w:r>
      <w:r w:rsidR="002C5CBF">
        <w:t>various</w:t>
      </w:r>
      <w:r w:rsidR="00391622">
        <w:t xml:space="preserve"> species.  Experiences </w:t>
      </w:r>
      <w:r>
        <w:t>may include</w:t>
      </w:r>
      <w:r w:rsidR="00391622">
        <w:t xml:space="preserve"> small animals, laboratory animals, equine,</w:t>
      </w:r>
      <w:r>
        <w:t xml:space="preserve"> </w:t>
      </w:r>
      <w:r w:rsidR="002C5CBF">
        <w:t xml:space="preserve">exotics, poultry, swine, </w:t>
      </w:r>
      <w:r>
        <w:t>dairy, beef, or other commercial animal operation</w:t>
      </w:r>
      <w:r w:rsidR="00391622">
        <w:t>s</w:t>
      </w:r>
      <w:r>
        <w:t>.</w:t>
      </w:r>
    </w:p>
    <w:p w14:paraId="6A414DED" w14:textId="77777777" w:rsidR="00391622" w:rsidRDefault="00643074" w:rsidP="00643074">
      <w:r w:rsidRPr="00DE1868">
        <w:rPr>
          <w:b/>
        </w:rPr>
        <w:t xml:space="preserve">CVM </w:t>
      </w:r>
      <w:r>
        <w:rPr>
          <w:b/>
        </w:rPr>
        <w:t>5520 Veterinary Medicine/Animal Industry Externship 2</w:t>
      </w:r>
      <w:r w:rsidRPr="00DE1868">
        <w:rPr>
          <w:b/>
        </w:rPr>
        <w:t xml:space="preserve">:  </w:t>
      </w:r>
      <w:r>
        <w:t xml:space="preserve">Variable hour practicum.  </w:t>
      </w:r>
      <w:r w:rsidR="00391622">
        <w:t xml:space="preserve"> Supervised practice in clinical settings is gained through private industry and public institutions </w:t>
      </w:r>
      <w:r w:rsidR="002C5CBF">
        <w:t>involving various</w:t>
      </w:r>
      <w:r w:rsidR="00391622">
        <w:t xml:space="preserve"> species.  Experiences may include small animals, laboratory animals, equine, </w:t>
      </w:r>
      <w:r w:rsidR="002C5CBF">
        <w:t xml:space="preserve">exotics, </w:t>
      </w:r>
      <w:r w:rsidR="00391622">
        <w:t>poultry, swine, dairy, beef, or other commercial animal operations.</w:t>
      </w:r>
    </w:p>
    <w:p w14:paraId="665761CD" w14:textId="77777777" w:rsidR="00391622" w:rsidRDefault="00643074" w:rsidP="00643074">
      <w:r w:rsidRPr="00DE1868">
        <w:rPr>
          <w:b/>
        </w:rPr>
        <w:t xml:space="preserve">CVM </w:t>
      </w:r>
      <w:r>
        <w:rPr>
          <w:b/>
        </w:rPr>
        <w:t>5530 Veterinary Medicine/Animal Industry Externship 3</w:t>
      </w:r>
      <w:r w:rsidRPr="00DE1868">
        <w:rPr>
          <w:b/>
        </w:rPr>
        <w:t xml:space="preserve">:  </w:t>
      </w:r>
      <w:r>
        <w:t xml:space="preserve">Variable hour practicum.  </w:t>
      </w:r>
      <w:r w:rsidR="00391622">
        <w:t xml:space="preserve">Supervised practice in clinical settings is gained through private industry and public institutions </w:t>
      </w:r>
      <w:r w:rsidR="002C5CBF">
        <w:t>involving various</w:t>
      </w:r>
      <w:r w:rsidR="00391622">
        <w:t xml:space="preserve"> species.  Experiences may include small animals, laboratory animals, equine, </w:t>
      </w:r>
      <w:r w:rsidR="002C5CBF">
        <w:t xml:space="preserve">exotics, </w:t>
      </w:r>
      <w:r w:rsidR="00391622">
        <w:t>poultry, swine, dairy, beef, or other commercial animal operations.</w:t>
      </w:r>
    </w:p>
    <w:p w14:paraId="414FD41B" w14:textId="77777777" w:rsidR="00391622" w:rsidRDefault="00643074" w:rsidP="00643074">
      <w:r w:rsidRPr="00DE1868">
        <w:rPr>
          <w:b/>
        </w:rPr>
        <w:t xml:space="preserve">CVM </w:t>
      </w:r>
      <w:r>
        <w:rPr>
          <w:b/>
        </w:rPr>
        <w:t>5540 Veterinary Medicine/Animal Industry Externship 4</w:t>
      </w:r>
      <w:r w:rsidRPr="00DE1868">
        <w:rPr>
          <w:b/>
        </w:rPr>
        <w:t xml:space="preserve">:  </w:t>
      </w:r>
      <w:r>
        <w:t xml:space="preserve">Variable hour practicum.  </w:t>
      </w:r>
      <w:r w:rsidR="00391622">
        <w:t xml:space="preserve"> Supervised practice in clinical settings is gained through private industry and public institutions </w:t>
      </w:r>
      <w:r w:rsidR="002C5CBF">
        <w:t xml:space="preserve">involving various species. </w:t>
      </w:r>
      <w:r w:rsidR="00391622">
        <w:t xml:space="preserve">  Experiences may include small animals, equine, </w:t>
      </w:r>
      <w:r w:rsidR="002C5CBF">
        <w:t xml:space="preserve">exotics, </w:t>
      </w:r>
      <w:r w:rsidR="00391622">
        <w:t>poultry, swine, dairy, beef, or other commercial animal operations.</w:t>
      </w:r>
    </w:p>
    <w:p w14:paraId="2E88F975" w14:textId="77777777" w:rsidR="00391622" w:rsidRDefault="00643074" w:rsidP="00643074">
      <w:r w:rsidRPr="00DE1868">
        <w:rPr>
          <w:b/>
        </w:rPr>
        <w:lastRenderedPageBreak/>
        <w:t xml:space="preserve">CVM </w:t>
      </w:r>
      <w:r>
        <w:rPr>
          <w:b/>
        </w:rPr>
        <w:t>5550 Veterinary Medicine/Animal Industry Externship 5</w:t>
      </w:r>
      <w:r w:rsidRPr="00DE1868">
        <w:rPr>
          <w:b/>
        </w:rPr>
        <w:t xml:space="preserve">:  </w:t>
      </w:r>
      <w:r>
        <w:t xml:space="preserve">Variable hour practicum.  </w:t>
      </w:r>
      <w:r w:rsidR="00391622">
        <w:t xml:space="preserve">Supervised practice in clinical settings is gained through private industry and public institutions </w:t>
      </w:r>
      <w:r w:rsidR="002C5CBF">
        <w:t>involving various species</w:t>
      </w:r>
      <w:r w:rsidR="00391622">
        <w:t xml:space="preserve">.  Experiences may include small animals, equine, </w:t>
      </w:r>
      <w:r w:rsidR="002C5CBF">
        <w:t xml:space="preserve">exotics, </w:t>
      </w:r>
      <w:r w:rsidR="00391622">
        <w:t>poultry, swine, dairy, beef, or other commercial animal operations.</w:t>
      </w:r>
    </w:p>
    <w:p w14:paraId="57D6DBB0" w14:textId="77777777" w:rsidR="0084077A" w:rsidRDefault="0084077A" w:rsidP="00643074">
      <w:r>
        <w:rPr>
          <w:b/>
        </w:rPr>
        <w:t>CVM 5552</w:t>
      </w:r>
      <w:r w:rsidRPr="0084077A">
        <w:rPr>
          <w:b/>
        </w:rPr>
        <w:t xml:space="preserve"> </w:t>
      </w:r>
      <w:r>
        <w:rPr>
          <w:b/>
        </w:rPr>
        <w:t>Veterinary</w:t>
      </w:r>
      <w:r w:rsidRPr="0084077A">
        <w:rPr>
          <w:b/>
        </w:rPr>
        <w:t xml:space="preserve"> Cardiology:  </w:t>
      </w:r>
      <w:r w:rsidR="004F6F34">
        <w:rPr>
          <w:rFonts w:ascii="Segoe UI" w:hAnsi="Segoe UI" w:cs="Segoe UI"/>
          <w:sz w:val="20"/>
          <w:szCs w:val="20"/>
        </w:rPr>
        <w:t>Emphasis is</w:t>
      </w:r>
      <w:r>
        <w:rPr>
          <w:rFonts w:ascii="Segoe UI" w:hAnsi="Segoe UI" w:cs="Segoe UI"/>
          <w:sz w:val="20"/>
          <w:szCs w:val="20"/>
        </w:rPr>
        <w:t xml:space="preserve"> on the diagnosis, treatment, management and prevention of diseases affecting the cardiovascular system of veterinary patients</w:t>
      </w:r>
      <w:r>
        <w:t>.</w:t>
      </w:r>
    </w:p>
    <w:p w14:paraId="68B6D523" w14:textId="77777777" w:rsidR="00643074" w:rsidRDefault="00643074" w:rsidP="00643074">
      <w:r w:rsidRPr="00DE1868">
        <w:rPr>
          <w:b/>
        </w:rPr>
        <w:t xml:space="preserve">CVM </w:t>
      </w:r>
      <w:r>
        <w:rPr>
          <w:b/>
        </w:rPr>
        <w:t>5560 Advanced Clinical Rotation (ACR 1)</w:t>
      </w:r>
      <w:r w:rsidRPr="00DE1868">
        <w:rPr>
          <w:b/>
        </w:rPr>
        <w:t xml:space="preserve">:  </w:t>
      </w:r>
      <w:r w:rsidR="003C4AA6">
        <w:t xml:space="preserve"> </w:t>
      </w:r>
      <w:r>
        <w:t>Supervised rotation through one of the defined units of the Animal Health Center.  Students assume primary responsibility for patient diagnosis and care.</w:t>
      </w:r>
      <w:r w:rsidR="003C4AA6">
        <w:t xml:space="preserve">  May be repeated for credit.</w:t>
      </w:r>
    </w:p>
    <w:p w14:paraId="491B96A0" w14:textId="77777777" w:rsidR="00643074" w:rsidRDefault="00643074" w:rsidP="00643074">
      <w:r w:rsidRPr="00DE1868">
        <w:rPr>
          <w:b/>
        </w:rPr>
        <w:t xml:space="preserve">CVM </w:t>
      </w:r>
      <w:r>
        <w:rPr>
          <w:b/>
        </w:rPr>
        <w:t>5570 Advanced Clinical Rotation (ACR 2)</w:t>
      </w:r>
      <w:r w:rsidRPr="00DE1868">
        <w:rPr>
          <w:b/>
        </w:rPr>
        <w:t xml:space="preserve">:  </w:t>
      </w:r>
      <w:r>
        <w:t>Supervised rotation through one of the defined units of the Animal Health Center.  Students assume primary responsibility for patient diagnosis and care.</w:t>
      </w:r>
      <w:r w:rsidR="003C4AA6">
        <w:t xml:space="preserve">  May be repeated for credit.</w:t>
      </w:r>
    </w:p>
    <w:p w14:paraId="426E5C14" w14:textId="77777777" w:rsidR="00643074" w:rsidRPr="008344E4" w:rsidRDefault="00643074" w:rsidP="00643074">
      <w:r w:rsidRPr="00DE1868">
        <w:rPr>
          <w:b/>
        </w:rPr>
        <w:t xml:space="preserve">CVM </w:t>
      </w:r>
      <w:r>
        <w:rPr>
          <w:b/>
        </w:rPr>
        <w:t>5580 Advanced Clinical Rotation (ACR 3)</w:t>
      </w:r>
      <w:r w:rsidRPr="00DE1868">
        <w:rPr>
          <w:b/>
        </w:rPr>
        <w:t xml:space="preserve">:  </w:t>
      </w:r>
      <w:r>
        <w:t xml:space="preserve">Supervised rotation through one of the defined units of the Animal Health Center.  Students assume primary responsibility for </w:t>
      </w:r>
      <w:r w:rsidRPr="008344E4">
        <w:t>patient diagnosis and care.</w:t>
      </w:r>
      <w:r w:rsidR="003C4AA6">
        <w:t xml:space="preserve">  May be repeated for credit.</w:t>
      </w:r>
    </w:p>
    <w:p w14:paraId="1ECF50F2" w14:textId="77777777" w:rsidR="007A4EF0" w:rsidRDefault="00643074" w:rsidP="007A4EF0">
      <w:r w:rsidRPr="008344E4">
        <w:rPr>
          <w:b/>
        </w:rPr>
        <w:t xml:space="preserve">CVM 5580 Large Animal Ambulatory Advanced Clinical Rotation (ACR):  </w:t>
      </w:r>
      <w:r w:rsidR="007A4EF0" w:rsidRPr="008344E4">
        <w:t>Supervised</w:t>
      </w:r>
      <w:r w:rsidRPr="008344E4">
        <w:t xml:space="preserve"> </w:t>
      </w:r>
      <w:r w:rsidR="007A4EF0" w:rsidRPr="008344E4">
        <w:t>clinical rotation through the Ambulatory/Large Animal Primary Care service.  Students participate in large animal medicine and surgery in a field setting.</w:t>
      </w:r>
      <w:r w:rsidR="003C4AA6">
        <w:t xml:space="preserve">  May be repeated for credit.</w:t>
      </w:r>
    </w:p>
    <w:p w14:paraId="12611A0D" w14:textId="77777777" w:rsidR="007A4EF0" w:rsidRDefault="007A4EF0" w:rsidP="007A4EF0">
      <w:r w:rsidRPr="00DE1868">
        <w:rPr>
          <w:b/>
        </w:rPr>
        <w:t xml:space="preserve">CVM </w:t>
      </w:r>
      <w:r>
        <w:rPr>
          <w:b/>
        </w:rPr>
        <w:t>5602 Comparative Endocrinology</w:t>
      </w:r>
      <w:r w:rsidRPr="00DE1868">
        <w:rPr>
          <w:b/>
        </w:rPr>
        <w:t xml:space="preserve">:  </w:t>
      </w:r>
      <w:r w:rsidR="00860EA4">
        <w:t>An in-depth analysis including the pathophysiology, diagnosis, and treatment of endocrine disease in veterinary species with emphasis on small animal patients.</w:t>
      </w:r>
    </w:p>
    <w:p w14:paraId="323118CD" w14:textId="77777777" w:rsidR="00860EA4" w:rsidRDefault="00860EA4" w:rsidP="00860EA4">
      <w:r w:rsidRPr="00DE1868">
        <w:rPr>
          <w:b/>
        </w:rPr>
        <w:t xml:space="preserve">CVM </w:t>
      </w:r>
      <w:r w:rsidR="007211EC">
        <w:rPr>
          <w:b/>
        </w:rPr>
        <w:t>5640</w:t>
      </w:r>
      <w:r>
        <w:rPr>
          <w:b/>
        </w:rPr>
        <w:t xml:space="preserve"> </w:t>
      </w:r>
      <w:r w:rsidR="007211EC">
        <w:rPr>
          <w:b/>
        </w:rPr>
        <w:t>Shelter Medicine Spay/Neuter</w:t>
      </w:r>
      <w:r w:rsidRPr="00DE1868">
        <w:rPr>
          <w:b/>
        </w:rPr>
        <w:t xml:space="preserve">:  </w:t>
      </w:r>
      <w:r w:rsidRPr="00DE1868">
        <w:t>(</w:t>
      </w:r>
      <w:r w:rsidR="0069119D">
        <w:t>Pre</w:t>
      </w:r>
      <w:r w:rsidR="003C4AA6">
        <w:t xml:space="preserve">requisite: CVM 5246) </w:t>
      </w:r>
      <w:r w:rsidR="007211EC">
        <w:t>This course provide</w:t>
      </w:r>
      <w:r w:rsidR="003C4AA6">
        <w:t>s</w:t>
      </w:r>
      <w:r w:rsidR="007211EC">
        <w:t xml:space="preserve"> in-depth understanding and practical experience in dealing with issues surroundin</w:t>
      </w:r>
      <w:r w:rsidR="00A63C8F">
        <w:t>g pet over-</w:t>
      </w:r>
      <w:r w:rsidR="007211EC">
        <w:t xml:space="preserve"> population, responsible pet ownership, shelter medicine and surgery</w:t>
      </w:r>
      <w:r w:rsidR="00A63C8F">
        <w:t>.</w:t>
      </w:r>
    </w:p>
    <w:p w14:paraId="20912D2B" w14:textId="77777777" w:rsidR="007211EC" w:rsidRDefault="007211EC" w:rsidP="007211EC">
      <w:r w:rsidRPr="00DE1868">
        <w:rPr>
          <w:b/>
        </w:rPr>
        <w:t xml:space="preserve">CVM </w:t>
      </w:r>
      <w:r>
        <w:rPr>
          <w:b/>
        </w:rPr>
        <w:t>5652 Equine Podiatry</w:t>
      </w:r>
      <w:r w:rsidRPr="00DE1868">
        <w:rPr>
          <w:b/>
        </w:rPr>
        <w:t xml:space="preserve">:  </w:t>
      </w:r>
      <w:r w:rsidR="002C2B1A">
        <w:t>F</w:t>
      </w:r>
      <w:r w:rsidR="00784605">
        <w:t>undamental</w:t>
      </w:r>
      <w:r w:rsidR="002C2B1A">
        <w:t>s</w:t>
      </w:r>
      <w:r w:rsidR="00784605">
        <w:t xml:space="preserve"> of horseshoeing, anatomy, diseases of the equine digit, and therapeutic techniques.</w:t>
      </w:r>
    </w:p>
    <w:p w14:paraId="7C7E830A" w14:textId="77777777" w:rsidR="00784605" w:rsidRDefault="00784605" w:rsidP="00784605">
      <w:r w:rsidRPr="00DE1868">
        <w:rPr>
          <w:b/>
        </w:rPr>
        <w:t xml:space="preserve">CVM </w:t>
      </w:r>
      <w:r>
        <w:rPr>
          <w:b/>
        </w:rPr>
        <w:t>5662 Clinical Neurology</w:t>
      </w:r>
      <w:r w:rsidRPr="00DE1868">
        <w:rPr>
          <w:b/>
        </w:rPr>
        <w:t xml:space="preserve">:  </w:t>
      </w:r>
      <w:r w:rsidR="002C2B1A">
        <w:t>E</w:t>
      </w:r>
      <w:r>
        <w:t>mphasizes basic procedures and concepts required to diagnose and manage neurologic diseases.</w:t>
      </w:r>
    </w:p>
    <w:p w14:paraId="1C760E39" w14:textId="77777777" w:rsidR="00784605" w:rsidRDefault="00784605" w:rsidP="00784605">
      <w:r w:rsidRPr="00DE1868">
        <w:rPr>
          <w:b/>
        </w:rPr>
        <w:t xml:space="preserve">CVM </w:t>
      </w:r>
      <w:r>
        <w:rPr>
          <w:b/>
        </w:rPr>
        <w:t>5672 Veterinary Dentistry</w:t>
      </w:r>
      <w:r w:rsidRPr="00DE1868">
        <w:rPr>
          <w:b/>
        </w:rPr>
        <w:t xml:space="preserve">:  </w:t>
      </w:r>
      <w:r w:rsidR="002C2B1A">
        <w:t xml:space="preserve">Emphasizes </w:t>
      </w:r>
      <w:r w:rsidR="00A63C8F">
        <w:t xml:space="preserve">the </w:t>
      </w:r>
      <w:r>
        <w:t>diagnostic and therapeutic approach to dentistry in small animals and equine species.</w:t>
      </w:r>
    </w:p>
    <w:p w14:paraId="780C5049" w14:textId="77777777" w:rsidR="00784605" w:rsidRDefault="00784605" w:rsidP="00784605">
      <w:r w:rsidRPr="00DE1868">
        <w:rPr>
          <w:b/>
        </w:rPr>
        <w:t xml:space="preserve">CVM </w:t>
      </w:r>
      <w:r>
        <w:rPr>
          <w:b/>
        </w:rPr>
        <w:t>5682 Veterinary Ophthalmology</w:t>
      </w:r>
      <w:r w:rsidRPr="00DE1868">
        <w:rPr>
          <w:b/>
        </w:rPr>
        <w:t xml:space="preserve">:  </w:t>
      </w:r>
      <w:r w:rsidR="002C2B1A">
        <w:t>Emphasizes</w:t>
      </w:r>
      <w:r>
        <w:t xml:space="preserve"> the diagnosis and treatment of ophthalmic diseases.</w:t>
      </w:r>
    </w:p>
    <w:p w14:paraId="0B70E779" w14:textId="6F418AE7" w:rsidR="00784605" w:rsidRDefault="00784605" w:rsidP="00784605">
      <w:r w:rsidRPr="00DE1868">
        <w:rPr>
          <w:b/>
        </w:rPr>
        <w:lastRenderedPageBreak/>
        <w:t xml:space="preserve">CVM </w:t>
      </w:r>
      <w:r>
        <w:rPr>
          <w:b/>
        </w:rPr>
        <w:t>5692 Veterinary Business Management</w:t>
      </w:r>
      <w:r w:rsidRPr="00DE1868">
        <w:rPr>
          <w:b/>
        </w:rPr>
        <w:t xml:space="preserve">:  </w:t>
      </w:r>
      <w:r>
        <w:t>Lecture, group discussion</w:t>
      </w:r>
      <w:r w:rsidR="0069119D">
        <w:t>s</w:t>
      </w:r>
      <w:r>
        <w:t>, and focused independent study of the art and business of veterinary medicine.  Th</w:t>
      </w:r>
      <w:r w:rsidR="0069119D">
        <w:t xml:space="preserve">is course </w:t>
      </w:r>
      <w:r>
        <w:t>emphasize</w:t>
      </w:r>
      <w:r w:rsidR="0069119D">
        <w:t>s</w:t>
      </w:r>
      <w:r>
        <w:t xml:space="preserve"> non-technical veterinary skills.  </w:t>
      </w:r>
    </w:p>
    <w:p w14:paraId="056CD69E" w14:textId="77777777" w:rsidR="00784605" w:rsidRDefault="00784605" w:rsidP="00784605">
      <w:r w:rsidRPr="00DE1868">
        <w:rPr>
          <w:b/>
        </w:rPr>
        <w:t xml:space="preserve">CVM </w:t>
      </w:r>
      <w:r>
        <w:rPr>
          <w:b/>
        </w:rPr>
        <w:t>5702 Clinical Small Animal Hematology &amp; Immunology:</w:t>
      </w:r>
      <w:r w:rsidRPr="00DE1868">
        <w:rPr>
          <w:b/>
        </w:rPr>
        <w:t xml:space="preserve">  </w:t>
      </w:r>
      <w:r w:rsidR="006B6E69">
        <w:t>Assessment of clinical disease</w:t>
      </w:r>
      <w:r w:rsidR="0069119D">
        <w:t>s</w:t>
      </w:r>
      <w:r w:rsidR="006B6E69">
        <w:t xml:space="preserve"> in small animal patients suffering from hematologic and immunologic disorders, with an emphasis on case management with interactive discussions.</w:t>
      </w:r>
    </w:p>
    <w:p w14:paraId="3B720DB7" w14:textId="77777777" w:rsidR="006B6E69" w:rsidRDefault="006B6E69" w:rsidP="006B6E69">
      <w:r w:rsidRPr="00DE1868">
        <w:rPr>
          <w:b/>
        </w:rPr>
        <w:t xml:space="preserve">CVM </w:t>
      </w:r>
      <w:r>
        <w:rPr>
          <w:b/>
        </w:rPr>
        <w:t>5714 Advanced Small Animal Dermatology:</w:t>
      </w:r>
      <w:r w:rsidRPr="00DE1868">
        <w:rPr>
          <w:b/>
        </w:rPr>
        <w:t xml:space="preserve">  </w:t>
      </w:r>
      <w:r w:rsidR="00594AF2">
        <w:t>Advanced study of small anima</w:t>
      </w:r>
      <w:r w:rsidR="0069119D">
        <w:t>l dermatology.  Emphasis on</w:t>
      </w:r>
      <w:r w:rsidR="00594AF2">
        <w:t xml:space="preserve"> disease conditions with primary impact on the integumentary system of small animals.</w:t>
      </w:r>
    </w:p>
    <w:p w14:paraId="218506AA" w14:textId="0FFCA002" w:rsidR="0093633E" w:rsidRDefault="0093633E" w:rsidP="0093633E">
      <w:r w:rsidRPr="00DE1868">
        <w:rPr>
          <w:b/>
        </w:rPr>
        <w:t xml:space="preserve">CVM </w:t>
      </w:r>
      <w:r>
        <w:rPr>
          <w:b/>
        </w:rPr>
        <w:t>5722 Small Ruminant Production Medicine:</w:t>
      </w:r>
      <w:r w:rsidR="002F1713">
        <w:rPr>
          <w:b/>
        </w:rPr>
        <w:t xml:space="preserve">  </w:t>
      </w:r>
      <w:r w:rsidR="0069119D">
        <w:t>Focuses</w:t>
      </w:r>
      <w:r>
        <w:t xml:space="preserve"> on sheep and goat productio</w:t>
      </w:r>
      <w:r w:rsidR="009F2EBA">
        <w:t xml:space="preserve">n.  Experience in common surgical and </w:t>
      </w:r>
      <w:r>
        <w:t xml:space="preserve">treatment procedures </w:t>
      </w:r>
      <w:r w:rsidR="009F2EBA">
        <w:t xml:space="preserve">are </w:t>
      </w:r>
      <w:r>
        <w:t xml:space="preserve">provided.  Small ruminant production medicine topics and current literature review </w:t>
      </w:r>
      <w:r w:rsidR="009F2EBA">
        <w:t xml:space="preserve">are </w:t>
      </w:r>
      <w:r>
        <w:t>discussed.</w:t>
      </w:r>
    </w:p>
    <w:p w14:paraId="075D71CA" w14:textId="77777777" w:rsidR="0093633E" w:rsidRDefault="0093633E" w:rsidP="0093633E">
      <w:r w:rsidRPr="00DE1868">
        <w:rPr>
          <w:b/>
        </w:rPr>
        <w:t xml:space="preserve">CVM </w:t>
      </w:r>
      <w:r>
        <w:rPr>
          <w:b/>
        </w:rPr>
        <w:t xml:space="preserve">5754 Advanced Small Animal Surgery:  </w:t>
      </w:r>
      <w:r>
        <w:t>Exercises to provide additional understanding and “hands-on” experience for students interested in orthopedic surgery, neurosurgery, plastic and reconstructive surgery, and other selected soft tissue procedures.</w:t>
      </w:r>
    </w:p>
    <w:p w14:paraId="26E3178B" w14:textId="77777777" w:rsidR="0093633E" w:rsidRDefault="0093633E" w:rsidP="0093633E">
      <w:r w:rsidRPr="00DE1868">
        <w:rPr>
          <w:b/>
        </w:rPr>
        <w:t xml:space="preserve">CVM </w:t>
      </w:r>
      <w:r>
        <w:rPr>
          <w:b/>
        </w:rPr>
        <w:t xml:space="preserve">5764 Advanced Equine Reproduction:  </w:t>
      </w:r>
      <w:r w:rsidR="00C07C9E">
        <w:t>Emphasizes</w:t>
      </w:r>
      <w:r>
        <w:t xml:space="preserve"> review of basic equine reproduction and exposure to advanced diagnostic and therapeutic modalities.</w:t>
      </w:r>
    </w:p>
    <w:p w14:paraId="710AFC12" w14:textId="77777777" w:rsidR="0093633E" w:rsidRDefault="0093633E" w:rsidP="0093633E">
      <w:r w:rsidRPr="00DE1868">
        <w:rPr>
          <w:b/>
        </w:rPr>
        <w:t xml:space="preserve">CVM </w:t>
      </w:r>
      <w:r>
        <w:rPr>
          <w:b/>
        </w:rPr>
        <w:t>57</w:t>
      </w:r>
      <w:r w:rsidR="00067A96">
        <w:rPr>
          <w:b/>
        </w:rPr>
        <w:t>72</w:t>
      </w:r>
      <w:r>
        <w:rPr>
          <w:b/>
        </w:rPr>
        <w:t xml:space="preserve"> Advanced </w:t>
      </w:r>
      <w:r w:rsidR="00067A96">
        <w:rPr>
          <w:b/>
        </w:rPr>
        <w:t>Canine Theriogenology</w:t>
      </w:r>
      <w:r>
        <w:rPr>
          <w:b/>
        </w:rPr>
        <w:t xml:space="preserve">:  </w:t>
      </w:r>
      <w:r w:rsidR="00067A96">
        <w:t>Advanced study of canine reproduction.  Review of basic diagnostics and procedures followed by an introduction to assisted reproductive technology (ART).</w:t>
      </w:r>
    </w:p>
    <w:p w14:paraId="4D7530CE" w14:textId="77777777" w:rsidR="00F579DA" w:rsidRDefault="00067A96" w:rsidP="00BD3132">
      <w:r w:rsidRPr="00DE1868">
        <w:rPr>
          <w:b/>
        </w:rPr>
        <w:t xml:space="preserve">CVM </w:t>
      </w:r>
      <w:r>
        <w:rPr>
          <w:b/>
        </w:rPr>
        <w:t xml:space="preserve">5802 Practical Small Animal Oncology:  </w:t>
      </w:r>
      <w:r>
        <w:t>Practical clinical oncology at the general practice level to include an overview of individual disease behaviors and diagnostic techniques and an introd</w:t>
      </w:r>
      <w:r w:rsidR="009F2EBA">
        <w:t>uction to therapeutic</w:t>
      </w:r>
      <w:r w:rsidR="00BD3132">
        <w:t xml:space="preserve"> modalities. </w:t>
      </w:r>
    </w:p>
    <w:p w14:paraId="23DE28D4" w14:textId="77777777" w:rsidR="00BD3132" w:rsidRDefault="00BD3132" w:rsidP="00BD3132">
      <w:r w:rsidRPr="00DE1868">
        <w:rPr>
          <w:b/>
        </w:rPr>
        <w:t xml:space="preserve">CVM </w:t>
      </w:r>
      <w:r>
        <w:rPr>
          <w:b/>
        </w:rPr>
        <w:t xml:space="preserve">5814 The Feline Patient:  </w:t>
      </w:r>
      <w:r w:rsidR="000F3F64">
        <w:t>Lectures</w:t>
      </w:r>
      <w:r>
        <w:t>, group discussion</w:t>
      </w:r>
      <w:r w:rsidR="000F3F64">
        <w:t>s</w:t>
      </w:r>
      <w:r>
        <w:t>, and focused independent study on a variety of feline-related topics, with emphasis on medical problems which are unique to the cat.</w:t>
      </w:r>
    </w:p>
    <w:p w14:paraId="1CD10643" w14:textId="73BD6C3F" w:rsidR="00BD3132" w:rsidRDefault="00BD3132" w:rsidP="00BD3132">
      <w:r w:rsidRPr="00DE1868">
        <w:rPr>
          <w:b/>
        </w:rPr>
        <w:t xml:space="preserve">CVM </w:t>
      </w:r>
      <w:r>
        <w:rPr>
          <w:b/>
        </w:rPr>
        <w:t>584</w:t>
      </w:r>
      <w:r w:rsidR="0012014C">
        <w:rPr>
          <w:b/>
        </w:rPr>
        <w:t>2</w:t>
      </w:r>
      <w:r>
        <w:rPr>
          <w:b/>
        </w:rPr>
        <w:t xml:space="preserve"> Clinical Pharmacology:  </w:t>
      </w:r>
      <w:r>
        <w:t>Use of pharmacologic agents in the treatment of disease syndromes.  Emphasis placed on therapeutic alternatives for the treatment of specific diseases or syndromes.</w:t>
      </w:r>
    </w:p>
    <w:p w14:paraId="11E9B50E" w14:textId="77777777" w:rsidR="0080079C" w:rsidRDefault="000F30D3" w:rsidP="00BD3132">
      <w:pPr>
        <w:rPr>
          <w:bCs/>
        </w:rPr>
      </w:pPr>
      <w:r>
        <w:rPr>
          <w:b/>
        </w:rPr>
        <w:t>CVM 5452 Small Animal Physical Rehabilitation:</w:t>
      </w:r>
      <w:r>
        <w:rPr>
          <w:bCs/>
        </w:rPr>
        <w:t xml:space="preserve">  </w:t>
      </w:r>
      <w:r w:rsidR="0080079C">
        <w:rPr>
          <w:bCs/>
        </w:rPr>
        <w:t>Practical application of physical rehabilitation in the small animal patient.</w:t>
      </w:r>
    </w:p>
    <w:p w14:paraId="19EA097D" w14:textId="46E31D59" w:rsidR="00BD3132" w:rsidRDefault="00BD3132" w:rsidP="00BD3132">
      <w:r w:rsidRPr="00DE1868">
        <w:rPr>
          <w:b/>
        </w:rPr>
        <w:t xml:space="preserve">CVM </w:t>
      </w:r>
      <w:r>
        <w:rPr>
          <w:b/>
        </w:rPr>
        <w:t xml:space="preserve">5854 Aquarium Health:  </w:t>
      </w:r>
      <w:r>
        <w:t xml:space="preserve">Concepts and techniques </w:t>
      </w:r>
      <w:r w:rsidR="002E1F3F">
        <w:t>for the maintenance of common aqua</w:t>
      </w:r>
      <w:r w:rsidR="000F3F64">
        <w:t xml:space="preserve">rium species.  This course </w:t>
      </w:r>
      <w:r w:rsidR="002E1F3F">
        <w:t>provide</w:t>
      </w:r>
      <w:r w:rsidR="000F3F64">
        <w:t>s</w:t>
      </w:r>
      <w:r w:rsidR="002E1F3F">
        <w:t xml:space="preserve"> students opportunities to </w:t>
      </w:r>
      <w:r w:rsidR="009F2EBA">
        <w:t>develop selected skills related</w:t>
      </w:r>
      <w:r w:rsidR="002E1F3F">
        <w:t xml:space="preserve"> to aquarium health.</w:t>
      </w:r>
    </w:p>
    <w:p w14:paraId="427ACF62" w14:textId="77777777" w:rsidR="002E1F3F" w:rsidRDefault="002E1F3F" w:rsidP="002E1F3F">
      <w:r w:rsidRPr="00DE1868">
        <w:rPr>
          <w:b/>
        </w:rPr>
        <w:lastRenderedPageBreak/>
        <w:t xml:space="preserve">CVM </w:t>
      </w:r>
      <w:r>
        <w:rPr>
          <w:b/>
        </w:rPr>
        <w:t xml:space="preserve">5862 Equine Surgery &amp; Lameness:  </w:t>
      </w:r>
      <w:r>
        <w:t xml:space="preserve">Advanced study of equine lameness.  Provides opportunities to develop and use problem-solving skills in the diagnosis, treatment, and management of lameness and related topics. </w:t>
      </w:r>
    </w:p>
    <w:p w14:paraId="7C72CDAC" w14:textId="77777777" w:rsidR="00C16D28" w:rsidRDefault="002E1F3F" w:rsidP="002E1F3F">
      <w:r w:rsidRPr="00DE1868">
        <w:rPr>
          <w:b/>
        </w:rPr>
        <w:t xml:space="preserve">CVM </w:t>
      </w:r>
      <w:r>
        <w:rPr>
          <w:b/>
        </w:rPr>
        <w:t xml:space="preserve">5864 Bovine Production Medicine:  </w:t>
      </w:r>
      <w:r>
        <w:t xml:space="preserve">Reproductive and nutritional </w:t>
      </w:r>
      <w:r w:rsidR="00C16D28">
        <w:t>management, record-keeping, data analysis, herd health programs, and other advanced bovine production topics will be covered, building on student’s core veterinary education.</w:t>
      </w:r>
    </w:p>
    <w:p w14:paraId="5B492EFA" w14:textId="24F8BCDF" w:rsidR="00C16D28" w:rsidRDefault="00C16D28" w:rsidP="00C16D28">
      <w:r w:rsidRPr="00DE1868">
        <w:rPr>
          <w:b/>
        </w:rPr>
        <w:t xml:space="preserve">CVM </w:t>
      </w:r>
      <w:r>
        <w:rPr>
          <w:b/>
        </w:rPr>
        <w:t xml:space="preserve">5874 </w:t>
      </w:r>
      <w:r w:rsidR="00A00268">
        <w:rPr>
          <w:b/>
        </w:rPr>
        <w:t>Bovine Theriogenology</w:t>
      </w:r>
      <w:r w:rsidR="000F3F64">
        <w:rPr>
          <w:b/>
        </w:rPr>
        <w:t xml:space="preserve">: </w:t>
      </w:r>
      <w:r>
        <w:t xml:space="preserve">  Advanced study of bovine theriogenology.  Review of basic diagnostics, surgical procedures, and obstetrics followed by an introduction to assigned reproductive technology (ART).</w:t>
      </w:r>
    </w:p>
    <w:p w14:paraId="2754502B" w14:textId="77777777" w:rsidR="00DF46AD" w:rsidRDefault="00DF46AD" w:rsidP="00DF46AD">
      <w:pPr>
        <w:rPr>
          <w:bCs/>
        </w:rPr>
      </w:pPr>
      <w:r>
        <w:rPr>
          <w:b/>
        </w:rPr>
        <w:t>CVM 5242 Small Animal Dermatology:</w:t>
      </w:r>
      <w:r>
        <w:rPr>
          <w:bCs/>
        </w:rPr>
        <w:t xml:space="preserve">  Advanced study of small animal dermatology.  Emphasis on disease conditions with primary impact on the integumentary system of small animals.</w:t>
      </w:r>
    </w:p>
    <w:p w14:paraId="757276EC" w14:textId="0334AE21" w:rsidR="00F835F1" w:rsidRDefault="00614059" w:rsidP="00C16D28">
      <w:r w:rsidRPr="0078222C">
        <w:rPr>
          <w:b/>
          <w:bCs/>
        </w:rPr>
        <w:t>CVM 5882 Small Animal Gastroenterology:</w:t>
      </w:r>
      <w:r>
        <w:t xml:space="preserve">  </w:t>
      </w:r>
      <w:r w:rsidR="00B0434A">
        <w:t>Through lectures and case-based discussions and assignment</w:t>
      </w:r>
      <w:r w:rsidR="00D435D2">
        <w:t xml:space="preserve">s, this elective will provide in-depth understanding of many gastrointestinal, </w:t>
      </w:r>
      <w:r w:rsidR="00FB287E">
        <w:t>hepatic,</w:t>
      </w:r>
      <w:r w:rsidR="0078222C">
        <w:t xml:space="preserve"> and pancreatic disorders in small animal patients.</w:t>
      </w:r>
    </w:p>
    <w:p w14:paraId="219C1174" w14:textId="77777777" w:rsidR="00C16D28" w:rsidRDefault="00C16D28" w:rsidP="00C16D28">
      <w:r w:rsidRPr="00DE1868">
        <w:rPr>
          <w:b/>
        </w:rPr>
        <w:t xml:space="preserve">CVM </w:t>
      </w:r>
      <w:r>
        <w:rPr>
          <w:b/>
        </w:rPr>
        <w:t xml:space="preserve">5990 Clinical Behavior Medicine:  </w:t>
      </w:r>
      <w:r w:rsidR="0084077A">
        <w:rPr>
          <w:rFonts w:ascii="Segoe UI" w:hAnsi="Segoe UI" w:cs="Segoe UI"/>
          <w:sz w:val="20"/>
          <w:szCs w:val="20"/>
        </w:rPr>
        <w:t>Advanced study of clinical behavior of veterinary patients.  Emphasis on common behavioral issues and their management/treatment in the small animal patient.</w:t>
      </w:r>
    </w:p>
    <w:p w14:paraId="7B564071" w14:textId="77777777" w:rsidR="002F0770" w:rsidRPr="001C03DA" w:rsidRDefault="00C16D28" w:rsidP="00C16D28">
      <w:pPr>
        <w:rPr>
          <w:highlight w:val="yellow"/>
        </w:rPr>
      </w:pPr>
      <w:r w:rsidRPr="0084077A">
        <w:rPr>
          <w:b/>
        </w:rPr>
        <w:t xml:space="preserve">CVM 5990 Equine Clinical Nutrition:  </w:t>
      </w:r>
      <w:r w:rsidR="0084077A">
        <w:rPr>
          <w:rFonts w:ascii="Segoe UI" w:hAnsi="Segoe UI" w:cs="Segoe UI"/>
          <w:sz w:val="20"/>
          <w:szCs w:val="20"/>
        </w:rPr>
        <w:t>In-depth information on the function and peculiarities of the equine gastrointestinal system allowing veterinarians to ensure the nutritional needs of horses are met.</w:t>
      </w:r>
    </w:p>
    <w:p w14:paraId="36F31CD2" w14:textId="77777777" w:rsidR="00C16D28" w:rsidRDefault="00C16D28" w:rsidP="00C16D28">
      <w:pPr>
        <w:rPr>
          <w:rFonts w:ascii="Segoe UI" w:hAnsi="Segoe UI" w:cs="Segoe UI"/>
          <w:sz w:val="20"/>
          <w:szCs w:val="20"/>
        </w:rPr>
      </w:pPr>
      <w:r w:rsidRPr="0084077A">
        <w:rPr>
          <w:b/>
        </w:rPr>
        <w:t>CVM 5990</w:t>
      </w:r>
      <w:r w:rsidR="002F0770" w:rsidRPr="0084077A">
        <w:rPr>
          <w:b/>
        </w:rPr>
        <w:t xml:space="preserve"> Small Animal</w:t>
      </w:r>
      <w:r w:rsidRPr="0084077A">
        <w:rPr>
          <w:b/>
        </w:rPr>
        <w:t xml:space="preserve"> Clinical Nutrition:  </w:t>
      </w:r>
      <w:r w:rsidR="0084077A">
        <w:rPr>
          <w:rFonts w:ascii="Segoe UI" w:hAnsi="Segoe UI" w:cs="Segoe UI"/>
          <w:sz w:val="20"/>
          <w:szCs w:val="20"/>
        </w:rPr>
        <w:t>In-depth information on the function of the canine and feline gastrointestinal system allowing veterinarians</w:t>
      </w:r>
      <w:r w:rsidR="00D36D57">
        <w:rPr>
          <w:rFonts w:ascii="Segoe UI" w:hAnsi="Segoe UI" w:cs="Segoe UI"/>
          <w:sz w:val="20"/>
          <w:szCs w:val="20"/>
        </w:rPr>
        <w:t xml:space="preserve"> </w:t>
      </w:r>
      <w:r w:rsidR="009F2EBA">
        <w:rPr>
          <w:rFonts w:ascii="Segoe UI" w:hAnsi="Segoe UI" w:cs="Segoe UI"/>
          <w:sz w:val="20"/>
          <w:szCs w:val="20"/>
        </w:rPr>
        <w:t>to</w:t>
      </w:r>
      <w:r w:rsidR="0084077A">
        <w:rPr>
          <w:rFonts w:ascii="Segoe UI" w:hAnsi="Segoe UI" w:cs="Segoe UI"/>
          <w:sz w:val="20"/>
          <w:szCs w:val="20"/>
        </w:rPr>
        <w:t> provide and recommend proper diets for small animal patients.</w:t>
      </w:r>
    </w:p>
    <w:p w14:paraId="27A5822D" w14:textId="77777777" w:rsidR="00FF6036" w:rsidRPr="00B0345C" w:rsidRDefault="0043377A" w:rsidP="00FF6036">
      <w:pPr>
        <w:spacing w:after="0"/>
        <w:rPr>
          <w:b/>
        </w:rPr>
      </w:pPr>
      <w:r w:rsidRPr="00F44F0E">
        <w:rPr>
          <w:b/>
        </w:rPr>
        <w:t xml:space="preserve">CVM 5990 Tropical Veterinary Medicine and One Health:  </w:t>
      </w:r>
      <w:r w:rsidR="00D36D57">
        <w:t xml:space="preserve">This course </w:t>
      </w:r>
      <w:r w:rsidR="00FF6036" w:rsidRPr="00B0345C">
        <w:t>expose</w:t>
      </w:r>
      <w:r w:rsidR="00D36D57">
        <w:t>s</w:t>
      </w:r>
      <w:r w:rsidR="00FF6036" w:rsidRPr="00B0345C">
        <w:t xml:space="preserve"> students to tropical veterinary medicine in Uganda, a country with mostly rural veterinary practices</w:t>
      </w:r>
      <w:r w:rsidR="00F44F0E">
        <w:t>.  Emphasis</w:t>
      </w:r>
      <w:r w:rsidR="00FF6036" w:rsidRPr="00B0345C">
        <w:t xml:space="preserve"> </w:t>
      </w:r>
      <w:r w:rsidR="00D36D57">
        <w:t xml:space="preserve">is on </w:t>
      </w:r>
      <w:r w:rsidR="00FF6036" w:rsidRPr="00B0345C">
        <w:t>One Health perspectives of tropical veterinary medicine and cultural emersion in</w:t>
      </w:r>
      <w:r w:rsidR="00FF6036">
        <w:t xml:space="preserve"> international animal production, animal health, disease surveillance, public health systems, and food safety.</w:t>
      </w:r>
    </w:p>
    <w:p w14:paraId="137FC2AE" w14:textId="77777777" w:rsidR="00C16D28" w:rsidRDefault="00C16D28" w:rsidP="00C16D28"/>
    <w:sectPr w:rsidR="00C16D28" w:rsidSect="00217122">
      <w:headerReference w:type="default" r:id="rId7"/>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FA5C7" w14:textId="77777777" w:rsidR="002373D9" w:rsidRDefault="002373D9" w:rsidP="00C96B67">
      <w:pPr>
        <w:spacing w:after="0" w:line="240" w:lineRule="auto"/>
      </w:pPr>
      <w:r>
        <w:separator/>
      </w:r>
    </w:p>
  </w:endnote>
  <w:endnote w:type="continuationSeparator" w:id="0">
    <w:p w14:paraId="74341421" w14:textId="77777777" w:rsidR="002373D9" w:rsidRDefault="002373D9" w:rsidP="00C96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8829492"/>
      <w:docPartObj>
        <w:docPartGallery w:val="Page Numbers (Bottom of Page)"/>
        <w:docPartUnique/>
      </w:docPartObj>
    </w:sdtPr>
    <w:sdtEndPr>
      <w:rPr>
        <w:noProof/>
      </w:rPr>
    </w:sdtEndPr>
    <w:sdtContent>
      <w:p w14:paraId="354EF069" w14:textId="77777777" w:rsidR="002C2B1A" w:rsidRDefault="002C2B1A">
        <w:pPr>
          <w:pStyle w:val="Footer"/>
          <w:jc w:val="center"/>
        </w:pPr>
        <w:r>
          <w:fldChar w:fldCharType="begin"/>
        </w:r>
        <w:r>
          <w:instrText xml:space="preserve"> PAGE   \* MERGEFORMAT </w:instrText>
        </w:r>
        <w:r>
          <w:fldChar w:fldCharType="separate"/>
        </w:r>
        <w:r w:rsidR="005529C4">
          <w:rPr>
            <w:noProof/>
          </w:rPr>
          <w:t>11</w:t>
        </w:r>
        <w:r>
          <w:rPr>
            <w:noProof/>
          </w:rPr>
          <w:fldChar w:fldCharType="end"/>
        </w:r>
      </w:p>
    </w:sdtContent>
  </w:sdt>
  <w:p w14:paraId="3069CB9B" w14:textId="77777777" w:rsidR="002C2B1A" w:rsidRDefault="002C2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8EAD4" w14:textId="77777777" w:rsidR="002373D9" w:rsidRDefault="002373D9" w:rsidP="00C96B67">
      <w:pPr>
        <w:spacing w:after="0" w:line="240" w:lineRule="auto"/>
      </w:pPr>
      <w:r>
        <w:separator/>
      </w:r>
    </w:p>
  </w:footnote>
  <w:footnote w:type="continuationSeparator" w:id="0">
    <w:p w14:paraId="472BCE9C" w14:textId="77777777" w:rsidR="002373D9" w:rsidRDefault="002373D9" w:rsidP="00C96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66FFA" w14:textId="77777777" w:rsidR="002C2B1A" w:rsidRPr="00C96B67" w:rsidRDefault="002C2B1A">
    <w:pPr>
      <w:pStyle w:val="Header"/>
      <w:rPr>
        <w:b/>
      </w:rPr>
    </w:pPr>
    <w:r>
      <w:rPr>
        <w:b/>
      </w:rPr>
      <w:t>9.6.  Curriculum Dige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7122"/>
    <w:rsid w:val="000228E7"/>
    <w:rsid w:val="000324EE"/>
    <w:rsid w:val="0005704F"/>
    <w:rsid w:val="0006514D"/>
    <w:rsid w:val="0006538D"/>
    <w:rsid w:val="0006770A"/>
    <w:rsid w:val="00067A96"/>
    <w:rsid w:val="00071285"/>
    <w:rsid w:val="00071DE7"/>
    <w:rsid w:val="000931D0"/>
    <w:rsid w:val="00097DBF"/>
    <w:rsid w:val="00097FAD"/>
    <w:rsid w:val="000B563D"/>
    <w:rsid w:val="000C26CC"/>
    <w:rsid w:val="000D0DF9"/>
    <w:rsid w:val="000D39BE"/>
    <w:rsid w:val="000E038E"/>
    <w:rsid w:val="000E2914"/>
    <w:rsid w:val="000E3862"/>
    <w:rsid w:val="000F30D3"/>
    <w:rsid w:val="000F3F64"/>
    <w:rsid w:val="0012014C"/>
    <w:rsid w:val="00135D65"/>
    <w:rsid w:val="00145A99"/>
    <w:rsid w:val="001609A8"/>
    <w:rsid w:val="00160CCD"/>
    <w:rsid w:val="00173114"/>
    <w:rsid w:val="00190AA7"/>
    <w:rsid w:val="00193A0B"/>
    <w:rsid w:val="001942FE"/>
    <w:rsid w:val="00196EF0"/>
    <w:rsid w:val="001B06F8"/>
    <w:rsid w:val="001B6BEE"/>
    <w:rsid w:val="001C03DA"/>
    <w:rsid w:val="001C7F7D"/>
    <w:rsid w:val="001D0C0E"/>
    <w:rsid w:val="001F260C"/>
    <w:rsid w:val="001F632C"/>
    <w:rsid w:val="00217122"/>
    <w:rsid w:val="0023005A"/>
    <w:rsid w:val="00232583"/>
    <w:rsid w:val="002373D9"/>
    <w:rsid w:val="00237BFC"/>
    <w:rsid w:val="00255C77"/>
    <w:rsid w:val="00260F06"/>
    <w:rsid w:val="002645A9"/>
    <w:rsid w:val="00277506"/>
    <w:rsid w:val="002912EA"/>
    <w:rsid w:val="00294059"/>
    <w:rsid w:val="002B1AFC"/>
    <w:rsid w:val="002B2D44"/>
    <w:rsid w:val="002C2B1A"/>
    <w:rsid w:val="002C5CBF"/>
    <w:rsid w:val="002C6B0C"/>
    <w:rsid w:val="002E1F3F"/>
    <w:rsid w:val="002E3C44"/>
    <w:rsid w:val="002E40C5"/>
    <w:rsid w:val="002E7557"/>
    <w:rsid w:val="002F0770"/>
    <w:rsid w:val="002F1713"/>
    <w:rsid w:val="0030423E"/>
    <w:rsid w:val="00310722"/>
    <w:rsid w:val="00311422"/>
    <w:rsid w:val="003243BB"/>
    <w:rsid w:val="00326C97"/>
    <w:rsid w:val="003321E5"/>
    <w:rsid w:val="003402C3"/>
    <w:rsid w:val="003403DD"/>
    <w:rsid w:val="00363C54"/>
    <w:rsid w:val="003757AD"/>
    <w:rsid w:val="003757F0"/>
    <w:rsid w:val="00382854"/>
    <w:rsid w:val="003867D6"/>
    <w:rsid w:val="00391622"/>
    <w:rsid w:val="00396FBD"/>
    <w:rsid w:val="003A0D45"/>
    <w:rsid w:val="003A3C3A"/>
    <w:rsid w:val="003C4AA6"/>
    <w:rsid w:val="003C5E78"/>
    <w:rsid w:val="003C63CF"/>
    <w:rsid w:val="003E3749"/>
    <w:rsid w:val="003E5D90"/>
    <w:rsid w:val="003E7589"/>
    <w:rsid w:val="00401B90"/>
    <w:rsid w:val="004229C1"/>
    <w:rsid w:val="004329F2"/>
    <w:rsid w:val="0043377A"/>
    <w:rsid w:val="00483FB6"/>
    <w:rsid w:val="00497613"/>
    <w:rsid w:val="004A1FD7"/>
    <w:rsid w:val="004B581C"/>
    <w:rsid w:val="004D4B88"/>
    <w:rsid w:val="004E17A0"/>
    <w:rsid w:val="004F4232"/>
    <w:rsid w:val="004F6F34"/>
    <w:rsid w:val="00502DF5"/>
    <w:rsid w:val="00505C0F"/>
    <w:rsid w:val="00511C31"/>
    <w:rsid w:val="005164DD"/>
    <w:rsid w:val="00544581"/>
    <w:rsid w:val="005529C4"/>
    <w:rsid w:val="00563F1B"/>
    <w:rsid w:val="00571C20"/>
    <w:rsid w:val="005759F8"/>
    <w:rsid w:val="00577FE7"/>
    <w:rsid w:val="00591217"/>
    <w:rsid w:val="00594AF2"/>
    <w:rsid w:val="005A10C9"/>
    <w:rsid w:val="005C235B"/>
    <w:rsid w:val="005C7381"/>
    <w:rsid w:val="005D284D"/>
    <w:rsid w:val="005E320A"/>
    <w:rsid w:val="005F49CE"/>
    <w:rsid w:val="006038F5"/>
    <w:rsid w:val="00606EC8"/>
    <w:rsid w:val="00611B98"/>
    <w:rsid w:val="00613F47"/>
    <w:rsid w:val="00614059"/>
    <w:rsid w:val="00615A18"/>
    <w:rsid w:val="006341D4"/>
    <w:rsid w:val="00643074"/>
    <w:rsid w:val="00645FC7"/>
    <w:rsid w:val="0066773B"/>
    <w:rsid w:val="00677C05"/>
    <w:rsid w:val="006820F6"/>
    <w:rsid w:val="0069119D"/>
    <w:rsid w:val="006954A7"/>
    <w:rsid w:val="006B6E69"/>
    <w:rsid w:val="006E789A"/>
    <w:rsid w:val="006F0A96"/>
    <w:rsid w:val="006F550D"/>
    <w:rsid w:val="007211EC"/>
    <w:rsid w:val="00746F85"/>
    <w:rsid w:val="00754F35"/>
    <w:rsid w:val="00761F27"/>
    <w:rsid w:val="007647BB"/>
    <w:rsid w:val="00765978"/>
    <w:rsid w:val="00770B2B"/>
    <w:rsid w:val="00771AB0"/>
    <w:rsid w:val="0078222C"/>
    <w:rsid w:val="00784605"/>
    <w:rsid w:val="00792E92"/>
    <w:rsid w:val="007A4613"/>
    <w:rsid w:val="007A4EF0"/>
    <w:rsid w:val="007B781A"/>
    <w:rsid w:val="007C2A19"/>
    <w:rsid w:val="007E3491"/>
    <w:rsid w:val="007F3186"/>
    <w:rsid w:val="007F5B61"/>
    <w:rsid w:val="0080079C"/>
    <w:rsid w:val="00801C70"/>
    <w:rsid w:val="00801E62"/>
    <w:rsid w:val="008101C7"/>
    <w:rsid w:val="00813CC9"/>
    <w:rsid w:val="00817287"/>
    <w:rsid w:val="00826362"/>
    <w:rsid w:val="008264E0"/>
    <w:rsid w:val="008344E4"/>
    <w:rsid w:val="0084077A"/>
    <w:rsid w:val="008452EF"/>
    <w:rsid w:val="00853E8F"/>
    <w:rsid w:val="00860EA4"/>
    <w:rsid w:val="008612AD"/>
    <w:rsid w:val="008622B3"/>
    <w:rsid w:val="00866B30"/>
    <w:rsid w:val="00887B57"/>
    <w:rsid w:val="008A4B11"/>
    <w:rsid w:val="008B7818"/>
    <w:rsid w:val="008C7096"/>
    <w:rsid w:val="008E4DAE"/>
    <w:rsid w:val="008E4EAE"/>
    <w:rsid w:val="00900052"/>
    <w:rsid w:val="0091591A"/>
    <w:rsid w:val="00916F32"/>
    <w:rsid w:val="0093633E"/>
    <w:rsid w:val="00940D19"/>
    <w:rsid w:val="00974746"/>
    <w:rsid w:val="00994592"/>
    <w:rsid w:val="009A2692"/>
    <w:rsid w:val="009A42AF"/>
    <w:rsid w:val="009A7502"/>
    <w:rsid w:val="009B1FE8"/>
    <w:rsid w:val="009B2EF1"/>
    <w:rsid w:val="009C20B4"/>
    <w:rsid w:val="009C4E2F"/>
    <w:rsid w:val="009C6550"/>
    <w:rsid w:val="009E5FAE"/>
    <w:rsid w:val="009F05BA"/>
    <w:rsid w:val="009F116A"/>
    <w:rsid w:val="009F2EBA"/>
    <w:rsid w:val="009F35E3"/>
    <w:rsid w:val="009F41E9"/>
    <w:rsid w:val="00A00268"/>
    <w:rsid w:val="00A05D3E"/>
    <w:rsid w:val="00A23A4C"/>
    <w:rsid w:val="00A26CCF"/>
    <w:rsid w:val="00A32B6C"/>
    <w:rsid w:val="00A45D61"/>
    <w:rsid w:val="00A62216"/>
    <w:rsid w:val="00A63C8F"/>
    <w:rsid w:val="00A9260F"/>
    <w:rsid w:val="00A93985"/>
    <w:rsid w:val="00AA1B40"/>
    <w:rsid w:val="00AB0B21"/>
    <w:rsid w:val="00B0345C"/>
    <w:rsid w:val="00B0434A"/>
    <w:rsid w:val="00B27BB4"/>
    <w:rsid w:val="00B47D57"/>
    <w:rsid w:val="00B5495C"/>
    <w:rsid w:val="00B73309"/>
    <w:rsid w:val="00B80BC0"/>
    <w:rsid w:val="00B90886"/>
    <w:rsid w:val="00B97EB7"/>
    <w:rsid w:val="00BA680F"/>
    <w:rsid w:val="00BC1108"/>
    <w:rsid w:val="00BC6452"/>
    <w:rsid w:val="00BD3132"/>
    <w:rsid w:val="00BF7C3A"/>
    <w:rsid w:val="00C07C9E"/>
    <w:rsid w:val="00C13C65"/>
    <w:rsid w:val="00C161F8"/>
    <w:rsid w:val="00C16D28"/>
    <w:rsid w:val="00C231CD"/>
    <w:rsid w:val="00C2596D"/>
    <w:rsid w:val="00C2662A"/>
    <w:rsid w:val="00C31538"/>
    <w:rsid w:val="00C40CAE"/>
    <w:rsid w:val="00C51C11"/>
    <w:rsid w:val="00C94126"/>
    <w:rsid w:val="00C96B67"/>
    <w:rsid w:val="00CC457D"/>
    <w:rsid w:val="00CD6844"/>
    <w:rsid w:val="00D01CBC"/>
    <w:rsid w:val="00D03910"/>
    <w:rsid w:val="00D04167"/>
    <w:rsid w:val="00D07441"/>
    <w:rsid w:val="00D07E17"/>
    <w:rsid w:val="00D1481A"/>
    <w:rsid w:val="00D22583"/>
    <w:rsid w:val="00D319FB"/>
    <w:rsid w:val="00D33EB7"/>
    <w:rsid w:val="00D36D57"/>
    <w:rsid w:val="00D435D2"/>
    <w:rsid w:val="00D723EB"/>
    <w:rsid w:val="00DA120B"/>
    <w:rsid w:val="00DA43B4"/>
    <w:rsid w:val="00DB30E7"/>
    <w:rsid w:val="00DB5DB8"/>
    <w:rsid w:val="00DC1B55"/>
    <w:rsid w:val="00DE1868"/>
    <w:rsid w:val="00DF46AD"/>
    <w:rsid w:val="00DF4EDD"/>
    <w:rsid w:val="00E21E8F"/>
    <w:rsid w:val="00E66BB8"/>
    <w:rsid w:val="00E944D5"/>
    <w:rsid w:val="00EB0A76"/>
    <w:rsid w:val="00EC3AE0"/>
    <w:rsid w:val="00ED133B"/>
    <w:rsid w:val="00ED3744"/>
    <w:rsid w:val="00ED6977"/>
    <w:rsid w:val="00F16BD2"/>
    <w:rsid w:val="00F173F9"/>
    <w:rsid w:val="00F20446"/>
    <w:rsid w:val="00F2720B"/>
    <w:rsid w:val="00F34FB9"/>
    <w:rsid w:val="00F44F0E"/>
    <w:rsid w:val="00F450AC"/>
    <w:rsid w:val="00F579DA"/>
    <w:rsid w:val="00F667F8"/>
    <w:rsid w:val="00F711B3"/>
    <w:rsid w:val="00F7224C"/>
    <w:rsid w:val="00F777C9"/>
    <w:rsid w:val="00F83497"/>
    <w:rsid w:val="00F835F1"/>
    <w:rsid w:val="00F83E72"/>
    <w:rsid w:val="00F850E0"/>
    <w:rsid w:val="00FA2D69"/>
    <w:rsid w:val="00FA4624"/>
    <w:rsid w:val="00FB287E"/>
    <w:rsid w:val="00FC2939"/>
    <w:rsid w:val="00FC745C"/>
    <w:rsid w:val="00FD778E"/>
    <w:rsid w:val="00FE056A"/>
    <w:rsid w:val="00FF2EFE"/>
    <w:rsid w:val="00FF540E"/>
    <w:rsid w:val="00FF6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66E1C"/>
  <w15:docId w15:val="{461788CA-1A46-42B1-878A-90586E7EB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A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7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0D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D45"/>
    <w:rPr>
      <w:rFonts w:ascii="Tahoma" w:hAnsi="Tahoma" w:cs="Tahoma"/>
      <w:sz w:val="16"/>
      <w:szCs w:val="16"/>
    </w:rPr>
  </w:style>
  <w:style w:type="paragraph" w:styleId="Header">
    <w:name w:val="header"/>
    <w:basedOn w:val="Normal"/>
    <w:link w:val="HeaderChar"/>
    <w:uiPriority w:val="99"/>
    <w:unhideWhenUsed/>
    <w:rsid w:val="00C96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B67"/>
  </w:style>
  <w:style w:type="paragraph" w:styleId="Footer">
    <w:name w:val="footer"/>
    <w:basedOn w:val="Normal"/>
    <w:link w:val="FooterChar"/>
    <w:uiPriority w:val="99"/>
    <w:unhideWhenUsed/>
    <w:rsid w:val="00C96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118CB-E6E3-421D-BA6A-DEFBBA9DD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2</TotalTime>
  <Pages>17</Pages>
  <Words>4770</Words>
  <Characters>2718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s</dc:creator>
  <cp:lastModifiedBy>Smith, Jack</cp:lastModifiedBy>
  <cp:revision>103</cp:revision>
  <cp:lastPrinted>2021-03-28T22:39:00Z</cp:lastPrinted>
  <dcterms:created xsi:type="dcterms:W3CDTF">2021-03-26T13:04:00Z</dcterms:created>
  <dcterms:modified xsi:type="dcterms:W3CDTF">2021-03-28T23:29:00Z</dcterms:modified>
</cp:coreProperties>
</file>